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8E29E" w14:textId="77777777" w:rsidR="002D06E3" w:rsidRPr="00F77E03" w:rsidRDefault="002D06E3" w:rsidP="004F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FORMULARIO PER LA PRESENTAZIONE DEL PROGETTO</w:t>
      </w:r>
    </w:p>
    <w:p w14:paraId="00CA7F86" w14:textId="77777777" w:rsidR="009A0222" w:rsidRPr="00F77E03" w:rsidRDefault="009A0222" w:rsidP="004F490C">
      <w:pPr>
        <w:jc w:val="center"/>
        <w:rPr>
          <w:b/>
          <w:smallCaps/>
          <w:sz w:val="22"/>
          <w:szCs w:val="22"/>
        </w:rPr>
      </w:pPr>
    </w:p>
    <w:p w14:paraId="738AED07" w14:textId="77777777" w:rsidR="00924A81" w:rsidRPr="00F77E03" w:rsidRDefault="00924A81" w:rsidP="004F490C">
      <w:pPr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AVVISO PUBBLICO</w:t>
      </w:r>
    </w:p>
    <w:p w14:paraId="33B40BF9" w14:textId="33C2C328" w:rsidR="00F23853" w:rsidRPr="00F77E03" w:rsidRDefault="00924A81" w:rsidP="004F490C">
      <w:pPr>
        <w:spacing w:before="120" w:after="120"/>
        <w:ind w:left="180" w:right="458"/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“</w:t>
      </w:r>
      <w:r w:rsidR="00F77E03" w:rsidRPr="00F77E03">
        <w:rPr>
          <w:b/>
          <w:sz w:val="24"/>
          <w:szCs w:val="24"/>
        </w:rPr>
        <w:t>PER IL FINANZIAMENTO DI PROGETTI PER IL CONTRASTO DELLA POVERTA’ EDUCATIVA E IL SOSTEGNO DELLE OPPORTUNITÀ CULTURALI E EDUCATIVE DI PERSONE MINORENNI</w:t>
      </w:r>
      <w:r w:rsidRPr="00F77E03">
        <w:rPr>
          <w:b/>
          <w:sz w:val="24"/>
          <w:szCs w:val="24"/>
        </w:rPr>
        <w:t>”</w:t>
      </w:r>
    </w:p>
    <w:p w14:paraId="016D0B8B" w14:textId="77777777" w:rsidR="006E17E5" w:rsidRPr="006E17E5" w:rsidRDefault="006E17E5" w:rsidP="006E17E5">
      <w:pPr>
        <w:ind w:right="-1"/>
        <w:jc w:val="center"/>
        <w:rPr>
          <w:b/>
          <w:i/>
          <w:iCs/>
          <w:sz w:val="24"/>
          <w:szCs w:val="24"/>
        </w:rPr>
      </w:pPr>
      <w:r w:rsidRPr="006E17E5">
        <w:rPr>
          <w:b/>
          <w:i/>
          <w:iCs/>
          <w:sz w:val="24"/>
          <w:szCs w:val="24"/>
        </w:rPr>
        <w:t>“EDUCARE IN COMUNE”</w:t>
      </w:r>
    </w:p>
    <w:p w14:paraId="4F608F70" w14:textId="77777777" w:rsidR="006E17E5" w:rsidRPr="006E17E5" w:rsidRDefault="006E17E5" w:rsidP="006E17E5">
      <w:pPr>
        <w:ind w:right="-1"/>
        <w:jc w:val="center"/>
        <w:rPr>
          <w:i/>
          <w:iCs/>
          <w:sz w:val="22"/>
          <w:szCs w:val="22"/>
        </w:rPr>
      </w:pPr>
      <w:r w:rsidRPr="006E17E5">
        <w:rPr>
          <w:rFonts w:eastAsia="Calibri"/>
          <w:i/>
          <w:iCs/>
          <w:sz w:val="22"/>
          <w:szCs w:val="22"/>
          <w:lang w:eastAsia="en-US"/>
        </w:rPr>
        <w:t>CUP J57C20000350001</w:t>
      </w:r>
    </w:p>
    <w:p w14:paraId="47E171FF" w14:textId="308EBAF9" w:rsidR="008C2724" w:rsidRDefault="008C2724" w:rsidP="00164279">
      <w:pPr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48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3"/>
      </w:tblGrid>
      <w:tr w:rsidR="008C2724" w14:paraId="616359F5" w14:textId="77777777" w:rsidTr="006E17E5">
        <w:trPr>
          <w:trHeight w:val="1090"/>
        </w:trPr>
        <w:tc>
          <w:tcPr>
            <w:tcW w:w="48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CA63CC" w14:textId="120B8937" w:rsidR="008C2724" w:rsidRDefault="008C2724" w:rsidP="0016427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2724" w14:paraId="13838631" w14:textId="77777777" w:rsidTr="00E52841">
        <w:tc>
          <w:tcPr>
            <w:tcW w:w="48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C0A4EA" w14:textId="6272EE48" w:rsidR="008C2724" w:rsidRPr="008C2724" w:rsidRDefault="00E52841" w:rsidP="0016427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>R</w:t>
            </w:r>
            <w:r w:rsidR="008C2724" w:rsidRPr="008C2724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iservato alla commissione di ammissione e valutazione </w:t>
            </w:r>
          </w:p>
        </w:tc>
      </w:tr>
    </w:tbl>
    <w:p w14:paraId="29242CC8" w14:textId="77777777" w:rsidR="00844F78" w:rsidRDefault="00844F78" w:rsidP="0057671A">
      <w:pPr>
        <w:spacing w:after="120"/>
        <w:rPr>
          <w:b/>
          <w:bCs/>
          <w:sz w:val="24"/>
          <w:szCs w:val="24"/>
        </w:rPr>
      </w:pPr>
    </w:p>
    <w:p w14:paraId="257952B2" w14:textId="23665DAB" w:rsidR="00AA1857" w:rsidRDefault="002D06E3" w:rsidP="0057671A">
      <w:pPr>
        <w:spacing w:after="120"/>
        <w:rPr>
          <w:b/>
          <w:bCs/>
          <w:sz w:val="24"/>
          <w:szCs w:val="24"/>
        </w:rPr>
      </w:pPr>
      <w:r w:rsidRPr="00F77E03">
        <w:rPr>
          <w:b/>
          <w:bCs/>
          <w:sz w:val="24"/>
          <w:szCs w:val="24"/>
        </w:rPr>
        <w:t xml:space="preserve">1. </w:t>
      </w:r>
      <w:r w:rsidR="00AA1857">
        <w:rPr>
          <w:b/>
          <w:bCs/>
          <w:sz w:val="24"/>
          <w:szCs w:val="24"/>
        </w:rPr>
        <w:t>Dati generali</w:t>
      </w: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52841" w:rsidRPr="00E52841" w14:paraId="135EBAC7" w14:textId="77777777" w:rsidTr="009D21EA">
        <w:trPr>
          <w:jc w:val="center"/>
        </w:trPr>
        <w:tc>
          <w:tcPr>
            <w:tcW w:w="4814" w:type="dxa"/>
            <w:tcBorders>
              <w:left w:val="nil"/>
              <w:bottom w:val="nil"/>
            </w:tcBorders>
          </w:tcPr>
          <w:p w14:paraId="5497CC71" w14:textId="751090CD" w:rsidR="00AA1857" w:rsidRPr="00844F78" w:rsidRDefault="00AA1857" w:rsidP="00AA1857">
            <w:pPr>
              <w:jc w:val="center"/>
              <w:rPr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Titolo del progetto</w:t>
            </w:r>
          </w:p>
        </w:tc>
        <w:tc>
          <w:tcPr>
            <w:tcW w:w="4814" w:type="dxa"/>
            <w:tcBorders>
              <w:bottom w:val="nil"/>
              <w:right w:val="nil"/>
            </w:tcBorders>
          </w:tcPr>
          <w:p w14:paraId="5E8AF17A" w14:textId="3B7BF250" w:rsidR="00AA1857" w:rsidRPr="00844F78" w:rsidRDefault="000260A2" w:rsidP="00AA18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a tematica</w:t>
            </w:r>
          </w:p>
        </w:tc>
      </w:tr>
      <w:tr w:rsidR="00E52841" w:rsidRPr="00E52841" w14:paraId="4CFED463" w14:textId="77777777" w:rsidTr="009D21EA">
        <w:trPr>
          <w:trHeight w:val="489"/>
          <w:jc w:val="center"/>
        </w:trPr>
        <w:tc>
          <w:tcPr>
            <w:tcW w:w="4814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3C525860" w14:textId="13B61129" w:rsidR="00AA1857" w:rsidRPr="00E52841" w:rsidRDefault="00F15155" w:rsidP="00AA1857">
            <w:pPr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Style w:val="Stile21"/>
                </w:rPr>
                <w:alias w:val="Titolo progetto"/>
                <w:tag w:val="Titolo progetto"/>
                <w:id w:val="508500259"/>
                <w:placeholder>
                  <w:docPart w:val="1A38C3BEE04E4B0FBA9A14D89AE1EDDC"/>
                </w:placeholder>
                <w:showingPlcHdr/>
                <w15:color w:val="3366FF"/>
                <w:text w:multiLine="1"/>
              </w:sdtPr>
              <w:sdtEndPr>
                <w:rPr>
                  <w:rStyle w:val="Carpredefinitoparagrafo"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  <w:tc>
          <w:tcPr>
            <w:tcW w:w="481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152A26" w14:textId="094AD6D8" w:rsidR="00AA1857" w:rsidRPr="00E52841" w:rsidRDefault="00F15155" w:rsidP="00844F78">
            <w:pPr>
              <w:jc w:val="center"/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Style w:val="Stile21"/>
                </w:rPr>
                <w:alias w:val="Linea d'intervento"/>
                <w:tag w:val="Linea d'intervento"/>
                <w:id w:val="-686978563"/>
                <w:placeholder>
                  <w:docPart w:val="B259B1F7E84C4A4392BD025ED2F93BDC"/>
                </w:placeholder>
                <w15:color w:val="3366FF"/>
                <w:comboBox>
                  <w:listItem w:value="Scegliere un elemento."/>
                  <w:listItem w:displayText="A. &quot;Famiglia come risorsa&quot;" w:value="A. &quot;Famiglia come risorsa&quot;"/>
                  <w:listItem w:displayText="B. &quot;Relazione e inclusione&quot;" w:value="B. &quot;Relazione e inclusione&quot;"/>
                  <w:listItem w:displayText="C. &quot;Cultura, arte e ambiente&quot;" w:value="C. &quot;Cultura, arte e ambiente&quot;"/>
                </w:comboBox>
              </w:sdtPr>
              <w:sdtEndPr>
                <w:rPr>
                  <w:rStyle w:val="Stile21"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FA0E63">
                  <w:rPr>
                    <w:rStyle w:val="Stile21"/>
                  </w:rPr>
                  <w:t>C. "Cultura, arte e ambiente"</w:t>
                </w:r>
              </w:sdtContent>
            </w:sdt>
          </w:p>
        </w:tc>
      </w:tr>
      <w:tr w:rsidR="00E52841" w:rsidRPr="00E52841" w14:paraId="55BCF5F2" w14:textId="77777777" w:rsidTr="009D21EA">
        <w:trPr>
          <w:trHeight w:val="894"/>
          <w:jc w:val="center"/>
        </w:trPr>
        <w:tc>
          <w:tcPr>
            <w:tcW w:w="4814" w:type="dxa"/>
            <w:tcBorders>
              <w:left w:val="nil"/>
              <w:bottom w:val="nil"/>
            </w:tcBorders>
            <w:vAlign w:val="center"/>
          </w:tcPr>
          <w:p w14:paraId="573C7187" w14:textId="77777777" w:rsidR="0003637F" w:rsidRPr="00844F78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 xml:space="preserve">Durata del progetto </w:t>
            </w:r>
          </w:p>
          <w:p w14:paraId="6F7BE148" w14:textId="61DB37F3" w:rsidR="00AA1857" w:rsidRPr="005B5E48" w:rsidRDefault="0003637F" w:rsidP="00036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4E2B40"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Non inferiore e non superiore a</w:t>
            </w: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1</w:t>
            </w:r>
            <w:r w:rsidR="00306BAD"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mesi)</w:t>
            </w:r>
          </w:p>
        </w:tc>
        <w:tc>
          <w:tcPr>
            <w:tcW w:w="4814" w:type="dxa"/>
            <w:tcBorders>
              <w:bottom w:val="nil"/>
              <w:right w:val="nil"/>
            </w:tcBorders>
            <w:vAlign w:val="center"/>
          </w:tcPr>
          <w:p w14:paraId="63AACCE2" w14:textId="7990969C" w:rsidR="0003637F" w:rsidRPr="00844F78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Finanziamento richiesto</w:t>
            </w:r>
          </w:p>
          <w:p w14:paraId="7E7E7E37" w14:textId="1ACADBDA" w:rsidR="00AA1857" w:rsidRPr="00E52841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E52841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(ai sensi dell’art. 2 comma </w:t>
            </w:r>
            <w:r w:rsid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Pr="00E52841">
              <w:rPr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E52841" w:rsidRPr="00E52841" w14:paraId="4BA35A12" w14:textId="77777777" w:rsidTr="009D21EA">
        <w:trPr>
          <w:trHeight w:val="555"/>
          <w:jc w:val="center"/>
        </w:trPr>
        <w:tc>
          <w:tcPr>
            <w:tcW w:w="4814" w:type="dxa"/>
            <w:vMerge w:val="restart"/>
            <w:tcBorders>
              <w:top w:val="nil"/>
              <w:left w:val="nil"/>
            </w:tcBorders>
          </w:tcPr>
          <w:p w14:paraId="37145F37" w14:textId="6440583A" w:rsidR="0003637F" w:rsidRPr="00E52841" w:rsidRDefault="00E22329" w:rsidP="00E22329">
            <w:pPr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3637F" w:rsidRPr="00E22329">
              <w:rPr>
                <w:sz w:val="24"/>
                <w:szCs w:val="24"/>
              </w:rPr>
              <w:t>nizio</w:t>
            </w:r>
            <w:r w:rsidR="009D48EB">
              <w:rPr>
                <w:sz w:val="24"/>
                <w:szCs w:val="24"/>
              </w:rPr>
              <w:t xml:space="preserve">   </w:t>
            </w:r>
            <w:sdt>
              <w:sdtPr>
                <w:rPr>
                  <w:rStyle w:val="Stile21"/>
                </w:rPr>
                <w:alias w:val="Data inizio progetto"/>
                <w:tag w:val="Data inizio progetto"/>
                <w:id w:val="999625556"/>
                <w:placeholder>
                  <w:docPart w:val="919E47385FED40B1B1FC9E088BAD8FD7"/>
                </w:placeholder>
                <w:showingPlcHdr/>
                <w15:color w:val="3366FF"/>
                <w:date w:fullDate="2021-01-01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21"/>
                </w:rPr>
              </w:sdtEndPr>
              <w:sdtContent>
                <w:r w:rsidR="000318DA" w:rsidRPr="000318DA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6726B8F9" w14:textId="2BCA48A9" w:rsidR="0003637F" w:rsidRPr="00E52841" w:rsidRDefault="00E22329" w:rsidP="000318DA">
            <w:pPr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03637F" w:rsidRPr="00E22329">
              <w:rPr>
                <w:sz w:val="24"/>
                <w:szCs w:val="24"/>
              </w:rPr>
              <w:t>ine</w:t>
            </w:r>
            <w:r w:rsidR="009D48EB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rStyle w:val="Stile21"/>
                </w:rPr>
                <w:alias w:val="Data fine progetto"/>
                <w:tag w:val="Data fine progetto"/>
                <w:id w:val="1872022736"/>
                <w:placeholder>
                  <w:docPart w:val="20546AF19D4745C0B9332B1172F295ED"/>
                </w:placeholder>
                <w:showingPlcHdr/>
                <w15:color w:val="3366FF"/>
                <w:date w:fullDate="2022-01-01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21"/>
                </w:rPr>
              </w:sdtEndPr>
              <w:sdtContent>
                <w:r w:rsidR="000318DA" w:rsidRPr="000318DA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14:paraId="53930E95" w14:textId="5DA0A8AF" w:rsidR="0003637F" w:rsidRPr="00E52841" w:rsidRDefault="0003637F" w:rsidP="00E5284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E52841"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  <w:t xml:space="preserve">€ </w:t>
            </w:r>
            <w:sdt>
              <w:sdtPr>
                <w:rPr>
                  <w:rStyle w:val="Stile21"/>
                </w:rPr>
                <w:alias w:val="Finanziamento"/>
                <w:tag w:val="Finanziamento"/>
                <w:id w:val="1400172241"/>
                <w:placeholder>
                  <w:docPart w:val="7F29957FDF184B9487F531BF63B38750"/>
                </w:placeholder>
                <w:showingPlcHdr/>
                <w15:color w:val="3366FF"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9D21EA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</w:tr>
      <w:tr w:rsidR="00E52841" w:rsidRPr="00E52841" w14:paraId="08154590" w14:textId="77777777" w:rsidTr="009D21EA">
        <w:trPr>
          <w:trHeight w:val="555"/>
          <w:jc w:val="center"/>
        </w:trPr>
        <w:tc>
          <w:tcPr>
            <w:tcW w:w="4814" w:type="dxa"/>
            <w:vMerge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2A2C9021" w14:textId="77777777" w:rsidR="0003637F" w:rsidRPr="00E52841" w:rsidRDefault="0003637F" w:rsidP="0003637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A794CD" w14:textId="77777777" w:rsidR="0003637F" w:rsidRPr="00E52841" w:rsidRDefault="0003637F" w:rsidP="0095041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E52841">
              <w:rPr>
                <w:b/>
                <w:bCs/>
                <w:sz w:val="24"/>
                <w:szCs w:val="24"/>
              </w:rPr>
              <w:t>Eventuale cofinanziamento</w:t>
            </w:r>
            <w:r w:rsidRPr="00E52841">
              <w:rPr>
                <w:rStyle w:val="Rimandonotaapidipagina"/>
                <w:bCs/>
                <w:sz w:val="24"/>
                <w:szCs w:val="24"/>
              </w:rPr>
              <w:footnoteReference w:id="1"/>
            </w:r>
          </w:p>
          <w:p w14:paraId="0AA21BE8" w14:textId="2CEFD74F" w:rsidR="0003637F" w:rsidRPr="00E52841" w:rsidRDefault="0003637F" w:rsidP="00E5284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52841">
              <w:rPr>
                <w:bCs/>
                <w:i/>
                <w:iCs/>
                <w:sz w:val="24"/>
                <w:szCs w:val="24"/>
              </w:rPr>
              <w:t xml:space="preserve">€ </w:t>
            </w:r>
            <w:sdt>
              <w:sdtPr>
                <w:rPr>
                  <w:rStyle w:val="Stile21"/>
                </w:rPr>
                <w:alias w:val="Cofinanziamento"/>
                <w:tag w:val="Cofinanziamento"/>
                <w:id w:val="824714814"/>
                <w:placeholder>
                  <w:docPart w:val="57540487FBF14F46836E248DEFE57E24"/>
                </w:placeholder>
                <w:showingPlcHdr/>
                <w15:color w:val="3366FF"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950419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</w:tr>
      <w:tr w:rsidR="004924FC" w:rsidRPr="00E52841" w14:paraId="759906A8" w14:textId="77777777" w:rsidTr="009D21EA">
        <w:trPr>
          <w:trHeight w:val="525"/>
          <w:jc w:val="center"/>
        </w:trPr>
        <w:tc>
          <w:tcPr>
            <w:tcW w:w="4814" w:type="dxa"/>
            <w:tcBorders>
              <w:left w:val="nil"/>
              <w:bottom w:val="nil"/>
            </w:tcBorders>
            <w:vAlign w:val="center"/>
          </w:tcPr>
          <w:p w14:paraId="7937391C" w14:textId="17C44AFA" w:rsidR="004924FC" w:rsidRPr="00844F78" w:rsidRDefault="004924FC" w:rsidP="004924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Area geografica di riferimento del progetto</w:t>
            </w:r>
          </w:p>
        </w:tc>
        <w:tc>
          <w:tcPr>
            <w:tcW w:w="4814" w:type="dxa"/>
            <w:tcBorders>
              <w:bottom w:val="nil"/>
              <w:right w:val="nil"/>
            </w:tcBorders>
            <w:vAlign w:val="center"/>
          </w:tcPr>
          <w:p w14:paraId="5696E341" w14:textId="607D15E3" w:rsidR="004924FC" w:rsidRPr="00844F78" w:rsidRDefault="004924FC" w:rsidP="0095041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Responsabile del progetto</w:t>
            </w:r>
          </w:p>
        </w:tc>
      </w:tr>
      <w:tr w:rsidR="00950419" w:rsidRPr="00844F78" w14:paraId="4FC40D2A" w14:textId="77777777" w:rsidTr="009D21EA">
        <w:trPr>
          <w:jc w:val="center"/>
        </w:trPr>
        <w:sdt>
          <w:sdtPr>
            <w:rPr>
              <w:rStyle w:val="Stile21"/>
            </w:rPr>
            <w:id w:val="-2085828775"/>
            <w:placeholder>
              <w:docPart w:val="C779D6FD6F8B4279BF9CB4C3A2726B13"/>
            </w:placeholder>
            <w:showingPlcHdr/>
            <w15:color w:val="3366FF"/>
            <w:comboBox>
              <w:listItem w:value="Scegliere un elemento."/>
              <w:listItem w:displayText="Nord" w:value="Nord"/>
              <w:listItem w:displayText="Centro" w:value="Centro"/>
              <w:listItem w:displayText="Sud e isole" w:value="Sud e isole"/>
            </w:comboBox>
          </w:sdtPr>
          <w:sdtEndPr>
            <w:rPr>
              <w:rStyle w:val="Carpredefinitoparagrafo"/>
              <w:b/>
              <w:bCs/>
              <w:i/>
              <w:iCs/>
              <w:sz w:val="24"/>
              <w:szCs w:val="24"/>
            </w:rPr>
          </w:sdtEndPr>
          <w:sdtContent>
            <w:tc>
              <w:tcPr>
                <w:tcW w:w="4814" w:type="dxa"/>
                <w:vMerge w:val="restart"/>
                <w:tcBorders>
                  <w:top w:val="nil"/>
                  <w:left w:val="nil"/>
                </w:tcBorders>
              </w:tcPr>
              <w:p w14:paraId="4F42FCBE" w14:textId="236C6F38" w:rsidR="00950419" w:rsidRPr="00E52841" w:rsidRDefault="00FA0E63" w:rsidP="004924FC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  <w:tab w:val="left" w:pos="1417"/>
                    <w:tab w:val="left" w:pos="1983"/>
                    <w:tab w:val="left" w:pos="2550"/>
                    <w:tab w:val="left" w:pos="3116"/>
                    <w:tab w:val="left" w:pos="3682"/>
                    <w:tab w:val="left" w:pos="4249"/>
                    <w:tab w:val="left" w:pos="4815"/>
                    <w:tab w:val="left" w:pos="5382"/>
                    <w:tab w:val="left" w:pos="5948"/>
                    <w:tab w:val="left" w:pos="6514"/>
                    <w:tab w:val="left" w:pos="7081"/>
                    <w:tab w:val="left" w:pos="7647"/>
                    <w:tab w:val="left" w:pos="8214"/>
                    <w:tab w:val="left" w:pos="8780"/>
                    <w:tab w:val="left" w:pos="9346"/>
                    <w:tab w:val="left" w:pos="9913"/>
                    <w:tab w:val="left" w:pos="10479"/>
                    <w:tab w:val="left" w:pos="11046"/>
                    <w:tab w:val="left" w:pos="11612"/>
                    <w:tab w:val="left" w:pos="12178"/>
                    <w:tab w:val="left" w:pos="12745"/>
                    <w:tab w:val="left" w:pos="13311"/>
                    <w:tab w:val="left" w:pos="13878"/>
                    <w:tab w:val="left" w:pos="14444"/>
                    <w:tab w:val="left" w:pos="15010"/>
                    <w:tab w:val="left" w:pos="15577"/>
                    <w:tab w:val="left" w:pos="16143"/>
                    <w:tab w:val="left" w:pos="16710"/>
                    <w:tab w:val="left" w:pos="17276"/>
                    <w:tab w:val="left" w:pos="17842"/>
                    <w:tab w:val="left" w:pos="18409"/>
                    <w:tab w:val="left" w:pos="18975"/>
                    <w:tab w:val="left" w:pos="19542"/>
                    <w:tab w:val="left" w:pos="20108"/>
                    <w:tab w:val="left" w:pos="20674"/>
                  </w:tabs>
                  <w:jc w:val="center"/>
                  <w:rPr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FA0E6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4814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1615200178"/>
              <w:placeholder>
                <w:docPart w:val="9816405E617B41B38D2589831E3036D4"/>
              </w:placeholder>
              <w:showingPlcHdr/>
              <w15:color w:val="3366FF"/>
              <w:text w:multiLine="1"/>
            </w:sdtPr>
            <w:sdtEndPr>
              <w:rPr>
                <w:rStyle w:val="Stile12"/>
                <w:sz w:val="24"/>
              </w:rPr>
            </w:sdtEndPr>
            <w:sdtContent>
              <w:p w14:paraId="57E6E3F5" w14:textId="4B638AA2" w:rsidR="00950419" w:rsidRPr="00844F78" w:rsidRDefault="00844F78" w:rsidP="004924FC">
                <w:pPr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Nome e cognome.</w:t>
                </w:r>
              </w:p>
            </w:sdtContent>
          </w:sdt>
        </w:tc>
      </w:tr>
      <w:tr w:rsidR="00950419" w:rsidRPr="00844F78" w14:paraId="11A6ED85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374A6E3A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778487524"/>
              <w:placeholder>
                <w:docPart w:val="E4000944433D4C6687AB331D13658C8D"/>
              </w:placeholder>
              <w:showingPlcHdr/>
              <w15:color w:val="3366FF"/>
              <w:text w:multiLine="1"/>
            </w:sdtPr>
            <w:sdtEndPr>
              <w:rPr>
                <w:rStyle w:val="Testosegnaposto"/>
                <w:i/>
                <w:iCs/>
                <w:color w:val="0000FF"/>
                <w:sz w:val="20"/>
              </w:rPr>
            </w:sdtEndPr>
            <w:sdtContent>
              <w:p w14:paraId="3D7376F2" w14:textId="077A82D2" w:rsidR="00950419" w:rsidRPr="00844F78" w:rsidRDefault="00844F78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Ente di appartenenza</w:t>
                </w:r>
              </w:p>
            </w:sdtContent>
          </w:sdt>
        </w:tc>
      </w:tr>
      <w:tr w:rsidR="00950419" w:rsidRPr="00844F78" w14:paraId="07ED1AC5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63BBC017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887991681"/>
              <w:placeholder>
                <w:docPart w:val="2E87EC7B857B4EF2B81C116FF97B452E"/>
              </w:placeholder>
              <w:showingPlcHdr/>
              <w15:color w:val="3366FF"/>
              <w:text w:multiLine="1"/>
            </w:sdtPr>
            <w:sdtEndPr>
              <w:rPr>
                <w:rStyle w:val="Testosegnaposto"/>
                <w:i/>
                <w:iCs/>
                <w:color w:val="0000FF"/>
                <w:sz w:val="20"/>
              </w:rPr>
            </w:sdtEndPr>
            <w:sdtContent>
              <w:p w14:paraId="34C51616" w14:textId="1FF54E9B" w:rsidR="00950419" w:rsidRPr="00844F78" w:rsidRDefault="00950419" w:rsidP="004924FC">
                <w:pPr>
                  <w:rPr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Carica, funzione.</w:t>
                </w:r>
              </w:p>
            </w:sdtContent>
          </w:sdt>
        </w:tc>
      </w:tr>
      <w:tr w:rsidR="00950419" w:rsidRPr="00844F78" w14:paraId="7619A553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4D6CA4BE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21944158"/>
              <w:placeholder>
                <w:docPart w:val="2D2B2C31C0E44A49A2864BA7B9946F8A"/>
              </w:placeholder>
              <w:showingPlcHdr/>
              <w15:color w:val="3366FF"/>
              <w:text w:multiLine="1"/>
            </w:sdtPr>
            <w:sdtEndPr>
              <w:rPr>
                <w:rStyle w:val="Carpredefinitoparagrafo"/>
                <w:b/>
                <w:bCs/>
                <w:i/>
                <w:iCs/>
                <w:color w:val="0000FF"/>
                <w:sz w:val="20"/>
              </w:rPr>
            </w:sdtEndPr>
            <w:sdtContent>
              <w:p w14:paraId="5BF8E297" w14:textId="20D54AD4" w:rsidR="00950419" w:rsidRPr="00844F78" w:rsidRDefault="00950419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Recapito telefonico.</w:t>
                </w:r>
              </w:p>
            </w:sdtContent>
          </w:sdt>
        </w:tc>
      </w:tr>
      <w:tr w:rsidR="00950419" w:rsidRPr="00844F78" w14:paraId="77949353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1BE1DC69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Style w:val="Stile21"/>
            </w:rPr>
            <w:id w:val="-122241495"/>
            <w:placeholder>
              <w:docPart w:val="E808C73DAFBD4C0A9DB4B32CDFDF3E0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i/>
              <w:iCs/>
              <w:color w:val="0000FF"/>
              <w:sz w:val="20"/>
            </w:rPr>
          </w:sdtEndPr>
          <w:sdtContent>
            <w:tc>
              <w:tcPr>
                <w:tcW w:w="4814" w:type="dxa"/>
                <w:tcBorders>
                  <w:right w:val="nil"/>
                </w:tcBorders>
                <w:vAlign w:val="center"/>
              </w:tcPr>
              <w:p w14:paraId="42D16ECD" w14:textId="41AA957D" w:rsidR="00950419" w:rsidRPr="00844F78" w:rsidRDefault="00950419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i/>
                    <w:iCs/>
                    <w:color w:val="0000FF"/>
                  </w:rPr>
                  <w:t>E-mail</w:t>
                </w:r>
              </w:p>
            </w:tc>
          </w:sdtContent>
        </w:sdt>
      </w:tr>
    </w:tbl>
    <w:p w14:paraId="21B17DD2" w14:textId="1AA2776F" w:rsidR="00E4661F" w:rsidRPr="00B14A81" w:rsidRDefault="001256C8" w:rsidP="00B14A81">
      <w:pPr>
        <w:tabs>
          <w:tab w:val="left" w:pos="284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lastRenderedPageBreak/>
        <w:t>2</w:t>
      </w:r>
      <w:r w:rsidR="009303C2" w:rsidRPr="0041208A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</w:t>
      </w:r>
      <w:r w:rsidR="00B14A81">
        <w:rPr>
          <w:b/>
          <w:bCs/>
          <w:sz w:val="24"/>
          <w:szCs w:val="24"/>
        </w:rPr>
        <w:t xml:space="preserve">egli </w:t>
      </w:r>
      <w:r w:rsidR="00C558E0">
        <w:rPr>
          <w:b/>
          <w:bCs/>
          <w:sz w:val="24"/>
          <w:szCs w:val="24"/>
        </w:rPr>
        <w:t>o</w:t>
      </w:r>
      <w:r w:rsidR="0041208A">
        <w:rPr>
          <w:b/>
          <w:bCs/>
          <w:sz w:val="24"/>
          <w:szCs w:val="24"/>
        </w:rPr>
        <w:t>biettiv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general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>Descrivere sinteticamente la ragion d’essere dell’iniziativa progettuale dal punto di vista socio</w:t>
      </w:r>
      <w:r w:rsidR="00714E31">
        <w:rPr>
          <w:i/>
          <w:iCs/>
        </w:rPr>
        <w:t xml:space="preserve"> </w:t>
      </w:r>
      <w:r w:rsidR="00B14A81" w:rsidRPr="00B14A81">
        <w:rPr>
          <w:i/>
          <w:iCs/>
        </w:rPr>
        <w:t xml:space="preserve">economico e </w:t>
      </w:r>
      <w:r w:rsidR="00B14A81">
        <w:rPr>
          <w:i/>
          <w:iCs/>
        </w:rPr>
        <w:t xml:space="preserve">i conseguenti obiettivi generali che il progetto può contribuire a raggiungere. </w:t>
      </w:r>
      <w:r w:rsidR="008510DB">
        <w:rPr>
          <w:i/>
          <w:iCs/>
        </w:rPr>
        <w:t>Si tratta di o</w:t>
      </w:r>
      <w:r w:rsidR="00B14A81" w:rsidRPr="00B14A81">
        <w:rPr>
          <w:i/>
          <w:iCs/>
        </w:rPr>
        <w:t>biettivi</w:t>
      </w:r>
      <w:r w:rsidR="008510DB">
        <w:rPr>
          <w:i/>
          <w:iCs/>
        </w:rPr>
        <w:t xml:space="preserve"> che</w:t>
      </w:r>
      <w:r w:rsidR="00B14A81" w:rsidRPr="00B14A81">
        <w:rPr>
          <w:i/>
          <w:iCs/>
        </w:rPr>
        <w:t xml:space="preserve"> non</w:t>
      </w:r>
      <w:r w:rsidR="00B14A81">
        <w:rPr>
          <w:i/>
          <w:iCs/>
        </w:rPr>
        <w:t xml:space="preserve"> devono essere </w:t>
      </w:r>
      <w:r w:rsidR="00B14A81" w:rsidRPr="00B14A81">
        <w:rPr>
          <w:i/>
          <w:iCs/>
        </w:rPr>
        <w:t>raggiunti esclusivamente tramite il progetto</w:t>
      </w:r>
      <w:r w:rsidR="008510DB">
        <w:rPr>
          <w:i/>
          <w:iCs/>
        </w:rPr>
        <w:t>,</w:t>
      </w:r>
      <w:r w:rsidR="00B14A81" w:rsidRPr="00B14A81">
        <w:rPr>
          <w:i/>
          <w:iCs/>
        </w:rPr>
        <w:t xml:space="preserve"> ma </w:t>
      </w:r>
      <w:r w:rsidR="008510DB">
        <w:rPr>
          <w:i/>
          <w:iCs/>
        </w:rPr>
        <w:t xml:space="preserve">anche </w:t>
      </w:r>
      <w:r w:rsidR="00B14A81" w:rsidRPr="00B14A81">
        <w:rPr>
          <w:i/>
          <w:iCs/>
        </w:rPr>
        <w:t>con il contributo di</w:t>
      </w:r>
      <w:r w:rsidR="008510DB">
        <w:rPr>
          <w:i/>
          <w:iCs/>
        </w:rPr>
        <w:t xml:space="preserve"> </w:t>
      </w:r>
      <w:r w:rsidR="00B14A81" w:rsidRPr="00B14A81">
        <w:rPr>
          <w:i/>
          <w:iCs/>
        </w:rPr>
        <w:t>altri interventi o progetti o programmi.</w:t>
      </w:r>
      <w:r w:rsidR="00B14A81">
        <w:rPr>
          <w:i/>
          <w:iCs/>
        </w:rPr>
        <w:t xml:space="preserve"> </w:t>
      </w:r>
      <w:r w:rsidR="00B14A81" w:rsidRPr="00670F21">
        <w:rPr>
          <w:i/>
          <w:iCs/>
          <w:color w:val="0000FF"/>
          <w:u w:val="single"/>
        </w:rPr>
        <w:t>Risponde alla domanda: perché il progetto è importante per la comunità?</w:t>
      </w:r>
      <w:r w:rsidR="00B14A81" w:rsidRPr="00714E31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9303C2" w:rsidRPr="00F77E03" w14:paraId="19C555FD" w14:textId="77777777" w:rsidTr="009D48EB">
        <w:trPr>
          <w:trHeight w:hRule="exact" w:val="3402"/>
        </w:trPr>
        <w:sdt>
          <w:sdtPr>
            <w:rPr>
              <w:rStyle w:val="Stile17Carattere"/>
            </w:rPr>
            <w:alias w:val="Obiettivi generali"/>
            <w:tag w:val="Obiettivi generali"/>
            <w:id w:val="224266590"/>
            <w:placeholder>
              <w:docPart w:val="4ED8894D43C74A239161E6B3F444F9B5"/>
            </w:placeholder>
            <w:showingPlcHdr/>
            <w15:color w:val="3366FF"/>
            <w:text w:multiLine="1"/>
          </w:sdtPr>
          <w:sdtEndPr>
            <w:rPr>
              <w:rStyle w:val="Stile6"/>
              <w:i/>
              <w:color w:val="2F5496" w:themeColor="accent1" w:themeShade="BF"/>
              <w:sz w:val="24"/>
            </w:rPr>
          </w:sdtEndPr>
          <w:sdtContent>
            <w:tc>
              <w:tcPr>
                <w:tcW w:w="9355" w:type="dxa"/>
              </w:tcPr>
              <w:p w14:paraId="4852564B" w14:textId="6407805B" w:rsidR="009303C2" w:rsidRPr="00F77E03" w:rsidRDefault="00392887" w:rsidP="00164279">
                <w:pPr>
                  <w:rPr>
                    <w:sz w:val="24"/>
                    <w:szCs w:val="24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574F08B5" w14:textId="0B3EC0AF" w:rsidR="00AE5633" w:rsidRDefault="00AE5633" w:rsidP="00164279">
      <w:pPr>
        <w:rPr>
          <w:sz w:val="24"/>
          <w:szCs w:val="24"/>
        </w:rPr>
      </w:pPr>
    </w:p>
    <w:p w14:paraId="64FECEC9" w14:textId="120C395B" w:rsidR="003A5A50" w:rsidRPr="008510DB" w:rsidRDefault="001256C8" w:rsidP="008510DB">
      <w:pPr>
        <w:tabs>
          <w:tab w:val="left" w:pos="567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t>3</w:t>
      </w:r>
      <w:r w:rsidR="003A5A50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</w:t>
      </w:r>
      <w:r w:rsidR="008510DB">
        <w:rPr>
          <w:b/>
          <w:bCs/>
          <w:sz w:val="24"/>
          <w:szCs w:val="24"/>
        </w:rPr>
        <w:t>ll’o</w:t>
      </w:r>
      <w:r w:rsidR="003A5A50" w:rsidRPr="003A5A50">
        <w:rPr>
          <w:b/>
          <w:bCs/>
          <w:sz w:val="24"/>
          <w:szCs w:val="24"/>
        </w:rPr>
        <w:t>biettiv</w:t>
      </w:r>
      <w:r w:rsidR="008510DB">
        <w:rPr>
          <w:b/>
          <w:bCs/>
          <w:sz w:val="24"/>
          <w:szCs w:val="24"/>
        </w:rPr>
        <w:t>o</w:t>
      </w:r>
      <w:r w:rsidR="003A5A50" w:rsidRPr="003A5A50">
        <w:rPr>
          <w:b/>
          <w:bCs/>
          <w:sz w:val="24"/>
          <w:szCs w:val="24"/>
        </w:rPr>
        <w:t xml:space="preserve"> specific</w:t>
      </w:r>
      <w:r w:rsidR="008510DB">
        <w:rPr>
          <w:b/>
          <w:bCs/>
          <w:sz w:val="24"/>
          <w:szCs w:val="24"/>
        </w:rPr>
        <w:t>o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 xml:space="preserve">Descrivere sinteticamente </w:t>
      </w:r>
      <w:r w:rsidR="008510DB" w:rsidRPr="008510DB">
        <w:rPr>
          <w:i/>
          <w:iCs/>
        </w:rPr>
        <w:t xml:space="preserve">il beneficio tangibile che i </w:t>
      </w:r>
      <w:r w:rsidR="008510DB">
        <w:rPr>
          <w:i/>
          <w:iCs/>
        </w:rPr>
        <w:t xml:space="preserve">destinatari riceveranno dall’attuazione del progetto. Si tratta in sostanza di descrivere lo </w:t>
      </w:r>
      <w:r w:rsidR="008510DB" w:rsidRPr="008510DB">
        <w:rPr>
          <w:i/>
          <w:iCs/>
        </w:rPr>
        <w:t xml:space="preserve">scopo </w:t>
      </w:r>
      <w:r w:rsidR="008510DB">
        <w:rPr>
          <w:i/>
          <w:iCs/>
        </w:rPr>
        <w:t xml:space="preserve">precipuo </w:t>
      </w:r>
      <w:r w:rsidR="008510DB" w:rsidRPr="008510DB">
        <w:rPr>
          <w:i/>
          <w:iCs/>
        </w:rPr>
        <w:t>del</w:t>
      </w:r>
      <w:r w:rsidR="008510DB">
        <w:rPr>
          <w:i/>
          <w:iCs/>
        </w:rPr>
        <w:t xml:space="preserve"> </w:t>
      </w:r>
      <w:r w:rsidR="008510DB" w:rsidRPr="008510DB">
        <w:rPr>
          <w:i/>
          <w:iCs/>
        </w:rPr>
        <w:t xml:space="preserve">progetto </w:t>
      </w:r>
      <w:r w:rsidR="008510DB">
        <w:rPr>
          <w:i/>
          <w:iCs/>
        </w:rPr>
        <w:t>rispetto alle condizioni dei diretti destinatari.</w:t>
      </w:r>
      <w:r w:rsidR="008510DB" w:rsidRPr="008510DB">
        <w:rPr>
          <w:i/>
          <w:iCs/>
        </w:rPr>
        <w:t xml:space="preserve"> A differenza degli obiettivi generali, il progetto è direttamente</w:t>
      </w:r>
      <w:r w:rsidR="008510DB">
        <w:rPr>
          <w:i/>
          <w:iCs/>
        </w:rPr>
        <w:t xml:space="preserve"> </w:t>
      </w:r>
      <w:r w:rsidR="008510DB" w:rsidRPr="008510DB">
        <w:rPr>
          <w:i/>
          <w:iCs/>
        </w:rPr>
        <w:t xml:space="preserve">responsabile del raggiungimento dell’obiettivo specifico. </w:t>
      </w:r>
      <w:r w:rsidR="00B14A81" w:rsidRPr="00670F21">
        <w:rPr>
          <w:i/>
          <w:iCs/>
          <w:color w:val="0000FF"/>
          <w:u w:val="single"/>
        </w:rPr>
        <w:t>Risponde alla domanda: perché i destinatari ne hanno bisogno?</w:t>
      </w:r>
      <w:r w:rsidR="006D6165" w:rsidRPr="00670F21">
        <w:rPr>
          <w:i/>
          <w:iCs/>
          <w:color w:val="0000FF"/>
          <w:u w:val="single"/>
        </w:rPr>
        <w:t xml:space="preserve"> In tal senso è necessario dare chiara evidenza della platea dei destinatari in termini quali-quantitativi</w:t>
      </w:r>
      <w:r w:rsidR="006D6165">
        <w:rPr>
          <w:i/>
          <w:iCs/>
        </w:rPr>
        <w:t>)</w:t>
      </w:r>
      <w:r w:rsidR="006D6165" w:rsidRPr="006D6165">
        <w:rPr>
          <w:i/>
          <w:iCs/>
        </w:rPr>
        <w:t>.</w:t>
      </w:r>
    </w:p>
    <w:tbl>
      <w:tblPr>
        <w:tblStyle w:val="Grigliatabella"/>
        <w:tblW w:w="9300" w:type="dxa"/>
        <w:jc w:val="right"/>
        <w:tblLayout w:type="fixed"/>
        <w:tblLook w:val="04A0" w:firstRow="1" w:lastRow="0" w:firstColumn="1" w:lastColumn="0" w:noHBand="0" w:noVBand="1"/>
      </w:tblPr>
      <w:tblGrid>
        <w:gridCol w:w="2621"/>
        <w:gridCol w:w="1307"/>
        <w:gridCol w:w="1742"/>
        <w:gridCol w:w="1306"/>
        <w:gridCol w:w="2324"/>
      </w:tblGrid>
      <w:tr w:rsidR="003A5A50" w:rsidRPr="00593C43" w14:paraId="797A202A" w14:textId="77777777" w:rsidTr="00DF4132">
        <w:trPr>
          <w:trHeight w:hRule="exact" w:val="4297"/>
          <w:jc w:val="right"/>
        </w:trPr>
        <w:sdt>
          <w:sdtPr>
            <w:rPr>
              <w:rStyle w:val="Stile18Carattere"/>
            </w:rPr>
            <w:alias w:val="Obiettivo specifico"/>
            <w:tag w:val="Obiettivo specifico"/>
            <w:id w:val="-1954777951"/>
            <w:placeholder>
              <w:docPart w:val="088147DBCD5A4D4AAAD6D001315F4D5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2"/>
              <w:szCs w:val="22"/>
            </w:rPr>
          </w:sdtEndPr>
          <w:sdtContent>
            <w:tc>
              <w:tcPr>
                <w:tcW w:w="9300" w:type="dxa"/>
                <w:gridSpan w:val="5"/>
              </w:tcPr>
              <w:p w14:paraId="1E4FE112" w14:textId="5EFEA493" w:rsidR="003A5A50" w:rsidRPr="00593C43" w:rsidRDefault="00CD4B22" w:rsidP="00DF4132">
                <w:pPr>
                  <w:jc w:val="both"/>
                  <w:rPr>
                    <w:sz w:val="22"/>
                    <w:szCs w:val="22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0767DD" w:rsidRPr="004025E1" w14:paraId="76B117D3" w14:textId="77777777" w:rsidTr="00DF4132">
        <w:trPr>
          <w:trHeight w:val="500"/>
          <w:jc w:val="right"/>
        </w:trPr>
        <w:tc>
          <w:tcPr>
            <w:tcW w:w="2621" w:type="dxa"/>
            <w:vAlign w:val="center"/>
          </w:tcPr>
          <w:p w14:paraId="48FC70C9" w14:textId="37A446F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lastRenderedPageBreak/>
              <w:t>Chi sono i destinatari</w:t>
            </w:r>
          </w:p>
        </w:tc>
        <w:tc>
          <w:tcPr>
            <w:tcW w:w="1307" w:type="dxa"/>
            <w:vAlign w:val="center"/>
          </w:tcPr>
          <w:p w14:paraId="177FA4E4" w14:textId="71AB43B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Età dei destinatari</w:t>
            </w:r>
          </w:p>
        </w:tc>
        <w:tc>
          <w:tcPr>
            <w:tcW w:w="1742" w:type="dxa"/>
            <w:vAlign w:val="center"/>
          </w:tcPr>
          <w:p w14:paraId="16E57873" w14:textId="06B9B8CF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Sono coinvolte le famiglie?</w:t>
            </w:r>
          </w:p>
        </w:tc>
        <w:tc>
          <w:tcPr>
            <w:tcW w:w="1306" w:type="dxa"/>
            <w:vAlign w:val="center"/>
          </w:tcPr>
          <w:p w14:paraId="7B98657C" w14:textId="418AD68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destinatari</w:t>
            </w:r>
          </w:p>
        </w:tc>
        <w:tc>
          <w:tcPr>
            <w:tcW w:w="2324" w:type="dxa"/>
            <w:vAlign w:val="center"/>
          </w:tcPr>
          <w:p w14:paraId="561ECD26" w14:textId="5228D15C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FD7F34" w:rsidRPr="00FD7F34" w14:paraId="5D0E5F12" w14:textId="77777777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1174307339"/>
            <w:placeholder>
              <w:docPart w:val="4F2A98CFED3743DB9C4B4D42E946AE9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14:paraId="02EBDE83" w14:textId="49B28478" w:rsidR="000767DD" w:rsidRPr="00FD7F34" w:rsidRDefault="001A16B1" w:rsidP="004025E1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405447501"/>
            <w:placeholder>
              <w:docPart w:val="1C1B9E87B4B2418FAD75377F723B32F7"/>
            </w:placeholder>
            <w:showingPlcHdr/>
            <w15:color w:val="3366FF"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EndPr>
            <w:rPr>
              <w:rStyle w:val="Stile21"/>
            </w:rPr>
          </w:sdtEndPr>
          <w:sdtContent>
            <w:tc>
              <w:tcPr>
                <w:tcW w:w="1307" w:type="dxa"/>
                <w:vAlign w:val="center"/>
              </w:tcPr>
              <w:p w14:paraId="2DC3E796" w14:textId="2B3FE92D" w:rsidR="000767DD" w:rsidRPr="00FD7F34" w:rsidRDefault="000767DD" w:rsidP="004025E1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2112169480"/>
            <w:placeholder>
              <w:docPart w:val="1C1B9E87B4B2418FAD75377F723B32F7"/>
            </w:placeholder>
            <w:showingPlcHdr/>
            <w15:color w:val="3366FF"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14:paraId="4F982E79" w14:textId="28DFAAA8" w:rsidR="000767DD" w:rsidRPr="00FD7F34" w:rsidRDefault="005E1659" w:rsidP="004025E1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2116585506"/>
            <w:placeholder>
              <w:docPart w:val="395A1C9C0595413DB3CA681D0D97771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306" w:type="dxa"/>
                <w:vAlign w:val="center"/>
              </w:tcPr>
              <w:p w14:paraId="05CDA2E7" w14:textId="47AC7DE2" w:rsidR="000767DD" w:rsidRPr="00FD7F34" w:rsidRDefault="005E1659" w:rsidP="000767DD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5E1659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182256300"/>
            <w:placeholder>
              <w:docPart w:val="3D840D893EEE4C9A8B9A3716CECF4C7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14:paraId="3C1A6E83" w14:textId="6DC2678A"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D7F34" w14:paraId="5E3CBF2B" w14:textId="77777777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-737938926"/>
            <w:placeholder>
              <w:docPart w:val="33E17CE9E67648178E39816283EF90F7"/>
            </w:placeholder>
            <w:showingPlcHdr/>
            <w15:color w:val="3366FF"/>
            <w:text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14:paraId="21B93678" w14:textId="67964DF1" w:rsidR="000767DD" w:rsidRPr="00FD7F34" w:rsidRDefault="000767DD" w:rsidP="004025E1">
                <w:pPr>
                  <w:jc w:val="both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387300682"/>
            <w:placeholder>
              <w:docPart w:val="FDCC419134D64B72A5C20FE3D67B4310"/>
            </w:placeholder>
            <w:showingPlcHdr/>
            <w15:color w:val="3366FF"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EndPr>
            <w:rPr>
              <w:rStyle w:val="Stile21"/>
            </w:rPr>
          </w:sdtEndPr>
          <w:sdtContent>
            <w:tc>
              <w:tcPr>
                <w:tcW w:w="1307" w:type="dxa"/>
                <w:vAlign w:val="center"/>
              </w:tcPr>
              <w:p w14:paraId="596B6D83" w14:textId="336D9D65" w:rsidR="000767DD" w:rsidRPr="00FD7F34" w:rsidRDefault="000767DD" w:rsidP="004025E1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808051813"/>
            <w:placeholder>
              <w:docPart w:val="F4E98BAAE8A945F3A7F29AD767E0BB7C"/>
            </w:placeholder>
            <w:showingPlcHdr/>
            <w15:color w:val="3366FF"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14:paraId="09552537" w14:textId="517D238F" w:rsidR="000767DD" w:rsidRPr="00FD7F34" w:rsidRDefault="000767DD" w:rsidP="004025E1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425640208"/>
            <w:placeholder>
              <w:docPart w:val="FB6E705226EE4FEDAAC4FFE8A4FC8A48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306" w:type="dxa"/>
                <w:vAlign w:val="center"/>
              </w:tcPr>
              <w:p w14:paraId="7E27472F" w14:textId="3F090296" w:rsidR="000767DD" w:rsidRPr="00FD7F34" w:rsidRDefault="005E1659" w:rsidP="000767DD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5E1659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1930684456"/>
            <w:placeholder>
              <w:docPart w:val="9AF7976B4131411AAD778DEE73CD7D76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14:paraId="5B6574C0" w14:textId="5C8A6729"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D7F34" w14:paraId="50CC4A48" w14:textId="77777777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1299730841"/>
            <w:placeholder>
              <w:docPart w:val="D0A3092C1D5C4A8295E2FE99FB3F8553"/>
            </w:placeholder>
            <w:showingPlcHdr/>
            <w15:color w:val="3366FF"/>
            <w:text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14:paraId="0EF648EA" w14:textId="77777777" w:rsidR="000767DD" w:rsidRPr="00FD7F34" w:rsidRDefault="000767DD" w:rsidP="00EE4684">
                <w:pPr>
                  <w:jc w:val="both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270385405"/>
            <w:placeholder>
              <w:docPart w:val="2207FDF50ACB430E9DBDC6F6EB89B026"/>
            </w:placeholder>
            <w:showingPlcHdr/>
            <w15:color w:val="3366FF"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EndPr>
            <w:rPr>
              <w:rStyle w:val="Stile21"/>
            </w:rPr>
          </w:sdtEndPr>
          <w:sdtContent>
            <w:tc>
              <w:tcPr>
                <w:tcW w:w="1307" w:type="dxa"/>
                <w:vAlign w:val="center"/>
              </w:tcPr>
              <w:p w14:paraId="1957FE52" w14:textId="5EE9A770" w:rsidR="000767DD" w:rsidRPr="00FD7F34" w:rsidRDefault="000767DD" w:rsidP="00EE4684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1175462890"/>
            <w:placeholder>
              <w:docPart w:val="5CAE74D47E9040FA9C0C0F52B381415C"/>
            </w:placeholder>
            <w:showingPlcHdr/>
            <w15:color w:val="3366FF"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14:paraId="5FC443F0" w14:textId="0F12867B" w:rsidR="000767DD" w:rsidRPr="00FD7F34" w:rsidRDefault="000767DD" w:rsidP="00EE4684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321087557"/>
            <w:placeholder>
              <w:docPart w:val="B0C0648507D64CB6950B6C1FF1300B5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306" w:type="dxa"/>
                <w:vAlign w:val="center"/>
              </w:tcPr>
              <w:p w14:paraId="08058412" w14:textId="3C35955A" w:rsidR="000767DD" w:rsidRPr="00FD7F34" w:rsidRDefault="005E1659" w:rsidP="000767DD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5E1659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206919715"/>
            <w:placeholder>
              <w:docPart w:val="7790D0128E4B405B8487FA1DEB142CE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14:paraId="076F3837" w14:textId="3E47A46A"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7C65CE17" w14:textId="77777777" w:rsidR="009D48EB" w:rsidRDefault="009D48EB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542239BF" w14:textId="11CD7064" w:rsidR="00B817EA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817EA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lle a</w:t>
      </w:r>
      <w:r w:rsidR="00B817EA">
        <w:rPr>
          <w:b/>
          <w:bCs/>
          <w:sz w:val="24"/>
          <w:szCs w:val="24"/>
        </w:rPr>
        <w:t>ttività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</w:t>
      </w:r>
      <w:r w:rsidR="00BD252D" w:rsidRPr="00BD252D">
        <w:rPr>
          <w:i/>
          <w:iCs/>
        </w:rPr>
        <w:t>le azioni</w:t>
      </w:r>
      <w:r w:rsidR="00BD252D">
        <w:rPr>
          <w:i/>
          <w:iCs/>
        </w:rPr>
        <w:t xml:space="preserve"> e le relative attività</w:t>
      </w:r>
      <w:r w:rsidR="00BD252D" w:rsidRPr="00BD252D">
        <w:rPr>
          <w:i/>
          <w:iCs/>
        </w:rPr>
        <w:t xml:space="preserve"> che saranno realizzate nell’ambito del</w:t>
      </w:r>
      <w:r w:rsidR="00BD252D">
        <w:rPr>
          <w:i/>
          <w:iCs/>
        </w:rPr>
        <w:t xml:space="preserve"> </w:t>
      </w:r>
      <w:r w:rsidR="00BD252D" w:rsidRPr="00BD252D">
        <w:rPr>
          <w:i/>
          <w:iCs/>
        </w:rPr>
        <w:t xml:space="preserve">progetto per fornire i servizi necessari ai </w:t>
      </w:r>
      <w:r w:rsidR="00BD252D">
        <w:rPr>
          <w:i/>
          <w:iCs/>
        </w:rPr>
        <w:t xml:space="preserve">destinatari, nel conseguimento dell’obiettivo specifico. </w:t>
      </w:r>
      <w:r w:rsidR="00D52FB9">
        <w:rPr>
          <w:i/>
          <w:iCs/>
        </w:rPr>
        <w:t xml:space="preserve">Indicare anche il soggetto che realizza l’attività. </w:t>
      </w:r>
      <w:r w:rsidR="00BD252D" w:rsidRPr="008E0D85">
        <w:rPr>
          <w:i/>
          <w:iCs/>
          <w:color w:val="0000FF"/>
          <w:u w:val="single"/>
        </w:rPr>
        <w:t>Risponde alla domanda: cosa sarà fatto per i destinatari?</w:t>
      </w:r>
      <w:r w:rsidR="00B4418C">
        <w:rPr>
          <w:i/>
          <w:iCs/>
          <w:u w:val="single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B817EA" w:rsidRPr="00F77E03" w14:paraId="7E29950B" w14:textId="77777777" w:rsidTr="009D48EB">
        <w:trPr>
          <w:trHeight w:hRule="exact" w:val="4536"/>
        </w:trPr>
        <w:bookmarkStart w:id="0" w:name="_Hlk53745870" w:displacedByCustomXml="next"/>
        <w:sdt>
          <w:sdtPr>
            <w:rPr>
              <w:rStyle w:val="Stile17Carattere"/>
              <w:lang w:eastAsia="en-US"/>
            </w:rPr>
            <w:alias w:val="Attività"/>
            <w:tag w:val="Attività"/>
            <w:id w:val="-592014368"/>
            <w:placeholder>
              <w:docPart w:val="D18FE5BAB5C64D2A8549F9992A42632F"/>
            </w:placeholder>
            <w:showingPlcHdr/>
            <w15:color w:val="3366FF"/>
            <w:text w:multiLine="1"/>
          </w:sdtPr>
          <w:sdtEndPr>
            <w:rPr>
              <w:rStyle w:val="Stile16Carattere"/>
              <w:sz w:val="24"/>
            </w:rPr>
          </w:sdtEndPr>
          <w:sdtContent>
            <w:tc>
              <w:tcPr>
                <w:tcW w:w="9355" w:type="dxa"/>
              </w:tcPr>
              <w:p w14:paraId="400E42E8" w14:textId="074F6A89" w:rsidR="00B817EA" w:rsidRPr="00F77E03" w:rsidRDefault="00C0396F" w:rsidP="002F27DC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</w:t>
                </w:r>
                <w:r w:rsidR="001A16B1">
                  <w:rPr>
                    <w:rStyle w:val="Testosegnaposto"/>
                    <w:i/>
                    <w:iCs/>
                    <w:color w:val="0000FF"/>
                  </w:rPr>
                  <w:t>. Le attività possono essere indentificate anche con codice alfanumerico per una migliore descrizione nel seguito</w:t>
                </w:r>
              </w:p>
            </w:tc>
          </w:sdtContent>
        </w:sdt>
        <w:bookmarkEnd w:id="0" w:displacedByCustomXml="prev"/>
      </w:tr>
    </w:tbl>
    <w:tbl>
      <w:tblPr>
        <w:tblStyle w:val="TableNormal"/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2"/>
        <w:gridCol w:w="3119"/>
        <w:gridCol w:w="1984"/>
      </w:tblGrid>
      <w:tr w:rsidR="00A96E7C" w14:paraId="751C5316" w14:textId="77777777" w:rsidTr="000767DD">
        <w:trPr>
          <w:trHeight w:val="19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4F463" w14:textId="424E5A58" w:rsidR="00A96E7C" w:rsidRPr="004025E1" w:rsidRDefault="00A96E7C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Attivit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8BDF" w14:textId="23850EFA" w:rsidR="00A96E7C" w:rsidRPr="004025E1" w:rsidRDefault="00A96E7C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rStyle w:val="Numeropagina"/>
                <w:b/>
                <w:bCs/>
                <w:sz w:val="22"/>
                <w:szCs w:val="22"/>
              </w:rPr>
              <w:t xml:space="preserve">Soggetti </w:t>
            </w:r>
            <w:r w:rsidRPr="004025E1">
              <w:rPr>
                <w:b/>
                <w:bCs/>
                <w:sz w:val="22"/>
                <w:szCs w:val="22"/>
              </w:rPr>
              <w:t xml:space="preserve">esecutor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8A9C6" w14:textId="27BC36BB" w:rsidR="00A96E7C" w:rsidRPr="004025E1" w:rsidRDefault="004025E1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B4418C" w:rsidRPr="004025E1">
              <w:rPr>
                <w:b/>
                <w:bCs/>
                <w:sz w:val="22"/>
                <w:szCs w:val="22"/>
              </w:rPr>
              <w:t>ffidamento</w:t>
            </w:r>
          </w:p>
        </w:tc>
      </w:tr>
      <w:tr w:rsidR="00FD7F34" w:rsidRPr="00FD7F34" w14:paraId="6D29730C" w14:textId="77777777" w:rsidTr="000767DD">
        <w:trPr>
          <w:trHeight w:val="41"/>
        </w:trPr>
        <w:sdt>
          <w:sdtPr>
            <w:rPr>
              <w:i/>
              <w:iCs/>
              <w:color w:val="0000FF"/>
            </w:rPr>
            <w:id w:val="-166171752"/>
            <w:placeholder>
              <w:docPart w:val="18D0A75114FE4F44B1DE888D22A78648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AAC584B" w14:textId="160C6570" w:rsidR="00A96E7C" w:rsidRPr="00FD7F34" w:rsidRDefault="001A16B1" w:rsidP="00EE4684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2081396262"/>
            <w:placeholder>
              <w:docPart w:val="F386480576604F7B8060789FE9CE76AF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0C42544" w14:textId="43C99345" w:rsidR="00A96E7C" w:rsidRPr="00FD7F34" w:rsidRDefault="00A96E7C" w:rsidP="00EE4684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2124682066"/>
            <w:placeholder>
              <w:docPart w:val="EC226921FA264D128DA0EE9B8DA9CC70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1FD66A63" w14:textId="1F8C7468" w:rsidR="00A96E7C" w:rsidRPr="00FD7F34" w:rsidRDefault="00A96E7C" w:rsidP="004025E1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14:paraId="0D6ED5A0" w14:textId="77777777" w:rsidTr="000767DD">
        <w:trPr>
          <w:trHeight w:val="62"/>
        </w:trPr>
        <w:sdt>
          <w:sdtPr>
            <w:rPr>
              <w:i/>
              <w:iCs/>
              <w:color w:val="0000FF"/>
            </w:rPr>
            <w:id w:val="-184756252"/>
            <w:placeholder>
              <w:docPart w:val="307BB87FA80E450481346FD92D1E18A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A2F7EE1" w14:textId="49715B1B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499570144"/>
            <w:placeholder>
              <w:docPart w:val="DAA253ADD58642D69292FF7E5CDEF28E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B2370C1" w14:textId="28CAF4F2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04626440"/>
            <w:placeholder>
              <w:docPart w:val="4A923C753C1A4B3BB5D90F0157384C8C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9A96EFC" w14:textId="6879CE4F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14:paraId="2618285B" w14:textId="77777777" w:rsidTr="000767DD">
        <w:trPr>
          <w:trHeight w:val="95"/>
        </w:trPr>
        <w:sdt>
          <w:sdtPr>
            <w:rPr>
              <w:i/>
              <w:iCs/>
              <w:color w:val="0000FF"/>
            </w:rPr>
            <w:id w:val="-2141869262"/>
            <w:placeholder>
              <w:docPart w:val="AEE8D51CEC924B19BC86529342B6636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0060682" w14:textId="4407B0BA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68109900"/>
            <w:placeholder>
              <w:docPart w:val="3436F7E11434450295D786E7D9CC006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2348996" w14:textId="601DAFFF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451024403"/>
            <w:placeholder>
              <w:docPart w:val="8D91A2D50C964D11A8891CB45D881CF4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48F09C0" w14:textId="3FFAD609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14:paraId="32BE2D11" w14:textId="77777777" w:rsidTr="000767DD">
        <w:trPr>
          <w:trHeight w:val="95"/>
        </w:trPr>
        <w:sdt>
          <w:sdtPr>
            <w:rPr>
              <w:i/>
              <w:iCs/>
              <w:color w:val="0000FF"/>
            </w:rPr>
            <w:id w:val="1989438432"/>
            <w:placeholder>
              <w:docPart w:val="5E7A8D42A2684486A1CEF2E642A7B7E2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D3D3BE7" w14:textId="6CFB0726"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612903314"/>
            <w:placeholder>
              <w:docPart w:val="7302E41B24984DFCBC4D9ACF1E71D008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12FE15D" w14:textId="591AC7EC"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289588553"/>
            <w:placeholder>
              <w:docPart w:val="FC40763BA3EA4A01A6787A0BA0115CB4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4E57B76" w14:textId="33C237FA"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1983032300"/>
          <w15:repeatingSection/>
        </w:sdtPr>
        <w:sdtEndPr/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-56456483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D7F34" w:rsidRPr="00FD7F34" w14:paraId="34D033FF" w14:textId="77777777" w:rsidTr="000767DD">
                <w:trPr>
                  <w:trHeight w:val="20"/>
                </w:trPr>
                <w:sdt>
                  <w:sdtPr>
                    <w:rPr>
                      <w:rFonts w:eastAsia="Times New Roman"/>
                      <w:i/>
                      <w:iCs/>
                      <w:color w:val="0000FF"/>
                      <w:bdr w:val="none" w:sz="0" w:space="0" w:color="auto"/>
                    </w:rPr>
                    <w:id w:val="-2121446327"/>
                    <w:placeholder>
                      <w:docPart w:val="B8C819ACD83645019172ECD8FCBF861B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Fonts w:eastAsia="Arial Unicode MS"/>
                      <w:bdr w:val="nil"/>
                    </w:rPr>
                  </w:sdtEndPr>
                  <w:sdtContent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540888B7" w14:textId="61FDC0FA"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-698539885"/>
                    <w:placeholder>
                      <w:docPart w:val="DAFA1EFB061D49B4805D8E509E223602"/>
                    </w:placeholder>
                    <w:showingPlcHdr/>
                    <w15:color w:val="3366FF"/>
                    <w:text w:multiLine="1"/>
                  </w:sdtPr>
                  <w:sdtEndPr/>
                  <w:sdtContent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6671A8B3" w14:textId="6CB0EB68"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106632098"/>
                    <w:placeholder>
                      <w:docPart w:val="D6E0C7E05CE540ACAFE1FEC7036250A6"/>
                    </w:placeholder>
                    <w:showingPlcHdr/>
                    <w15:color w:val="3366FF"/>
                    <w:comboBox>
                      <w:listItem w:value="Scegliere un elemento."/>
                      <w:listItem w:displayText="Diretta" w:value="Diretta"/>
                      <w:listItem w:displayText="Aperta" w:value="Aperta"/>
                      <w:listItem w:displayText="Ristretta" w:value="Ristretta"/>
                      <w:listItem w:displayText="Negoziata" w:value="Negoziata"/>
                    </w:comboBox>
                  </w:sdtPr>
                  <w:sdtEndPr/>
                  <w:sdtContent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3161BB29" w14:textId="7C4DA3C7"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Scegliere un elemen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A16B1" w:rsidRPr="001A16B1" w14:paraId="67CBE0B0" w14:textId="77777777" w:rsidTr="00EE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9355" w:type="dxa"/>
            <w:gridSpan w:val="3"/>
          </w:tcPr>
          <w:p w14:paraId="71AF292F" w14:textId="28BB8AB1" w:rsidR="000767DD" w:rsidRPr="001A16B1" w:rsidRDefault="00FD7F34" w:rsidP="000767DD">
            <w:pPr>
              <w:jc w:val="right"/>
              <w:rPr>
                <w:color w:val="000000" w:themeColor="text1"/>
              </w:rPr>
            </w:pPr>
            <w:r w:rsidRPr="001A16B1">
              <w:rPr>
                <w:color w:val="FF0000"/>
              </w:rPr>
              <w:t>Per aggiungere altre righe fare clic su</w:t>
            </w:r>
            <w:r>
              <w:rPr>
                <w:color w:val="FF0000"/>
              </w:rPr>
              <w:t xml:space="preserve">ll’ultima riga, appare un </w:t>
            </w:r>
            <w:r w:rsidRPr="00FA1D20">
              <w:rPr>
                <w:b/>
                <w:bCs/>
                <w:color w:val="FF0000"/>
              </w:rPr>
              <w:t>+</w:t>
            </w:r>
            <w:r w:rsidRPr="001A16B1">
              <w:rPr>
                <w:color w:val="FF0000"/>
              </w:rPr>
              <w:t xml:space="preserve"> nell’angolo in basso a destra</w:t>
            </w:r>
            <w:r>
              <w:rPr>
                <w:color w:val="FF0000"/>
              </w:rPr>
              <w:t xml:space="preserve">, cliccare su </w:t>
            </w:r>
            <w:r w:rsidRPr="00F85C3B">
              <w:rPr>
                <w:b/>
                <w:bCs/>
                <w:color w:val="FF0000"/>
              </w:rPr>
              <w:t>+</w:t>
            </w:r>
          </w:p>
        </w:tc>
      </w:tr>
    </w:tbl>
    <w:p w14:paraId="3CFE3146" w14:textId="4A1F463E" w:rsidR="00164279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164279">
        <w:rPr>
          <w:b/>
          <w:bCs/>
          <w:sz w:val="24"/>
          <w:szCs w:val="24"/>
        </w:rPr>
        <w:t>.</w:t>
      </w:r>
      <w:r w:rsidR="00164279" w:rsidRPr="003A5A50">
        <w:rPr>
          <w:b/>
          <w:bCs/>
          <w:sz w:val="24"/>
          <w:szCs w:val="24"/>
        </w:rPr>
        <w:t xml:space="preserve"> </w:t>
      </w:r>
      <w:r w:rsidR="001B2830">
        <w:rPr>
          <w:b/>
          <w:bCs/>
          <w:sz w:val="24"/>
          <w:szCs w:val="24"/>
        </w:rPr>
        <w:t>Descrizione de</w:t>
      </w:r>
      <w:r w:rsidR="0070476D">
        <w:rPr>
          <w:b/>
          <w:bCs/>
          <w:sz w:val="24"/>
          <w:szCs w:val="24"/>
        </w:rPr>
        <w:t>l c</w:t>
      </w:r>
      <w:r w:rsidR="00164279">
        <w:rPr>
          <w:b/>
          <w:bCs/>
          <w:sz w:val="24"/>
          <w:szCs w:val="24"/>
        </w:rPr>
        <w:t>oinvolgimen</w:t>
      </w:r>
      <w:r w:rsidR="001B2830">
        <w:rPr>
          <w:b/>
          <w:bCs/>
          <w:sz w:val="24"/>
          <w:szCs w:val="24"/>
        </w:rPr>
        <w:t>t</w:t>
      </w:r>
      <w:r w:rsidR="00164279">
        <w:rPr>
          <w:b/>
          <w:bCs/>
          <w:sz w:val="24"/>
          <w:szCs w:val="24"/>
        </w:rPr>
        <w:t xml:space="preserve">o delle persone di minore età e delle loro famiglie </w:t>
      </w:r>
      <w:r w:rsidR="00B079C6">
        <w:rPr>
          <w:b/>
          <w:bCs/>
          <w:sz w:val="24"/>
          <w:szCs w:val="24"/>
        </w:rPr>
        <w:t xml:space="preserve">nella </w:t>
      </w:r>
      <w:r w:rsidR="00377866">
        <w:rPr>
          <w:b/>
          <w:bCs/>
          <w:sz w:val="24"/>
          <w:szCs w:val="24"/>
        </w:rPr>
        <w:t xml:space="preserve">programmazione, </w:t>
      </w:r>
      <w:r w:rsidR="00B079C6">
        <w:rPr>
          <w:b/>
          <w:bCs/>
          <w:sz w:val="24"/>
          <w:szCs w:val="24"/>
        </w:rPr>
        <w:t xml:space="preserve">progettazione </w:t>
      </w:r>
      <w:r w:rsidR="00377866">
        <w:rPr>
          <w:b/>
          <w:bCs/>
          <w:sz w:val="24"/>
          <w:szCs w:val="24"/>
        </w:rPr>
        <w:t xml:space="preserve">e attuazione </w:t>
      </w:r>
      <w:r w:rsidR="00377866" w:rsidRPr="00770113">
        <w:rPr>
          <w:i/>
          <w:iCs/>
        </w:rPr>
        <w:t xml:space="preserve">(art. 8, criterio </w:t>
      </w:r>
      <w:r w:rsidR="00770113" w:rsidRPr="00770113">
        <w:rPr>
          <w:i/>
          <w:iCs/>
        </w:rPr>
        <w:t>b3</w:t>
      </w:r>
      <w:r w:rsidR="00BD252D">
        <w:rPr>
          <w:i/>
          <w:iCs/>
        </w:rPr>
        <w:t>. Descrivere se i destinatari dell’intervento verranno coinvolti nel progetto, in quali fasi: programmazione, progettazione, attuazione, e con quali modalità e/o metodologie</w:t>
      </w:r>
      <w:r w:rsidR="0077011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64279" w:rsidRPr="00F77E03" w14:paraId="05826526" w14:textId="77777777" w:rsidTr="000767DD">
        <w:trPr>
          <w:trHeight w:hRule="exact" w:val="3402"/>
        </w:trPr>
        <w:sdt>
          <w:sdtPr>
            <w:rPr>
              <w:rStyle w:val="Stile21"/>
            </w:rPr>
            <w:alias w:val="Cooperazione"/>
            <w:tag w:val="Cooperazione"/>
            <w:id w:val="1500467233"/>
            <w:placeholder>
              <w:docPart w:val="46C144816EE344198CA2D098FA780259"/>
            </w:placeholder>
            <w:showingPlcHdr/>
            <w:text w:multiLine="1"/>
          </w:sdtPr>
          <w:sdtEndPr>
            <w:rPr>
              <w:rStyle w:val="Stile21"/>
            </w:rPr>
          </w:sdtEndPr>
          <w:sdtContent>
            <w:tc>
              <w:tcPr>
                <w:tcW w:w="9355" w:type="dxa"/>
              </w:tcPr>
              <w:p w14:paraId="7EB51F65" w14:textId="7A1E53C2" w:rsidR="00164279" w:rsidRPr="00F77E03" w:rsidRDefault="00D52FB9" w:rsidP="008E6481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062EB30" w14:textId="602CE511" w:rsidR="008B65E6" w:rsidRDefault="008B65E6" w:rsidP="00BD252D">
      <w:pPr>
        <w:spacing w:after="120"/>
        <w:ind w:left="284" w:hanging="284"/>
        <w:rPr>
          <w:b/>
          <w:bCs/>
          <w:sz w:val="24"/>
          <w:szCs w:val="24"/>
        </w:rPr>
      </w:pPr>
    </w:p>
    <w:p w14:paraId="3756BD04" w14:textId="40F8B198" w:rsidR="00D27EF1" w:rsidRPr="003A5A50" w:rsidRDefault="00941DA5" w:rsidP="00BD252D">
      <w:pPr>
        <w:spacing w:after="12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B65E6">
        <w:rPr>
          <w:b/>
          <w:bCs/>
          <w:sz w:val="24"/>
          <w:szCs w:val="24"/>
        </w:rPr>
        <w:t xml:space="preserve">. </w:t>
      </w:r>
      <w:r w:rsidR="00D27EF1">
        <w:rPr>
          <w:b/>
          <w:bCs/>
          <w:sz w:val="24"/>
          <w:szCs w:val="24"/>
        </w:rPr>
        <w:t>Descrizione dei risultati attesi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i risultati o output previsti dal progetto, in termini di servizi erogati ai destinatari. </w:t>
      </w:r>
      <w:r w:rsidR="00BD252D" w:rsidRPr="000C40E3">
        <w:rPr>
          <w:i/>
          <w:iCs/>
          <w:color w:val="0000FF"/>
        </w:rPr>
        <w:t>Risponde alla domanda: cosa i destinatari saranno in grado di fare, di sapere o di essere grazie al progetto?</w:t>
      </w:r>
      <w:r w:rsidR="00BD252D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69B0E8F5" w14:textId="77777777" w:rsidTr="000767DD">
        <w:trPr>
          <w:trHeight w:hRule="exact" w:val="4820"/>
        </w:trPr>
        <w:sdt>
          <w:sdtPr>
            <w:rPr>
              <w:rStyle w:val="Stile21"/>
            </w:rPr>
            <w:alias w:val="Risultati"/>
            <w:tag w:val="Risultati"/>
            <w:id w:val="-731378508"/>
            <w:placeholder>
              <w:docPart w:val="8C1092C1302046739162E52AC3811E2B"/>
            </w:placeholder>
            <w:showingPlcHdr/>
            <w15:color w:val="3366FF"/>
            <w:text w:multiLine="1"/>
          </w:sdtPr>
          <w:sdtEndPr>
            <w:rPr>
              <w:rStyle w:val="Stile20Carattere"/>
            </w:rPr>
          </w:sdtEndPr>
          <w:sdtContent>
            <w:tc>
              <w:tcPr>
                <w:tcW w:w="9355" w:type="dxa"/>
              </w:tcPr>
              <w:p w14:paraId="159E019F" w14:textId="23215055" w:rsidR="00D27EF1" w:rsidRPr="00F77E03" w:rsidRDefault="008E648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1805099E" w14:textId="6AFC67F8" w:rsidR="00D27EF1" w:rsidRPr="00F77E03" w:rsidRDefault="00941DA5" w:rsidP="00BD252D">
      <w:pPr>
        <w:spacing w:after="120"/>
        <w:ind w:left="284" w:hanging="284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D27EF1" w:rsidRPr="004F1A13">
        <w:rPr>
          <w:b/>
          <w:bCs/>
          <w:sz w:val="24"/>
          <w:szCs w:val="24"/>
        </w:rPr>
        <w:t xml:space="preserve">. </w:t>
      </w:r>
      <w:r w:rsidR="00B84629">
        <w:rPr>
          <w:b/>
          <w:bCs/>
          <w:sz w:val="24"/>
          <w:szCs w:val="24"/>
        </w:rPr>
        <w:t xml:space="preserve">Composizione della rete partenariale </w:t>
      </w:r>
      <w:r w:rsidR="00D27EF1" w:rsidRPr="004F1A13">
        <w:rPr>
          <w:i/>
          <w:iCs/>
        </w:rPr>
        <w:t>(</w:t>
      </w:r>
      <w:r w:rsidR="001256C8" w:rsidRPr="00770113">
        <w:rPr>
          <w:i/>
          <w:iCs/>
        </w:rPr>
        <w:t>art. 8, criteri</w:t>
      </w:r>
      <w:r w:rsidR="001256C8">
        <w:rPr>
          <w:i/>
          <w:iCs/>
        </w:rPr>
        <w:t>o</w:t>
      </w:r>
      <w:r w:rsidR="001256C8" w:rsidRPr="00770113">
        <w:rPr>
          <w:i/>
          <w:iCs/>
        </w:rPr>
        <w:t xml:space="preserve"> b</w:t>
      </w:r>
      <w:r w:rsidR="001256C8">
        <w:rPr>
          <w:i/>
          <w:iCs/>
        </w:rPr>
        <w:t xml:space="preserve">1. </w:t>
      </w:r>
      <w:r w:rsidR="00BD252D">
        <w:rPr>
          <w:i/>
          <w:iCs/>
        </w:rPr>
        <w:t xml:space="preserve">Elencare gli </w:t>
      </w:r>
      <w:r w:rsidR="00B84629" w:rsidRPr="00B84629">
        <w:rPr>
          <w:i/>
          <w:iCs/>
        </w:rPr>
        <w:t xml:space="preserve">enti pubblici e privati coinvolti </w:t>
      </w:r>
      <w:r w:rsidR="00BD252D">
        <w:rPr>
          <w:i/>
          <w:iCs/>
        </w:rPr>
        <w:t>nell’iniziativa progettuale, c</w:t>
      </w:r>
      <w:r w:rsidR="00D27EF1" w:rsidRPr="004F1A13">
        <w:rPr>
          <w:i/>
          <w:iCs/>
        </w:rPr>
        <w:t>ome indicati nel modulo A)</w:t>
      </w:r>
    </w:p>
    <w:tbl>
      <w:tblPr>
        <w:tblW w:w="9372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8992"/>
      </w:tblGrid>
      <w:tr w:rsidR="00D27EF1" w:rsidRPr="00F77E03" w14:paraId="387D0914" w14:textId="77777777" w:rsidTr="009D48EB">
        <w:tc>
          <w:tcPr>
            <w:tcW w:w="380" w:type="dxa"/>
          </w:tcPr>
          <w:p w14:paraId="144EC1C0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</w:t>
            </w:r>
          </w:p>
        </w:tc>
        <w:sdt>
          <w:sdtPr>
            <w:rPr>
              <w:rStyle w:val="Stile21"/>
            </w:rPr>
            <w:id w:val="-278340375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0"/>
              <w:szCs w:val="24"/>
            </w:rPr>
          </w:sdtEndPr>
          <w:sdtContent>
            <w:tc>
              <w:tcPr>
                <w:tcW w:w="8992" w:type="dxa"/>
              </w:tcPr>
              <w:p w14:paraId="2C6BA3F0" w14:textId="77777777" w:rsidR="00D27EF1" w:rsidRPr="00F77E03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3ED53E93" w14:textId="77777777" w:rsidTr="009D48EB">
        <w:tc>
          <w:tcPr>
            <w:tcW w:w="380" w:type="dxa"/>
          </w:tcPr>
          <w:p w14:paraId="2FD20468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2</w:t>
            </w:r>
          </w:p>
        </w:tc>
        <w:sdt>
          <w:sdtPr>
            <w:rPr>
              <w:rStyle w:val="Stile21"/>
            </w:rPr>
            <w:id w:val="1142237940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26FFCFD7" w14:textId="2AFE04D1" w:rsidR="00D27EF1" w:rsidRPr="00F77E03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41540318" w14:textId="77777777" w:rsidTr="009D48EB">
        <w:tc>
          <w:tcPr>
            <w:tcW w:w="380" w:type="dxa"/>
          </w:tcPr>
          <w:p w14:paraId="15CE7495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3</w:t>
            </w:r>
          </w:p>
        </w:tc>
        <w:sdt>
          <w:sdtPr>
            <w:rPr>
              <w:rStyle w:val="Stile21"/>
            </w:rPr>
            <w:id w:val="1111158401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2C5B302D" w14:textId="49CA0FC1" w:rsidR="00D27EF1" w:rsidRPr="00F77E03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628196BF" w14:textId="77777777" w:rsidTr="009D48EB">
        <w:tc>
          <w:tcPr>
            <w:tcW w:w="380" w:type="dxa"/>
          </w:tcPr>
          <w:p w14:paraId="4F0773E7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4</w:t>
            </w:r>
          </w:p>
        </w:tc>
        <w:sdt>
          <w:sdtPr>
            <w:rPr>
              <w:rStyle w:val="Stile21"/>
            </w:rPr>
            <w:id w:val="762030096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6BF649FE" w14:textId="78C24C6A" w:rsidR="00D27EF1" w:rsidRPr="00F77E03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231BCA6F" w14:textId="77777777" w:rsidTr="009D48EB">
        <w:tc>
          <w:tcPr>
            <w:tcW w:w="380" w:type="dxa"/>
          </w:tcPr>
          <w:p w14:paraId="208118CC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5</w:t>
            </w:r>
          </w:p>
        </w:tc>
        <w:sdt>
          <w:sdtPr>
            <w:rPr>
              <w:rStyle w:val="Stile21"/>
            </w:rPr>
            <w:id w:val="-947466657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13A103CF" w14:textId="35041C0E" w:rsidR="00D27EF1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20B083DD" w14:textId="77777777" w:rsidTr="009D48EB">
        <w:tc>
          <w:tcPr>
            <w:tcW w:w="380" w:type="dxa"/>
          </w:tcPr>
          <w:p w14:paraId="7C31BA92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6</w:t>
            </w:r>
          </w:p>
        </w:tc>
        <w:sdt>
          <w:sdtPr>
            <w:rPr>
              <w:rStyle w:val="Stile21"/>
            </w:rPr>
            <w:id w:val="-1410769966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1ACF605D" w14:textId="3284B1E3" w:rsidR="00D27EF1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4EC7A588" w14:textId="77777777" w:rsidTr="009D48EB">
        <w:tc>
          <w:tcPr>
            <w:tcW w:w="380" w:type="dxa"/>
          </w:tcPr>
          <w:p w14:paraId="2EBF71FA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7</w:t>
            </w:r>
          </w:p>
        </w:tc>
        <w:sdt>
          <w:sdtPr>
            <w:rPr>
              <w:rStyle w:val="Stile21"/>
            </w:rPr>
            <w:id w:val="-399753854"/>
            <w:placeholder>
              <w:docPart w:val="005FB74642594DC7B27141E62499A24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0184629C" w14:textId="77777777" w:rsidR="00D27EF1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37E3173D" w14:textId="77777777" w:rsidTr="009D48EB">
        <w:tc>
          <w:tcPr>
            <w:tcW w:w="380" w:type="dxa"/>
          </w:tcPr>
          <w:p w14:paraId="5C262859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8</w:t>
            </w:r>
          </w:p>
        </w:tc>
        <w:sdt>
          <w:sdtPr>
            <w:rPr>
              <w:rStyle w:val="Stile21"/>
            </w:rPr>
            <w:id w:val="971023904"/>
            <w:placeholder>
              <w:docPart w:val="B644ACB2A0734831AD4B18A95F40ECE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3EE6D0BF" w14:textId="77777777" w:rsidR="00D27EF1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77E03" w14:paraId="7C5EF8C8" w14:textId="77777777" w:rsidTr="009D48EB">
        <w:tc>
          <w:tcPr>
            <w:tcW w:w="380" w:type="dxa"/>
          </w:tcPr>
          <w:p w14:paraId="5C9F8EA4" w14:textId="636E03AB" w:rsidR="00FD7F34" w:rsidRPr="005C7D1D" w:rsidRDefault="00FD7F34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9</w:t>
            </w:r>
          </w:p>
        </w:tc>
        <w:sdt>
          <w:sdtPr>
            <w:rPr>
              <w:rStyle w:val="Stile21"/>
            </w:rPr>
            <w:id w:val="-329453021"/>
            <w:placeholder>
              <w:docPart w:val="EC2BDF4DB30844879AB960AF5951C36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702FFF38" w14:textId="50F82886" w:rsidR="00FD7F34" w:rsidRDefault="00FD7F34" w:rsidP="00164279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77E03" w14:paraId="51E543FC" w14:textId="77777777" w:rsidTr="009D48EB">
        <w:tc>
          <w:tcPr>
            <w:tcW w:w="380" w:type="dxa"/>
          </w:tcPr>
          <w:p w14:paraId="1D27BD0B" w14:textId="398FE74D" w:rsidR="00FD7F34" w:rsidRPr="005C7D1D" w:rsidRDefault="00FD7F34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0</w:t>
            </w:r>
          </w:p>
        </w:tc>
        <w:sdt>
          <w:sdtPr>
            <w:rPr>
              <w:rStyle w:val="Stile21"/>
            </w:rPr>
            <w:id w:val="-119539872"/>
            <w:placeholder>
              <w:docPart w:val="B43ED6DE644347CA9FFC3BA0B5B849A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188C1A9A" w14:textId="4EC0A3B5" w:rsidR="00FD7F34" w:rsidRDefault="00FD7F34" w:rsidP="00164279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sdt>
        <w:sdtPr>
          <w:rPr>
            <w:sz w:val="22"/>
            <w:szCs w:val="22"/>
          </w:rPr>
          <w:id w:val="1776594246"/>
          <w15:repeatingSection/>
        </w:sdtPr>
        <w:sdtEndPr>
          <w:rPr>
            <w:rStyle w:val="Stile21"/>
            <w:szCs w:val="20"/>
          </w:rPr>
        </w:sdtEndPr>
        <w:sdtContent>
          <w:sdt>
            <w:sdtPr>
              <w:rPr>
                <w:sz w:val="22"/>
                <w:szCs w:val="22"/>
              </w:rPr>
              <w:id w:val="-2032491621"/>
              <w:placeholder>
                <w:docPart w:val="DefaultPlaceholder_-1854013435"/>
              </w:placeholder>
              <w15:repeatingSectionItem/>
            </w:sdtPr>
            <w:sdtEndPr>
              <w:rPr>
                <w:rStyle w:val="Stile21"/>
                <w:szCs w:val="20"/>
              </w:rPr>
            </w:sdtEndPr>
            <w:sdtContent>
              <w:tr w:rsidR="00D27EF1" w:rsidRPr="00F77E03" w14:paraId="085E4FA7" w14:textId="77777777" w:rsidTr="009D48EB">
                <w:tc>
                  <w:tcPr>
                    <w:tcW w:w="380" w:type="dxa"/>
                  </w:tcPr>
                  <w:p w14:paraId="1DFF4F90" w14:textId="587847CC" w:rsidR="00D27EF1" w:rsidRPr="005C7D1D" w:rsidRDefault="00FD7F34" w:rsidP="0016427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C7D1D">
                      <w:rPr>
                        <w:sz w:val="22"/>
                        <w:szCs w:val="22"/>
                      </w:rPr>
                      <w:t>n</w:t>
                    </w:r>
                  </w:p>
                </w:tc>
                <w:sdt>
                  <w:sdtPr>
                    <w:rPr>
                      <w:rStyle w:val="Stile21"/>
                    </w:rPr>
                    <w:id w:val="-995644994"/>
                    <w:placeholder>
                      <w:docPart w:val="A46428FFA6BA4AB19EB02C2E6C48B1B4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sz w:val="24"/>
                      <w:szCs w:val="24"/>
                    </w:rPr>
                  </w:sdtEndPr>
                  <w:sdtContent>
                    <w:tc>
                      <w:tcPr>
                        <w:tcW w:w="8992" w:type="dxa"/>
                      </w:tcPr>
                      <w:p w14:paraId="669BF6F7" w14:textId="6FC40028" w:rsidR="00D27EF1" w:rsidRDefault="00D27EF1" w:rsidP="00164279">
                        <w:pPr>
                          <w:rPr>
                            <w:sz w:val="24"/>
                            <w:szCs w:val="24"/>
                          </w:rPr>
                        </w:pPr>
                        <w:r w:rsidRPr="00FD7D0B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9F832D4" w14:textId="10523DC1" w:rsidR="00DF4132" w:rsidRDefault="00FD7F34" w:rsidP="00FD7F34">
      <w:pPr>
        <w:ind w:left="425" w:hanging="425"/>
        <w:jc w:val="right"/>
        <w:rPr>
          <w:b/>
          <w:bCs/>
          <w:sz w:val="24"/>
          <w:szCs w:val="24"/>
        </w:rPr>
      </w:pPr>
      <w:r w:rsidRPr="001A16B1">
        <w:rPr>
          <w:color w:val="FF0000"/>
        </w:rPr>
        <w:t>Per aggiungere altre righe fare clic su</w:t>
      </w:r>
      <w:r>
        <w:rPr>
          <w:color w:val="FF0000"/>
        </w:rPr>
        <w:t xml:space="preserve">ll’ultima riga, appare un </w:t>
      </w:r>
      <w:r w:rsidRPr="00FA1D20">
        <w:rPr>
          <w:b/>
          <w:bCs/>
          <w:color w:val="FF0000"/>
        </w:rPr>
        <w:t>+</w:t>
      </w:r>
      <w:r w:rsidRPr="001A16B1">
        <w:rPr>
          <w:color w:val="FF0000"/>
        </w:rPr>
        <w:t xml:space="preserve"> nell’angolo in basso a destra</w:t>
      </w:r>
      <w:r>
        <w:rPr>
          <w:color w:val="FF0000"/>
        </w:rPr>
        <w:t xml:space="preserve">, cliccare su </w:t>
      </w:r>
      <w:r w:rsidRPr="00F85C3B">
        <w:rPr>
          <w:b/>
          <w:bCs/>
          <w:color w:val="FF0000"/>
        </w:rPr>
        <w:t>+</w:t>
      </w:r>
    </w:p>
    <w:p w14:paraId="1B2F4779" w14:textId="77777777" w:rsidR="00FD7F34" w:rsidRDefault="00FD7F34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3012C0BE" w14:textId="77733E70" w:rsidR="00D27EF1" w:rsidRPr="003A5A50" w:rsidRDefault="00941DA5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27EF1">
        <w:rPr>
          <w:b/>
          <w:bCs/>
          <w:sz w:val="24"/>
          <w:szCs w:val="24"/>
        </w:rPr>
        <w:t>.</w:t>
      </w:r>
      <w:r w:rsidR="00D27EF1" w:rsidRPr="003A5A50">
        <w:rPr>
          <w:b/>
          <w:bCs/>
          <w:sz w:val="24"/>
          <w:szCs w:val="24"/>
        </w:rPr>
        <w:t xml:space="preserve"> </w:t>
      </w:r>
      <w:r w:rsidR="00B84629">
        <w:rPr>
          <w:b/>
          <w:bCs/>
          <w:sz w:val="24"/>
          <w:szCs w:val="24"/>
        </w:rPr>
        <w:t>Descrizione del</w:t>
      </w:r>
      <w:r w:rsidR="00D27EF1">
        <w:rPr>
          <w:b/>
          <w:bCs/>
          <w:sz w:val="24"/>
          <w:szCs w:val="24"/>
        </w:rPr>
        <w:t xml:space="preserve"> modello di cooperazione </w:t>
      </w:r>
      <w:r w:rsidR="00B079C6">
        <w:rPr>
          <w:b/>
          <w:bCs/>
          <w:sz w:val="24"/>
          <w:szCs w:val="24"/>
        </w:rPr>
        <w:t>della rete partenariale</w:t>
      </w:r>
      <w:r w:rsidR="00333FE5">
        <w:rPr>
          <w:b/>
          <w:bCs/>
          <w:sz w:val="24"/>
          <w:szCs w:val="24"/>
        </w:rPr>
        <w:t xml:space="preserve"> </w:t>
      </w:r>
      <w:r w:rsidR="00333FE5" w:rsidRPr="00770113">
        <w:rPr>
          <w:i/>
          <w:iCs/>
        </w:rPr>
        <w:t>(art. 8, criteri</w:t>
      </w:r>
      <w:r w:rsidR="00714E31">
        <w:rPr>
          <w:i/>
          <w:iCs/>
        </w:rPr>
        <w:t>o</w:t>
      </w:r>
      <w:r w:rsidR="00412DBA">
        <w:rPr>
          <w:i/>
          <w:iCs/>
        </w:rPr>
        <w:t xml:space="preserve"> b2</w:t>
      </w:r>
      <w:r w:rsidR="00BD252D">
        <w:rPr>
          <w:i/>
          <w:iCs/>
        </w:rPr>
        <w:t xml:space="preserve">. Descrivere sinteticamente il </w:t>
      </w:r>
      <w:r w:rsidR="00FB55F4">
        <w:rPr>
          <w:i/>
          <w:iCs/>
        </w:rPr>
        <w:t>motivo sottostante la composizione del siffatto partenariato, in che modo le loro competenze/funzioni sono di aiuto al progetto, che cosa fanno i partner</w:t>
      </w:r>
      <w:r w:rsidR="00FC74B0">
        <w:rPr>
          <w:i/>
          <w:iCs/>
        </w:rPr>
        <w:t xml:space="preserve">, </w:t>
      </w:r>
      <w:r w:rsidR="00FB55F4">
        <w:rPr>
          <w:i/>
          <w:iCs/>
        </w:rPr>
        <w:t>il funzionamento della governance ovvero della cooperazione tra il soggetto proponente e i partner e tra i partner</w:t>
      </w:r>
      <w:r w:rsidR="00426D15">
        <w:rPr>
          <w:i/>
          <w:iCs/>
        </w:rPr>
        <w:t xml:space="preserve">. </w:t>
      </w:r>
      <w:r w:rsidR="00426D15" w:rsidRPr="000C40E3">
        <w:rPr>
          <w:i/>
          <w:iCs/>
          <w:color w:val="0000FF"/>
        </w:rPr>
        <w:t>Risponde alla domanda: come funziona il partenariato e cosa fanno i partner?</w:t>
      </w:r>
      <w:r w:rsidR="00FB55F4">
        <w:rPr>
          <w:i/>
          <w:iCs/>
        </w:rPr>
        <w:t>).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6DE76738" w14:textId="77777777" w:rsidTr="00DF4132">
        <w:trPr>
          <w:trHeight w:hRule="exact" w:val="4253"/>
        </w:trPr>
        <w:bookmarkStart w:id="1" w:name="_Hlk53746960" w:displacedByCustomXml="next"/>
        <w:sdt>
          <w:sdtPr>
            <w:rPr>
              <w:rStyle w:val="Stile21"/>
            </w:rPr>
            <w:alias w:val="Modello partenariale"/>
            <w:tag w:val="Modello partenariale"/>
            <w:id w:val="-1703386880"/>
            <w:placeholder>
              <w:docPart w:val="A552E030A61C4F2CBA3D4D91EA217262"/>
            </w:placeholder>
            <w:showingPlcHdr/>
            <w15:color w:val="3366FF"/>
            <w:text w:multiLine="1"/>
          </w:sdtPr>
          <w:sdtEndPr>
            <w:rPr>
              <w:rStyle w:val="Stile17Carattere"/>
              <w:sz w:val="20"/>
            </w:rPr>
          </w:sdtEndPr>
          <w:sdtContent>
            <w:bookmarkEnd w:id="1" w:displacedByCustomXml="prev"/>
            <w:tc>
              <w:tcPr>
                <w:tcW w:w="9355" w:type="dxa"/>
              </w:tcPr>
              <w:p w14:paraId="5A78F8A3" w14:textId="1C9B33BD" w:rsidR="00D27EF1" w:rsidRPr="00F77E03" w:rsidRDefault="00DF4132" w:rsidP="00470B78">
                <w:pPr>
                  <w:rPr>
                    <w:sz w:val="24"/>
                    <w:szCs w:val="24"/>
                  </w:rPr>
                </w:pPr>
                <w:r w:rsidRPr="0005121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16FBFA9" w14:textId="7E4A5C62" w:rsidR="00D27EF1" w:rsidRDefault="00D27EF1" w:rsidP="00164279">
      <w:pPr>
        <w:rPr>
          <w:sz w:val="24"/>
          <w:szCs w:val="24"/>
        </w:rPr>
      </w:pPr>
    </w:p>
    <w:p w14:paraId="2D48A055" w14:textId="4C2EEABD" w:rsidR="004F490C" w:rsidRPr="003A5A50" w:rsidRDefault="00941DA5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F490C">
        <w:rPr>
          <w:b/>
          <w:bCs/>
          <w:sz w:val="24"/>
          <w:szCs w:val="24"/>
        </w:rPr>
        <w:t>.</w:t>
      </w:r>
      <w:r w:rsidR="004F490C" w:rsidRPr="003A5A50">
        <w:rPr>
          <w:b/>
          <w:bCs/>
          <w:sz w:val="24"/>
          <w:szCs w:val="24"/>
        </w:rPr>
        <w:t xml:space="preserve"> </w:t>
      </w:r>
      <w:r w:rsidR="004F490C">
        <w:rPr>
          <w:b/>
          <w:bCs/>
          <w:sz w:val="24"/>
          <w:szCs w:val="24"/>
        </w:rPr>
        <w:t xml:space="preserve">Descrizione </w:t>
      </w:r>
      <w:r w:rsidR="004F490C" w:rsidRPr="00410694">
        <w:rPr>
          <w:b/>
          <w:bCs/>
          <w:sz w:val="24"/>
          <w:szCs w:val="24"/>
        </w:rPr>
        <w:t>degli eventuali punti critici della fase attuativa</w:t>
      </w:r>
      <w:r w:rsidR="00F27AA6">
        <w:rPr>
          <w:b/>
          <w:bCs/>
          <w:sz w:val="24"/>
          <w:szCs w:val="24"/>
        </w:rPr>
        <w:t xml:space="preserve"> </w:t>
      </w:r>
      <w:r w:rsidR="00F27AA6" w:rsidRPr="00770113">
        <w:rPr>
          <w:i/>
          <w:iCs/>
        </w:rPr>
        <w:t xml:space="preserve">(art. 8, criterio </w:t>
      </w:r>
      <w:r w:rsidR="00F27AA6">
        <w:rPr>
          <w:i/>
          <w:iCs/>
        </w:rPr>
        <w:t>a</w:t>
      </w:r>
      <w:r w:rsidR="00F27AA6" w:rsidRPr="00770113">
        <w:rPr>
          <w:i/>
          <w:iCs/>
        </w:rPr>
        <w:t>3</w:t>
      </w:r>
      <w:r w:rsidR="00FB55F4">
        <w:rPr>
          <w:i/>
          <w:iCs/>
        </w:rPr>
        <w:t xml:space="preserve">. Descrivere sinteticamente le eventuali criticità (tecniche, politiche, culturali, ecc) che il progetto può incontrare nella fase </w:t>
      </w:r>
      <w:r w:rsidR="00FB55F4">
        <w:rPr>
          <w:i/>
          <w:iCs/>
        </w:rPr>
        <w:lastRenderedPageBreak/>
        <w:t>attuativa</w:t>
      </w:r>
      <w:r w:rsidR="00426D15">
        <w:rPr>
          <w:i/>
          <w:iCs/>
        </w:rPr>
        <w:t xml:space="preserve">, </w:t>
      </w:r>
      <w:r w:rsidR="00FB55F4">
        <w:rPr>
          <w:i/>
          <w:iCs/>
        </w:rPr>
        <w:t>le possibili condizioni per prevenirle o contrastarle, le possibili soluzioni da impiegare</w:t>
      </w:r>
      <w:r w:rsidR="00426D15">
        <w:rPr>
          <w:i/>
          <w:iCs/>
        </w:rPr>
        <w:t xml:space="preserve">. </w:t>
      </w:r>
      <w:r w:rsidR="00426D15" w:rsidRPr="000C40E3">
        <w:rPr>
          <w:i/>
          <w:iCs/>
          <w:color w:val="0000FF"/>
        </w:rPr>
        <w:t>Risponde all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 xml:space="preserve"> domand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>: ci sono criticità prevedibili nella fase attuativa del progetto?</w:t>
      </w:r>
      <w:r w:rsidR="005B5E48">
        <w:rPr>
          <w:i/>
          <w:iCs/>
          <w:color w:val="0000FF"/>
        </w:rPr>
        <w:t xml:space="preserve"> Quali? Se si, come affrontarle</w:t>
      </w:r>
      <w:r w:rsidR="00426D15" w:rsidRPr="000C40E3">
        <w:rPr>
          <w:i/>
          <w:iCs/>
          <w:color w:val="0000FF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4F490C" w:rsidRPr="00F77E03" w14:paraId="4A8A51C7" w14:textId="77777777" w:rsidTr="009D48EB">
        <w:trPr>
          <w:trHeight w:hRule="exact" w:val="3686"/>
        </w:trPr>
        <w:sdt>
          <w:sdtPr>
            <w:rPr>
              <w:rStyle w:val="Stile21"/>
            </w:rPr>
            <w:alias w:val="Criticità"/>
            <w:tag w:val="Criticità"/>
            <w:id w:val="-1562640538"/>
            <w:placeholder>
              <w:docPart w:val="6312DCF29A554A62B86DE31EFA26657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563BADE0" w14:textId="2625C9F0" w:rsidR="004F490C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0912B0EB" w14:textId="0D89189E" w:rsidR="00D27EF1" w:rsidRDefault="00D27EF1" w:rsidP="00164279">
      <w:pPr>
        <w:rPr>
          <w:sz w:val="24"/>
          <w:szCs w:val="24"/>
        </w:rPr>
      </w:pPr>
    </w:p>
    <w:p w14:paraId="6F56184D" w14:textId="21739C4F" w:rsidR="00D27EF1" w:rsidRPr="003A5A50" w:rsidRDefault="004F490C" w:rsidP="00714E31">
      <w:pPr>
        <w:spacing w:after="120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0</w:t>
      </w:r>
      <w:r w:rsidR="00D27EF1">
        <w:rPr>
          <w:b/>
          <w:bCs/>
          <w:sz w:val="24"/>
          <w:szCs w:val="24"/>
        </w:rPr>
        <w:t>.</w:t>
      </w:r>
      <w:r w:rsidR="00D27EF1" w:rsidRPr="003A5A50">
        <w:rPr>
          <w:b/>
          <w:bCs/>
          <w:sz w:val="24"/>
          <w:szCs w:val="24"/>
        </w:rPr>
        <w:t xml:space="preserve"> </w:t>
      </w:r>
      <w:r w:rsidR="00D27EF1">
        <w:rPr>
          <w:b/>
          <w:bCs/>
          <w:sz w:val="24"/>
          <w:szCs w:val="24"/>
        </w:rPr>
        <w:t xml:space="preserve">Descrizione degli impatti previsti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a2</w:t>
      </w:r>
      <w:r w:rsidR="00426D15">
        <w:rPr>
          <w:i/>
          <w:iCs/>
        </w:rPr>
        <w:t xml:space="preserve">. A partire dall’obiettivo specifico, descrivere sinteticamente in che modo i risultati del progetto impatteranno sui destinatari, determinando un miglioramento del loro benessere. </w:t>
      </w:r>
      <w:r w:rsidR="00426D15" w:rsidRPr="000C40E3">
        <w:rPr>
          <w:i/>
          <w:iCs/>
          <w:color w:val="0000FF"/>
        </w:rPr>
        <w:t>Risponde alla domanda: come migliorerà il benessere dei destinatari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79772DEB" w14:textId="77777777" w:rsidTr="00DF4132">
        <w:trPr>
          <w:trHeight w:hRule="exact" w:val="4536"/>
        </w:trPr>
        <w:sdt>
          <w:sdtPr>
            <w:rPr>
              <w:rStyle w:val="Stile21"/>
            </w:rPr>
            <w:alias w:val="Impatti"/>
            <w:tag w:val="Impatti"/>
            <w:id w:val="-1741553898"/>
            <w:placeholder>
              <w:docPart w:val="F44A2DBF818A490FA136B32DE4B55BE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54EF4000" w14:textId="3592BD45" w:rsidR="00D27EF1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3F9CEF0E" w14:textId="70FFF8A7" w:rsidR="00D27EF1" w:rsidRDefault="00D27EF1" w:rsidP="00164279">
      <w:pPr>
        <w:rPr>
          <w:sz w:val="24"/>
          <w:szCs w:val="24"/>
        </w:rPr>
      </w:pPr>
    </w:p>
    <w:p w14:paraId="4E1A43AE" w14:textId="1C50CCA8" w:rsidR="00164279" w:rsidRPr="003A5A50" w:rsidRDefault="00164279" w:rsidP="00FC74B0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e della metodologia prevista di v</w:t>
      </w:r>
      <w:r>
        <w:rPr>
          <w:b/>
          <w:bCs/>
          <w:sz w:val="24"/>
          <w:szCs w:val="24"/>
        </w:rPr>
        <w:t xml:space="preserve">alutazione dell’impatto </w:t>
      </w:r>
      <w:r w:rsidR="00E4661F">
        <w:rPr>
          <w:b/>
          <w:bCs/>
          <w:sz w:val="24"/>
          <w:szCs w:val="24"/>
        </w:rPr>
        <w:t xml:space="preserve">sociale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c2</w:t>
      </w:r>
      <w:r w:rsidR="00FC74B0">
        <w:rPr>
          <w:i/>
          <w:iCs/>
        </w:rPr>
        <w:t xml:space="preserve">. Descrivere sinteticamente la metodologia prevista per la </w:t>
      </w:r>
      <w:r w:rsidR="00FC74B0" w:rsidRPr="00FC74B0">
        <w:rPr>
          <w:i/>
          <w:iCs/>
        </w:rPr>
        <w:t xml:space="preserve">valutazione dell’impatto sociale prodotto </w:t>
      </w:r>
      <w:r w:rsidR="00FC74B0" w:rsidRPr="00FC74B0">
        <w:rPr>
          <w:i/>
          <w:iCs/>
        </w:rPr>
        <w:lastRenderedPageBreak/>
        <w:t>dall’intervento</w:t>
      </w:r>
      <w:r w:rsidR="00FC74B0">
        <w:rPr>
          <w:i/>
          <w:iCs/>
        </w:rPr>
        <w:t xml:space="preserve">, attraverso </w:t>
      </w:r>
      <w:r w:rsidR="00FC74B0" w:rsidRPr="00FC74B0">
        <w:rPr>
          <w:i/>
          <w:iCs/>
        </w:rPr>
        <w:t>un set minimo di indicatori di impatto sociale, utili a misurare i cambiamenti attesi nei confronti dei destinatari dell’intervento.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64279" w:rsidRPr="00F77E03" w14:paraId="7495BFF3" w14:textId="77777777" w:rsidTr="00DF4132">
        <w:trPr>
          <w:trHeight w:hRule="exact" w:val="5670"/>
        </w:trPr>
        <w:sdt>
          <w:sdtPr>
            <w:rPr>
              <w:rStyle w:val="Stile21"/>
            </w:rPr>
            <w:alias w:val="Valutazione"/>
            <w:tag w:val="Valutazione"/>
            <w:id w:val="-822815815"/>
            <w:placeholder>
              <w:docPart w:val="FA4F6FE790074DD6ABBFD9F425E3C46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60A35236" w14:textId="5E5A0EA2" w:rsidR="00164279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26F30938" w14:textId="77777777" w:rsidR="00164279" w:rsidRDefault="00164279" w:rsidP="00164279">
      <w:pPr>
        <w:rPr>
          <w:sz w:val="24"/>
          <w:szCs w:val="24"/>
        </w:rPr>
      </w:pPr>
    </w:p>
    <w:p w14:paraId="0F2084F8" w14:textId="063C9688"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2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 xml:space="preserve">Descrizione degli aspetti innovativi </w:t>
      </w:r>
      <w:r w:rsidR="0072479A">
        <w:rPr>
          <w:b/>
          <w:bCs/>
          <w:sz w:val="24"/>
          <w:szCs w:val="24"/>
        </w:rPr>
        <w:t>della proposta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a4</w:t>
      </w:r>
      <w:r w:rsidR="00FC74B0">
        <w:rPr>
          <w:i/>
          <w:iCs/>
        </w:rPr>
        <w:t>. Descrivere sinteticamente il perché la proposta progettuale è innovativa per il contesto sociale, quali sono gli strumenti e le soluzioni innovative previste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011AE" w:rsidRPr="00F77E03" w14:paraId="3FE46CE7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Innovatività"/>
            <w:tag w:val="Innovatività"/>
            <w:id w:val="175319317"/>
            <w:placeholder>
              <w:docPart w:val="F9B434209A9145D3888877BEB37EAFB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6D99C9ED" w14:textId="2A934D61"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4ED2FC29" w14:textId="3932B1A9" w:rsidR="001011AE" w:rsidRDefault="001011AE" w:rsidP="00164279">
      <w:pPr>
        <w:rPr>
          <w:sz w:val="24"/>
          <w:szCs w:val="24"/>
        </w:rPr>
      </w:pPr>
    </w:p>
    <w:p w14:paraId="05645542" w14:textId="2DF0B8BB"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di s</w:t>
      </w:r>
      <w:r w:rsidR="00270F0B">
        <w:rPr>
          <w:b/>
          <w:bCs/>
          <w:sz w:val="24"/>
          <w:szCs w:val="24"/>
        </w:rPr>
        <w:t xml:space="preserve">ostenibilità </w:t>
      </w:r>
      <w:r w:rsidR="00E4661F">
        <w:rPr>
          <w:b/>
          <w:bCs/>
          <w:sz w:val="24"/>
          <w:szCs w:val="24"/>
        </w:rPr>
        <w:t xml:space="preserve">del progetto </w:t>
      </w:r>
      <w:r w:rsidR="00270F0B">
        <w:rPr>
          <w:b/>
          <w:bCs/>
          <w:sz w:val="24"/>
          <w:szCs w:val="24"/>
        </w:rPr>
        <w:t>dopo i 1</w:t>
      </w:r>
      <w:r w:rsidR="005B5E48">
        <w:rPr>
          <w:b/>
          <w:bCs/>
          <w:sz w:val="24"/>
          <w:szCs w:val="24"/>
        </w:rPr>
        <w:t>2</w:t>
      </w:r>
      <w:r w:rsidR="00270F0B">
        <w:rPr>
          <w:b/>
          <w:bCs/>
          <w:sz w:val="24"/>
          <w:szCs w:val="24"/>
        </w:rPr>
        <w:t xml:space="preserve"> mesi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 xml:space="preserve">(art. 8, criterio </w:t>
      </w:r>
      <w:r w:rsidR="00714E31">
        <w:rPr>
          <w:i/>
          <w:iCs/>
        </w:rPr>
        <w:t>a5</w:t>
      </w:r>
      <w:r w:rsidR="00FC74B0">
        <w:rPr>
          <w:i/>
          <w:iCs/>
        </w:rPr>
        <w:t xml:space="preserve">. Descrivere sinteticamente il perché la proposta progettuale è sostenibile nel tempo dal punto di vista finanziario e sociale, quali </w:t>
      </w:r>
      <w:r w:rsidR="00FC74B0">
        <w:rPr>
          <w:i/>
          <w:iCs/>
        </w:rPr>
        <w:lastRenderedPageBreak/>
        <w:t>sono gli elementi distintivi della sostenibilità</w:t>
      </w:r>
      <w:r w:rsidR="001256C8">
        <w:rPr>
          <w:i/>
          <w:iCs/>
        </w:rPr>
        <w:t xml:space="preserve">. </w:t>
      </w:r>
      <w:r w:rsidR="001256C8" w:rsidRPr="000C40E3">
        <w:rPr>
          <w:i/>
          <w:iCs/>
          <w:color w:val="0000FF"/>
        </w:rPr>
        <w:t>Risponde alla domanda</w:t>
      </w:r>
      <w:r w:rsidR="001256C8">
        <w:rPr>
          <w:i/>
          <w:iCs/>
          <w:color w:val="0000FF"/>
        </w:rPr>
        <w:t>: quale è il modello di sostenibilità del progetto? I partner partecipano alla sostenibilità dell’iniziativa? Esistono meccanismi di partecipazione alla spesa da parte dei destinatari? Si prevede la gratuità del servizio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011AE" w:rsidRPr="00F77E03" w14:paraId="08B48FC1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Sostenibilità"/>
            <w:tag w:val="Sostenibilità"/>
            <w:id w:val="1213935640"/>
            <w:placeholder>
              <w:docPart w:val="20DC445B6E814F0E91D93558B219B45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752788B5" w14:textId="26DAFC70"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8D66EC4" w14:textId="11FB864E" w:rsidR="001011AE" w:rsidRDefault="001011AE" w:rsidP="00164279">
      <w:pPr>
        <w:rPr>
          <w:sz w:val="24"/>
          <w:szCs w:val="24"/>
        </w:rPr>
      </w:pPr>
    </w:p>
    <w:p w14:paraId="1259BF64" w14:textId="4AD6934E" w:rsidR="00B075EB" w:rsidRPr="003A5A50" w:rsidRDefault="00B075EB" w:rsidP="00714E31">
      <w:pPr>
        <w:spacing w:after="12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gli aspetti che rendono (eventualmente) r</w:t>
      </w:r>
      <w:r w:rsidR="008E0FE8">
        <w:rPr>
          <w:b/>
          <w:bCs/>
          <w:sz w:val="24"/>
          <w:szCs w:val="24"/>
        </w:rPr>
        <w:t>eplicabil</w:t>
      </w:r>
      <w:r w:rsidR="00E4661F">
        <w:rPr>
          <w:b/>
          <w:bCs/>
          <w:sz w:val="24"/>
          <w:szCs w:val="24"/>
        </w:rPr>
        <w:t xml:space="preserve">e il progetto </w:t>
      </w:r>
      <w:r w:rsidR="008E0FE8">
        <w:rPr>
          <w:b/>
          <w:bCs/>
          <w:sz w:val="24"/>
          <w:szCs w:val="24"/>
        </w:rPr>
        <w:t>sul territorio</w:t>
      </w:r>
      <w:r>
        <w:rPr>
          <w:b/>
          <w:bCs/>
          <w:sz w:val="24"/>
          <w:szCs w:val="24"/>
        </w:rPr>
        <w:t xml:space="preserve"> </w:t>
      </w:r>
      <w:r w:rsidRPr="00770113">
        <w:rPr>
          <w:i/>
          <w:iCs/>
        </w:rPr>
        <w:t xml:space="preserve">(art. 8, criterio </w:t>
      </w:r>
      <w:r w:rsidR="008E0FE8">
        <w:rPr>
          <w:i/>
          <w:iCs/>
        </w:rPr>
        <w:t>a6</w:t>
      </w:r>
      <w:r w:rsidR="00515B36">
        <w:rPr>
          <w:i/>
          <w:iCs/>
        </w:rPr>
        <w:t xml:space="preserve">. Descrivere sinteticamente le ragioni tecniche che rendono la proposta progettuale replicabile </w:t>
      </w:r>
      <w:r w:rsidR="001256C8">
        <w:rPr>
          <w:i/>
          <w:iCs/>
        </w:rPr>
        <w:t>anche in altri contesti territoriali</w:t>
      </w:r>
      <w:r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B075EB" w:rsidRPr="00F77E03" w14:paraId="3D3528EC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Replicabilità"/>
            <w:tag w:val="Replicabilità"/>
            <w:id w:val="-1321036523"/>
            <w:placeholder>
              <w:docPart w:val="B9457860065A46BDACF7F13A3EFF043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18101CFF" w14:textId="4A3D4E25" w:rsidR="00B075EB" w:rsidRPr="00F77E03" w:rsidRDefault="008D0EF6" w:rsidP="007C3004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5694A57C" w14:textId="77777777" w:rsidR="005C628B" w:rsidRDefault="005C628B" w:rsidP="004F490C">
      <w:pPr>
        <w:rPr>
          <w:sz w:val="24"/>
          <w:szCs w:val="24"/>
        </w:rPr>
      </w:pPr>
    </w:p>
    <w:p w14:paraId="65B03071" w14:textId="77777777" w:rsidR="005022A7" w:rsidRDefault="005022A7" w:rsidP="004F490C">
      <w:pPr>
        <w:rPr>
          <w:sz w:val="24"/>
          <w:szCs w:val="24"/>
        </w:rPr>
        <w:sectPr w:rsidR="005022A7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14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833"/>
        <w:gridCol w:w="3410"/>
        <w:gridCol w:w="417"/>
        <w:gridCol w:w="2264"/>
        <w:gridCol w:w="2265"/>
        <w:gridCol w:w="2265"/>
        <w:gridCol w:w="32"/>
      </w:tblGrid>
      <w:tr w:rsidR="00755FE9" w:rsidRPr="00755FE9" w14:paraId="492D6936" w14:textId="77777777" w:rsidTr="001A16B1">
        <w:trPr>
          <w:jc w:val="center"/>
        </w:trPr>
        <w:tc>
          <w:tcPr>
            <w:tcW w:w="144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3339BDA6" w14:textId="70FBA2B5" w:rsidR="00755FE9" w:rsidRPr="00755FE9" w:rsidRDefault="00755FE9" w:rsidP="00FA6642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941DA5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755FE9">
              <w:rPr>
                <w:b/>
                <w:bCs/>
                <w:sz w:val="24"/>
                <w:szCs w:val="24"/>
              </w:rPr>
              <w:t xml:space="preserve">Quadro </w:t>
            </w:r>
            <w:r w:rsidR="005C628B">
              <w:rPr>
                <w:b/>
                <w:bCs/>
                <w:sz w:val="24"/>
                <w:szCs w:val="24"/>
              </w:rPr>
              <w:t xml:space="preserve">logico </w:t>
            </w:r>
            <w:r w:rsidRPr="00755FE9">
              <w:rPr>
                <w:b/>
                <w:bCs/>
                <w:sz w:val="24"/>
                <w:szCs w:val="24"/>
              </w:rPr>
              <w:t>di coerenza del progetto</w:t>
            </w:r>
            <w:r w:rsidR="00FA4793">
              <w:rPr>
                <w:b/>
                <w:bCs/>
                <w:sz w:val="24"/>
                <w:szCs w:val="24"/>
              </w:rPr>
              <w:t xml:space="preserve"> </w:t>
            </w:r>
            <w:r w:rsidR="00FA4793" w:rsidRPr="00770113">
              <w:rPr>
                <w:i/>
                <w:iCs/>
              </w:rPr>
              <w:t xml:space="preserve">(art. 8, criterio </w:t>
            </w:r>
            <w:r w:rsidR="00FA4793">
              <w:rPr>
                <w:i/>
                <w:iCs/>
              </w:rPr>
              <w:t>a1</w:t>
            </w:r>
            <w:r w:rsidR="001A16B1">
              <w:rPr>
                <w:i/>
                <w:iCs/>
              </w:rPr>
              <w:t>. Deve offrire un quadro sintetico e immediato del progetto</w:t>
            </w:r>
            <w:r w:rsidR="00FA4793" w:rsidRPr="00770113">
              <w:rPr>
                <w:i/>
                <w:iCs/>
              </w:rPr>
              <w:t>)</w:t>
            </w:r>
          </w:p>
        </w:tc>
      </w:tr>
      <w:tr w:rsidR="00755FE9" w:rsidRPr="00755FE9" w14:paraId="382973E6" w14:textId="7777777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50"/>
          <w:jc w:val="center"/>
        </w:trPr>
        <w:tc>
          <w:tcPr>
            <w:tcW w:w="7243" w:type="dxa"/>
            <w:gridSpan w:val="2"/>
            <w:shd w:val="clear" w:color="auto" w:fill="C5E0B3" w:themeFill="accent6" w:themeFillTint="66"/>
            <w:vAlign w:val="center"/>
          </w:tcPr>
          <w:p w14:paraId="6E2A29A3" w14:textId="381B3D7D" w:rsidR="00755FE9" w:rsidRPr="008E6481" w:rsidRDefault="00755FE9" w:rsidP="004F490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Obietti</w:t>
            </w:r>
            <w:r w:rsidR="00DF4132">
              <w:rPr>
                <w:rFonts w:ascii="Times New Roman" w:hAnsi="Times New Roman" w:cs="Times New Roman"/>
                <w:b/>
                <w:bCs/>
                <w:color w:val="404040"/>
              </w:rPr>
              <w:t>vo s</w:t>
            </w:r>
            <w:r w:rsidR="00200499">
              <w:rPr>
                <w:rFonts w:ascii="Times New Roman" w:hAnsi="Times New Roman" w:cs="Times New Roman"/>
                <w:b/>
                <w:bCs/>
                <w:color w:val="404040"/>
              </w:rPr>
              <w:t>pecifico</w:t>
            </w:r>
            <w:r w:rsidR="001A16B1">
              <w:rPr>
                <w:rFonts w:ascii="Times New Roman" w:hAnsi="Times New Roman" w:cs="Times New Roman"/>
                <w:b/>
                <w:bCs/>
                <w:color w:val="404040"/>
              </w:rPr>
              <w:t xml:space="preserve"> e destinatari</w:t>
            </w:r>
          </w:p>
        </w:tc>
        <w:tc>
          <w:tcPr>
            <w:tcW w:w="7243" w:type="dxa"/>
            <w:gridSpan w:val="5"/>
            <w:shd w:val="clear" w:color="auto" w:fill="FFC000"/>
            <w:vAlign w:val="center"/>
          </w:tcPr>
          <w:p w14:paraId="628C3711" w14:textId="31D85BFB" w:rsidR="00755FE9" w:rsidRPr="008E6481" w:rsidRDefault="00755FE9" w:rsidP="004F490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Precondizioni e criticità</w:t>
            </w:r>
            <w:r w:rsidR="00E20104" w:rsidRPr="008E6481">
              <w:rPr>
                <w:rFonts w:ascii="Times New Roman" w:hAnsi="Times New Roman" w:cs="Times New Roman"/>
                <w:b/>
                <w:bCs/>
                <w:color w:val="404040"/>
              </w:rPr>
              <w:t xml:space="preserve"> attuative</w:t>
            </w:r>
          </w:p>
        </w:tc>
      </w:tr>
      <w:tr w:rsidR="00DF4132" w:rsidRPr="00DF4132" w14:paraId="283233C7" w14:textId="7777777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25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</w:rPr>
            <w:id w:val="352858423"/>
            <w:placeholder>
              <w:docPart w:val="8E62F6326F794EB3A737CAE3A86EDA27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7243" w:type="dxa"/>
                <w:gridSpan w:val="2"/>
                <w:shd w:val="clear" w:color="auto" w:fill="auto"/>
                <w:vAlign w:val="center"/>
              </w:tcPr>
              <w:p w14:paraId="29500789" w14:textId="3DFC72E5" w:rsidR="00755FE9" w:rsidRPr="00DF4132" w:rsidRDefault="00DF4132" w:rsidP="004F490C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</w:rPr>
                </w:pPr>
                <w:r w:rsidRPr="00DF4132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</w:rPr>
            <w:id w:val="-1648439016"/>
            <w:placeholder>
              <w:docPart w:val="B15E20D8357146E9983A71B305F85AC3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7243" w:type="dxa"/>
                <w:gridSpan w:val="5"/>
                <w:vAlign w:val="center"/>
              </w:tcPr>
              <w:p w14:paraId="7E3DE975" w14:textId="76325D3C" w:rsidR="00755FE9" w:rsidRPr="00DF4132" w:rsidRDefault="008E6481" w:rsidP="004F490C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</w:rPr>
                </w:pPr>
                <w:r w:rsidRPr="00DF4132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A96E7C" w:rsidRPr="008E6481" w14:paraId="38BCC553" w14:textId="24F47290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280"/>
          <w:jc w:val="center"/>
        </w:trPr>
        <w:tc>
          <w:tcPr>
            <w:tcW w:w="3833" w:type="dxa"/>
            <w:shd w:val="clear" w:color="auto" w:fill="auto"/>
            <w:vAlign w:val="center"/>
          </w:tcPr>
          <w:p w14:paraId="784B9221" w14:textId="6CFD00EF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Attività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631E890" w14:textId="77777777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Risultati attesi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3B3976E" w14:textId="77777777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Indicatori di Risultat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BC53CDD" w14:textId="503AB854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>
              <w:rPr>
                <w:rFonts w:ascii="Times New Roman" w:hAnsi="Times New Roman" w:cs="Times New Roman"/>
                <w:b/>
                <w:bCs/>
                <w:color w:val="404040"/>
              </w:rPr>
              <w:t>Impatto atteso</w:t>
            </w:r>
          </w:p>
        </w:tc>
        <w:tc>
          <w:tcPr>
            <w:tcW w:w="2265" w:type="dxa"/>
            <w:vAlign w:val="center"/>
          </w:tcPr>
          <w:p w14:paraId="50DBB443" w14:textId="1821D181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</w:t>
            </w:r>
            <w:r w:rsidRPr="008E648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dicatori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di Impatto</w:t>
            </w:r>
          </w:p>
        </w:tc>
      </w:tr>
      <w:tr w:rsidR="00392887" w:rsidRPr="00392887" w14:paraId="4964020C" w14:textId="179F3FCA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71"/>
          <w:jc w:val="center"/>
        </w:trPr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2084331006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3833" w:type="dxa"/>
                <w:vAlign w:val="center"/>
              </w:tcPr>
              <w:p w14:paraId="171CC841" w14:textId="5A27AFBF" w:rsidR="00392887" w:rsidRPr="00392887" w:rsidRDefault="004C30AF" w:rsidP="00392887">
                <w:pPr>
                  <w:jc w:val="both"/>
                  <w:rPr>
                    <w:rFonts w:eastAsia="Arial Unicode MS"/>
                    <w:i/>
                    <w:iCs/>
                    <w:color w:val="0000FF"/>
                    <w:u w:color="000000"/>
                    <w:lang w:eastAsia="en-US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202784340"/>
            <w:placeholder>
              <w:docPart w:val="0B1CC0FD095841B4801A1BFDFCB298A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rFonts w:eastAsia="Arial Unicode MS"/>
              <w:u w:color="000000"/>
              <w:lang w:eastAsia="en-US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463B1378" w14:textId="0089D16B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eastAsia="Arial Unicode MS" w:hAnsi="Times New Roman" w:cs="Times New Roman"/>
                    <w:i/>
                    <w:iCs/>
                    <w:sz w:val="20"/>
                    <w:szCs w:val="20"/>
                    <w:u w:color="00000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364799598"/>
            <w:placeholder>
              <w:docPart w:val="49E144B8089B48DFA843B17F2B34D4E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4" w:type="dxa"/>
                <w:vAlign w:val="center"/>
              </w:tcPr>
              <w:p w14:paraId="22ECF2E1" w14:textId="6889E376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158117415"/>
            <w:placeholder>
              <w:docPart w:val="5107E9F96AD4459CB223A9462608ABC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5" w:type="dxa"/>
                <w:vAlign w:val="center"/>
              </w:tcPr>
              <w:p w14:paraId="5BCC584A" w14:textId="3BFCAD14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-1268077947"/>
            <w:placeholder>
              <w:docPart w:val="6FE1F69B24C744269CEC2E7EE4A1DFA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5" w:type="dxa"/>
                <w:vAlign w:val="center"/>
              </w:tcPr>
              <w:p w14:paraId="535EECDE" w14:textId="15625CDE" w:rsidR="00392887" w:rsidRPr="00392887" w:rsidRDefault="00392887" w:rsidP="00392887">
                <w:pPr>
                  <w:jc w:val="both"/>
                  <w:rPr>
                    <w:rStyle w:val="Stile21"/>
                    <w:rFonts w:eastAsia="Arial Unicode MS"/>
                    <w:i/>
                    <w:iCs/>
                    <w:color w:val="0000FF"/>
                    <w:sz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58423196" w14:textId="7BB1DB3C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72249681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1015AA2D" w14:textId="1C404B6E"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25442488"/>
            <w:placeholder>
              <w:docPart w:val="EBCE4712731145DF8E1AA7221C31839E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2A2E33C0" w14:textId="024171B3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1173840312"/>
            <w:placeholder>
              <w:docPart w:val="80FA900941C54F53B3CA2A92A82A4C5E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6B849AA6" w14:textId="0C7B81BD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953754913"/>
            <w:placeholder>
              <w:docPart w:val="FCEBEC708DA34E7E8A9A3D7CBA833E0C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5C37804F" w14:textId="61EAEEE8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223556051"/>
            <w:placeholder>
              <w:docPart w:val="E1D297B4C075471082846CD738E66F5C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71347DC9" w14:textId="16AB09AF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46358FAB" w14:textId="05CA84EE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787235681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0219F663" w14:textId="65D3419D"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472598971"/>
            <w:placeholder>
              <w:docPart w:val="E9B78B43AAD14CD9A526F5DF44946D6A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390DE0FF" w14:textId="42DA3558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1931088092"/>
            <w:placeholder>
              <w:docPart w:val="C82644EC54CE4C969285E02823506F5B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647D76D8" w14:textId="0A8D64BA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640390935"/>
            <w:placeholder>
              <w:docPart w:val="1F7D7C7BEC5C4D3D83D6E49765326F9C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3C453601" w14:textId="4D471E07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526486717"/>
            <w:placeholder>
              <w:docPart w:val="678E5E4FA0F74F8D8BD3ED3A658F9D22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455A4A25" w14:textId="0D2E04D9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72E6FD3A" w14:textId="33DB434F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2049264400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0729E8EB" w14:textId="4AC49AE7"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2070951562"/>
            <w:placeholder>
              <w:docPart w:val="94A1B03ADD0F467D96C1B65E20197364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6DD92B47" w14:textId="1218F5E9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651023066"/>
            <w:placeholder>
              <w:docPart w:val="CEC97F754DE7412CA88BAEFD991B6937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3F5E2D91" w14:textId="3796E905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650628642"/>
            <w:placeholder>
              <w:docPart w:val="CBFCB6D80012471B83C2135A05518331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1B06E760" w14:textId="615B51EA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613171436"/>
            <w:placeholder>
              <w:docPart w:val="7E47B02D10D4495BB48AFA610F833AA3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7DB20DAE" w14:textId="51BA90F4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4067EDDD" w14:textId="32C3C033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2003658100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008FD792" w14:textId="481DFDC4"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340922730"/>
            <w:placeholder>
              <w:docPart w:val="42F0F83280224A0382DBEEE902BE64B8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294DB895" w14:textId="6C496353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-2024164563"/>
            <w:placeholder>
              <w:docPart w:val="D4956732A47342429F9C5FE4B485B622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25AEFCFB" w14:textId="14B511CE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530982890"/>
            <w:placeholder>
              <w:docPart w:val="B0A61B0C1BD845CCA74590855C54088B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452BE7C9" w14:textId="07EE2590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375190237"/>
            <w:placeholder>
              <w:docPart w:val="C02EAAB0529740379DFEC84D9184DD21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1AB14543" w14:textId="51159C08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sdt>
        <w:sdtPr>
          <w:rPr>
            <w:rStyle w:val="Stile21"/>
            <w:rFonts w:ascii="Times New Roman" w:hAnsi="Times New Roman" w:cs="Times New Roman"/>
            <w:i/>
            <w:iCs/>
            <w:color w:val="0000FF"/>
            <w:sz w:val="20"/>
            <w:szCs w:val="20"/>
          </w:rPr>
          <w:id w:val="1797338584"/>
          <w15:repeatingSection/>
        </w:sdtPr>
        <w:sdtEndPr>
          <w:rPr>
            <w:rStyle w:val="Stile21"/>
          </w:rPr>
        </w:sdtEndPr>
        <w:sdtContent>
          <w:sdt>
            <w:sdtPr>
              <w:rPr>
                <w:rStyle w:val="Stile21"/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id w:val="584572022"/>
              <w:placeholder>
                <w:docPart w:val="49619C42ECB741AC9BDE6897A7CE1605"/>
              </w:placeholder>
              <w15:repeatingSectionItem/>
            </w:sdtPr>
            <w:sdtEndPr>
              <w:rPr>
                <w:rStyle w:val="Stile21"/>
              </w:rPr>
            </w:sdtEndPr>
            <w:sdtContent>
              <w:tr w:rsidR="00392887" w:rsidRPr="00392887" w14:paraId="1C71A9D8" w14:textId="1DBAE1ED" w:rsidTr="001A16B1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</w:tblPrEx>
                <w:trPr>
                  <w:gridAfter w:val="1"/>
                  <w:wAfter w:w="32" w:type="dxa"/>
                  <w:trHeight w:val="551"/>
                  <w:jc w:val="center"/>
                </w:trPr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1124269559"/>
                    <w:placeholder>
                      <w:docPart w:val="D6269F8BCDCC4C11895AAFEC9B77A9C0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3833" w:type="dxa"/>
                        <w:vAlign w:val="center"/>
                      </w:tcPr>
                      <w:p w14:paraId="71C55AA2" w14:textId="47492DF9" w:rsidR="00392887" w:rsidRPr="00FD7F34" w:rsidRDefault="005E1659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-1007743323"/>
                    <w:placeholder>
                      <w:docPart w:val="DC0A2A0CAE83405A8795F1D32A64C2AD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3827" w:type="dxa"/>
                        <w:gridSpan w:val="2"/>
                        <w:vAlign w:val="center"/>
                      </w:tcPr>
                      <w:p w14:paraId="3B32F5C2" w14:textId="05BCCF16"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i/>
                      <w:iCs/>
                      <w:color w:val="0000FF"/>
                      <w:sz w:val="20"/>
                    </w:rPr>
                    <w:id w:val="-965894388"/>
                    <w:placeholder>
                      <w:docPart w:val="C9ED897C40DB46D993B38BAEBB480891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4" w:type="dxa"/>
                        <w:vAlign w:val="center"/>
                      </w:tcPr>
                      <w:p w14:paraId="2D0AE586" w14:textId="018C9B13" w:rsidR="00392887" w:rsidRPr="00392887" w:rsidRDefault="00392887" w:rsidP="00392887">
                        <w:pPr>
                          <w:jc w:val="both"/>
                          <w:rPr>
                            <w:rFonts w:eastAsia="Arial Unicode MS"/>
                            <w:i/>
                            <w:iCs/>
                            <w:u w:color="000000"/>
                          </w:rPr>
                        </w:pPr>
                        <w:r w:rsidRPr="00392887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358174592"/>
                    <w:placeholder>
                      <w:docPart w:val="5E778D74DFDC4C909CB9293F2E58B5B2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5" w:type="dxa"/>
                        <w:vAlign w:val="center"/>
                      </w:tcPr>
                      <w:p w14:paraId="16141B8D" w14:textId="24DF4849"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34944524"/>
                    <w:placeholder>
                      <w:docPart w:val="774E8DF2F8F84E6A9F9C6367B0BEF108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5" w:type="dxa"/>
                        <w:vAlign w:val="center"/>
                      </w:tcPr>
                      <w:p w14:paraId="2579F89F" w14:textId="14CB2BBD"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Style w:val="Stile21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9BE24DC" w14:textId="0E30BA28" w:rsidR="001A16B1" w:rsidRDefault="00FD7F34" w:rsidP="00FD7F34">
      <w:pPr>
        <w:spacing w:after="120"/>
        <w:jc w:val="right"/>
        <w:rPr>
          <w:b/>
          <w:bCs/>
          <w:sz w:val="24"/>
          <w:szCs w:val="24"/>
        </w:rPr>
      </w:pPr>
      <w:r w:rsidRPr="001A16B1">
        <w:rPr>
          <w:color w:val="FF0000"/>
        </w:rPr>
        <w:t>Per aggiungere altre righe fare clic su</w:t>
      </w:r>
      <w:r>
        <w:rPr>
          <w:color w:val="FF0000"/>
        </w:rPr>
        <w:t xml:space="preserve">ll’ultima riga, appare un </w:t>
      </w:r>
      <w:r w:rsidRPr="00FA1D20">
        <w:rPr>
          <w:b/>
          <w:bCs/>
          <w:color w:val="FF0000"/>
        </w:rPr>
        <w:t>+</w:t>
      </w:r>
      <w:r w:rsidRPr="001A16B1">
        <w:rPr>
          <w:color w:val="FF0000"/>
        </w:rPr>
        <w:t xml:space="preserve"> nell’angolo in basso a destra</w:t>
      </w:r>
      <w:r>
        <w:rPr>
          <w:color w:val="FF0000"/>
        </w:rPr>
        <w:t xml:space="preserve">, cliccare su </w:t>
      </w:r>
      <w:r w:rsidRPr="00F85C3B">
        <w:rPr>
          <w:b/>
          <w:bCs/>
          <w:color w:val="FF0000"/>
        </w:rPr>
        <w:t>+</w:t>
      </w:r>
      <w:r w:rsidR="001A16B1">
        <w:rPr>
          <w:b/>
          <w:bCs/>
          <w:sz w:val="24"/>
          <w:szCs w:val="24"/>
        </w:rPr>
        <w:br w:type="page"/>
      </w:r>
    </w:p>
    <w:p w14:paraId="2CAFE6A9" w14:textId="45E750A2" w:rsidR="00E01053" w:rsidRPr="005C628B" w:rsidRDefault="005C628B" w:rsidP="00FA6642">
      <w:pPr>
        <w:spacing w:after="120"/>
      </w:pPr>
      <w:r w:rsidRPr="00FA6642">
        <w:rPr>
          <w:b/>
          <w:bCs/>
          <w:sz w:val="24"/>
          <w:szCs w:val="24"/>
        </w:rPr>
        <w:lastRenderedPageBreak/>
        <w:t>1</w:t>
      </w:r>
      <w:r w:rsidR="00941DA5">
        <w:rPr>
          <w:b/>
          <w:bCs/>
          <w:sz w:val="24"/>
          <w:szCs w:val="24"/>
        </w:rPr>
        <w:t>6</w:t>
      </w:r>
      <w:r w:rsidRPr="00FA6642">
        <w:rPr>
          <w:b/>
          <w:bCs/>
          <w:sz w:val="24"/>
          <w:szCs w:val="24"/>
        </w:rPr>
        <w:t>.</w:t>
      </w:r>
      <w:r w:rsidR="00E01053" w:rsidRPr="00FA6642">
        <w:rPr>
          <w:b/>
          <w:bCs/>
          <w:sz w:val="24"/>
          <w:szCs w:val="24"/>
        </w:rPr>
        <w:t xml:space="preserve"> Cronoprogramma delle attività</w:t>
      </w:r>
      <w:r w:rsidR="00E01053" w:rsidRPr="005C628B">
        <w:rPr>
          <w:b/>
          <w:bCs/>
          <w:sz w:val="24"/>
          <w:szCs w:val="24"/>
        </w:rPr>
        <w:t xml:space="preserve"> </w:t>
      </w:r>
      <w:r w:rsidR="00E01053" w:rsidRPr="00FA6642">
        <w:rPr>
          <w:i/>
          <w:iCs/>
        </w:rPr>
        <w:t>(Per ogni attività specificare il nome e la durata colorando i box dei mesi corrispondenti</w:t>
      </w:r>
      <w:r w:rsidR="00E01053" w:rsidRPr="00FA6642">
        <w:t>)</w:t>
      </w: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</w:tblGrid>
      <w:tr w:rsidR="002D1EE3" w:rsidRPr="00F77E03" w14:paraId="10C09AF5" w14:textId="77777777" w:rsidTr="002D1EE3">
        <w:trPr>
          <w:jc w:val="center"/>
        </w:trPr>
        <w:tc>
          <w:tcPr>
            <w:tcW w:w="9067" w:type="dxa"/>
            <w:vMerge w:val="restart"/>
            <w:shd w:val="clear" w:color="auto" w:fill="auto"/>
            <w:vAlign w:val="center"/>
          </w:tcPr>
          <w:p w14:paraId="16DDF64C" w14:textId="30FFCD09" w:rsidR="002D1EE3" w:rsidRDefault="002D1EE3" w:rsidP="000064AE">
            <w:r w:rsidRPr="009028ED">
              <w:rPr>
                <w:b/>
                <w:bCs/>
              </w:rPr>
              <w:t>ATTIVITA’</w:t>
            </w:r>
          </w:p>
        </w:tc>
        <w:tc>
          <w:tcPr>
            <w:tcW w:w="5504" w:type="dxa"/>
            <w:gridSpan w:val="12"/>
          </w:tcPr>
          <w:p w14:paraId="72826DF1" w14:textId="30B24C23" w:rsidR="002D1EE3" w:rsidRPr="002D1EE3" w:rsidRDefault="002D1EE3" w:rsidP="002D1EE3">
            <w:pPr>
              <w:jc w:val="center"/>
              <w:rPr>
                <w:b/>
                <w:bCs/>
              </w:rPr>
            </w:pPr>
            <w:r w:rsidRPr="002D1EE3">
              <w:rPr>
                <w:b/>
                <w:bCs/>
              </w:rPr>
              <w:t>MESE</w:t>
            </w:r>
          </w:p>
        </w:tc>
      </w:tr>
      <w:tr w:rsidR="002D1EE3" w:rsidRPr="00F77E03" w14:paraId="457ACB1E" w14:textId="77777777" w:rsidTr="00636B26">
        <w:trPr>
          <w:jc w:val="center"/>
        </w:trPr>
        <w:tc>
          <w:tcPr>
            <w:tcW w:w="9067" w:type="dxa"/>
            <w:vMerge/>
            <w:shd w:val="clear" w:color="auto" w:fill="auto"/>
          </w:tcPr>
          <w:p w14:paraId="11CBD242" w14:textId="77777777" w:rsidR="002D1EE3" w:rsidRDefault="002D1EE3" w:rsidP="00636B26"/>
        </w:tc>
        <w:tc>
          <w:tcPr>
            <w:tcW w:w="458" w:type="dxa"/>
          </w:tcPr>
          <w:p w14:paraId="534DE1AD" w14:textId="6CA24CBD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</w:t>
            </w:r>
          </w:p>
        </w:tc>
        <w:tc>
          <w:tcPr>
            <w:tcW w:w="459" w:type="dxa"/>
          </w:tcPr>
          <w:p w14:paraId="6DD7906C" w14:textId="2966E2BA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2</w:t>
            </w:r>
          </w:p>
        </w:tc>
        <w:tc>
          <w:tcPr>
            <w:tcW w:w="459" w:type="dxa"/>
          </w:tcPr>
          <w:p w14:paraId="01CC72A1" w14:textId="6B14BAFB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3</w:t>
            </w:r>
          </w:p>
        </w:tc>
        <w:tc>
          <w:tcPr>
            <w:tcW w:w="458" w:type="dxa"/>
          </w:tcPr>
          <w:p w14:paraId="1B56337A" w14:textId="15561EFB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4</w:t>
            </w:r>
          </w:p>
        </w:tc>
        <w:tc>
          <w:tcPr>
            <w:tcW w:w="459" w:type="dxa"/>
          </w:tcPr>
          <w:p w14:paraId="55019082" w14:textId="23EF36F6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5</w:t>
            </w:r>
          </w:p>
        </w:tc>
        <w:tc>
          <w:tcPr>
            <w:tcW w:w="459" w:type="dxa"/>
          </w:tcPr>
          <w:p w14:paraId="3811BD1E" w14:textId="2B1C428D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6</w:t>
            </w:r>
          </w:p>
        </w:tc>
        <w:tc>
          <w:tcPr>
            <w:tcW w:w="458" w:type="dxa"/>
          </w:tcPr>
          <w:p w14:paraId="1B910556" w14:textId="7631E420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7</w:t>
            </w:r>
          </w:p>
        </w:tc>
        <w:tc>
          <w:tcPr>
            <w:tcW w:w="459" w:type="dxa"/>
          </w:tcPr>
          <w:p w14:paraId="25867B20" w14:textId="730995B6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8</w:t>
            </w:r>
          </w:p>
        </w:tc>
        <w:tc>
          <w:tcPr>
            <w:tcW w:w="459" w:type="dxa"/>
          </w:tcPr>
          <w:p w14:paraId="332E4E05" w14:textId="51C14B25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9</w:t>
            </w:r>
          </w:p>
        </w:tc>
        <w:tc>
          <w:tcPr>
            <w:tcW w:w="458" w:type="dxa"/>
          </w:tcPr>
          <w:p w14:paraId="1273F607" w14:textId="7F6CB729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0</w:t>
            </w:r>
          </w:p>
        </w:tc>
        <w:tc>
          <w:tcPr>
            <w:tcW w:w="459" w:type="dxa"/>
          </w:tcPr>
          <w:p w14:paraId="05B226B7" w14:textId="08BB8F3E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1</w:t>
            </w:r>
          </w:p>
        </w:tc>
        <w:tc>
          <w:tcPr>
            <w:tcW w:w="459" w:type="dxa"/>
          </w:tcPr>
          <w:p w14:paraId="1E83E87D" w14:textId="1E72EE01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2</w:t>
            </w:r>
          </w:p>
        </w:tc>
      </w:tr>
      <w:tr w:rsidR="00A645F0" w:rsidRPr="00F77E03" w14:paraId="7C4C5140" w14:textId="77777777" w:rsidTr="00636B26">
        <w:trPr>
          <w:jc w:val="center"/>
        </w:trPr>
        <w:sdt>
          <w:sdtPr>
            <w:id w:val="1454432682"/>
            <w:placeholder>
              <w:docPart w:val="9CFDA8E05CA046C1AAA404267EF2570F"/>
            </w:placeholder>
            <w:showingPlcHdr/>
            <w15:color w:val="FF66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859BD01" w14:textId="4A723397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41460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C21630D" w14:textId="19C2F0F2" w:rsidR="00A645F0" w:rsidRPr="00F77E03" w:rsidRDefault="007F29BC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☒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634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E1E069" w14:textId="2614786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8059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F6AEB32" w14:textId="2CB04E4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4494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3CDA8D7" w14:textId="52F0A44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18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3D32B7A" w14:textId="1DD9E27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5835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737CC53" w14:textId="4C9CBF7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1989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2A6604B" w14:textId="7A7F8E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2147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3C91CC5" w14:textId="796FF78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1640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561B7C4" w14:textId="0843CC5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203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0D399F8" w14:textId="611581F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6976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C688AD" w14:textId="6A0014E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8951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76168E" w14:textId="67967BF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7C1EA018" w14:textId="77777777" w:rsidTr="00636B26">
        <w:trPr>
          <w:jc w:val="center"/>
        </w:trPr>
        <w:sdt>
          <w:sdtPr>
            <w:id w:val="606092106"/>
            <w:placeholder>
              <w:docPart w:val="3553282AF46D471CA9AC8658309F5587"/>
            </w:placeholder>
            <w:showingPlcHdr/>
            <w15:color w:val="339966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6D5F445" w14:textId="446F2563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935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8BC0F8F" w14:textId="5D82D6FE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777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1ADA403" w14:textId="385D79B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7001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79D05F" w14:textId="739A006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9976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53B98B6" w14:textId="22A37B1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8009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A5E73E8" w14:textId="0C09A76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6617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4915370" w14:textId="61B9BC6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105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3AC674" w14:textId="30EB877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8076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7DC3704" w14:textId="76935C5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006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6377D5A" w14:textId="514CF76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4208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9D0CAED" w14:textId="038F74E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3733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A05A8C9" w14:textId="3855000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984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628F3D2" w14:textId="26CAF74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05F92815" w14:textId="77777777" w:rsidTr="00636B26">
        <w:trPr>
          <w:jc w:val="center"/>
        </w:trPr>
        <w:sdt>
          <w:sdtPr>
            <w:id w:val="-2071028217"/>
            <w:placeholder>
              <w:docPart w:val="9CD4CC734243460FB2B66435FDFEE19D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DF0ACA2" w14:textId="63EF262B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8303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ECA2587" w14:textId="3F9C5E38" w:rsidR="00A645F0" w:rsidRPr="00A645F0" w:rsidRDefault="00D371E4" w:rsidP="00A645F0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6678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C0EA6EE" w14:textId="4B8FA027" w:rsidR="00A645F0" w:rsidRPr="00A645F0" w:rsidRDefault="00D371E4" w:rsidP="00A645F0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3589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926A7BE" w14:textId="4D56E12F" w:rsidR="00A645F0" w:rsidRPr="00A645F0" w:rsidRDefault="00D371E4" w:rsidP="00A645F0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2969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AFDEF1A" w14:textId="6A0825DC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9748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CA9270" w14:textId="55A16993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3739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8608BEF" w14:textId="2C5C0186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396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AE520F9" w14:textId="60B33257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908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32EBF6E" w14:textId="559F2A71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4166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72CA09" w14:textId="562C0E09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5387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5BD8467" w14:textId="73235911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229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28D21AE" w14:textId="2E1CCD4C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859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B520E3E" w14:textId="21FCBAA6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6A000B14" w14:textId="77777777" w:rsidTr="00636B26">
        <w:trPr>
          <w:jc w:val="center"/>
        </w:trPr>
        <w:sdt>
          <w:sdtPr>
            <w:id w:val="-1779717540"/>
            <w:placeholder>
              <w:docPart w:val="DB5D4636D98C4A6E8C8F93279ADE65B7"/>
            </w:placeholder>
            <w:showingPlcHdr/>
            <w15:color w:val="CC99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2837303" w14:textId="7B58F9FC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7054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11D3A72" w14:textId="565AB7DB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6748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957FF74" w14:textId="714C297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537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EFEF63" w14:textId="11DFDA6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6789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2BF9888" w14:textId="53CB6EE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527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B4B8513" w14:textId="3E6B401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6428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3D2AC7" w14:textId="3386322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201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49EFE52" w14:textId="3E3E074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4738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28F4416" w14:textId="6CAA598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402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D33F7F4" w14:textId="5E3A74D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3472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DBC1E10" w14:textId="03A1A8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5082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4DA1E28" w14:textId="6BBC117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048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EC3D645" w14:textId="28F7F34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65B35D66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699145475"/>
            <w:placeholder>
              <w:docPart w:val="CC792094FFE74049A3A399D819A9B2E5"/>
            </w:placeholder>
            <w:showingPlcHdr/>
            <w15:color w:val="99CC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EB5DB67" w14:textId="7D1E2CA5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3522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2035F21" w14:textId="650F14D8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9042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66544B6" w14:textId="0E9F93E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5097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609DE26" w14:textId="1AFA2BA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775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39C1E17" w14:textId="0A68C57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7968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3B1A5F" w14:textId="706C110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9417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16F62F7" w14:textId="7CD5956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96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93456E7" w14:textId="28D261D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436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7F6A619" w14:textId="29FF8C6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3700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C4EEBAE" w14:textId="4BBB3B5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550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AB4453B" w14:textId="68DF66B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5009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D0CC2A" w14:textId="5D7487F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13359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5353809" w14:textId="5A90265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5120F253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552118904"/>
            <w:placeholder>
              <w:docPart w:val="EA6B9B60679541D2917C8B9E526A7E5A"/>
            </w:placeholder>
            <w:showingPlcHdr/>
            <w15:color w:val="FFFF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D1311BC" w14:textId="12C7EAB3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3716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4B5505C" w14:textId="1CDFCBFD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0853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D8A75A" w14:textId="50A1782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816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498D793" w14:textId="5D8C83A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9459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92FEDD" w14:textId="72A3A30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514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04843AC" w14:textId="0AB29CC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5241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58D9BA" w14:textId="0134AE8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6875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EA58FE8" w14:textId="5D1706D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7157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08EA13A" w14:textId="576D611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7784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ACC2847" w14:textId="1A3344A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5962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5320F72" w14:textId="3BDE114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5144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C877895" w14:textId="5149199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1950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429C2C0" w14:textId="7C66D4E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2890C99D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740786433"/>
            <w:placeholder>
              <w:docPart w:val="F4E1499A37F0488C922D664354E0695E"/>
            </w:placeholder>
            <w:showingPlcHdr/>
            <w15:color w:val="0000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7FD4B4A" w14:textId="247D48F8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8360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A32293B" w14:textId="25F2D8CB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9141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164B271" w14:textId="7073985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877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1E9C8D" w14:textId="1DA8557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5388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4689EAC" w14:textId="5DE2921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5698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C9BF0F9" w14:textId="580A4AA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3779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57834AE" w14:textId="1DDDBBA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3648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F89E833" w14:textId="5E750C9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2416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89DE96E" w14:textId="4B70367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6355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111960" w14:textId="2AE790D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845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4072761" w14:textId="10AC2E6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2255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17E943A" w14:textId="387CAB9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3233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0091C55" w14:textId="21CE891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677DA13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221137139"/>
            <w:placeholder>
              <w:docPart w:val="F8ADA94276EC4CD39349AEE404C5CFDD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5935E3B" w14:textId="43924FF5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7662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338C2A0" w14:textId="0025E09B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4906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38F46EB" w14:textId="48264EE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2258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AA09A8F" w14:textId="00AE07C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549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E563D15" w14:textId="2F6C477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16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D72465E" w14:textId="67FD62B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1387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40241AB" w14:textId="7EC1C3D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8176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59DF578" w14:textId="6A82E2B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4562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DEC6DA" w14:textId="3A40C85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2646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87F4CE6" w14:textId="6251C7F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9226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6B5D3C5" w14:textId="7670D77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4693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889F997" w14:textId="620806A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1795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0390B91" w14:textId="68F3A3C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56A1108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347947369"/>
            <w:placeholder>
              <w:docPart w:val="5FD5A2B0C03D4A9D894698AC43D69B08"/>
            </w:placeholder>
            <w:showingPlcHdr/>
            <w15:color w:val="CCFFCC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99F08F5" w14:textId="59F1F75C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375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6117935" w14:textId="36970690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4267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763A139" w14:textId="5AE3870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7009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42CDFAD" w14:textId="65BFBA4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051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88DACC4" w14:textId="075B4D5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7441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E29A887" w14:textId="54B2672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526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F332E45" w14:textId="5B2D3D7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68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982BDD9" w14:textId="719C757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890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7B9EAD2" w14:textId="1A544C8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198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27274F3" w14:textId="2F07895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6136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BFD4F17" w14:textId="4F2D9DD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5924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D003C3" w14:textId="240CE78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568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A2D4AF3" w14:textId="1E1BA04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48C31E4A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1626351455"/>
            <w:placeholder>
              <w:docPart w:val="5D4FE6ADC5214B20A959D6FBDD47D19E"/>
            </w:placeholder>
            <w:showingPlcHdr/>
            <w15:color w:val="333399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C0443D0" w14:textId="60879486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2554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3DECA6D" w14:textId="09D32DE6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6657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5087890" w14:textId="059481A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0908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105F24C" w14:textId="2D3DFCB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2198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C2D1A1C" w14:textId="3E14E2A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4996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94F8F78" w14:textId="4248094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0020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C3FCCA1" w14:textId="6098656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222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69A14C1" w14:textId="5177B36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9725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01B08E8" w14:textId="782A681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3365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8316920" w14:textId="0DE7DC8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5150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A9AB6FD" w14:textId="1303D3E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3598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C6AB8E9" w14:textId="14E5FD5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559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544BAE7" w14:textId="5635E9E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214E15B7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711956603"/>
            <w:placeholder>
              <w:docPart w:val="5E71A57D16A4466ABE60D68104412AE2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06DC5B8" w14:textId="5C05210F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6573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1E6D747" w14:textId="066DF434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842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DDAC7D" w14:textId="433E22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7773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62F0E41" w14:textId="41B0A23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9064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6429B18" w14:textId="304BB10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3499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444CC80" w14:textId="62D266D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7101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E6609BD" w14:textId="3CBFA95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8831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B907D31" w14:textId="1FD0055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617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11F78FF" w14:textId="0A6882F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6132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71B151" w14:textId="6674FA5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170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7AC52BB" w14:textId="30B5002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4491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8EEB5C3" w14:textId="2AD3872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805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8BFCDFB" w14:textId="0FF4926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063CF75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458495888"/>
            <w:placeholder>
              <w:docPart w:val="814CCBD496C74A4ABB921C1BDED6E197"/>
            </w:placeholder>
            <w:showingPlcHdr/>
            <w15:color w:val="00FF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BA3C6CD" w14:textId="39078D04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4506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3C9ECEA" w14:textId="5A09B374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1628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4928979" w14:textId="4136460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94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4B0D733" w14:textId="5A2A438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5861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F3C9D1C" w14:textId="226E687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1188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364365C" w14:textId="00AA7AD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0951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6860C36" w14:textId="273678B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8884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F8F5493" w14:textId="6FC3028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3411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8AC66E4" w14:textId="2745549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5570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8F40A5A" w14:textId="29CB0F0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4965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53DEA25" w14:textId="6E0C68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3854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34C8A46" w14:textId="6D041CC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8936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A616A6E" w14:textId="51D1915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1F1CC1AF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249660220"/>
            <w:placeholder>
              <w:docPart w:val="460C1310779943169264385A3D5576A2"/>
            </w:placeholder>
            <w:showingPlcHdr/>
            <w15:color w:val="FF00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BE9CEB2" w14:textId="5FA120BD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8166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B3AE30D" w14:textId="52FD5815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404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25303C" w14:textId="5C28FFA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1818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B81E59" w14:textId="2BE3DA2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4963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0713125" w14:textId="5F35882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8862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1773919" w14:textId="23B5F70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1421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5D65A0F" w14:textId="16D352E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6699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B49D374" w14:textId="441FABE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71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41F976" w14:textId="0E1283C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887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0BE223" w14:textId="775722D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354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2EF0A06" w14:textId="64E17ED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3571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60293A" w14:textId="39CC7A1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3128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F1A4D85" w14:textId="747498B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12A5321D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917555788"/>
            <w:placeholder>
              <w:docPart w:val="B7DB190ABB5A4ADA8984C479083B3387"/>
            </w:placeholder>
            <w:showingPlcHdr/>
            <w15:color w:val="FF99CC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D3F0C4D" w14:textId="4C044975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176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B8C472A" w14:textId="0630A625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2881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F92FC88" w14:textId="136281A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8097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EEEB5C" w14:textId="4515B87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3389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CC80F4D" w14:textId="6D51A4C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2906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1FFBF82" w14:textId="702B95C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7635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B62C375" w14:textId="531DB65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473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F12230" w14:textId="35E98A6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4682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B97E9A" w14:textId="5B6FD7A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7848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63ABAC1" w14:textId="6CB1F98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589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61B4BAA" w14:textId="02BE057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203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0329285" w14:textId="4EE5394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07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2BE962" w14:textId="4AD3C48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019113B8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1185867733"/>
            <w:placeholder>
              <w:docPart w:val="CA9BAD8EB577468CAA484B80314B1BFE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9FCFBEF" w14:textId="23F6DB51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7429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24DEDF2" w14:textId="0951EBCC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871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2AE4BE3" w14:textId="26CF9D3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4549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A1F751" w14:textId="05D02CD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2633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799AC94" w14:textId="1E54FB5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6951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7E6E8D" w14:textId="3D3BEEA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174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663E753" w14:textId="3F3F94F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294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1AE154D" w14:textId="0543DF0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204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E73DCA6" w14:textId="17D06BC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5102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E4B68E" w14:textId="31C2C53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8964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A3C2ECA" w14:textId="1815DE9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109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1DBE6FB" w14:textId="1A087B5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214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C38FEBB" w14:textId="52701BC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74366BF1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844788212"/>
            <w:placeholder>
              <w:docPart w:val="C20C5E14A1C14F7EB24EC540ACD732ED"/>
            </w:placeholder>
            <w:showingPlcHdr/>
            <w15:color w:val="999999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48294B8" w14:textId="6611860C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704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2E11ED4" w14:textId="2FF551D2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1150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16857D3" w14:textId="7150B2B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8297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AFE04F5" w14:textId="3FE3FC2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0768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E110A8A" w14:textId="284C50F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1121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ECE1A63" w14:textId="12C9BD9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4437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3D72208" w14:textId="607AF86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5784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F414D20" w14:textId="6897C01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749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7386B49" w14:textId="20B0E8D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456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A78C53C" w14:textId="3DE0E8E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8410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6334FFB" w14:textId="7852CDB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1588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9905170" w14:textId="1BABA8E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6370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90F5E7" w14:textId="237A4B5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sdt>
        <w:sdtPr>
          <w:rPr>
            <w:i/>
            <w:iCs/>
            <w:color w:val="0000FF"/>
          </w:rPr>
          <w:id w:val="-922031338"/>
          <w15:repeatingSection/>
        </w:sdtPr>
        <w:sdtEndPr>
          <w:rPr>
            <w:i w:val="0"/>
            <w:iCs w:val="0"/>
            <w:color w:val="auto"/>
          </w:rPr>
        </w:sdtEndPr>
        <w:sdtContent>
          <w:sdt>
            <w:sdtPr>
              <w:rPr>
                <w:i/>
                <w:iCs/>
                <w:color w:val="0000FF"/>
              </w:rPr>
              <w:id w:val="-1453703030"/>
              <w:placeholder>
                <w:docPart w:val="C110AB1ABBD241D6822B25921FDB440A"/>
              </w:placeholder>
              <w15:repeatingSectionItem/>
            </w:sdtPr>
            <w:sdtEndPr>
              <w:rPr>
                <w:i w:val="0"/>
                <w:iCs w:val="0"/>
                <w:color w:val="auto"/>
              </w:rPr>
            </w:sdtEndPr>
            <w:sdtContent>
              <w:tr w:rsidR="00A645F0" w:rsidRPr="00F77E03" w14:paraId="655BD173" w14:textId="77777777" w:rsidTr="00636B26">
                <w:trPr>
                  <w:jc w:val="center"/>
                </w:trPr>
                <w:sdt>
                  <w:sdtPr>
                    <w:rPr>
                      <w:i/>
                      <w:iCs/>
                      <w:color w:val="0000FF"/>
                    </w:rPr>
                    <w:id w:val="1545101633"/>
                    <w:placeholder>
                      <w:docPart w:val="860AF39613474A9985548D7776BF07CA"/>
                    </w:placeholder>
                    <w:showingPlcHdr/>
                    <w15:color w:val="008000"/>
                    <w:text w:multiLine="1"/>
                  </w:sdtPr>
                  <w:sdtEndPr>
                    <w:rPr>
                      <w:color w:val="FF0000"/>
                    </w:rPr>
                  </w:sdtEndPr>
                  <w:sdtContent>
                    <w:tc>
                      <w:tcPr>
                        <w:tcW w:w="9067" w:type="dxa"/>
                        <w:shd w:val="clear" w:color="auto" w:fill="auto"/>
                      </w:tcPr>
                      <w:p w14:paraId="43F222CB" w14:textId="04A90E84" w:rsidR="00A645F0" w:rsidRPr="002F27DC" w:rsidRDefault="00A645F0" w:rsidP="00A645F0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FF0000"/>
                          </w:rPr>
                          <w:t>Fare clic o toccare qui per immettere il testo. Poi premere + nell’angolo in basso a dx per aggiungere altri campi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888921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8" w:type="dxa"/>
                      </w:tcPr>
                      <w:p w14:paraId="1749CF84" w14:textId="31CE6375" w:rsidR="00A645F0" w:rsidRPr="00F77E03" w:rsidRDefault="00A645F0" w:rsidP="00A645F0">
                        <w:r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1625144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9" w:type="dxa"/>
                      </w:tcPr>
                      <w:p w14:paraId="05AABA32" w14:textId="55CA54D9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574013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9" w:type="dxa"/>
                      </w:tcPr>
                      <w:p w14:paraId="01B5CF55" w14:textId="4E25DE66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1216888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8" w:type="dxa"/>
                      </w:tcPr>
                      <w:p w14:paraId="36DFA813" w14:textId="1DD1D988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1274670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9" w:type="dxa"/>
                      </w:tcPr>
                      <w:p w14:paraId="3D3FC396" w14:textId="1692EE28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2030788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9" w:type="dxa"/>
                      </w:tcPr>
                      <w:p w14:paraId="523F2470" w14:textId="1DC72D67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12754364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8" w:type="dxa"/>
                      </w:tcPr>
                      <w:p w14:paraId="5B65B973" w14:textId="7D259D15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13432256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9" w:type="dxa"/>
                      </w:tcPr>
                      <w:p w14:paraId="688845AB" w14:textId="27083893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1236436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9" w:type="dxa"/>
                      </w:tcPr>
                      <w:p w14:paraId="4EE5A99B" w14:textId="016F2251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547025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8" w:type="dxa"/>
                      </w:tcPr>
                      <w:p w14:paraId="5BA87C25" w14:textId="1F8438C5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776371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9" w:type="dxa"/>
                      </w:tcPr>
                      <w:p w14:paraId="69AF734D" w14:textId="2E82B203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59" w:type="dxa"/>
                  </w:tcPr>
                  <w:p w14:paraId="0AE74557" w14:textId="649E95B3" w:rsidR="00A645F0" w:rsidRPr="00F77E03" w:rsidRDefault="00F15155" w:rsidP="00A645F0">
                    <w:sdt>
                      <w:sdtPr>
                        <w:rPr>
                          <w:color w:val="2F5496" w:themeColor="accent1" w:themeShade="BF"/>
                        </w:rPr>
                        <w:id w:val="-9900909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ascii="MS Gothic" w:eastAsia="MS Gothic" w:hAnsi="MS Gothic" w:hint="eastAsia"/>
                        </w:rPr>
                      </w:sdtEndPr>
                      <w:sdtContent>
                        <w:r w:rsidR="00A645F0"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67237B59" w14:textId="77777777" w:rsidR="001A16B1" w:rsidRDefault="001A16B1" w:rsidP="007C300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A3A55DF" w14:textId="3329DA4E" w:rsidR="007C3004" w:rsidRDefault="007C3004" w:rsidP="007C300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941DA5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iano finanziario</w:t>
      </w:r>
      <w:r w:rsidR="005128DB">
        <w:rPr>
          <w:rStyle w:val="Rimandonotaapidipagina"/>
          <w:b/>
          <w:bCs/>
          <w:sz w:val="24"/>
          <w:szCs w:val="24"/>
        </w:rPr>
        <w:footnoteReference w:id="2"/>
      </w:r>
      <w:r>
        <w:rPr>
          <w:b/>
          <w:bCs/>
          <w:sz w:val="24"/>
          <w:szCs w:val="24"/>
        </w:rPr>
        <w:t xml:space="preserve"> </w:t>
      </w:r>
    </w:p>
    <w:tbl>
      <w:tblPr>
        <w:tblStyle w:val="Grigliatabella"/>
        <w:tblW w:w="14455" w:type="dxa"/>
        <w:jc w:val="center"/>
        <w:tblLook w:val="04A0" w:firstRow="1" w:lastRow="0" w:firstColumn="1" w:lastColumn="0" w:noHBand="0" w:noVBand="1"/>
      </w:tblPr>
      <w:tblGrid>
        <w:gridCol w:w="3967"/>
        <w:gridCol w:w="1994"/>
        <w:gridCol w:w="1009"/>
        <w:gridCol w:w="2009"/>
        <w:gridCol w:w="1009"/>
        <w:gridCol w:w="2013"/>
        <w:gridCol w:w="1009"/>
        <w:gridCol w:w="1445"/>
      </w:tblGrid>
      <w:tr w:rsidR="00714E31" w:rsidRPr="00D211C4" w14:paraId="3728B9A6" w14:textId="68D10085" w:rsidTr="00714E31">
        <w:trPr>
          <w:trHeight w:val="242"/>
          <w:jc w:val="center"/>
        </w:trPr>
        <w:tc>
          <w:tcPr>
            <w:tcW w:w="3967" w:type="dxa"/>
            <w:vMerge w:val="restart"/>
            <w:vAlign w:val="center"/>
          </w:tcPr>
          <w:p w14:paraId="00279682" w14:textId="182AE160" w:rsidR="00714E31" w:rsidRPr="00D211C4" w:rsidRDefault="00714E31" w:rsidP="00E763C5">
            <w:pPr>
              <w:jc w:val="center"/>
            </w:pPr>
            <w:r w:rsidRPr="00D211C4">
              <w:rPr>
                <w:b/>
                <w:bCs/>
              </w:rPr>
              <w:t>ATTIVITA’</w:t>
            </w:r>
          </w:p>
        </w:tc>
        <w:tc>
          <w:tcPr>
            <w:tcW w:w="9043" w:type="dxa"/>
            <w:gridSpan w:val="6"/>
            <w:vAlign w:val="center"/>
          </w:tcPr>
          <w:p w14:paraId="50524C3D" w14:textId="1498A9A6" w:rsidR="00714E31" w:rsidRPr="00D211C4" w:rsidRDefault="00714E31" w:rsidP="00C5503F">
            <w:pPr>
              <w:jc w:val="center"/>
            </w:pPr>
            <w:r w:rsidRPr="00D211C4">
              <w:rPr>
                <w:b/>
                <w:bCs/>
              </w:rPr>
              <w:t>TIPOLOGIE DI COSTI</w:t>
            </w:r>
          </w:p>
        </w:tc>
        <w:tc>
          <w:tcPr>
            <w:tcW w:w="1445" w:type="dxa"/>
            <w:vMerge w:val="restart"/>
            <w:vAlign w:val="center"/>
          </w:tcPr>
          <w:p w14:paraId="3EA5343B" w14:textId="2989B3EE" w:rsidR="00714E31" w:rsidRDefault="00714E31" w:rsidP="00F85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E </w:t>
            </w:r>
          </w:p>
          <w:p w14:paraId="34FE085C" w14:textId="479F2041" w:rsidR="00714E31" w:rsidRPr="00D211C4" w:rsidRDefault="00714E31" w:rsidP="00F85C3B">
            <w:pPr>
              <w:jc w:val="right"/>
              <w:rPr>
                <w:b/>
                <w:bCs/>
              </w:rPr>
            </w:pPr>
            <w:r w:rsidRPr="00D211C4">
              <w:rPr>
                <w:b/>
                <w:bCs/>
              </w:rPr>
              <w:t>IMPORTI</w:t>
            </w:r>
          </w:p>
          <w:p w14:paraId="400C0D1E" w14:textId="109385B8" w:rsidR="00714E31" w:rsidRPr="00D211C4" w:rsidRDefault="00714E31" w:rsidP="00F85C3B">
            <w:pPr>
              <w:jc w:val="right"/>
            </w:pPr>
            <w:r w:rsidRPr="00D211C4">
              <w:rPr>
                <w:b/>
                <w:bCs/>
              </w:rPr>
              <w:t>€</w:t>
            </w:r>
          </w:p>
        </w:tc>
      </w:tr>
      <w:tr w:rsidR="00714E31" w:rsidRPr="00D211C4" w14:paraId="39506A38" w14:textId="6F9E975A" w:rsidTr="00714E31">
        <w:trPr>
          <w:trHeight w:val="501"/>
          <w:jc w:val="center"/>
        </w:trPr>
        <w:tc>
          <w:tcPr>
            <w:tcW w:w="3967" w:type="dxa"/>
            <w:vMerge/>
          </w:tcPr>
          <w:p w14:paraId="00C6F853" w14:textId="77777777" w:rsidR="00714E31" w:rsidRPr="00D211C4" w:rsidRDefault="00714E31" w:rsidP="007C3004"/>
        </w:tc>
        <w:tc>
          <w:tcPr>
            <w:tcW w:w="1994" w:type="dxa"/>
            <w:vAlign w:val="center"/>
          </w:tcPr>
          <w:p w14:paraId="1F9E5630" w14:textId="383EB778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elle</w:t>
            </w:r>
          </w:p>
          <w:p w14:paraId="78898941" w14:textId="0EB3B7C9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D211C4">
              <w:rPr>
                <w:b/>
                <w:bCs/>
              </w:rPr>
              <w:t>isorse umane</w:t>
            </w:r>
          </w:p>
        </w:tc>
        <w:tc>
          <w:tcPr>
            <w:tcW w:w="1009" w:type="dxa"/>
            <w:vAlign w:val="center"/>
          </w:tcPr>
          <w:p w14:paraId="4CFEF371" w14:textId="77777777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4F638E21" w14:textId="6BCE1279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09" w:type="dxa"/>
            <w:vAlign w:val="center"/>
          </w:tcPr>
          <w:p w14:paraId="68FDA97D" w14:textId="72B142D4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iretti di funzionamento</w:t>
            </w:r>
          </w:p>
        </w:tc>
        <w:tc>
          <w:tcPr>
            <w:tcW w:w="1009" w:type="dxa"/>
            <w:vAlign w:val="center"/>
          </w:tcPr>
          <w:p w14:paraId="49A73E94" w14:textId="77777777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2334EF13" w14:textId="30189A58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13" w:type="dxa"/>
            <w:vAlign w:val="center"/>
          </w:tcPr>
          <w:p w14:paraId="395877C5" w14:textId="5911505B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indiretti di gestione e amministrazione</w:t>
            </w:r>
          </w:p>
          <w:p w14:paraId="1A3755ED" w14:textId="49413EE9" w:rsidR="00714E31" w:rsidRPr="00D211C4" w:rsidRDefault="00714E31" w:rsidP="00C5503F">
            <w:pPr>
              <w:jc w:val="center"/>
              <w:rPr>
                <w:b/>
                <w:bCs/>
              </w:rPr>
            </w:pPr>
            <w:r w:rsidRPr="004D0020">
              <w:rPr>
                <w:sz w:val="16"/>
                <w:szCs w:val="16"/>
              </w:rPr>
              <w:t>(entro 10% dei costi diretti)</w:t>
            </w:r>
          </w:p>
        </w:tc>
        <w:tc>
          <w:tcPr>
            <w:tcW w:w="1009" w:type="dxa"/>
            <w:vAlign w:val="center"/>
          </w:tcPr>
          <w:p w14:paraId="220E7BFD" w14:textId="77777777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3CA2E1BC" w14:textId="20B75A1A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1445" w:type="dxa"/>
            <w:vMerge/>
          </w:tcPr>
          <w:p w14:paraId="63DAA53F" w14:textId="7DD4F159" w:rsidR="00714E31" w:rsidRPr="00D211C4" w:rsidRDefault="00714E31" w:rsidP="00F85C3B">
            <w:pPr>
              <w:jc w:val="right"/>
            </w:pPr>
          </w:p>
        </w:tc>
      </w:tr>
      <w:tr w:rsidR="00714E31" w:rsidRPr="00EE4631" w14:paraId="2D2EB21B" w14:textId="4280F7F6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205150619"/>
            <w:placeholder>
              <w:docPart w:val="DF1713F4586D4392BAD48479B9F3428B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8757D6B" w14:textId="3EAF48C5" w:rsidR="00714E31" w:rsidRPr="00EE4631" w:rsidRDefault="00714E31" w:rsidP="000F259F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6909244"/>
            <w:placeholder>
              <w:docPart w:val="DB5BE98833A44CF29CD966BE28B13E9A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0E253416" w14:textId="3EA9FF8B" w:rsidR="00714E31" w:rsidRPr="00EE4631" w:rsidRDefault="00714E31" w:rsidP="000F259F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7078669"/>
            <w:placeholder>
              <w:docPart w:val="257136FE43694DFF9CC833B0F370EB8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44BDB73" w14:textId="13B21E4D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41899032"/>
            <w:placeholder>
              <w:docPart w:val="9E15BAAF73C54C03A001030475E008F1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72FDCB03" w14:textId="02E1F09D" w:rsidR="00714E31" w:rsidRPr="00EE4631" w:rsidRDefault="00714E31" w:rsidP="000F259F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59638427"/>
            <w:placeholder>
              <w:docPart w:val="D0970F0AB9DB44CE8943351634731381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B1B406C" w14:textId="0B8B7A33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2111579782"/>
            <w:placeholder>
              <w:docPart w:val="22CC3EA7431F440BAE8751C42192058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7D3D39FF" w14:textId="3DBF69FD" w:rsidR="00714E31" w:rsidRPr="00EE4631" w:rsidRDefault="00714E31" w:rsidP="000F259F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57372401"/>
            <w:placeholder>
              <w:docPart w:val="A15A1D715ECD4422B1D5749000FC132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747FF07" w14:textId="68CF114E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86928265"/>
            <w:placeholder>
              <w:docPart w:val="96E1375D83FB4178B216E9D13D50E385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1C7FD11" w14:textId="2A4A967C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0C738A4B" w14:textId="11086E2A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936246598"/>
            <w:placeholder>
              <w:docPart w:val="787D74FD14434EF6A2F75D426ACB0FC2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652A025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602158216"/>
            <w:placeholder>
              <w:docPart w:val="7A3EE22B58D9409FBD3750CCA5354085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7AD67983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66640587"/>
            <w:placeholder>
              <w:docPart w:val="B7DB81E1F48B4A828BA3E00C884B651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1100A12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408141752"/>
            <w:placeholder>
              <w:docPart w:val="A0512F189ED04E19AE1A2CF62298CCBA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03269A5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4449038"/>
            <w:placeholder>
              <w:docPart w:val="D223E6311B444D75A3C4704E49425E4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90BC60C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681198863"/>
            <w:placeholder>
              <w:docPart w:val="A51C5B5C7BFF47898567DF90E2BD00CF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23B96B7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79523502"/>
            <w:placeholder>
              <w:docPart w:val="81217262079A4380B04C267309BF006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1B5B808E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220830383"/>
            <w:placeholder>
              <w:docPart w:val="C14340CDECC84885A9048802DFC59E3B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05F8B66" w14:textId="4E3E9D84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514F73A4" w14:textId="71045A86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931071379"/>
            <w:placeholder>
              <w:docPart w:val="58BA415F5044467687585FD80408FD89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9AF84FB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30176141"/>
            <w:placeholder>
              <w:docPart w:val="57B957E187964B2896DC20249E5AD2DC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3D8D779D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22930594"/>
            <w:placeholder>
              <w:docPart w:val="61C2CAB05082454DAD537DFDEB92FF3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732982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30060152"/>
            <w:placeholder>
              <w:docPart w:val="01D5F7D8B0B24598B4F4A2F6D60F3692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B02F883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85142497"/>
            <w:placeholder>
              <w:docPart w:val="1500F099AAED4653BD02E83091A07AB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C04A137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367099747"/>
            <w:placeholder>
              <w:docPart w:val="25509AA704C044109D73E46A91EF8BFA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08A99CEA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18218093"/>
            <w:placeholder>
              <w:docPart w:val="F9A7794C645941C58FF01B5B0C505AC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DF58011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227031779"/>
            <w:placeholder>
              <w:docPart w:val="6944504AD5B243D18D051B0D83470260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7E3EFBD1" w14:textId="1C87A231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61144C88" w14:textId="73927143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652259253"/>
            <w:placeholder>
              <w:docPart w:val="D63E509679DF4894A13415F29520E17B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DA7BB3F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5317873"/>
            <w:placeholder>
              <w:docPart w:val="76B63554843F480B801316BAAE8C61B7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16C718C3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0138149"/>
            <w:placeholder>
              <w:docPart w:val="F680DB617C0D48389E0709754306EF4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F0D9F25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802807789"/>
            <w:placeholder>
              <w:docPart w:val="7EAC4A64ACD9467EA0FF3C2AA5C2B02C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789F3205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90141822"/>
            <w:placeholder>
              <w:docPart w:val="AFB1976B67ED4B2087FC4BFC32459F1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E4ED318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46825098"/>
            <w:placeholder>
              <w:docPart w:val="F71AF30A0DB04D09A671F603805144D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0104FB24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90553673"/>
            <w:placeholder>
              <w:docPart w:val="D05E70A6972B402CAEF1F376EB38CC5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7234921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851689467"/>
            <w:placeholder>
              <w:docPart w:val="843F97432C4C4053ABB761A3097C27CE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FB9418B" w14:textId="562FF764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64FFE1C2" w14:textId="08612173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302760963"/>
            <w:placeholder>
              <w:docPart w:val="35BF94FE5F104273A1DF0F210B9256D6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411A7F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239752483"/>
            <w:placeholder>
              <w:docPart w:val="8B65AD121A8940C3A400744A40E9D8A2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44649E58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3901767"/>
            <w:placeholder>
              <w:docPart w:val="B30A1D8456D64D4D8EC74CFFC3A9BAC6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31B6EF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599709908"/>
            <w:placeholder>
              <w:docPart w:val="4EC6171A9D70439E87CA1F445451C01B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2E7D8B4C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7060546"/>
            <w:placeholder>
              <w:docPart w:val="63B56A64341144A1ABE599F7B23B1CB6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21559C9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73631355"/>
            <w:placeholder>
              <w:docPart w:val="251E89F156C04B5380582866B1BA12FE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6C65B069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83507"/>
            <w:placeholder>
              <w:docPart w:val="09FE108F388E4728B6CE616B5E1DB45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142D9EA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32737732"/>
            <w:placeholder>
              <w:docPart w:val="F2448554F7E740219FC7043631FCE1A8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52B9BAC" w14:textId="735137CB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41EBA50F" w14:textId="51B3CCE5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43217032"/>
            <w:placeholder>
              <w:docPart w:val="4FD4876064AA4483A267859A43278629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7A99A6F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01268213"/>
            <w:placeholder>
              <w:docPart w:val="026F171D89BA480E80969D92D086DF58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50967AD3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86652483"/>
            <w:placeholder>
              <w:docPart w:val="2717E26C6AB84ED58CB59A4DA290257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7F2DD1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171335661"/>
            <w:placeholder>
              <w:docPart w:val="315FB4000179475DACF190A05E649A25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7B17F55F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43371074"/>
            <w:placeholder>
              <w:docPart w:val="FE9389964E684443A2A8312BC46706B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12D24B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294492906"/>
            <w:placeholder>
              <w:docPart w:val="8BBBA8C43C2A46F3AED3F8F003879AF8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1BE5526D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516416183"/>
            <w:placeholder>
              <w:docPart w:val="4752DFDB1A9D42AC9F839588E4CF1B5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797D4F2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997229269"/>
            <w:placeholder>
              <w:docPart w:val="77BA244871BD4A08A522EF9E6D827AF9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6D12E58" w14:textId="70BA7DC0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487307BA" w14:textId="11E14086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745417476"/>
            <w:placeholder>
              <w:docPart w:val="5D05EF4A0922487F805BB3B7A4C4D4D0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BF55317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98187077"/>
            <w:placeholder>
              <w:docPart w:val="B164D9AC515842E7AC03C21EFC0E0D0A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2D8153CD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415355537"/>
            <w:placeholder>
              <w:docPart w:val="714A059B24A941E98D4DE417FA7D565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578AD06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115740560"/>
            <w:placeholder>
              <w:docPart w:val="0DA50A7A396D443FBBB6485B133D455E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119298F2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50735510"/>
            <w:placeholder>
              <w:docPart w:val="3B10B8E1EF1345C4BF3E35004DD0CEC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002469E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911263039"/>
            <w:placeholder>
              <w:docPart w:val="3494E7F2EE3E40189410E31D2482070D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325BF8E9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76516825"/>
            <w:placeholder>
              <w:docPart w:val="364E4DAFE8EF4F6C89C965FFD23F31E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D68D08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810063676"/>
            <w:placeholder>
              <w:docPart w:val="FF38AC2933FE46CB99642BAA6DEAE3AF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913676A" w14:textId="211D2F48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6D555915" w14:textId="6A22B410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2127577610"/>
            <w:placeholder>
              <w:docPart w:val="7749C458968B418A9F82005D8FAD66B7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CC8101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24850750"/>
            <w:placeholder>
              <w:docPart w:val="E60B7DB928F7447EB60C0F0BF3275DD7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021D1BA5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65679925"/>
            <w:placeholder>
              <w:docPart w:val="93767D48C61D42C0825595D41F32AC3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1BA36A6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669597708"/>
            <w:placeholder>
              <w:docPart w:val="2D53BC0A2F9A49E3951B8006E2292026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4FCF5081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67744725"/>
            <w:placeholder>
              <w:docPart w:val="1A2443D1F2D14FBBA1D2642C38B8B31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F50394E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657034432"/>
            <w:placeholder>
              <w:docPart w:val="9AC8FB0E4B0D4CF68F8C481627F799FD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23B35A6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2580027"/>
            <w:placeholder>
              <w:docPart w:val="A6F445C6737040AEA9B410CEF8E6B59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29EE41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509363211"/>
            <w:placeholder>
              <w:docPart w:val="8027F99B987B463CAA8374D539FD451D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14A08685" w14:textId="1002D88C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02CED708" w14:textId="7657AADE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796439045"/>
            <w:placeholder>
              <w:docPart w:val="AD8A6875F12E4EB9BACEBB93E0C1620F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65F67FD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082903796"/>
            <w:placeholder>
              <w:docPart w:val="94397F096E6B4139AAC10AB9AB0710DF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0525132E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98309419"/>
            <w:placeholder>
              <w:docPart w:val="845C575B5DA34C4AA935739CA2BA38C1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A5D7D0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790331291"/>
            <w:placeholder>
              <w:docPart w:val="7B247C079CEB4A00ADF9C42C97822E7C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F91C9DB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277171999"/>
            <w:placeholder>
              <w:docPart w:val="AF10FA5CEB56436EB41B1E9F2D30C2D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6F9DACF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167860695"/>
            <w:placeholder>
              <w:docPart w:val="0FFC058D0AB34142847FB60C8211090B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7A4C019A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109571143"/>
            <w:placeholder>
              <w:docPart w:val="0B6A72C5D70544BDA8980F8DF39912B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0E658F2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232744799"/>
            <w:placeholder>
              <w:docPart w:val="973B1B67CC944D62AF07FBC10B66C739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FEF1A40" w14:textId="4AA6B9DC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43C4E3A2" w14:textId="50AA3F1E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73833358"/>
            <w:placeholder>
              <w:docPart w:val="39E201EF48BC46A39DA6C7A215938811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9A32CF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98991620"/>
            <w:placeholder>
              <w:docPart w:val="39E177BCF4B74DCA9CF15A02D5CF0DAB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13FFF92A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81347339"/>
            <w:placeholder>
              <w:docPart w:val="E7B9CF2E1C144E2698E92A591610DC5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E066B0A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003322738"/>
            <w:placeholder>
              <w:docPart w:val="58438C60069D41FFBDE391461CAE7ABA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374553F9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15430798"/>
            <w:placeholder>
              <w:docPart w:val="5BDF3819270B45AB9A34DFB5FF605DD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9B33C2A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52002079"/>
            <w:placeholder>
              <w:docPart w:val="5210EC059AC74A7BA758A34236DCD62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6C1806C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90295649"/>
            <w:placeholder>
              <w:docPart w:val="FAE2F534A86B43A99A52562E54142068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0C7D86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72699685"/>
            <w:placeholder>
              <w:docPart w:val="C83DD9C609DC410E82BAAC0A3DFC20F9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DC4D8FB" w14:textId="0503197A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70427F85" w14:textId="0A4A381F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73846064"/>
            <w:placeholder>
              <w:docPart w:val="6B5DB0467FE64BF6852CDB39C6FA0DB8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3732554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62710114"/>
            <w:placeholder>
              <w:docPart w:val="AC475A6BBBC54431AD817B82383B6378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636BD451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06315203"/>
            <w:placeholder>
              <w:docPart w:val="E5A9B72A15544018837AE1B48A40F6A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ABD083C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864246882"/>
            <w:placeholder>
              <w:docPart w:val="E20D66051E364635B1B434BC1C95BD28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00F1B35A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00794204"/>
            <w:placeholder>
              <w:docPart w:val="1DB8599C355D492A8C251B25BFE6EFD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37A3718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889448784"/>
            <w:placeholder>
              <w:docPart w:val="F5C17727BACC4793949411FBFECE9D2B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12A084CA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919981148"/>
            <w:placeholder>
              <w:docPart w:val="B762D2268A244838B8CD3B3CF579BCB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312FBFF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14801009"/>
            <w:placeholder>
              <w:docPart w:val="57113058620242A5BE853BD231D6D892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7A5A2B77" w14:textId="6FC8A5D0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5DC815D8" w14:textId="2AED76CA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418389809"/>
            <w:placeholder>
              <w:docPart w:val="2B9E5F5DCA94455083EB17B0113D47B9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BA645E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274751897"/>
            <w:placeholder>
              <w:docPart w:val="39D9F5A62E954351B2994E0711EBBFBF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24D39E88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85960956"/>
            <w:placeholder>
              <w:docPart w:val="1E236FB0940E4EC08B5EF8280D3F56A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575A06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237507326"/>
            <w:placeholder>
              <w:docPart w:val="65C37E3056914DC69C1E02CABB831D8E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C9820FB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638295890"/>
            <w:placeholder>
              <w:docPart w:val="D8ADB3F1934B48AB99E7EA892962C42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23361D8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49139725"/>
            <w:placeholder>
              <w:docPart w:val="B4F1809074664FD0952F66833B76969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6E1827BF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17850351"/>
            <w:placeholder>
              <w:docPart w:val="A4349BDC05E341A0ACFCB833C22802D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2FB9CAD1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73598155"/>
            <w:placeholder>
              <w:docPart w:val="C0A449A0F01D42E6B8EF36BE71881D13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5A6744B" w14:textId="066BC590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390AE6A6" w14:textId="6F146370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848359737"/>
            <w:placeholder>
              <w:docPart w:val="3CD599CAEA6A4351B903B644C18F3057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A52E185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07095497"/>
            <w:placeholder>
              <w:docPart w:val="E9B06ADB3EF44F788694E650E44D59E2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78A27485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45766307"/>
            <w:placeholder>
              <w:docPart w:val="4E76A558B7B04696B587DB90579611B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B5CFDE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501004176"/>
            <w:placeholder>
              <w:docPart w:val="D38A4A43E6C049B982D5F0163E087863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0985CD8E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57753873"/>
            <w:placeholder>
              <w:docPart w:val="59F58A57516247D7A4ED4BFC02B9396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D2B885D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3129169"/>
            <w:placeholder>
              <w:docPart w:val="1D30F93866A44E778E697E3DE2B116FC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3A1B587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0057176"/>
            <w:placeholder>
              <w:docPart w:val="33884CD57A8A449393CA4084DE8A2E4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61C95E2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629237727"/>
            <w:placeholder>
              <w:docPart w:val="BD432D1B6E77412F97AF53218D390350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1AEC6BB" w14:textId="22A7D586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sdt>
        <w:sdtPr>
          <w:rPr>
            <w:rStyle w:val="Stile23"/>
            <w:szCs w:val="18"/>
          </w:rPr>
          <w:id w:val="-1583283654"/>
          <w15:repeatingSection/>
        </w:sdtPr>
        <w:sdtEndPr>
          <w:rPr>
            <w:rStyle w:val="Stile21"/>
            <w:i w:val="0"/>
            <w:color w:val="auto"/>
            <w:sz w:val="22"/>
          </w:rPr>
        </w:sdtEndPr>
        <w:sdtContent>
          <w:sdt>
            <w:sdtPr>
              <w:rPr>
                <w:rStyle w:val="Stile23"/>
                <w:szCs w:val="18"/>
              </w:rPr>
              <w:id w:val="-1737239985"/>
              <w:placeholder>
                <w:docPart w:val="1E9B1F9C7CCF489CA5AB35D398D7481C"/>
              </w:placeholder>
              <w15:repeatingSectionItem/>
            </w:sdtPr>
            <w:sdtEndPr>
              <w:rPr>
                <w:rStyle w:val="Stile21"/>
                <w:i w:val="0"/>
                <w:color w:val="auto"/>
                <w:sz w:val="22"/>
              </w:rPr>
            </w:sdtEndPr>
            <w:sdtContent>
              <w:tr w:rsidR="00714E31" w:rsidRPr="00EE4631" w14:paraId="0E0CAABD" w14:textId="7E3748B2" w:rsidTr="00714E31">
                <w:trPr>
                  <w:trHeight w:val="242"/>
                  <w:jc w:val="center"/>
                </w:trPr>
                <w:sdt>
                  <w:sdtPr>
                    <w:rPr>
                      <w:rStyle w:val="Stile23"/>
                      <w:szCs w:val="18"/>
                    </w:rPr>
                    <w:id w:val="-1583667311"/>
                    <w:placeholder>
                      <w:docPart w:val="8059976B0DBA42AE897729241BFA1F48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3967" w:type="dxa"/>
                      </w:tcPr>
                      <w:p w14:paraId="3EEFEA4C" w14:textId="2DE03F84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1198667971"/>
                    <w:placeholder>
                      <w:docPart w:val="94687BC83AD14A3C9D43E0FC3D252761"/>
                    </w:placeholder>
                    <w:showingPlcHdr/>
                    <w15:color w:val="3366FF"/>
                    <w:comboBox>
                      <w:listItem w:value="Scegliere un elemento."/>
                      <w:listItem w:displayText="Dipendenti" w:value="Dipendenti"/>
                      <w:listItem w:displayText="Consulenti" w:value="Consulenti"/>
                    </w:comboBox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994" w:type="dxa"/>
                      </w:tcPr>
                      <w:p w14:paraId="14FC40BA" w14:textId="77777777" w:rsidR="00714E31" w:rsidRPr="00EE4631" w:rsidRDefault="00714E31" w:rsidP="00FD7F34">
                        <w:pPr>
                          <w:ind w:left="-54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775011684"/>
                    <w:placeholder>
                      <w:docPart w:val="D898254C90A442F8865FA1F3EA2BFE14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2C4BCE41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5"/>
                      <w:i/>
                      <w:iCs/>
                      <w:color w:val="0000FF"/>
                      <w:szCs w:val="18"/>
                    </w:rPr>
                    <w:id w:val="-1658143297"/>
                    <w:placeholder>
                      <w:docPart w:val="73A326E7FAAA433CA88EDE444F8DE12C"/>
                    </w:placeholder>
                    <w:showingPlcHdr/>
                    <w15:color w:val="0000FF"/>
                    <w:dropDownList>
                      <w:listItem w:value="Scegliere un elemento."/>
                      <w:listItem w:displayText="Viaggi, vitto e alloggi" w:value="Viaggi, vitto e alloggi"/>
                      <w:listItem w:displayText="Materiali e attrezzature" w:value="Materiali e attrezzature"/>
                      <w:listItem w:displayText="Beni e servizi (escluso beni immobili)" w:value="Beni e servizi (escluso beni immobili)"/>
                      <w:listItem w:displayText="Manutenzione e ristrutturazione di immobili (entro il 30% dell'importo finanziato)" w:value="Manutenzione e ristrutturazione di immobili (entro il 30% dell'importo finanziato)"/>
                      <w:listItem w:displayText="Altri costi" w:value="Altri costi"/>
                    </w:dropDownList>
                  </w:sdtPr>
                  <w:sdtEndPr>
                    <w:rPr>
                      <w:rStyle w:val="Carpredefinitoparagrafo"/>
                      <w:sz w:val="20"/>
                    </w:rPr>
                  </w:sdtEndPr>
                  <w:sdtContent>
                    <w:tc>
                      <w:tcPr>
                        <w:tcW w:w="2009" w:type="dxa"/>
                      </w:tcPr>
                      <w:p w14:paraId="73344D4E" w14:textId="77777777" w:rsidR="00714E31" w:rsidRPr="00EE4631" w:rsidRDefault="00714E31" w:rsidP="00FD7F34">
                        <w:pPr>
                          <w:rPr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171102270"/>
                    <w:placeholder>
                      <w:docPart w:val="5278A3B61B404F72A93D353758C560E7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3886A44B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i w:val="0"/>
                      <w:iCs/>
                      <w:szCs w:val="18"/>
                    </w:rPr>
                    <w:id w:val="516813897"/>
                    <w:placeholder>
                      <w:docPart w:val="8696FA485FB54133B42A16E54826FF8C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Stile23"/>
                    </w:rPr>
                  </w:sdtEndPr>
                  <w:sdtContent>
                    <w:tc>
                      <w:tcPr>
                        <w:tcW w:w="2013" w:type="dxa"/>
                      </w:tcPr>
                      <w:p w14:paraId="2059ADEF" w14:textId="7777777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Digitare tes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65652464"/>
                    <w:placeholder>
                      <w:docPart w:val="43907B2C9FD945598678F41A66909033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2B7277C0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color w:val="0000FF"/>
                      <w:sz w:val="18"/>
                      <w:szCs w:val="18"/>
                    </w:rPr>
                    <w:id w:val="2010326010"/>
                    <w:placeholder>
                      <w:docPart w:val="7A3F564EE9774D2F8812B3AC6E1A6486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1445" w:type="dxa"/>
                      </w:tcPr>
                      <w:p w14:paraId="6168D6FE" w14:textId="1E428CC9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Style w:val="Stile23"/>
            <w:szCs w:val="18"/>
          </w:rPr>
          <w:id w:val="-125237039"/>
          <w15:repeatingSection/>
        </w:sdtPr>
        <w:sdtEndPr>
          <w:rPr>
            <w:rStyle w:val="Stile21"/>
            <w:i w:val="0"/>
            <w:color w:val="auto"/>
            <w:sz w:val="22"/>
          </w:rPr>
        </w:sdtEndPr>
        <w:sdtContent>
          <w:sdt>
            <w:sdtPr>
              <w:rPr>
                <w:rStyle w:val="Stile23"/>
                <w:szCs w:val="18"/>
              </w:rPr>
              <w:id w:val="-945775477"/>
              <w:placeholder>
                <w:docPart w:val="DD462DC23A4D4580BE941DBB5F5937CA"/>
              </w:placeholder>
              <w15:repeatingSectionItem/>
            </w:sdtPr>
            <w:sdtEndPr>
              <w:rPr>
                <w:rStyle w:val="Stile21"/>
                <w:i w:val="0"/>
                <w:color w:val="auto"/>
                <w:sz w:val="22"/>
              </w:rPr>
            </w:sdtEndPr>
            <w:sdtContent>
              <w:tr w:rsidR="00714E31" w:rsidRPr="00EE4631" w14:paraId="1030E28E" w14:textId="7F97C468" w:rsidTr="00714E31">
                <w:trPr>
                  <w:trHeight w:val="242"/>
                  <w:jc w:val="center"/>
                </w:trPr>
                <w:sdt>
                  <w:sdtPr>
                    <w:rPr>
                      <w:rStyle w:val="Stile23"/>
                      <w:szCs w:val="18"/>
                    </w:rPr>
                    <w:id w:val="-482001957"/>
                    <w:placeholder>
                      <w:docPart w:val="355DE7B4452546B692BC662C8BC467FC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3967" w:type="dxa"/>
                      </w:tcPr>
                      <w:p w14:paraId="582C64F8" w14:textId="1B9B0AD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829355393"/>
                    <w:placeholder>
                      <w:docPart w:val="5D2CCAC0329D4C91ACF7ABF6FA374CE4"/>
                    </w:placeholder>
                    <w:showingPlcHdr/>
                    <w15:color w:val="3366FF"/>
                    <w:comboBox>
                      <w:listItem w:value="Scegliere un elemento."/>
                      <w:listItem w:displayText="Dipendenti" w:value="Dipendenti"/>
                      <w:listItem w:displayText="Consulenti" w:value="Consulenti"/>
                    </w:comboBox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994" w:type="dxa"/>
                      </w:tcPr>
                      <w:p w14:paraId="3A2A5E3A" w14:textId="7777777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653365766"/>
                    <w:placeholder>
                      <w:docPart w:val="8C64D8A9687B4B95ACC7FC32FA5829BF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066DB2A3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5"/>
                      <w:i/>
                      <w:iCs/>
                      <w:color w:val="0000FF"/>
                      <w:szCs w:val="18"/>
                    </w:rPr>
                    <w:id w:val="284547579"/>
                    <w:placeholder>
                      <w:docPart w:val="A79CADD792194CBA9F9A6882855CE371"/>
                    </w:placeholder>
                    <w:showingPlcHdr/>
                    <w15:color w:val="0000FF"/>
                    <w:dropDownList>
                      <w:listItem w:value="Scegliere un elemento."/>
                      <w:listItem w:displayText="Viaggi, vitto e alloggi" w:value="Viaggi, vitto e alloggi"/>
                      <w:listItem w:displayText="Materiali e attrezzature" w:value="Materiali e attrezzature"/>
                      <w:listItem w:displayText="Beni e servizi (escluso beni immobili)" w:value="Beni e servizi (escluso beni immobili)"/>
                      <w:listItem w:displayText="Manutenzione e ristrutturazione di immobili (entro il 30% dell'importo finanziato)" w:value="Manutenzione e ristrutturazione di immobili (entro il 30% dell'importo finanziato)"/>
                      <w:listItem w:displayText="Altri costi" w:value="Altri costi"/>
                    </w:dropDownList>
                  </w:sdtPr>
                  <w:sdtEndPr>
                    <w:rPr>
                      <w:rStyle w:val="Carpredefinitoparagrafo"/>
                      <w:sz w:val="20"/>
                    </w:rPr>
                  </w:sdtEndPr>
                  <w:sdtContent>
                    <w:tc>
                      <w:tcPr>
                        <w:tcW w:w="2009" w:type="dxa"/>
                      </w:tcPr>
                      <w:p w14:paraId="396AC958" w14:textId="77777777" w:rsidR="00714E31" w:rsidRPr="00EE4631" w:rsidRDefault="00714E31" w:rsidP="00FD7F34">
                        <w:pPr>
                          <w:rPr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875313572"/>
                    <w:placeholder>
                      <w:docPart w:val="693305B5F63B48B0B8CC3AA42BA76102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50BAFC4D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i w:val="0"/>
                      <w:iCs/>
                      <w:szCs w:val="18"/>
                    </w:rPr>
                    <w:id w:val="555048441"/>
                    <w:placeholder>
                      <w:docPart w:val="CB1C5CB4EC324E4FBF87287AC8EE732A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Stile23"/>
                    </w:rPr>
                  </w:sdtEndPr>
                  <w:sdtContent>
                    <w:tc>
                      <w:tcPr>
                        <w:tcW w:w="2013" w:type="dxa"/>
                      </w:tcPr>
                      <w:p w14:paraId="306DECD1" w14:textId="7777777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Digitare tes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2105795063"/>
                    <w:placeholder>
                      <w:docPart w:val="481632E801014A3E981BCAB58427323A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0422D569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color w:val="0000FF"/>
                      <w:sz w:val="18"/>
                      <w:szCs w:val="18"/>
                    </w:rPr>
                    <w:id w:val="-1968577747"/>
                    <w:placeholder>
                      <w:docPart w:val="C9A9F6DE681D4E06AE520E41A84A1BD5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1445" w:type="dxa"/>
                      </w:tcPr>
                      <w:p w14:paraId="4761DB8F" w14:textId="3A4F55DF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14E31" w:rsidRPr="00D211C4" w14:paraId="5579FC2B" w14:textId="2808804C" w:rsidTr="00714E31">
        <w:trPr>
          <w:trHeight w:val="242"/>
          <w:jc w:val="center"/>
        </w:trPr>
        <w:tc>
          <w:tcPr>
            <w:tcW w:w="120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07B7F" w14:textId="1B88D240" w:rsidR="00714E31" w:rsidRPr="0069736A" w:rsidRDefault="00714E31" w:rsidP="00FA1D20">
            <w:pPr>
              <w:rPr>
                <w:b/>
                <w:smallCaps/>
              </w:rPr>
            </w:pPr>
            <w:r w:rsidRPr="001A16B1">
              <w:rPr>
                <w:color w:val="FF0000"/>
              </w:rPr>
              <w:t>Per aggiungere altre righe fare clic su</w:t>
            </w:r>
            <w:r>
              <w:rPr>
                <w:color w:val="FF0000"/>
              </w:rPr>
              <w:t xml:space="preserve">ll’ultima riga, appare un </w:t>
            </w:r>
            <w:r w:rsidRPr="00FA1D20">
              <w:rPr>
                <w:b/>
                <w:bCs/>
                <w:color w:val="FF0000"/>
              </w:rPr>
              <w:t>+</w:t>
            </w:r>
            <w:r w:rsidRPr="001A16B1">
              <w:rPr>
                <w:color w:val="FF0000"/>
              </w:rPr>
              <w:t xml:space="preserve"> nell’angolo in basso a destra</w:t>
            </w:r>
            <w:r>
              <w:rPr>
                <w:color w:val="FF0000"/>
              </w:rPr>
              <w:t xml:space="preserve">, cliccare su </w:t>
            </w:r>
            <w:r w:rsidRPr="00F85C3B">
              <w:rPr>
                <w:b/>
                <w:bCs/>
                <w:color w:val="FF0000"/>
              </w:rPr>
              <w:t>+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14:paraId="54F6947D" w14:textId="0CA23516" w:rsidR="00714E31" w:rsidRPr="00CD289C" w:rsidRDefault="00714E31" w:rsidP="00CD289C">
            <w:pPr>
              <w:jc w:val="right"/>
              <w:rPr>
                <w:b/>
                <w:smallCaps/>
              </w:rPr>
            </w:pPr>
            <w:r w:rsidRPr="0069736A">
              <w:rPr>
                <w:b/>
                <w:smallCaps/>
              </w:rPr>
              <w:t>Totale</w:t>
            </w:r>
          </w:p>
        </w:tc>
        <w:sdt>
          <w:sdtPr>
            <w:rPr>
              <w:rStyle w:val="Stile24"/>
            </w:rPr>
            <w:id w:val="650186342"/>
            <w:placeholder>
              <w:docPart w:val="A78A581D4C9347EA917ED570D1615A21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b w:val="0"/>
              <w:i w:val="0"/>
              <w:color w:val="auto"/>
              <w:u w:val="none"/>
            </w:rPr>
          </w:sdtEndPr>
          <w:sdtContent>
            <w:tc>
              <w:tcPr>
                <w:tcW w:w="1445" w:type="dxa"/>
                <w:tcBorders>
                  <w:top w:val="double" w:sz="4" w:space="0" w:color="auto"/>
                </w:tcBorders>
                <w:shd w:val="clear" w:color="auto" w:fill="D9D9D9" w:themeFill="background1" w:themeFillShade="D9"/>
              </w:tcPr>
              <w:p w14:paraId="12AB6CCF" w14:textId="32D685D2" w:rsidR="00714E31" w:rsidRPr="00D211C4" w:rsidRDefault="00714E31" w:rsidP="00E73C10">
                <w:pPr>
                  <w:jc w:val="right"/>
                </w:pPr>
                <w:r w:rsidRPr="00E73C10">
                  <w:rPr>
                    <w:rStyle w:val="Stile21"/>
                    <w:b/>
                    <w:bCs/>
                    <w:i/>
                    <w:iCs/>
                    <w:color w:val="C00000"/>
                  </w:rPr>
                  <w:t>C</w:t>
                </w:r>
                <w:r w:rsidRPr="00E73C10">
                  <w:rPr>
                    <w:rStyle w:val="Testosegnaposto"/>
                    <w:b/>
                    <w:bCs/>
                    <w:i/>
                    <w:iCs/>
                    <w:color w:val="C00000"/>
                  </w:rPr>
                  <w:t>lic</w:t>
                </w:r>
              </w:p>
            </w:tc>
          </w:sdtContent>
        </w:sdt>
      </w:tr>
    </w:tbl>
    <w:p w14:paraId="7D8B6C07" w14:textId="40620EDE" w:rsidR="007C3004" w:rsidRDefault="007C3004" w:rsidP="004F490C">
      <w:pPr>
        <w:rPr>
          <w:sz w:val="24"/>
          <w:szCs w:val="24"/>
        </w:rPr>
        <w:sectPr w:rsidR="007C3004" w:rsidSect="005022A7">
          <w:headerReference w:type="default" r:id="rId11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39C61645" w14:textId="5E37F36A" w:rsidR="001E505C" w:rsidRPr="003A5A50" w:rsidRDefault="00941DA5" w:rsidP="00881200">
      <w:pPr>
        <w:spacing w:after="120"/>
        <w:ind w:left="284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8</w:t>
      </w:r>
      <w:r w:rsidR="001E505C">
        <w:rPr>
          <w:b/>
          <w:bCs/>
          <w:sz w:val="24"/>
          <w:szCs w:val="24"/>
        </w:rPr>
        <w:t>.</w:t>
      </w:r>
      <w:r w:rsidR="001E505C" w:rsidRPr="003A5A50">
        <w:rPr>
          <w:b/>
          <w:bCs/>
          <w:sz w:val="24"/>
          <w:szCs w:val="24"/>
        </w:rPr>
        <w:t xml:space="preserve"> </w:t>
      </w:r>
      <w:r w:rsidR="001E505C">
        <w:rPr>
          <w:b/>
          <w:bCs/>
          <w:sz w:val="24"/>
          <w:szCs w:val="24"/>
        </w:rPr>
        <w:t xml:space="preserve">Descrizione della coerenza del Piano finanziario </w:t>
      </w:r>
      <w:r w:rsidR="001E505C" w:rsidRPr="00770113">
        <w:rPr>
          <w:i/>
          <w:iCs/>
        </w:rPr>
        <w:t xml:space="preserve">(art. 8, criterio </w:t>
      </w:r>
      <w:r w:rsidR="006475C7">
        <w:rPr>
          <w:i/>
          <w:iCs/>
        </w:rPr>
        <w:t>c1</w:t>
      </w:r>
      <w:r w:rsidR="00881200">
        <w:rPr>
          <w:i/>
          <w:iCs/>
        </w:rPr>
        <w:t>.</w:t>
      </w:r>
      <w:r w:rsidR="00881200" w:rsidRPr="00881200">
        <w:rPr>
          <w:i/>
          <w:iCs/>
        </w:rPr>
        <w:t xml:space="preserve"> </w:t>
      </w:r>
      <w:r w:rsidR="00881200">
        <w:rPr>
          <w:i/>
          <w:iCs/>
        </w:rPr>
        <w:t>Descrivere sinteticamente il piano finanziario evidenziando gli aspetti di coerenza delle voci di costo rispetto alla dimensione dell’intervento e al tipo di attività previste)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E505C" w:rsidRPr="00F77E03" w14:paraId="66A4216B" w14:textId="77777777" w:rsidTr="00CD289C">
        <w:sdt>
          <w:sdtPr>
            <w:rPr>
              <w:rStyle w:val="Stile21"/>
            </w:rPr>
            <w:id w:val="-268007793"/>
            <w:placeholder>
              <w:docPart w:val="07F7514CA7564361AD3277B66FA66C4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214" w:type="dxa"/>
              </w:tcPr>
              <w:p w14:paraId="7F512277" w14:textId="37D42298" w:rsidR="001E505C" w:rsidRPr="00F77E03" w:rsidRDefault="002735C1" w:rsidP="007C3004">
                <w:pPr>
                  <w:rPr>
                    <w:sz w:val="24"/>
                    <w:szCs w:val="24"/>
                  </w:rPr>
                </w:pPr>
                <w:r w:rsidRPr="00CD289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41A2FF2E" w14:textId="77777777" w:rsidR="001E505C" w:rsidRDefault="001E505C" w:rsidP="001E505C">
      <w:pPr>
        <w:rPr>
          <w:sz w:val="24"/>
          <w:szCs w:val="24"/>
        </w:rPr>
      </w:pPr>
    </w:p>
    <w:p w14:paraId="7D045434" w14:textId="77777777" w:rsidR="008925F1" w:rsidRPr="00F77E03" w:rsidRDefault="008925F1" w:rsidP="004F490C">
      <w:pPr>
        <w:rPr>
          <w:sz w:val="24"/>
          <w:szCs w:val="24"/>
        </w:rPr>
      </w:pPr>
    </w:p>
    <w:p w14:paraId="2A1F42A8" w14:textId="1AECA1C4" w:rsidR="008C3BD5" w:rsidRPr="00F77E03" w:rsidRDefault="008C3BD5" w:rsidP="004F490C">
      <w:pPr>
        <w:ind w:left="5103"/>
        <w:jc w:val="center"/>
        <w:rPr>
          <w:bCs/>
          <w:color w:val="000000"/>
          <w:sz w:val="24"/>
          <w:szCs w:val="24"/>
          <w:vertAlign w:val="superscript"/>
        </w:rPr>
      </w:pPr>
      <w:r w:rsidRPr="00F77E03">
        <w:rPr>
          <w:bCs/>
          <w:color w:val="000000"/>
          <w:sz w:val="24"/>
          <w:szCs w:val="24"/>
        </w:rPr>
        <w:t>Firma del Legale rappresentante</w:t>
      </w:r>
      <w:r w:rsidR="00101E18">
        <w:rPr>
          <w:bCs/>
          <w:color w:val="000000"/>
          <w:sz w:val="24"/>
          <w:szCs w:val="24"/>
        </w:rPr>
        <w:t>*</w:t>
      </w:r>
    </w:p>
    <w:p w14:paraId="0C4CF2F0" w14:textId="77777777" w:rsidR="008C3BD5" w:rsidRPr="00F77E03" w:rsidRDefault="008C3BD5" w:rsidP="004F490C">
      <w:pPr>
        <w:ind w:left="5103"/>
        <w:jc w:val="center"/>
        <w:rPr>
          <w:bCs/>
          <w:color w:val="000000"/>
          <w:sz w:val="24"/>
          <w:szCs w:val="24"/>
        </w:rPr>
      </w:pPr>
    </w:p>
    <w:p w14:paraId="7F1094BC" w14:textId="77777777" w:rsidR="008C3BD5" w:rsidRPr="00F77E03" w:rsidRDefault="008C3BD5" w:rsidP="004F490C">
      <w:pPr>
        <w:spacing w:before="120"/>
        <w:ind w:left="5103"/>
        <w:jc w:val="center"/>
        <w:rPr>
          <w:bCs/>
          <w:color w:val="000000"/>
          <w:sz w:val="24"/>
          <w:szCs w:val="24"/>
        </w:rPr>
      </w:pPr>
      <w:r w:rsidRPr="00F77E03">
        <w:rPr>
          <w:bCs/>
          <w:color w:val="000000"/>
          <w:sz w:val="24"/>
          <w:szCs w:val="24"/>
        </w:rPr>
        <w:t>………………………………………………………………………</w:t>
      </w:r>
    </w:p>
    <w:p w14:paraId="3A26EF4D" w14:textId="5E597187" w:rsidR="001C70A7" w:rsidRDefault="001C70A7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14:paraId="28653DAF" w14:textId="4EFC1CCB" w:rsidR="00101E18" w:rsidRDefault="00101E18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14:paraId="38E976C2" w14:textId="6F7DB03D" w:rsidR="00101E18" w:rsidRDefault="00101E18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14:paraId="110EA84B" w14:textId="77777777" w:rsidR="00101E18" w:rsidRPr="00B97A52" w:rsidRDefault="00101E18" w:rsidP="00101E18">
      <w:pPr>
        <w:jc w:val="both"/>
        <w:outlineLvl w:val="0"/>
        <w:rPr>
          <w:bCs/>
          <w:color w:val="000000"/>
          <w:sz w:val="16"/>
          <w:szCs w:val="16"/>
        </w:rPr>
      </w:pPr>
      <w:r>
        <w:rPr>
          <w:szCs w:val="24"/>
        </w:rPr>
        <w:t>*</w:t>
      </w:r>
      <w:r w:rsidRPr="00B97A52">
        <w:rPr>
          <w:bCs/>
          <w:color w:val="000000"/>
          <w:sz w:val="16"/>
          <w:szCs w:val="16"/>
        </w:rPr>
        <w:t>si ricorda di firma</w:t>
      </w:r>
      <w:r>
        <w:rPr>
          <w:bCs/>
          <w:color w:val="000000"/>
          <w:sz w:val="16"/>
          <w:szCs w:val="16"/>
        </w:rPr>
        <w:t>re</w:t>
      </w:r>
      <w:r w:rsidRPr="00B97A52">
        <w:rPr>
          <w:bCs/>
          <w:color w:val="000000"/>
          <w:sz w:val="16"/>
          <w:szCs w:val="16"/>
        </w:rPr>
        <w:t xml:space="preserve"> digitalmente con firma elettronica avanzata o con firma elettronica qualificata</w:t>
      </w:r>
      <w:r>
        <w:rPr>
          <w:bCs/>
          <w:color w:val="000000"/>
          <w:sz w:val="16"/>
          <w:szCs w:val="16"/>
        </w:rPr>
        <w:t>.</w:t>
      </w:r>
    </w:p>
    <w:p w14:paraId="43DF041A" w14:textId="77777777" w:rsidR="00101E18" w:rsidRPr="00F77E03" w:rsidRDefault="00101E18" w:rsidP="00101E18">
      <w:pPr>
        <w:jc w:val="center"/>
        <w:rPr>
          <w:bCs/>
          <w:color w:val="000000"/>
          <w:sz w:val="22"/>
          <w:szCs w:val="22"/>
        </w:rPr>
      </w:pPr>
    </w:p>
    <w:sectPr w:rsidR="00101E18" w:rsidRPr="00F77E03" w:rsidSect="00085B29">
      <w:head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6D3F3" w14:textId="77777777" w:rsidR="00F15155" w:rsidRDefault="00F15155">
      <w:r>
        <w:separator/>
      </w:r>
    </w:p>
  </w:endnote>
  <w:endnote w:type="continuationSeparator" w:id="0">
    <w:p w14:paraId="6075E99F" w14:textId="77777777" w:rsidR="00F15155" w:rsidRDefault="00F1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F6F7" w14:textId="77777777" w:rsidR="007F29BC" w:rsidRDefault="007F29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734922" w14:textId="77777777" w:rsidR="007F29BC" w:rsidRDefault="007F29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FAB7" w14:textId="5A326E48" w:rsidR="007F29BC" w:rsidRDefault="007F29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735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F422A28" w14:textId="77777777" w:rsidR="007F29BC" w:rsidRDefault="007F29BC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510C" w14:textId="77777777" w:rsidR="00F15155" w:rsidRDefault="00F15155">
      <w:r>
        <w:separator/>
      </w:r>
    </w:p>
  </w:footnote>
  <w:footnote w:type="continuationSeparator" w:id="0">
    <w:p w14:paraId="3A212DD0" w14:textId="77777777" w:rsidR="00F15155" w:rsidRDefault="00F15155">
      <w:r>
        <w:continuationSeparator/>
      </w:r>
    </w:p>
  </w:footnote>
  <w:footnote w:id="1">
    <w:p w14:paraId="47CD2CF3" w14:textId="3C3FC727" w:rsidR="007F29BC" w:rsidRPr="0090467D" w:rsidRDefault="007F29BC" w:rsidP="000260A2">
      <w:pPr>
        <w:pStyle w:val="Testonotaapidipagina"/>
        <w:ind w:left="142" w:hanging="142"/>
        <w:jc w:val="both"/>
        <w:rPr>
          <w:color w:val="FF0000"/>
        </w:rPr>
      </w:pPr>
      <w:r w:rsidRPr="0090467D">
        <w:rPr>
          <w:rStyle w:val="Rimandonotaapidipagina"/>
          <w:color w:val="FF0000"/>
        </w:rPr>
        <w:footnoteRef/>
      </w:r>
      <w:r w:rsidRPr="0090467D">
        <w:rPr>
          <w:color w:val="FF0000"/>
        </w:rPr>
        <w:t xml:space="preserve"> L’eventuale cofinanziamento </w:t>
      </w:r>
      <w:r>
        <w:rPr>
          <w:color w:val="FF0000"/>
        </w:rPr>
        <w:t xml:space="preserve">se previsto </w:t>
      </w:r>
      <w:r w:rsidRPr="0090467D">
        <w:rPr>
          <w:color w:val="FF0000"/>
        </w:rPr>
        <w:t xml:space="preserve">non deve essere computato nel piano finanziario, ma valorizzato </w:t>
      </w:r>
      <w:r>
        <w:rPr>
          <w:color w:val="FF0000"/>
        </w:rPr>
        <w:t>con una sintetica descrizione delle attività che finanzia nel § 18</w:t>
      </w:r>
      <w:r w:rsidRPr="0090467D">
        <w:rPr>
          <w:color w:val="FF0000"/>
        </w:rPr>
        <w:t>.</w:t>
      </w:r>
      <w:r>
        <w:rPr>
          <w:color w:val="FF0000"/>
        </w:rPr>
        <w:t xml:space="preserve"> Eventualmente, per maggiore chiarezza, è possibile inserire le attività cofinanziate nell’elenco del Piano finanziario previsto nel § 17, valorizzate nei relativi importi, ma non computate ai fini dell’importo totale del progetto.</w:t>
      </w:r>
    </w:p>
  </w:footnote>
  <w:footnote w:id="2">
    <w:p w14:paraId="67A8B50E" w14:textId="0AC201E6" w:rsidR="007F29BC" w:rsidRPr="005128DB" w:rsidRDefault="007F29BC" w:rsidP="005C7D1D">
      <w:pPr>
        <w:pStyle w:val="Testonotaapidipagina"/>
        <w:ind w:left="142" w:hanging="142"/>
        <w:rPr>
          <w:color w:val="FF0000"/>
        </w:rPr>
      </w:pPr>
      <w:r>
        <w:rPr>
          <w:rStyle w:val="Rimandonotaapidipagina"/>
        </w:rPr>
        <w:footnoteRef/>
      </w:r>
      <w:r>
        <w:t xml:space="preserve"> </w:t>
      </w:r>
      <w:r w:rsidRPr="005128DB">
        <w:rPr>
          <w:color w:val="FF0000"/>
        </w:rPr>
        <w:t xml:space="preserve">Le attività cofinanziate possono essere inserite </w:t>
      </w:r>
      <w:r>
        <w:rPr>
          <w:color w:val="FF0000"/>
        </w:rPr>
        <w:t xml:space="preserve">nella colonna “Attività” </w:t>
      </w:r>
      <w:r w:rsidRPr="005128DB">
        <w:rPr>
          <w:color w:val="FF0000"/>
        </w:rPr>
        <w:t>e valorizzate ne</w:t>
      </w:r>
      <w:r>
        <w:rPr>
          <w:color w:val="FF0000"/>
        </w:rPr>
        <w:t>lle colonne successive relative alla “Tipologia di costi”. G</w:t>
      </w:r>
      <w:r w:rsidRPr="005128DB">
        <w:rPr>
          <w:color w:val="FF0000"/>
        </w:rPr>
        <w:t>li importi parziali,</w:t>
      </w:r>
      <w:r>
        <w:rPr>
          <w:color w:val="FF0000"/>
        </w:rPr>
        <w:t xml:space="preserve"> però</w:t>
      </w:r>
      <w:r w:rsidRPr="005128DB">
        <w:rPr>
          <w:color w:val="FF0000"/>
        </w:rPr>
        <w:t xml:space="preserve"> non devono essere </w:t>
      </w:r>
      <w:r>
        <w:rPr>
          <w:color w:val="FF0000"/>
        </w:rPr>
        <w:t>inseriti</w:t>
      </w:r>
      <w:r w:rsidRPr="005128DB">
        <w:rPr>
          <w:color w:val="FF0000"/>
        </w:rPr>
        <w:t xml:space="preserve"> nell</w:t>
      </w:r>
      <w:r>
        <w:rPr>
          <w:color w:val="FF0000"/>
        </w:rPr>
        <w:t>a colonna “Totale importi” e quindi non devono essere computati nell</w:t>
      </w:r>
      <w:r w:rsidRPr="005128DB">
        <w:rPr>
          <w:color w:val="FF0000"/>
        </w:rPr>
        <w:t>’importo totale del pro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B92C" w14:textId="5B00AC43" w:rsidR="007F29BC" w:rsidRPr="001C70A7" w:rsidRDefault="007F29BC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58240" behindDoc="1" locked="0" layoutInCell="1" allowOverlap="1" wp14:anchorId="003CA466" wp14:editId="2EA8B069">
          <wp:simplePos x="0" y="0"/>
          <wp:positionH relativeFrom="column">
            <wp:posOffset>-46355</wp:posOffset>
          </wp:positionH>
          <wp:positionV relativeFrom="paragraph">
            <wp:posOffset>-69215</wp:posOffset>
          </wp:positionV>
          <wp:extent cx="6076950" cy="18192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70A7">
      <w:rPr>
        <w:b/>
        <w:sz w:val="24"/>
        <w:szCs w:val="24"/>
      </w:rPr>
      <w:t>DIPARTIMENTO PER LE POLITICHE DELLA FAMIGLIA</w:t>
    </w:r>
  </w:p>
  <w:p w14:paraId="79B3B44F" w14:textId="77777777" w:rsidR="007F29BC" w:rsidRPr="001C70A7" w:rsidRDefault="007F29BC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14:paraId="7E19271E" w14:textId="77777777" w:rsidR="007F29BC" w:rsidRPr="001C70A7" w:rsidRDefault="007F29BC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14:paraId="34DF040E" w14:textId="5541188C" w:rsidR="007F29BC" w:rsidRDefault="007F29BC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3D578F8C" w14:textId="77777777" w:rsidR="007F29BC" w:rsidRPr="00CD1BC3" w:rsidRDefault="007F29BC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6F8E" w14:textId="77777777" w:rsidR="007F29BC" w:rsidRDefault="007F29BC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0288" behindDoc="1" locked="0" layoutInCell="1" allowOverlap="1" wp14:anchorId="5AFD329F" wp14:editId="5E9D63A3">
          <wp:simplePos x="0" y="0"/>
          <wp:positionH relativeFrom="column">
            <wp:posOffset>1468120</wp:posOffset>
          </wp:positionH>
          <wp:positionV relativeFrom="paragraph">
            <wp:posOffset>-126365</wp:posOffset>
          </wp:positionV>
          <wp:extent cx="6076950" cy="1819275"/>
          <wp:effectExtent l="0" t="0" r="0" b="9525"/>
          <wp:wrapSquare wrapText="bothSides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04844F" w14:textId="77777777" w:rsidR="007F29BC" w:rsidRDefault="007F29BC" w:rsidP="005022A7">
    <w:pPr>
      <w:ind w:right="-32"/>
      <w:jc w:val="center"/>
      <w:rPr>
        <w:b/>
        <w:sz w:val="24"/>
        <w:szCs w:val="24"/>
      </w:rPr>
    </w:pPr>
  </w:p>
  <w:p w14:paraId="3254AFEE" w14:textId="77777777" w:rsidR="007F29BC" w:rsidRDefault="007F29BC" w:rsidP="005022A7">
    <w:pPr>
      <w:ind w:right="-32"/>
      <w:jc w:val="center"/>
      <w:rPr>
        <w:b/>
        <w:sz w:val="24"/>
        <w:szCs w:val="24"/>
      </w:rPr>
    </w:pPr>
  </w:p>
  <w:p w14:paraId="75EE0038" w14:textId="77777777" w:rsidR="007F29BC" w:rsidRDefault="007F29BC" w:rsidP="005022A7">
    <w:pPr>
      <w:ind w:right="-32"/>
      <w:jc w:val="center"/>
      <w:rPr>
        <w:b/>
        <w:sz w:val="24"/>
        <w:szCs w:val="24"/>
      </w:rPr>
    </w:pPr>
  </w:p>
  <w:p w14:paraId="468B5E7A" w14:textId="77777777" w:rsidR="007F29BC" w:rsidRDefault="007F29BC" w:rsidP="005022A7">
    <w:pPr>
      <w:ind w:right="-32"/>
      <w:jc w:val="center"/>
      <w:rPr>
        <w:b/>
        <w:sz w:val="24"/>
        <w:szCs w:val="24"/>
      </w:rPr>
    </w:pPr>
  </w:p>
  <w:p w14:paraId="6BB44B27" w14:textId="77777777" w:rsidR="007F29BC" w:rsidRDefault="007F29BC" w:rsidP="005022A7">
    <w:pPr>
      <w:ind w:right="-32"/>
      <w:jc w:val="center"/>
      <w:rPr>
        <w:b/>
        <w:sz w:val="24"/>
        <w:szCs w:val="24"/>
      </w:rPr>
    </w:pPr>
  </w:p>
  <w:p w14:paraId="7EB41964" w14:textId="77777777" w:rsidR="007F29BC" w:rsidRDefault="007F29BC" w:rsidP="005022A7">
    <w:pPr>
      <w:ind w:right="-32"/>
      <w:jc w:val="center"/>
      <w:rPr>
        <w:b/>
        <w:sz w:val="24"/>
        <w:szCs w:val="24"/>
      </w:rPr>
    </w:pPr>
  </w:p>
  <w:p w14:paraId="5E3F05D7" w14:textId="77777777" w:rsidR="007F29BC" w:rsidRDefault="007F29BC" w:rsidP="005022A7">
    <w:pPr>
      <w:ind w:right="-32"/>
      <w:jc w:val="center"/>
      <w:rPr>
        <w:b/>
        <w:sz w:val="24"/>
        <w:szCs w:val="24"/>
      </w:rPr>
    </w:pPr>
  </w:p>
  <w:p w14:paraId="32CFF454" w14:textId="77777777" w:rsidR="007F29BC" w:rsidRDefault="007F29BC" w:rsidP="005022A7">
    <w:pPr>
      <w:ind w:right="-32"/>
      <w:jc w:val="center"/>
      <w:rPr>
        <w:b/>
        <w:sz w:val="24"/>
        <w:szCs w:val="24"/>
      </w:rPr>
    </w:pPr>
  </w:p>
  <w:p w14:paraId="6EDD1194" w14:textId="77777777" w:rsidR="007F29BC" w:rsidRDefault="007F29BC" w:rsidP="005022A7">
    <w:pPr>
      <w:ind w:right="-32"/>
      <w:jc w:val="center"/>
      <w:rPr>
        <w:b/>
        <w:sz w:val="24"/>
        <w:szCs w:val="24"/>
      </w:rPr>
    </w:pPr>
  </w:p>
  <w:p w14:paraId="20286972" w14:textId="77777777" w:rsidR="007F29BC" w:rsidRPr="001C70A7" w:rsidRDefault="007F29BC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14:paraId="585945EA" w14:textId="7796331E" w:rsidR="007F29BC" w:rsidRDefault="007F29BC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583410D0" w14:textId="77777777" w:rsidR="007F29BC" w:rsidRDefault="007F29BC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131D" w14:textId="77777777" w:rsidR="007F29BC" w:rsidRDefault="007F29BC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2336" behindDoc="1" locked="0" layoutInCell="1" allowOverlap="1" wp14:anchorId="473F71FA" wp14:editId="5ED42C7C">
          <wp:simplePos x="0" y="0"/>
          <wp:positionH relativeFrom="column">
            <wp:posOffset>39370</wp:posOffset>
          </wp:positionH>
          <wp:positionV relativeFrom="paragraph">
            <wp:posOffset>235585</wp:posOffset>
          </wp:positionV>
          <wp:extent cx="6076950" cy="1819275"/>
          <wp:effectExtent l="0" t="0" r="0" b="9525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53ECE1" w14:textId="77777777" w:rsidR="007F29BC" w:rsidRPr="001C70A7" w:rsidRDefault="007F29BC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14:paraId="7DB33FF0" w14:textId="77777777" w:rsidR="007F29BC" w:rsidRDefault="007F29BC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60A8CFF9" w14:textId="77777777" w:rsidR="007F29BC" w:rsidRDefault="007F29BC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7FA"/>
    <w:multiLevelType w:val="hybridMultilevel"/>
    <w:tmpl w:val="50008C9E"/>
    <w:lvl w:ilvl="0" w:tplc="548626CE">
      <w:start w:val="1"/>
      <w:numFmt w:val="decimal"/>
      <w:pStyle w:val="Stile16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932"/>
    <w:multiLevelType w:val="hybridMultilevel"/>
    <w:tmpl w:val="9ACC0D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67"/>
    <w:multiLevelType w:val="hybridMultilevel"/>
    <w:tmpl w:val="76BEBB06"/>
    <w:lvl w:ilvl="0" w:tplc="7C78669E">
      <w:start w:val="1"/>
      <w:numFmt w:val="decimal"/>
      <w:pStyle w:val="ModuloC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683C"/>
    <w:multiLevelType w:val="hybridMultilevel"/>
    <w:tmpl w:val="21008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9606B"/>
    <w:multiLevelType w:val="hybridMultilevel"/>
    <w:tmpl w:val="8A6CC65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Unicode MS" w:hAnsi="Verdana" w:cs="Arial Unicode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C49D0"/>
    <w:multiLevelType w:val="hybridMultilevel"/>
    <w:tmpl w:val="2A7AF572"/>
    <w:lvl w:ilvl="0" w:tplc="BD50556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F8B"/>
    <w:multiLevelType w:val="hybridMultilevel"/>
    <w:tmpl w:val="E84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159AB"/>
    <w:multiLevelType w:val="multilevel"/>
    <w:tmpl w:val="DCEC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5E73807"/>
    <w:multiLevelType w:val="hybridMultilevel"/>
    <w:tmpl w:val="A63AB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553CEE"/>
    <w:multiLevelType w:val="hybridMultilevel"/>
    <w:tmpl w:val="74488022"/>
    <w:lvl w:ilvl="0" w:tplc="2C703500">
      <w:start w:val="1"/>
      <w:numFmt w:val="decimal"/>
      <w:pStyle w:val="Stile17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GcqrdqUXecDZi3xCm+5t3vjRhNi/X+1SrvMU2HYwKok3WZFFVXq9gHS0y4/jGe09Olhl5rkFEBw/SkIJLoQDw==" w:salt="DYc3STQVN/77NcHwTky6hA==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C3"/>
    <w:rsid w:val="00000BD7"/>
    <w:rsid w:val="00000C11"/>
    <w:rsid w:val="00005818"/>
    <w:rsid w:val="000064AE"/>
    <w:rsid w:val="00022584"/>
    <w:rsid w:val="000260A2"/>
    <w:rsid w:val="000318DA"/>
    <w:rsid w:val="0003492B"/>
    <w:rsid w:val="0003637F"/>
    <w:rsid w:val="00042F82"/>
    <w:rsid w:val="00045F90"/>
    <w:rsid w:val="00050433"/>
    <w:rsid w:val="00051214"/>
    <w:rsid w:val="00052F58"/>
    <w:rsid w:val="00061353"/>
    <w:rsid w:val="0006389A"/>
    <w:rsid w:val="00066F95"/>
    <w:rsid w:val="000767DD"/>
    <w:rsid w:val="00085B29"/>
    <w:rsid w:val="00093AC0"/>
    <w:rsid w:val="000A7035"/>
    <w:rsid w:val="000C0C3B"/>
    <w:rsid w:val="000C40E3"/>
    <w:rsid w:val="000C5F3C"/>
    <w:rsid w:val="000C6065"/>
    <w:rsid w:val="000D3391"/>
    <w:rsid w:val="000D4C2A"/>
    <w:rsid w:val="000D5A6E"/>
    <w:rsid w:val="000E1084"/>
    <w:rsid w:val="000F259F"/>
    <w:rsid w:val="000F3B87"/>
    <w:rsid w:val="000F7ECE"/>
    <w:rsid w:val="001011AE"/>
    <w:rsid w:val="00101E18"/>
    <w:rsid w:val="00103529"/>
    <w:rsid w:val="00105531"/>
    <w:rsid w:val="0011146F"/>
    <w:rsid w:val="001131E5"/>
    <w:rsid w:val="00117027"/>
    <w:rsid w:val="00117C77"/>
    <w:rsid w:val="001205FF"/>
    <w:rsid w:val="0012196A"/>
    <w:rsid w:val="001256C8"/>
    <w:rsid w:val="00127AD8"/>
    <w:rsid w:val="001301EB"/>
    <w:rsid w:val="00137246"/>
    <w:rsid w:val="00140303"/>
    <w:rsid w:val="00146B82"/>
    <w:rsid w:val="00152969"/>
    <w:rsid w:val="00152A43"/>
    <w:rsid w:val="00155699"/>
    <w:rsid w:val="00164279"/>
    <w:rsid w:val="00170A6B"/>
    <w:rsid w:val="00173FF1"/>
    <w:rsid w:val="001740AC"/>
    <w:rsid w:val="001905DA"/>
    <w:rsid w:val="00191803"/>
    <w:rsid w:val="001A0122"/>
    <w:rsid w:val="001A16B1"/>
    <w:rsid w:val="001A27CA"/>
    <w:rsid w:val="001B2830"/>
    <w:rsid w:val="001C01C5"/>
    <w:rsid w:val="001C4375"/>
    <w:rsid w:val="001C6116"/>
    <w:rsid w:val="001C70A7"/>
    <w:rsid w:val="001D15CF"/>
    <w:rsid w:val="001E505C"/>
    <w:rsid w:val="001F2D61"/>
    <w:rsid w:val="00200499"/>
    <w:rsid w:val="0020161A"/>
    <w:rsid w:val="002033C4"/>
    <w:rsid w:val="00216F1B"/>
    <w:rsid w:val="002272AC"/>
    <w:rsid w:val="00231BE7"/>
    <w:rsid w:val="00242AC8"/>
    <w:rsid w:val="00243491"/>
    <w:rsid w:val="00246978"/>
    <w:rsid w:val="00247484"/>
    <w:rsid w:val="00253634"/>
    <w:rsid w:val="00257B17"/>
    <w:rsid w:val="002608E0"/>
    <w:rsid w:val="00262989"/>
    <w:rsid w:val="002642D2"/>
    <w:rsid w:val="0026763C"/>
    <w:rsid w:val="00267972"/>
    <w:rsid w:val="00270F0B"/>
    <w:rsid w:val="002725B9"/>
    <w:rsid w:val="00272CE5"/>
    <w:rsid w:val="002735C1"/>
    <w:rsid w:val="00274FC1"/>
    <w:rsid w:val="00282571"/>
    <w:rsid w:val="00283DAC"/>
    <w:rsid w:val="00287B81"/>
    <w:rsid w:val="002A54E9"/>
    <w:rsid w:val="002B285A"/>
    <w:rsid w:val="002B537C"/>
    <w:rsid w:val="002B5FD0"/>
    <w:rsid w:val="002C5B7E"/>
    <w:rsid w:val="002D06E3"/>
    <w:rsid w:val="002D1EE3"/>
    <w:rsid w:val="002D7863"/>
    <w:rsid w:val="002E061B"/>
    <w:rsid w:val="002E143C"/>
    <w:rsid w:val="002E1718"/>
    <w:rsid w:val="002F27DC"/>
    <w:rsid w:val="002F5EB7"/>
    <w:rsid w:val="00304840"/>
    <w:rsid w:val="00306BAD"/>
    <w:rsid w:val="00310A2F"/>
    <w:rsid w:val="0031465B"/>
    <w:rsid w:val="00315466"/>
    <w:rsid w:val="00317985"/>
    <w:rsid w:val="00321E7D"/>
    <w:rsid w:val="00323877"/>
    <w:rsid w:val="0032568A"/>
    <w:rsid w:val="00333FE5"/>
    <w:rsid w:val="00361F00"/>
    <w:rsid w:val="003626E9"/>
    <w:rsid w:val="00362903"/>
    <w:rsid w:val="00364567"/>
    <w:rsid w:val="00367B88"/>
    <w:rsid w:val="00371D00"/>
    <w:rsid w:val="00376D93"/>
    <w:rsid w:val="00377866"/>
    <w:rsid w:val="00386A56"/>
    <w:rsid w:val="00392887"/>
    <w:rsid w:val="003930C0"/>
    <w:rsid w:val="00393F8B"/>
    <w:rsid w:val="00396477"/>
    <w:rsid w:val="003A5A50"/>
    <w:rsid w:val="003B13F2"/>
    <w:rsid w:val="003B25AA"/>
    <w:rsid w:val="003B4B9D"/>
    <w:rsid w:val="003B4E7A"/>
    <w:rsid w:val="003C1A26"/>
    <w:rsid w:val="003C5DD4"/>
    <w:rsid w:val="003D7A59"/>
    <w:rsid w:val="003E3669"/>
    <w:rsid w:val="004025E1"/>
    <w:rsid w:val="00403519"/>
    <w:rsid w:val="00410694"/>
    <w:rsid w:val="0041208A"/>
    <w:rsid w:val="00412DBA"/>
    <w:rsid w:val="00412DDB"/>
    <w:rsid w:val="00413267"/>
    <w:rsid w:val="00424975"/>
    <w:rsid w:val="00426D15"/>
    <w:rsid w:val="00432B7A"/>
    <w:rsid w:val="00434689"/>
    <w:rsid w:val="00435AB9"/>
    <w:rsid w:val="00456B3B"/>
    <w:rsid w:val="00461ED3"/>
    <w:rsid w:val="0046452B"/>
    <w:rsid w:val="0047043F"/>
    <w:rsid w:val="00470B78"/>
    <w:rsid w:val="00473BB3"/>
    <w:rsid w:val="004754B8"/>
    <w:rsid w:val="00476129"/>
    <w:rsid w:val="00481C79"/>
    <w:rsid w:val="00486256"/>
    <w:rsid w:val="004924FC"/>
    <w:rsid w:val="0049521E"/>
    <w:rsid w:val="004A274D"/>
    <w:rsid w:val="004A726C"/>
    <w:rsid w:val="004B4776"/>
    <w:rsid w:val="004C29B3"/>
    <w:rsid w:val="004C30AF"/>
    <w:rsid w:val="004C6911"/>
    <w:rsid w:val="004C6F03"/>
    <w:rsid w:val="004D0020"/>
    <w:rsid w:val="004D2249"/>
    <w:rsid w:val="004D5813"/>
    <w:rsid w:val="004E2B40"/>
    <w:rsid w:val="004E3051"/>
    <w:rsid w:val="004F1A13"/>
    <w:rsid w:val="004F490C"/>
    <w:rsid w:val="004F7182"/>
    <w:rsid w:val="004F7BEF"/>
    <w:rsid w:val="005022A7"/>
    <w:rsid w:val="005128DB"/>
    <w:rsid w:val="00515B36"/>
    <w:rsid w:val="0052097F"/>
    <w:rsid w:val="005420B6"/>
    <w:rsid w:val="00545171"/>
    <w:rsid w:val="0054540B"/>
    <w:rsid w:val="00552FE6"/>
    <w:rsid w:val="0056088A"/>
    <w:rsid w:val="00562F2E"/>
    <w:rsid w:val="00565511"/>
    <w:rsid w:val="00567AED"/>
    <w:rsid w:val="0057671A"/>
    <w:rsid w:val="005767F6"/>
    <w:rsid w:val="0057689F"/>
    <w:rsid w:val="00577BC6"/>
    <w:rsid w:val="00577D1F"/>
    <w:rsid w:val="005815EA"/>
    <w:rsid w:val="005870F2"/>
    <w:rsid w:val="00593C43"/>
    <w:rsid w:val="005A1595"/>
    <w:rsid w:val="005A1661"/>
    <w:rsid w:val="005A6652"/>
    <w:rsid w:val="005B05FE"/>
    <w:rsid w:val="005B5E48"/>
    <w:rsid w:val="005C628B"/>
    <w:rsid w:val="005C74AE"/>
    <w:rsid w:val="005C7D1D"/>
    <w:rsid w:val="005D467A"/>
    <w:rsid w:val="005E0DD1"/>
    <w:rsid w:val="005E1659"/>
    <w:rsid w:val="005F26E6"/>
    <w:rsid w:val="005F2CDD"/>
    <w:rsid w:val="00610C5A"/>
    <w:rsid w:val="0061312B"/>
    <w:rsid w:val="00614273"/>
    <w:rsid w:val="0061704B"/>
    <w:rsid w:val="00624823"/>
    <w:rsid w:val="0063006C"/>
    <w:rsid w:val="00636B26"/>
    <w:rsid w:val="00637A3D"/>
    <w:rsid w:val="006475C7"/>
    <w:rsid w:val="00663634"/>
    <w:rsid w:val="00666659"/>
    <w:rsid w:val="0066704C"/>
    <w:rsid w:val="0066780A"/>
    <w:rsid w:val="00670F21"/>
    <w:rsid w:val="00674219"/>
    <w:rsid w:val="0067769A"/>
    <w:rsid w:val="006933E7"/>
    <w:rsid w:val="00696684"/>
    <w:rsid w:val="00696F33"/>
    <w:rsid w:val="0069736A"/>
    <w:rsid w:val="006A12EA"/>
    <w:rsid w:val="006B1D23"/>
    <w:rsid w:val="006C26F1"/>
    <w:rsid w:val="006D2C5E"/>
    <w:rsid w:val="006D6165"/>
    <w:rsid w:val="006E17E5"/>
    <w:rsid w:val="006E56AE"/>
    <w:rsid w:val="006F43F5"/>
    <w:rsid w:val="0070476D"/>
    <w:rsid w:val="00714E31"/>
    <w:rsid w:val="0072479A"/>
    <w:rsid w:val="00724A23"/>
    <w:rsid w:val="00724A2A"/>
    <w:rsid w:val="007318A0"/>
    <w:rsid w:val="007346F6"/>
    <w:rsid w:val="00740C90"/>
    <w:rsid w:val="0074113D"/>
    <w:rsid w:val="00745262"/>
    <w:rsid w:val="007468A9"/>
    <w:rsid w:val="007506C4"/>
    <w:rsid w:val="00755FE9"/>
    <w:rsid w:val="007619A1"/>
    <w:rsid w:val="00762ACB"/>
    <w:rsid w:val="0076363C"/>
    <w:rsid w:val="00765F49"/>
    <w:rsid w:val="00766556"/>
    <w:rsid w:val="00770113"/>
    <w:rsid w:val="00787A68"/>
    <w:rsid w:val="007A48B7"/>
    <w:rsid w:val="007A6322"/>
    <w:rsid w:val="007B39A5"/>
    <w:rsid w:val="007C10FF"/>
    <w:rsid w:val="007C3004"/>
    <w:rsid w:val="007C6B8B"/>
    <w:rsid w:val="007D608C"/>
    <w:rsid w:val="007E266E"/>
    <w:rsid w:val="007E706D"/>
    <w:rsid w:val="007F29BC"/>
    <w:rsid w:val="007F4F9D"/>
    <w:rsid w:val="00801E5B"/>
    <w:rsid w:val="00820218"/>
    <w:rsid w:val="0082382D"/>
    <w:rsid w:val="00844F78"/>
    <w:rsid w:val="008510DB"/>
    <w:rsid w:val="0085396B"/>
    <w:rsid w:val="00855E3B"/>
    <w:rsid w:val="00857A3B"/>
    <w:rsid w:val="008605A0"/>
    <w:rsid w:val="008632B2"/>
    <w:rsid w:val="00873287"/>
    <w:rsid w:val="008770EE"/>
    <w:rsid w:val="00881200"/>
    <w:rsid w:val="008925F1"/>
    <w:rsid w:val="008973A6"/>
    <w:rsid w:val="008B40C4"/>
    <w:rsid w:val="008B5E9B"/>
    <w:rsid w:val="008B65E6"/>
    <w:rsid w:val="008C2724"/>
    <w:rsid w:val="008C3BD5"/>
    <w:rsid w:val="008D0EF6"/>
    <w:rsid w:val="008D2ADA"/>
    <w:rsid w:val="008D4230"/>
    <w:rsid w:val="008E0D85"/>
    <w:rsid w:val="008E0FE8"/>
    <w:rsid w:val="008E162D"/>
    <w:rsid w:val="008E4FE3"/>
    <w:rsid w:val="008E5AF1"/>
    <w:rsid w:val="008E6481"/>
    <w:rsid w:val="008E6FC6"/>
    <w:rsid w:val="008F3888"/>
    <w:rsid w:val="00900391"/>
    <w:rsid w:val="009028ED"/>
    <w:rsid w:val="00904518"/>
    <w:rsid w:val="0090467D"/>
    <w:rsid w:val="009046BB"/>
    <w:rsid w:val="00906B70"/>
    <w:rsid w:val="0091078F"/>
    <w:rsid w:val="00910C52"/>
    <w:rsid w:val="00910F1A"/>
    <w:rsid w:val="009122CB"/>
    <w:rsid w:val="00921646"/>
    <w:rsid w:val="00924A81"/>
    <w:rsid w:val="00927EB5"/>
    <w:rsid w:val="009303C2"/>
    <w:rsid w:val="00934BB6"/>
    <w:rsid w:val="00941DA5"/>
    <w:rsid w:val="00943778"/>
    <w:rsid w:val="00945F24"/>
    <w:rsid w:val="00950419"/>
    <w:rsid w:val="00971BE0"/>
    <w:rsid w:val="00976540"/>
    <w:rsid w:val="009855B8"/>
    <w:rsid w:val="00992454"/>
    <w:rsid w:val="00994D80"/>
    <w:rsid w:val="00996747"/>
    <w:rsid w:val="009A0222"/>
    <w:rsid w:val="009C0A7E"/>
    <w:rsid w:val="009D21EA"/>
    <w:rsid w:val="009D48EB"/>
    <w:rsid w:val="009E085F"/>
    <w:rsid w:val="009E3F26"/>
    <w:rsid w:val="009F2CC1"/>
    <w:rsid w:val="009F32C6"/>
    <w:rsid w:val="00A01C4C"/>
    <w:rsid w:val="00A04D25"/>
    <w:rsid w:val="00A110B7"/>
    <w:rsid w:val="00A14347"/>
    <w:rsid w:val="00A169DF"/>
    <w:rsid w:val="00A24A8D"/>
    <w:rsid w:val="00A416F5"/>
    <w:rsid w:val="00A41FD5"/>
    <w:rsid w:val="00A4436C"/>
    <w:rsid w:val="00A4600F"/>
    <w:rsid w:val="00A645F0"/>
    <w:rsid w:val="00A72FF0"/>
    <w:rsid w:val="00A80AE0"/>
    <w:rsid w:val="00A9066E"/>
    <w:rsid w:val="00A96E7C"/>
    <w:rsid w:val="00AA0D7C"/>
    <w:rsid w:val="00AA14FE"/>
    <w:rsid w:val="00AA1857"/>
    <w:rsid w:val="00AA5D09"/>
    <w:rsid w:val="00AA735F"/>
    <w:rsid w:val="00AD007C"/>
    <w:rsid w:val="00AD2EEF"/>
    <w:rsid w:val="00AD48F1"/>
    <w:rsid w:val="00AD5209"/>
    <w:rsid w:val="00AD60BF"/>
    <w:rsid w:val="00AE24FA"/>
    <w:rsid w:val="00AE5633"/>
    <w:rsid w:val="00AE6597"/>
    <w:rsid w:val="00AE7E50"/>
    <w:rsid w:val="00B026CD"/>
    <w:rsid w:val="00B075EB"/>
    <w:rsid w:val="00B079C6"/>
    <w:rsid w:val="00B14A81"/>
    <w:rsid w:val="00B1623C"/>
    <w:rsid w:val="00B17D86"/>
    <w:rsid w:val="00B201BE"/>
    <w:rsid w:val="00B3614C"/>
    <w:rsid w:val="00B426E3"/>
    <w:rsid w:val="00B4418C"/>
    <w:rsid w:val="00B44256"/>
    <w:rsid w:val="00B55992"/>
    <w:rsid w:val="00B570CE"/>
    <w:rsid w:val="00B625CD"/>
    <w:rsid w:val="00B72229"/>
    <w:rsid w:val="00B7289B"/>
    <w:rsid w:val="00B74665"/>
    <w:rsid w:val="00B817EA"/>
    <w:rsid w:val="00B84629"/>
    <w:rsid w:val="00B8646B"/>
    <w:rsid w:val="00B87DD7"/>
    <w:rsid w:val="00B90333"/>
    <w:rsid w:val="00B9249A"/>
    <w:rsid w:val="00B968EC"/>
    <w:rsid w:val="00BA0D7E"/>
    <w:rsid w:val="00BC5FA0"/>
    <w:rsid w:val="00BC631B"/>
    <w:rsid w:val="00BD252D"/>
    <w:rsid w:val="00BD5834"/>
    <w:rsid w:val="00BD7FC2"/>
    <w:rsid w:val="00BE0F91"/>
    <w:rsid w:val="00BE2D6D"/>
    <w:rsid w:val="00C014FF"/>
    <w:rsid w:val="00C0396F"/>
    <w:rsid w:val="00C11B0D"/>
    <w:rsid w:val="00C141EF"/>
    <w:rsid w:val="00C1643A"/>
    <w:rsid w:val="00C31AE3"/>
    <w:rsid w:val="00C35CB2"/>
    <w:rsid w:val="00C41BCE"/>
    <w:rsid w:val="00C5503F"/>
    <w:rsid w:val="00C558E0"/>
    <w:rsid w:val="00C55FE2"/>
    <w:rsid w:val="00C62DAC"/>
    <w:rsid w:val="00C6553A"/>
    <w:rsid w:val="00C66AC4"/>
    <w:rsid w:val="00C70177"/>
    <w:rsid w:val="00C71320"/>
    <w:rsid w:val="00C727D2"/>
    <w:rsid w:val="00C7360A"/>
    <w:rsid w:val="00C806B5"/>
    <w:rsid w:val="00CA3EEA"/>
    <w:rsid w:val="00CA73E5"/>
    <w:rsid w:val="00CA78A8"/>
    <w:rsid w:val="00CB53BB"/>
    <w:rsid w:val="00CB74F7"/>
    <w:rsid w:val="00CC0FA1"/>
    <w:rsid w:val="00CD1BC3"/>
    <w:rsid w:val="00CD289C"/>
    <w:rsid w:val="00CD4B22"/>
    <w:rsid w:val="00CE64F7"/>
    <w:rsid w:val="00D01B40"/>
    <w:rsid w:val="00D03798"/>
    <w:rsid w:val="00D04A01"/>
    <w:rsid w:val="00D055EE"/>
    <w:rsid w:val="00D05B45"/>
    <w:rsid w:val="00D13D6B"/>
    <w:rsid w:val="00D1714F"/>
    <w:rsid w:val="00D20512"/>
    <w:rsid w:val="00D211C4"/>
    <w:rsid w:val="00D226D0"/>
    <w:rsid w:val="00D27EF1"/>
    <w:rsid w:val="00D371E4"/>
    <w:rsid w:val="00D44345"/>
    <w:rsid w:val="00D4583C"/>
    <w:rsid w:val="00D475E5"/>
    <w:rsid w:val="00D52FB9"/>
    <w:rsid w:val="00D5521E"/>
    <w:rsid w:val="00D604C9"/>
    <w:rsid w:val="00D60E82"/>
    <w:rsid w:val="00D62D6B"/>
    <w:rsid w:val="00D6797C"/>
    <w:rsid w:val="00D70E77"/>
    <w:rsid w:val="00D71796"/>
    <w:rsid w:val="00D81D64"/>
    <w:rsid w:val="00D907CF"/>
    <w:rsid w:val="00DB3B94"/>
    <w:rsid w:val="00DC345A"/>
    <w:rsid w:val="00DC7EE2"/>
    <w:rsid w:val="00DD4029"/>
    <w:rsid w:val="00DE74CE"/>
    <w:rsid w:val="00DF0C89"/>
    <w:rsid w:val="00DF4132"/>
    <w:rsid w:val="00DF7099"/>
    <w:rsid w:val="00E01053"/>
    <w:rsid w:val="00E02483"/>
    <w:rsid w:val="00E059EE"/>
    <w:rsid w:val="00E0773A"/>
    <w:rsid w:val="00E1699B"/>
    <w:rsid w:val="00E17F7F"/>
    <w:rsid w:val="00E20104"/>
    <w:rsid w:val="00E202CD"/>
    <w:rsid w:val="00E22329"/>
    <w:rsid w:val="00E22D95"/>
    <w:rsid w:val="00E26F9C"/>
    <w:rsid w:val="00E272AD"/>
    <w:rsid w:val="00E328EB"/>
    <w:rsid w:val="00E35D2B"/>
    <w:rsid w:val="00E3646F"/>
    <w:rsid w:val="00E4661F"/>
    <w:rsid w:val="00E52841"/>
    <w:rsid w:val="00E552F1"/>
    <w:rsid w:val="00E55B7C"/>
    <w:rsid w:val="00E62C96"/>
    <w:rsid w:val="00E66455"/>
    <w:rsid w:val="00E67F01"/>
    <w:rsid w:val="00E7118D"/>
    <w:rsid w:val="00E73C10"/>
    <w:rsid w:val="00E763C5"/>
    <w:rsid w:val="00E8210E"/>
    <w:rsid w:val="00E868E7"/>
    <w:rsid w:val="00EA42D3"/>
    <w:rsid w:val="00EA618C"/>
    <w:rsid w:val="00EA704D"/>
    <w:rsid w:val="00EB32C2"/>
    <w:rsid w:val="00EB7108"/>
    <w:rsid w:val="00EB7D85"/>
    <w:rsid w:val="00EC066A"/>
    <w:rsid w:val="00EC22C0"/>
    <w:rsid w:val="00ED2CD4"/>
    <w:rsid w:val="00ED6914"/>
    <w:rsid w:val="00EE4631"/>
    <w:rsid w:val="00EE4684"/>
    <w:rsid w:val="00EE6BB7"/>
    <w:rsid w:val="00F00590"/>
    <w:rsid w:val="00F1229A"/>
    <w:rsid w:val="00F15155"/>
    <w:rsid w:val="00F23853"/>
    <w:rsid w:val="00F27AA6"/>
    <w:rsid w:val="00F329BC"/>
    <w:rsid w:val="00F365F0"/>
    <w:rsid w:val="00F41E31"/>
    <w:rsid w:val="00F425B1"/>
    <w:rsid w:val="00F577A5"/>
    <w:rsid w:val="00F57FBB"/>
    <w:rsid w:val="00F65F1B"/>
    <w:rsid w:val="00F77E03"/>
    <w:rsid w:val="00F84C6B"/>
    <w:rsid w:val="00F85C3B"/>
    <w:rsid w:val="00F92EDC"/>
    <w:rsid w:val="00FA0E63"/>
    <w:rsid w:val="00FA1D20"/>
    <w:rsid w:val="00FA426D"/>
    <w:rsid w:val="00FA4793"/>
    <w:rsid w:val="00FA6642"/>
    <w:rsid w:val="00FB55F4"/>
    <w:rsid w:val="00FC06F0"/>
    <w:rsid w:val="00FC7195"/>
    <w:rsid w:val="00FC74B0"/>
    <w:rsid w:val="00FD39D9"/>
    <w:rsid w:val="00FD47E4"/>
    <w:rsid w:val="00FD7D0B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B619D"/>
  <w15:chartTrackingRefBased/>
  <w15:docId w15:val="{C03AD79B-A120-4631-91C1-28EBE3A3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Times New Roman" w:hAnsi="Times New Roman" w:cs="Times New Roman"/>
    </w:rPr>
  </w:style>
  <w:style w:type="paragraph" w:styleId="Rientrocorpodeltesto">
    <w:name w:val="Body Text Indent"/>
    <w:basedOn w:val="Normale"/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25F1"/>
    <w:pPr>
      <w:spacing w:after="120" w:line="480" w:lineRule="auto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rsid w:val="00432B7A"/>
  </w:style>
  <w:style w:type="character" w:styleId="Rimandocommento">
    <w:name w:val="annotation reference"/>
    <w:rsid w:val="00432B7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2B7A"/>
  </w:style>
  <w:style w:type="character" w:customStyle="1" w:styleId="TestocommentoCarattere">
    <w:name w:val="Testo commento Carattere"/>
    <w:basedOn w:val="Carpredefinitoparagrafo"/>
    <w:link w:val="Testocommento"/>
    <w:rsid w:val="00432B7A"/>
  </w:style>
  <w:style w:type="paragraph" w:styleId="Soggettocommento">
    <w:name w:val="annotation subject"/>
    <w:basedOn w:val="Testocommento"/>
    <w:next w:val="Testocommento"/>
    <w:link w:val="SoggettocommentoCarattere"/>
    <w:rsid w:val="00432B7A"/>
    <w:rPr>
      <w:b/>
      <w:bCs/>
    </w:rPr>
  </w:style>
  <w:style w:type="character" w:customStyle="1" w:styleId="SoggettocommentoCarattere">
    <w:name w:val="Soggetto commento Carattere"/>
    <w:link w:val="Soggettocommento"/>
    <w:rsid w:val="00432B7A"/>
    <w:rPr>
      <w:b/>
      <w:bCs/>
    </w:rPr>
  </w:style>
  <w:style w:type="table" w:styleId="Grigliatabella">
    <w:name w:val="Table Grid"/>
    <w:basedOn w:val="Tabellanormale"/>
    <w:rsid w:val="006B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F77E03"/>
    <w:rPr>
      <w:color w:val="808080"/>
    </w:rPr>
  </w:style>
  <w:style w:type="character" w:customStyle="1" w:styleId="Stile1">
    <w:name w:val="Stile1"/>
    <w:basedOn w:val="Carpredefinitoparagrafo"/>
    <w:rsid w:val="00A416F5"/>
    <w:rPr>
      <w:rFonts w:ascii="Times New Roman" w:hAnsi="Times New Roman"/>
      <w:sz w:val="24"/>
      <w:u w:val="single"/>
    </w:rPr>
  </w:style>
  <w:style w:type="character" w:customStyle="1" w:styleId="Stile2">
    <w:name w:val="Stile2"/>
    <w:basedOn w:val="Carpredefinitoparagrafo"/>
    <w:rsid w:val="00A416F5"/>
    <w:rPr>
      <w:rFonts w:ascii="Times New Roman" w:hAnsi="Times New Roman"/>
      <w:sz w:val="24"/>
      <w:u w:val="single"/>
    </w:rPr>
  </w:style>
  <w:style w:type="character" w:styleId="Rimandonotaapidipagina">
    <w:name w:val="footnote reference"/>
    <w:basedOn w:val="Carpredefinitoparagrafo"/>
    <w:rsid w:val="0046452B"/>
    <w:rPr>
      <w:vertAlign w:val="superscript"/>
    </w:rPr>
  </w:style>
  <w:style w:type="character" w:customStyle="1" w:styleId="Stile3">
    <w:name w:val="Stile3"/>
    <w:basedOn w:val="Carpredefinitoparagrafo"/>
    <w:rsid w:val="009122CB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rsid w:val="004F1A13"/>
    <w:rPr>
      <w:rFonts w:ascii="Times New Roman" w:hAnsi="Times New Roman"/>
      <w:sz w:val="24"/>
    </w:rPr>
  </w:style>
  <w:style w:type="paragraph" w:customStyle="1" w:styleId="Normale1">
    <w:name w:val="Normale1"/>
    <w:rsid w:val="00755FE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74FC1"/>
    <w:pPr>
      <w:ind w:left="720"/>
      <w:contextualSpacing/>
    </w:pPr>
  </w:style>
  <w:style w:type="character" w:customStyle="1" w:styleId="Stile5">
    <w:name w:val="Stile5"/>
    <w:uiPriority w:val="1"/>
    <w:rsid w:val="008C2724"/>
  </w:style>
  <w:style w:type="table" w:customStyle="1" w:styleId="TableNormal">
    <w:name w:val="Table Normal"/>
    <w:rsid w:val="00C806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6">
    <w:name w:val="Stile6"/>
    <w:basedOn w:val="Carpredefinitoparagrafo"/>
    <w:uiPriority w:val="1"/>
    <w:rsid w:val="009D21EA"/>
    <w:rPr>
      <w:rFonts w:ascii="Times New Roman" w:hAnsi="Times New Roman"/>
      <w:i/>
      <w:color w:val="2F5496" w:themeColor="accent1" w:themeShade="BF"/>
      <w:sz w:val="24"/>
    </w:rPr>
  </w:style>
  <w:style w:type="character" w:customStyle="1" w:styleId="Stile7">
    <w:name w:val="Stile7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8">
    <w:name w:val="Stile8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9">
    <w:name w:val="Stile9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0">
    <w:name w:val="Stile10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1">
    <w:name w:val="Stile11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2">
    <w:name w:val="Stile12"/>
    <w:basedOn w:val="Carpredefinitoparagrafo"/>
    <w:uiPriority w:val="1"/>
    <w:rsid w:val="00844F78"/>
    <w:rPr>
      <w:rFonts w:ascii="Times New Roman" w:hAnsi="Times New Roman"/>
      <w:color w:val="auto"/>
      <w:sz w:val="24"/>
    </w:rPr>
  </w:style>
  <w:style w:type="character" w:customStyle="1" w:styleId="Stile13">
    <w:name w:val="Stile13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4">
    <w:name w:val="Stile14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5">
    <w:name w:val="Stile15"/>
    <w:basedOn w:val="Carpredefinitoparagrafo"/>
    <w:uiPriority w:val="1"/>
    <w:rsid w:val="00844F78"/>
    <w:rPr>
      <w:rFonts w:ascii="Times New Roman" w:hAnsi="Times New Roman"/>
      <w:sz w:val="24"/>
    </w:rPr>
  </w:style>
  <w:style w:type="paragraph" w:customStyle="1" w:styleId="Stile16">
    <w:name w:val="Stile16"/>
    <w:basedOn w:val="Normale"/>
    <w:link w:val="Stile16Carattere"/>
    <w:rsid w:val="002F27DC"/>
    <w:pPr>
      <w:numPr>
        <w:numId w:val="10"/>
      </w:numPr>
    </w:pPr>
    <w:rPr>
      <w:sz w:val="24"/>
    </w:rPr>
  </w:style>
  <w:style w:type="paragraph" w:customStyle="1" w:styleId="Stile17">
    <w:name w:val="Stile17"/>
    <w:basedOn w:val="Normale"/>
    <w:link w:val="Stile17Carattere"/>
    <w:rsid w:val="00C0396F"/>
    <w:pPr>
      <w:numPr>
        <w:numId w:val="11"/>
      </w:numPr>
      <w:jc w:val="both"/>
    </w:pPr>
  </w:style>
  <w:style w:type="character" w:customStyle="1" w:styleId="Stile16Carattere">
    <w:name w:val="Stile16 Carattere"/>
    <w:basedOn w:val="Carpredefinitoparagrafo"/>
    <w:link w:val="Stile16"/>
    <w:rsid w:val="002F27DC"/>
    <w:rPr>
      <w:sz w:val="24"/>
    </w:rPr>
  </w:style>
  <w:style w:type="paragraph" w:customStyle="1" w:styleId="Stile18">
    <w:name w:val="Stile18"/>
    <w:basedOn w:val="Normale"/>
    <w:next w:val="Stile17"/>
    <w:link w:val="Stile18Carattere"/>
    <w:rsid w:val="00C0396F"/>
  </w:style>
  <w:style w:type="character" w:customStyle="1" w:styleId="Stile17Carattere">
    <w:name w:val="Stile17 Carattere"/>
    <w:basedOn w:val="Carpredefinitoparagrafo"/>
    <w:link w:val="Stile17"/>
    <w:rsid w:val="00C0396F"/>
  </w:style>
  <w:style w:type="paragraph" w:customStyle="1" w:styleId="ModuloC">
    <w:name w:val="Modulo C"/>
    <w:basedOn w:val="Normale"/>
    <w:link w:val="ModuloCCarattere"/>
    <w:autoRedefine/>
    <w:rsid w:val="00470B78"/>
    <w:pPr>
      <w:numPr>
        <w:numId w:val="12"/>
      </w:numPr>
      <w:jc w:val="both"/>
    </w:pPr>
    <w:rPr>
      <w:sz w:val="22"/>
    </w:rPr>
  </w:style>
  <w:style w:type="character" w:customStyle="1" w:styleId="Stile18Carattere">
    <w:name w:val="Stile18 Carattere"/>
    <w:basedOn w:val="Carpredefinitoparagrafo"/>
    <w:link w:val="Stile18"/>
    <w:rsid w:val="00C0396F"/>
  </w:style>
  <w:style w:type="paragraph" w:customStyle="1" w:styleId="Stile19">
    <w:name w:val="Stile19"/>
    <w:basedOn w:val="Normale"/>
    <w:link w:val="Stile19Carattere"/>
    <w:autoRedefine/>
    <w:rsid w:val="00470B78"/>
    <w:pPr>
      <w:jc w:val="both"/>
    </w:pPr>
  </w:style>
  <w:style w:type="character" w:customStyle="1" w:styleId="ModuloCCarattere">
    <w:name w:val="Modulo C Carattere"/>
    <w:basedOn w:val="Carpredefinitoparagrafo"/>
    <w:link w:val="ModuloC"/>
    <w:rsid w:val="00470B78"/>
    <w:rPr>
      <w:sz w:val="22"/>
    </w:rPr>
  </w:style>
  <w:style w:type="paragraph" w:customStyle="1" w:styleId="Stile20">
    <w:name w:val="Stile20"/>
    <w:basedOn w:val="ModuloC"/>
    <w:next w:val="ModuloC"/>
    <w:link w:val="Stile20Carattere"/>
    <w:autoRedefine/>
    <w:qFormat/>
    <w:rsid w:val="00470B78"/>
  </w:style>
  <w:style w:type="character" w:customStyle="1" w:styleId="Stile19Carattere">
    <w:name w:val="Stile19 Carattere"/>
    <w:basedOn w:val="Carpredefinitoparagrafo"/>
    <w:link w:val="Stile19"/>
    <w:rsid w:val="00470B78"/>
  </w:style>
  <w:style w:type="paragraph" w:customStyle="1" w:styleId="ModelloC">
    <w:name w:val="Modello C"/>
    <w:basedOn w:val="Normale"/>
    <w:link w:val="ModelloCCarattere"/>
    <w:qFormat/>
    <w:rsid w:val="00766556"/>
    <w:pPr>
      <w:jc w:val="both"/>
    </w:pPr>
  </w:style>
  <w:style w:type="character" w:customStyle="1" w:styleId="Stile20Carattere">
    <w:name w:val="Stile20 Carattere"/>
    <w:basedOn w:val="ModuloCCarattere"/>
    <w:link w:val="Stile20"/>
    <w:rsid w:val="00470B78"/>
    <w:rPr>
      <w:sz w:val="22"/>
    </w:rPr>
  </w:style>
  <w:style w:type="character" w:customStyle="1" w:styleId="Stile21">
    <w:name w:val="Stile21"/>
    <w:basedOn w:val="Carpredefinitoparagrafo"/>
    <w:uiPriority w:val="1"/>
    <w:qFormat/>
    <w:rsid w:val="008E6481"/>
    <w:rPr>
      <w:sz w:val="22"/>
    </w:rPr>
  </w:style>
  <w:style w:type="character" w:customStyle="1" w:styleId="ModelloCCarattere">
    <w:name w:val="Modello C Carattere"/>
    <w:basedOn w:val="Carpredefinitoparagrafo"/>
    <w:link w:val="ModelloC"/>
    <w:rsid w:val="00766556"/>
  </w:style>
  <w:style w:type="character" w:customStyle="1" w:styleId="Stile22">
    <w:name w:val="Stile22"/>
    <w:basedOn w:val="Carpredefinitoparagrafo"/>
    <w:uiPriority w:val="1"/>
    <w:qFormat/>
    <w:rsid w:val="00393F8B"/>
    <w:rPr>
      <w:rFonts w:ascii="Times New Roman" w:hAnsi="Times New Roman"/>
      <w:sz w:val="18"/>
    </w:rPr>
  </w:style>
  <w:style w:type="character" w:customStyle="1" w:styleId="Stile23">
    <w:name w:val="Stile23"/>
    <w:basedOn w:val="Carpredefinitoparagrafo"/>
    <w:uiPriority w:val="1"/>
    <w:qFormat/>
    <w:rsid w:val="0085396B"/>
    <w:rPr>
      <w:rFonts w:ascii="Times New Roman" w:hAnsi="Times New Roman"/>
      <w:i/>
      <w:color w:val="0000FF"/>
      <w:sz w:val="18"/>
    </w:rPr>
  </w:style>
  <w:style w:type="character" w:customStyle="1" w:styleId="Stile24">
    <w:name w:val="Stile24"/>
    <w:basedOn w:val="Carpredefinitoparagrafo"/>
    <w:uiPriority w:val="1"/>
    <w:rsid w:val="00E73C10"/>
    <w:rPr>
      <w:rFonts w:ascii="Times New Roman" w:hAnsi="Times New Roman"/>
      <w:b/>
      <w:i/>
      <w:color w:val="C00000"/>
      <w:sz w:val="20"/>
      <w:u w:val="single"/>
    </w:rPr>
  </w:style>
  <w:style w:type="character" w:customStyle="1" w:styleId="Stile25">
    <w:name w:val="Stile25"/>
    <w:basedOn w:val="Carpredefinitoparagrafo"/>
    <w:uiPriority w:val="1"/>
    <w:rsid w:val="004D0020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A4A60078B14DB495DDC00325D63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5EC695-4E90-476E-901F-FD30E2D9CC10}"/>
      </w:docPartPr>
      <w:docPartBody>
        <w:p w:rsidR="00983116" w:rsidRDefault="0054482C" w:rsidP="0054482C">
          <w:pPr>
            <w:pStyle w:val="EFA4A60078B14DB495DDC00325D633D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05FB74642594DC7B27141E62499A2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CF003F-CD27-442A-BE26-871760E53721}"/>
      </w:docPartPr>
      <w:docPartBody>
        <w:p w:rsidR="00983116" w:rsidRDefault="0054482C" w:rsidP="0054482C">
          <w:pPr>
            <w:pStyle w:val="005FB74642594DC7B27141E62499A24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644ACB2A0734831AD4B18A95F40E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643AA-1FDF-4E61-BEFF-5C9B4A5397A5}"/>
      </w:docPartPr>
      <w:docPartBody>
        <w:p w:rsidR="00983116" w:rsidRDefault="0054482C" w:rsidP="0054482C">
          <w:pPr>
            <w:pStyle w:val="B644ACB2A0734831AD4B18A95F40ECE3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46428FFA6BA4AB19EB02C2E6C48B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7B8CD-E977-4410-867E-6714BAB2EB4B}"/>
      </w:docPartPr>
      <w:docPartBody>
        <w:p w:rsidR="00983116" w:rsidRDefault="0054482C" w:rsidP="0054482C">
          <w:pPr>
            <w:pStyle w:val="A46428FFA6BA4AB19EB02C2E6C48B1B4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ED8894D43C74A239161E6B3F444F9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0B99-5A2F-444C-A413-937709C64116}"/>
      </w:docPartPr>
      <w:docPartBody>
        <w:p w:rsidR="00983116" w:rsidRDefault="0054482C" w:rsidP="0054482C">
          <w:pPr>
            <w:pStyle w:val="4ED8894D43C74A239161E6B3F444F9B5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88147DBCD5A4D4AAAD6D001315F4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C4F9B-342A-41BA-99E2-037EAB4AB969}"/>
      </w:docPartPr>
      <w:docPartBody>
        <w:p w:rsidR="00983116" w:rsidRDefault="0054482C" w:rsidP="0054482C">
          <w:pPr>
            <w:pStyle w:val="088147DBCD5A4D4AAAD6D001315F4D5A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18FE5BAB5C64D2A8549F9992A426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AE607-A407-4199-89EF-151647C2B557}"/>
      </w:docPartPr>
      <w:docPartBody>
        <w:p w:rsidR="00983116" w:rsidRDefault="0054482C" w:rsidP="0054482C">
          <w:pPr>
            <w:pStyle w:val="D18FE5BAB5C64D2A8549F9992A42632F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</w:t>
          </w:r>
          <w:r>
            <w:rPr>
              <w:rStyle w:val="Testosegnaposto"/>
              <w:i/>
              <w:iCs/>
              <w:color w:val="0000FF"/>
            </w:rPr>
            <w:t>. Le attività possono essere indentificate anche con codice alfanumerico per una migliore descrizione nel seguito</w:t>
          </w:r>
        </w:p>
      </w:docPartBody>
    </w:docPart>
    <w:docPart>
      <w:docPartPr>
        <w:name w:val="46C144816EE344198CA2D098FA780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F7B8-F2E3-4DBD-841D-4FBD75D7EC7A}"/>
      </w:docPartPr>
      <w:docPartBody>
        <w:p w:rsidR="00983116" w:rsidRDefault="0054482C" w:rsidP="0054482C">
          <w:pPr>
            <w:pStyle w:val="46C144816EE344198CA2D098FA780259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C1092C1302046739162E52AC3811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44212-8938-469E-ACDB-E598ECFAE6D7}"/>
      </w:docPartPr>
      <w:docPartBody>
        <w:p w:rsidR="0018125F" w:rsidRDefault="0054482C" w:rsidP="0054482C">
          <w:pPr>
            <w:pStyle w:val="8C1092C1302046739162E52AC3811E2B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552E030A61C4F2CBA3D4D91EA217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CAD2F-65BF-451F-B215-4C6A0452ECE5}"/>
      </w:docPartPr>
      <w:docPartBody>
        <w:p w:rsidR="0018125F" w:rsidRDefault="0054482C" w:rsidP="0054482C">
          <w:pPr>
            <w:pStyle w:val="A552E030A61C4F2CBA3D4D91EA217262"/>
          </w:pPr>
          <w:r w:rsidRPr="0005121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312DCF29A554A62B86DE31EFA266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2F660-D48B-4C52-9ED6-751B179229A8}"/>
      </w:docPartPr>
      <w:docPartBody>
        <w:p w:rsidR="0018125F" w:rsidRDefault="0054482C" w:rsidP="0054482C">
          <w:pPr>
            <w:pStyle w:val="6312DCF29A554A62B86DE31EFA26657A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4A2DBF818A490FA136B32DE4B55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28EA8-ACE8-4D23-8000-07F96A6B3FBB}"/>
      </w:docPartPr>
      <w:docPartBody>
        <w:p w:rsidR="0018125F" w:rsidRDefault="0054482C" w:rsidP="0054482C">
          <w:pPr>
            <w:pStyle w:val="F44A2DBF818A490FA136B32DE4B55BE5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A4F6FE790074DD6ABBFD9F425E3C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44185-25F9-4FC4-8070-D606B09D03B1}"/>
      </w:docPartPr>
      <w:docPartBody>
        <w:p w:rsidR="0018125F" w:rsidRDefault="0054482C" w:rsidP="0054482C">
          <w:pPr>
            <w:pStyle w:val="FA4F6FE790074DD6ABBFD9F425E3C462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9B434209A9145D3888877BEB37EA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31F3-B95B-4199-8B6B-23DFB6366BFE}"/>
      </w:docPartPr>
      <w:docPartBody>
        <w:p w:rsidR="0018125F" w:rsidRDefault="0054482C" w:rsidP="0054482C">
          <w:pPr>
            <w:pStyle w:val="F9B434209A9145D3888877BEB37EAFBD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0DC445B6E814F0E91D93558B219B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1556C-057A-4EBA-A4FC-C0CAFA82E792}"/>
      </w:docPartPr>
      <w:docPartBody>
        <w:p w:rsidR="0018125F" w:rsidRDefault="0054482C" w:rsidP="0054482C">
          <w:pPr>
            <w:pStyle w:val="20DC445B6E814F0E91D93558B219B45C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9457860065A46BDACF7F13A3EFF0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CDB4F-B339-4DA0-AD0A-0A58553101BF}"/>
      </w:docPartPr>
      <w:docPartBody>
        <w:p w:rsidR="0018125F" w:rsidRDefault="0054482C" w:rsidP="0054482C">
          <w:pPr>
            <w:pStyle w:val="B9457860065A46BDACF7F13A3EFF0435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7F7514CA7564361AD3277B66FA66C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510203-AC33-4DCF-8D08-DD9667C1FD0A}"/>
      </w:docPartPr>
      <w:docPartBody>
        <w:p w:rsidR="0018125F" w:rsidRDefault="0054482C" w:rsidP="0054482C">
          <w:pPr>
            <w:pStyle w:val="07F7514CA7564361AD3277B66FA66C47"/>
          </w:pPr>
          <w:r w:rsidRPr="00CD289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A38C3BEE04E4B0FBA9A14D89AE1ED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9BB216-5B97-492A-8490-79B8DDAF1C3A}"/>
      </w:docPartPr>
      <w:docPartBody>
        <w:p w:rsidR="0018125F" w:rsidRDefault="0054482C" w:rsidP="0054482C">
          <w:pPr>
            <w:pStyle w:val="1A38C3BEE04E4B0FBA9A14D89AE1EDDC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259B1F7E84C4A4392BD025ED2F93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304C-3543-43A4-B30A-C79D8269ED47}"/>
      </w:docPartPr>
      <w:docPartBody>
        <w:p w:rsidR="0018125F" w:rsidRDefault="0054482C" w:rsidP="0054482C">
          <w:pPr>
            <w:pStyle w:val="B259B1F7E84C4A4392BD025ED2F93BDC"/>
          </w:pPr>
          <w:r w:rsidRPr="00844F78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7F29957FDF184B9487F531BF63B387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9E287-29B3-4277-ABB8-B1548BA96F28}"/>
      </w:docPartPr>
      <w:docPartBody>
        <w:p w:rsidR="0018125F" w:rsidRDefault="0054482C" w:rsidP="0054482C">
          <w:pPr>
            <w:pStyle w:val="7F29957FDF184B9487F531BF63B38750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7540487FBF14F46836E248DEFE57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FDDE5-60BB-407E-A39C-16FDE534586D}"/>
      </w:docPartPr>
      <w:docPartBody>
        <w:p w:rsidR="0018125F" w:rsidRDefault="0054482C" w:rsidP="0054482C">
          <w:pPr>
            <w:pStyle w:val="57540487FBF14F46836E248DEFE57E24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779D6FD6F8B4279BF9CB4C3A2726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9425E-567E-43D3-A2D9-7F95C152C49C}"/>
      </w:docPartPr>
      <w:docPartBody>
        <w:p w:rsidR="0018125F" w:rsidRDefault="0054482C" w:rsidP="0054482C">
          <w:pPr>
            <w:pStyle w:val="C779D6FD6F8B4279BF9CB4C3A2726B13"/>
          </w:pPr>
          <w:r w:rsidRPr="00844F78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9816405E617B41B38D2589831E3036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F4662-3E41-4505-9A3A-CE259F466405}"/>
      </w:docPartPr>
      <w:docPartBody>
        <w:p w:rsidR="0018125F" w:rsidRDefault="0054482C" w:rsidP="0054482C">
          <w:pPr>
            <w:pStyle w:val="9816405E617B41B38D2589831E3036D4"/>
          </w:pPr>
          <w:r w:rsidRPr="00844F78">
            <w:rPr>
              <w:rStyle w:val="Testosegnaposto"/>
              <w:i/>
              <w:iCs/>
              <w:color w:val="0000FF"/>
            </w:rPr>
            <w:t>Nome e cognome.</w:t>
          </w:r>
        </w:p>
      </w:docPartBody>
    </w:docPart>
    <w:docPart>
      <w:docPartPr>
        <w:name w:val="E4000944433D4C6687AB331D13658C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D3C8F-F48A-48F2-8224-BF03B4ED0D34}"/>
      </w:docPartPr>
      <w:docPartBody>
        <w:p w:rsidR="0018125F" w:rsidRDefault="0054482C" w:rsidP="0054482C">
          <w:pPr>
            <w:pStyle w:val="E4000944433D4C6687AB331D13658C8D"/>
          </w:pPr>
          <w:r w:rsidRPr="00844F78">
            <w:rPr>
              <w:rStyle w:val="Testosegnaposto"/>
              <w:i/>
              <w:iCs/>
              <w:color w:val="0000FF"/>
            </w:rPr>
            <w:t>Ente di appartenenza</w:t>
          </w:r>
        </w:p>
      </w:docPartBody>
    </w:docPart>
    <w:docPart>
      <w:docPartPr>
        <w:name w:val="2E87EC7B857B4EF2B81C116FF97B4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A83BB-425C-4CE0-B93F-C2F03347497C}"/>
      </w:docPartPr>
      <w:docPartBody>
        <w:p w:rsidR="0018125F" w:rsidRDefault="0054482C" w:rsidP="0054482C">
          <w:pPr>
            <w:pStyle w:val="2E87EC7B857B4EF2B81C116FF97B452E"/>
          </w:pPr>
          <w:r w:rsidRPr="00844F78">
            <w:rPr>
              <w:rStyle w:val="Testosegnaposto"/>
              <w:i/>
              <w:iCs/>
              <w:color w:val="0000FF"/>
            </w:rPr>
            <w:t>Carica, funzione.</w:t>
          </w:r>
        </w:p>
      </w:docPartBody>
    </w:docPart>
    <w:docPart>
      <w:docPartPr>
        <w:name w:val="2D2B2C31C0E44A49A2864BA7B9946F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914E5-7AFE-4E55-A3BC-86D2481EEF78}"/>
      </w:docPartPr>
      <w:docPartBody>
        <w:p w:rsidR="0018125F" w:rsidRDefault="0054482C" w:rsidP="0054482C">
          <w:pPr>
            <w:pStyle w:val="2D2B2C31C0E44A49A2864BA7B9946F8A"/>
          </w:pPr>
          <w:r w:rsidRPr="00844F78">
            <w:rPr>
              <w:rStyle w:val="Testosegnaposto"/>
              <w:i/>
              <w:iCs/>
              <w:color w:val="0000FF"/>
            </w:rPr>
            <w:t>Recapito telefonico.</w:t>
          </w:r>
        </w:p>
      </w:docPartBody>
    </w:docPart>
    <w:docPart>
      <w:docPartPr>
        <w:name w:val="E808C73DAFBD4C0A9DB4B32CDFDF3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1D761-679C-4F1F-A11C-2976E4C9A975}"/>
      </w:docPartPr>
      <w:docPartBody>
        <w:p w:rsidR="0018125F" w:rsidRDefault="0054482C" w:rsidP="0054482C">
          <w:pPr>
            <w:pStyle w:val="E808C73DAFBD4C0A9DB4B32CDFDF3E02"/>
          </w:pPr>
          <w:r w:rsidRPr="00844F78">
            <w:rPr>
              <w:i/>
              <w:iCs/>
              <w:color w:val="0000FF"/>
            </w:rPr>
            <w:t>E-mail</w:t>
          </w:r>
        </w:p>
      </w:docPartBody>
    </w:docPart>
    <w:docPart>
      <w:docPartPr>
        <w:name w:val="919E47385FED40B1B1FC9E088BAD8F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27AA3D-A309-4073-976F-3D4A68C1FA73}"/>
      </w:docPartPr>
      <w:docPartBody>
        <w:p w:rsidR="0018125F" w:rsidRDefault="0054482C" w:rsidP="0054482C">
          <w:pPr>
            <w:pStyle w:val="919E47385FED40B1B1FC9E088BAD8FD7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una data.</w:t>
          </w:r>
        </w:p>
      </w:docPartBody>
    </w:docPart>
    <w:docPart>
      <w:docPartPr>
        <w:name w:val="20546AF19D4745C0B9332B1172F295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F684-0A7C-4392-8E94-8D664E303725}"/>
      </w:docPartPr>
      <w:docPartBody>
        <w:p w:rsidR="0018125F" w:rsidRDefault="0054482C" w:rsidP="0054482C">
          <w:pPr>
            <w:pStyle w:val="20546AF19D4745C0B9332B1172F295ED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una data.</w:t>
          </w:r>
        </w:p>
      </w:docPartBody>
    </w:docPart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18609D-D463-418F-BB7A-E1B8B5434FF8}"/>
      </w:docPartPr>
      <w:docPartBody>
        <w:p w:rsidR="0018125F" w:rsidRDefault="0018125F"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18D0A75114FE4F44B1DE888D22A78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B65EA7-6233-4C37-AA36-926DA94D1EEB}"/>
      </w:docPartPr>
      <w:docPartBody>
        <w:p w:rsidR="00AA59CB" w:rsidRDefault="0054482C" w:rsidP="0054482C">
          <w:pPr>
            <w:pStyle w:val="18D0A75114FE4F44B1DE888D22A78648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386480576604F7B8060789FE9CE7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FEDED-0C2D-4A2A-87F7-A143B6E8C238}"/>
      </w:docPartPr>
      <w:docPartBody>
        <w:p w:rsidR="00AA59CB" w:rsidRDefault="0054482C" w:rsidP="0054482C">
          <w:pPr>
            <w:pStyle w:val="F386480576604F7B8060789FE9CE76AF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EC226921FA264D128DA0EE9B8DA9C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9BA360-2B70-41E5-B4CF-14304331D9B6}"/>
      </w:docPartPr>
      <w:docPartBody>
        <w:p w:rsidR="00AA59CB" w:rsidRDefault="0054482C" w:rsidP="0054482C">
          <w:pPr>
            <w:pStyle w:val="EC226921FA264D128DA0EE9B8DA9CC70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B15E20D8357146E9983A71B305F85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AC3E4-0552-4751-9612-37BDF46A2AB9}"/>
      </w:docPartPr>
      <w:docPartBody>
        <w:p w:rsidR="00AA59CB" w:rsidRDefault="0054482C" w:rsidP="0054482C">
          <w:pPr>
            <w:pStyle w:val="B15E20D8357146E9983A71B305F85AC3"/>
          </w:pPr>
          <w:r w:rsidRPr="00DF4132">
            <w:rPr>
              <w:rStyle w:val="Testosegnaposto"/>
              <w:rFonts w:ascii="Times New Roman" w:hAnsi="Times New Roman" w:cs="Times New Roman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07BB87FA80E450481346FD92D1E1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C4C51-F708-4BD6-BC9B-4B58064C83BF}"/>
      </w:docPartPr>
      <w:docPartBody>
        <w:p w:rsidR="00AA59CB" w:rsidRDefault="0054482C" w:rsidP="0054482C">
          <w:pPr>
            <w:pStyle w:val="307BB87FA80E450481346FD92D1E18A7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AA253ADD58642D69292FF7E5CDEF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16871-ECE1-4432-AE1B-86A44A82FEAF}"/>
      </w:docPartPr>
      <w:docPartBody>
        <w:p w:rsidR="00AA59CB" w:rsidRDefault="0054482C" w:rsidP="0054482C">
          <w:pPr>
            <w:pStyle w:val="DAA253ADD58642D69292FF7E5CDEF28E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4A923C753C1A4B3BB5D90F0157384C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A411F-22C1-4603-87DE-C8521DF7E760}"/>
      </w:docPartPr>
      <w:docPartBody>
        <w:p w:rsidR="00AA59CB" w:rsidRDefault="0054482C" w:rsidP="0054482C">
          <w:pPr>
            <w:pStyle w:val="4A923C753C1A4B3BB5D90F0157384C8C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AEE8D51CEC924B19BC86529342B663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A30D5-E97C-4CC6-BA9D-4754110838B6}"/>
      </w:docPartPr>
      <w:docPartBody>
        <w:p w:rsidR="00AA59CB" w:rsidRDefault="0054482C" w:rsidP="0054482C">
          <w:pPr>
            <w:pStyle w:val="AEE8D51CEC924B19BC86529342B66367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3436F7E11434450295D786E7D9CC0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A137A-9F47-4400-9419-037DCC5340F4}"/>
      </w:docPartPr>
      <w:docPartBody>
        <w:p w:rsidR="00AA59CB" w:rsidRDefault="0054482C" w:rsidP="0054482C">
          <w:pPr>
            <w:pStyle w:val="3436F7E11434450295D786E7D9CC0064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8D91A2D50C964D11A8891CB45D881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115768-C70D-4265-B9AC-F35B31D569DC}"/>
      </w:docPartPr>
      <w:docPartBody>
        <w:p w:rsidR="00AA59CB" w:rsidRDefault="0054482C" w:rsidP="0054482C">
          <w:pPr>
            <w:pStyle w:val="8D91A2D50C964D11A8891CB45D881CF4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4F2A98CFED3743DB9C4B4D42E946A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2DAC2-B077-4750-BD79-CA8EF4535459}"/>
      </w:docPartPr>
      <w:docPartBody>
        <w:p w:rsidR="00AA59CB" w:rsidRDefault="0054482C" w:rsidP="0054482C">
          <w:pPr>
            <w:pStyle w:val="4F2A98CFED3743DB9C4B4D42E946AE90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C1B9E87B4B2418FAD75377F723B3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9628F-A2AE-4AF3-805F-783CC0A1F3DC}"/>
      </w:docPartPr>
      <w:docPartBody>
        <w:p w:rsidR="00AA59CB" w:rsidRDefault="0054482C" w:rsidP="0054482C">
          <w:pPr>
            <w:pStyle w:val="1C1B9E87B4B2418FAD75377F723B32F7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33E17CE9E67648178E39816283EF9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B647C-8688-4B8C-BE4D-9567A91AC78A}"/>
      </w:docPartPr>
      <w:docPartBody>
        <w:p w:rsidR="00AA59CB" w:rsidRDefault="0054482C" w:rsidP="0054482C">
          <w:pPr>
            <w:pStyle w:val="33E17CE9E67648178E39816283EF90F7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DCC419134D64B72A5C20FE3D67B43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E32B5-12B6-45C7-91A3-4CE294D2A625}"/>
      </w:docPartPr>
      <w:docPartBody>
        <w:p w:rsidR="00AA59CB" w:rsidRDefault="0054482C" w:rsidP="0054482C">
          <w:pPr>
            <w:pStyle w:val="FDCC419134D64B72A5C20FE3D67B4310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F4E98BAAE8A945F3A7F29AD767E0BB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EF3B6-60E3-404A-973C-585FBE41C2E1}"/>
      </w:docPartPr>
      <w:docPartBody>
        <w:p w:rsidR="00AA59CB" w:rsidRDefault="0054482C" w:rsidP="0054482C">
          <w:pPr>
            <w:pStyle w:val="F4E98BAAE8A945F3A7F29AD767E0BB7C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D0A3092C1D5C4A8295E2FE99FB3F85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9C5AC-E57F-42DC-903D-5BDC2F3809FB}"/>
      </w:docPartPr>
      <w:docPartBody>
        <w:p w:rsidR="00AA59CB" w:rsidRDefault="0054482C" w:rsidP="0054482C">
          <w:pPr>
            <w:pStyle w:val="D0A3092C1D5C4A8295E2FE99FB3F8553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207FDF50ACB430E9DBDC6F6EB89B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06890-5F6A-4C29-858A-3B6C48C9DF46}"/>
      </w:docPartPr>
      <w:docPartBody>
        <w:p w:rsidR="00AA59CB" w:rsidRDefault="0054482C" w:rsidP="0054482C">
          <w:pPr>
            <w:pStyle w:val="2207FDF50ACB430E9DBDC6F6EB89B026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5CAE74D47E9040FA9C0C0F52B3814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CC2587-0427-41A9-BB0F-7E4AFC33DB9B}"/>
      </w:docPartPr>
      <w:docPartBody>
        <w:p w:rsidR="00AA59CB" w:rsidRDefault="0054482C" w:rsidP="0054482C">
          <w:pPr>
            <w:pStyle w:val="5CAE74D47E9040FA9C0C0F52B381415C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B8C819ACD83645019172ECD8FCBF8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21925-4D24-4E44-ADD1-227D1FC17030}"/>
      </w:docPartPr>
      <w:docPartBody>
        <w:p w:rsidR="00AA59CB" w:rsidRDefault="0054482C" w:rsidP="0054482C">
          <w:pPr>
            <w:pStyle w:val="B8C819ACD83645019172ECD8FCBF861B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AFA1EFB061D49B4805D8E509E2236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FCD83-017A-4403-A7D5-72D4D7AB5C13}"/>
      </w:docPartPr>
      <w:docPartBody>
        <w:p w:rsidR="00AA59CB" w:rsidRDefault="0054482C" w:rsidP="0054482C">
          <w:pPr>
            <w:pStyle w:val="DAFA1EFB061D49B4805D8E509E223602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6E0C7E05CE540ACAFE1FEC703625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7648E-FEF7-4882-9484-E4779889C391}"/>
      </w:docPartPr>
      <w:docPartBody>
        <w:p w:rsidR="00AA59CB" w:rsidRDefault="0054482C" w:rsidP="0054482C">
          <w:pPr>
            <w:pStyle w:val="D6E0C7E05CE540ACAFE1FEC7036250A6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3D840D893EEE4C9A8B9A3716CECF4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9ABA1-A358-45D3-93BF-3510EE06BA66}"/>
      </w:docPartPr>
      <w:docPartBody>
        <w:p w:rsidR="00AA59CB" w:rsidRDefault="0054482C" w:rsidP="0054482C">
          <w:pPr>
            <w:pStyle w:val="3D840D893EEE4C9A8B9A3716CECF4C70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9AF7976B4131411AAD778DEE73CD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152EF-C518-4478-9E8C-8C674B1D8A89}"/>
      </w:docPartPr>
      <w:docPartBody>
        <w:p w:rsidR="00AA59CB" w:rsidRDefault="0054482C" w:rsidP="0054482C">
          <w:pPr>
            <w:pStyle w:val="9AF7976B4131411AAD778DEE73CD7D76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7790D0128E4B405B8487FA1DEB142C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4F4D0-EC8C-481B-AB3E-C0B6AAC53840}"/>
      </w:docPartPr>
      <w:docPartBody>
        <w:p w:rsidR="00AA59CB" w:rsidRDefault="0054482C" w:rsidP="0054482C">
          <w:pPr>
            <w:pStyle w:val="7790D0128E4B405B8487FA1DEB142CE2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E62F6326F794EB3A737CAE3A86EDA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3574F8-B6C7-44A3-9302-CF5F5AA2A5D6}"/>
      </w:docPartPr>
      <w:docPartBody>
        <w:p w:rsidR="00AA59CB" w:rsidRDefault="0054482C" w:rsidP="0054482C">
          <w:pPr>
            <w:pStyle w:val="8E62F6326F794EB3A737CAE3A86EDA27"/>
          </w:pPr>
          <w:r w:rsidRPr="00DF4132">
            <w:rPr>
              <w:rStyle w:val="Testosegnaposto"/>
              <w:rFonts w:ascii="Times New Roman" w:hAnsi="Times New Roman" w:cs="Times New Roman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6269F8BCDCC4C11895AAFEC9B77A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D57E4D-C2BC-4203-AD9B-843A974971AC}"/>
      </w:docPartPr>
      <w:docPartBody>
        <w:p w:rsidR="00AA59CB" w:rsidRDefault="0054482C" w:rsidP="0054482C">
          <w:pPr>
            <w:pStyle w:val="D6269F8BCDCC4C11895AAFEC9B77A9C0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B1CC0FD095841B4801A1BFDFCB29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F15B71-E4B4-4893-ACEE-CA8701BB90B3}"/>
      </w:docPartPr>
      <w:docPartBody>
        <w:p w:rsidR="00AA59CB" w:rsidRDefault="0054482C" w:rsidP="0054482C">
          <w:pPr>
            <w:pStyle w:val="0B1CC0FD095841B4801A1BFDFCB298AB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E144B8089B48DFA843B17F2B34D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53264-887B-45C7-81DA-78114A39A6E7}"/>
      </w:docPartPr>
      <w:docPartBody>
        <w:p w:rsidR="00AA59CB" w:rsidRDefault="0054482C" w:rsidP="0054482C">
          <w:pPr>
            <w:pStyle w:val="49E144B8089B48DFA843B17F2B34D4E7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107E9F96AD4459CB223A9462608AB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CD1A3-6A0C-4442-BE8D-AB2CF6DAD06E}"/>
      </w:docPartPr>
      <w:docPartBody>
        <w:p w:rsidR="00AA59CB" w:rsidRDefault="0054482C" w:rsidP="0054482C">
          <w:pPr>
            <w:pStyle w:val="5107E9F96AD4459CB223A9462608ABC0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FE1F69B24C744269CEC2E7EE4A1DF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2E214-D7E5-4984-BD32-EF38A1686B5A}"/>
      </w:docPartPr>
      <w:docPartBody>
        <w:p w:rsidR="00AA59CB" w:rsidRDefault="0054482C" w:rsidP="0054482C">
          <w:pPr>
            <w:pStyle w:val="6FE1F69B24C744269CEC2E7EE4A1DFA3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BCE4712731145DF8E1AA7221C318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21783-6806-4EF4-A5CC-24883039A06C}"/>
      </w:docPartPr>
      <w:docPartBody>
        <w:p w:rsidR="00AA59CB" w:rsidRDefault="0054482C" w:rsidP="0054482C">
          <w:pPr>
            <w:pStyle w:val="EBCE4712731145DF8E1AA7221C31839E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0FA900941C54F53B3CA2A92A82A4C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EA4BC-EB3F-447C-A801-A861B0C2CA2D}"/>
      </w:docPartPr>
      <w:docPartBody>
        <w:p w:rsidR="00AA59CB" w:rsidRDefault="0054482C" w:rsidP="0054482C">
          <w:pPr>
            <w:pStyle w:val="80FA900941C54F53B3CA2A92A82A4C5E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CEBEC708DA34E7E8A9A3D7CBA833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79BC6A-0733-46C9-AB5A-1B0776C34875}"/>
      </w:docPartPr>
      <w:docPartBody>
        <w:p w:rsidR="00AA59CB" w:rsidRDefault="0054482C" w:rsidP="0054482C">
          <w:pPr>
            <w:pStyle w:val="FCEBEC708DA34E7E8A9A3D7CBA833E0C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1D297B4C075471082846CD738E66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9FDB2-E4A9-412B-AC21-9A9F6651D7FB}"/>
      </w:docPartPr>
      <w:docPartBody>
        <w:p w:rsidR="00AA59CB" w:rsidRDefault="0054482C" w:rsidP="0054482C">
          <w:pPr>
            <w:pStyle w:val="E1D297B4C075471082846CD738E66F5C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9B78B43AAD14CD9A526F5DF44946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0378A-8BFE-4124-A3B0-0FBC8A134383}"/>
      </w:docPartPr>
      <w:docPartBody>
        <w:p w:rsidR="00AA59CB" w:rsidRDefault="0054482C" w:rsidP="0054482C">
          <w:pPr>
            <w:pStyle w:val="E9B78B43AAD14CD9A526F5DF44946D6A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2644EC54CE4C969285E02823506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852B18-D2BA-4E25-82BC-BD3873671A03}"/>
      </w:docPartPr>
      <w:docPartBody>
        <w:p w:rsidR="00AA59CB" w:rsidRDefault="0054482C" w:rsidP="0054482C">
          <w:pPr>
            <w:pStyle w:val="C82644EC54CE4C969285E02823506F5B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F7D7C7BEC5C4D3D83D6E49765326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7C0A1-1F38-4E9A-9B0E-73E88869E9F4}"/>
      </w:docPartPr>
      <w:docPartBody>
        <w:p w:rsidR="00AA59CB" w:rsidRDefault="0054482C" w:rsidP="0054482C">
          <w:pPr>
            <w:pStyle w:val="1F7D7C7BEC5C4D3D83D6E49765326F9C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8E5E4FA0F74F8D8BD3ED3A658F9D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A46664-162B-4E8B-8151-93FE72BBCC3F}"/>
      </w:docPartPr>
      <w:docPartBody>
        <w:p w:rsidR="00AA59CB" w:rsidRDefault="0054482C" w:rsidP="0054482C">
          <w:pPr>
            <w:pStyle w:val="678E5E4FA0F74F8D8BD3ED3A658F9D22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A1B03ADD0F467D96C1B65E20197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9472A1-FE38-4BA4-8577-53B3174A9A21}"/>
      </w:docPartPr>
      <w:docPartBody>
        <w:p w:rsidR="00AA59CB" w:rsidRDefault="0054482C" w:rsidP="0054482C">
          <w:pPr>
            <w:pStyle w:val="94A1B03ADD0F467D96C1B65E20197364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C97F754DE7412CA88BAEFD991B69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11A2A-0A1F-4C72-8E4D-0F214D6E2FE1}"/>
      </w:docPartPr>
      <w:docPartBody>
        <w:p w:rsidR="00AA59CB" w:rsidRDefault="0054482C" w:rsidP="0054482C">
          <w:pPr>
            <w:pStyle w:val="CEC97F754DE7412CA88BAEFD991B6937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BFCB6D80012471B83C2135A05518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9BD09-6ADD-4442-A79F-EEDDD4900EB7}"/>
      </w:docPartPr>
      <w:docPartBody>
        <w:p w:rsidR="00AA59CB" w:rsidRDefault="0054482C" w:rsidP="0054482C">
          <w:pPr>
            <w:pStyle w:val="CBFCB6D80012471B83C2135A0551833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E47B02D10D4495BB48AFA610F833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F5230E-B83B-4419-99C1-602B8BA1780A}"/>
      </w:docPartPr>
      <w:docPartBody>
        <w:p w:rsidR="00AA59CB" w:rsidRDefault="0054482C" w:rsidP="0054482C">
          <w:pPr>
            <w:pStyle w:val="7E47B02D10D4495BB48AFA610F833AA3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2F0F83280224A0382DBEEE902BE64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D8B87-82FC-4E4F-AD4F-0CADE09236B2}"/>
      </w:docPartPr>
      <w:docPartBody>
        <w:p w:rsidR="00AA59CB" w:rsidRDefault="0054482C" w:rsidP="0054482C">
          <w:pPr>
            <w:pStyle w:val="42F0F83280224A0382DBEEE902BE64B8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4956732A47342429F9C5FE4B485B6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B1C61-BE99-474C-8581-6E2980C24DC7}"/>
      </w:docPartPr>
      <w:docPartBody>
        <w:p w:rsidR="00AA59CB" w:rsidRDefault="0054482C" w:rsidP="0054482C">
          <w:pPr>
            <w:pStyle w:val="D4956732A47342429F9C5FE4B485B622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0A61B0C1BD845CCA74590855C5408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782A3-26A3-46D2-A36B-169D93590E3A}"/>
      </w:docPartPr>
      <w:docPartBody>
        <w:p w:rsidR="00AA59CB" w:rsidRDefault="0054482C" w:rsidP="0054482C">
          <w:pPr>
            <w:pStyle w:val="B0A61B0C1BD845CCA74590855C54088B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02EAAB0529740379DFEC84D9184DD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32A17B-F96E-40AE-962B-B05FA52E39FD}"/>
      </w:docPartPr>
      <w:docPartBody>
        <w:p w:rsidR="00AA59CB" w:rsidRDefault="0054482C" w:rsidP="0054482C">
          <w:pPr>
            <w:pStyle w:val="C02EAAB0529740379DFEC84D9184DD2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619C42ECB741AC9BDE6897A7CE16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CD01A-08D8-4351-A46A-6D9B6859C84D}"/>
      </w:docPartPr>
      <w:docPartBody>
        <w:p w:rsidR="00AA59CB" w:rsidRDefault="00AA59CB">
          <w:pPr>
            <w:pStyle w:val="49619C42ECB741AC9BDE6897A7CE1605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DC0A2A0CAE83405A8795F1D32A64C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28467-96E6-487F-8AC9-BC25413FBD23}"/>
      </w:docPartPr>
      <w:docPartBody>
        <w:p w:rsidR="00AA59CB" w:rsidRDefault="0054482C" w:rsidP="0054482C">
          <w:pPr>
            <w:pStyle w:val="DC0A2A0CAE83405A8795F1D32A64C2AD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ED897C40DB46D993B38BAEBB4808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13D516-4596-4391-B1A6-270942131910}"/>
      </w:docPartPr>
      <w:docPartBody>
        <w:p w:rsidR="00AA59CB" w:rsidRDefault="0054482C" w:rsidP="0054482C">
          <w:pPr>
            <w:pStyle w:val="C9ED897C40DB46D993B38BAEBB48089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78D74DFDC4C909CB9293F2E58B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58E37-2DB8-42B6-8535-28177A61EDE3}"/>
      </w:docPartPr>
      <w:docPartBody>
        <w:p w:rsidR="00AA59CB" w:rsidRDefault="0054482C" w:rsidP="0054482C">
          <w:pPr>
            <w:pStyle w:val="5E778D74DFDC4C909CB9293F2E58B5B2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4E8DF2F8F84E6A9F9C6367B0BEF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3FA57-C42D-4ED0-B3D3-BC9C170453CB}"/>
      </w:docPartPr>
      <w:docPartBody>
        <w:p w:rsidR="00AA59CB" w:rsidRDefault="0054482C" w:rsidP="0054482C">
          <w:pPr>
            <w:pStyle w:val="774E8DF2F8F84E6A9F9C6367B0BEF108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F1713F4586D4392BAD48479B9F34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30E46-31AF-4DB6-B7F3-1CFC30FA05D8}"/>
      </w:docPartPr>
      <w:docPartBody>
        <w:p w:rsidR="00CF3B7E" w:rsidRDefault="0054482C" w:rsidP="0054482C">
          <w:pPr>
            <w:pStyle w:val="DF1713F4586D4392BAD48479B9F3428B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DB5BE98833A44CF29CD966BE28B13E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1E2323-FADC-4E1B-9F9C-F539A644C775}"/>
      </w:docPartPr>
      <w:docPartBody>
        <w:p w:rsidR="00CF3B7E" w:rsidRDefault="0054482C" w:rsidP="0054482C">
          <w:pPr>
            <w:pStyle w:val="DB5BE98833A44CF29CD966BE28B13E9A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257136FE43694DFF9CC833B0F370EB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305E6-1574-4080-8C3F-A03CB2DA94FB}"/>
      </w:docPartPr>
      <w:docPartBody>
        <w:p w:rsidR="00CF3B7E" w:rsidRDefault="0054482C" w:rsidP="0054482C">
          <w:pPr>
            <w:pStyle w:val="257136FE43694DFF9CC833B0F370EB8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E15BAAF73C54C03A001030475E00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F41F5-70FD-4EAF-AB9A-CAB8F4B381BD}"/>
      </w:docPartPr>
      <w:docPartBody>
        <w:p w:rsidR="00CF3B7E" w:rsidRDefault="0054482C" w:rsidP="0054482C">
          <w:pPr>
            <w:pStyle w:val="9E15BAAF73C54C03A001030475E008F1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0970F0AB9DB44CE8943351634731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4ACD5-2857-4CCD-A053-AC0F8689E49A}"/>
      </w:docPartPr>
      <w:docPartBody>
        <w:p w:rsidR="00CF3B7E" w:rsidRDefault="0054482C" w:rsidP="0054482C">
          <w:pPr>
            <w:pStyle w:val="D0970F0AB9DB44CE8943351634731381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2CC3EA7431F440BAE8751C4219205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E732B-BD73-4854-8AB2-5A8929EB4B9E}"/>
      </w:docPartPr>
      <w:docPartBody>
        <w:p w:rsidR="00CF3B7E" w:rsidRDefault="0054482C" w:rsidP="0054482C">
          <w:pPr>
            <w:pStyle w:val="22CC3EA7431F440BAE8751C42192058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15A1D715ECD4422B1D5749000FC1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45C56-F6A7-4B65-A4D3-61CFECC798D8}"/>
      </w:docPartPr>
      <w:docPartBody>
        <w:p w:rsidR="00CF3B7E" w:rsidRDefault="0054482C" w:rsidP="0054482C">
          <w:pPr>
            <w:pStyle w:val="A15A1D715ECD4422B1D5749000FC132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6E1375D83FB4178B216E9D13D50E3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7D930-BCEA-4000-A05C-86DA9EBDBED9}"/>
      </w:docPartPr>
      <w:docPartBody>
        <w:p w:rsidR="00CF3B7E" w:rsidRDefault="0054482C" w:rsidP="0054482C">
          <w:pPr>
            <w:pStyle w:val="96E1375D83FB4178B216E9D13D50E38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87D74FD14434EF6A2F75D426ACB0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33DB3D-1314-4BD5-80A1-B68AC7D20BDD}"/>
      </w:docPartPr>
      <w:docPartBody>
        <w:p w:rsidR="00CF3B7E" w:rsidRDefault="0054482C" w:rsidP="0054482C">
          <w:pPr>
            <w:pStyle w:val="787D74FD14434EF6A2F75D426ACB0FC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7A3EE22B58D9409FBD3750CCA53540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E8C378-205A-4FE9-A855-919AE456DD26}"/>
      </w:docPartPr>
      <w:docPartBody>
        <w:p w:rsidR="00CF3B7E" w:rsidRDefault="0054482C" w:rsidP="0054482C">
          <w:pPr>
            <w:pStyle w:val="7A3EE22B58D9409FBD3750CCA5354085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B7DB81E1F48B4A828BA3E00C884B6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465AA-C5AD-413D-8B3B-7810A49F835A}"/>
      </w:docPartPr>
      <w:docPartBody>
        <w:p w:rsidR="00CF3B7E" w:rsidRDefault="0054482C" w:rsidP="0054482C">
          <w:pPr>
            <w:pStyle w:val="B7DB81E1F48B4A828BA3E00C884B651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0512F189ED04E19AE1A2CF62298C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CFF8-0455-4DBE-97CA-B131C458CF62}"/>
      </w:docPartPr>
      <w:docPartBody>
        <w:p w:rsidR="00CF3B7E" w:rsidRDefault="0054482C" w:rsidP="0054482C">
          <w:pPr>
            <w:pStyle w:val="A0512F189ED04E19AE1A2CF62298CCBA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223E6311B444D75A3C4704E49425E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84866B-B9DC-4A54-A988-6A864D642F69}"/>
      </w:docPartPr>
      <w:docPartBody>
        <w:p w:rsidR="00CF3B7E" w:rsidRDefault="0054482C" w:rsidP="0054482C">
          <w:pPr>
            <w:pStyle w:val="D223E6311B444D75A3C4704E49425E4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51C5B5C7BFF47898567DF90E2BD0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6315B-537B-42AE-AC66-6C936DE02A93}"/>
      </w:docPartPr>
      <w:docPartBody>
        <w:p w:rsidR="00CF3B7E" w:rsidRDefault="0054482C" w:rsidP="0054482C">
          <w:pPr>
            <w:pStyle w:val="A51C5B5C7BFF47898567DF90E2BD00C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81217262079A4380B04C267309BF0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2CF31-AA71-4FE2-BE98-046EF39B4A4E}"/>
      </w:docPartPr>
      <w:docPartBody>
        <w:p w:rsidR="00CF3B7E" w:rsidRDefault="0054482C" w:rsidP="0054482C">
          <w:pPr>
            <w:pStyle w:val="81217262079A4380B04C267309BF006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14340CDECC84885A9048802DFC59E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97D08-0943-4102-84C9-51E708BE0D6E}"/>
      </w:docPartPr>
      <w:docPartBody>
        <w:p w:rsidR="00CF3B7E" w:rsidRDefault="0054482C" w:rsidP="0054482C">
          <w:pPr>
            <w:pStyle w:val="C14340CDECC84885A9048802DFC59E3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8BA415F5044467687585FD80408F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7F3077-3CF9-4269-BCD1-4D6529D7FBA8}"/>
      </w:docPartPr>
      <w:docPartBody>
        <w:p w:rsidR="00CF3B7E" w:rsidRDefault="0054482C" w:rsidP="0054482C">
          <w:pPr>
            <w:pStyle w:val="58BA415F5044467687585FD80408FD89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57B957E187964B2896DC20249E5AD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77938-E319-443F-91B0-B5F2E0F2782A}"/>
      </w:docPartPr>
      <w:docPartBody>
        <w:p w:rsidR="00CF3B7E" w:rsidRDefault="0054482C" w:rsidP="0054482C">
          <w:pPr>
            <w:pStyle w:val="57B957E187964B2896DC20249E5AD2D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61C2CAB05082454DAD537DFDEB92F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9207B-66D8-4D48-B580-45F32B29D1EA}"/>
      </w:docPartPr>
      <w:docPartBody>
        <w:p w:rsidR="00CF3B7E" w:rsidRDefault="0054482C" w:rsidP="0054482C">
          <w:pPr>
            <w:pStyle w:val="61C2CAB05082454DAD537DFDEB92FF3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1D5F7D8B0B24598B4F4A2F6D60F3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3056AB-4906-486E-B635-5C4B6CA0A0A8}"/>
      </w:docPartPr>
      <w:docPartBody>
        <w:p w:rsidR="00CF3B7E" w:rsidRDefault="0054482C" w:rsidP="0054482C">
          <w:pPr>
            <w:pStyle w:val="01D5F7D8B0B24598B4F4A2F6D60F369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500F099AAED4653BD02E83091A07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DF00B7-3B0C-4F21-A40A-3611F9DB036A}"/>
      </w:docPartPr>
      <w:docPartBody>
        <w:p w:rsidR="00CF3B7E" w:rsidRDefault="0054482C" w:rsidP="0054482C">
          <w:pPr>
            <w:pStyle w:val="1500F099AAED4653BD02E83091A07AB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5509AA704C044109D73E46A91EF8B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14E3F-9E82-4925-BB25-07180AE98A82}"/>
      </w:docPartPr>
      <w:docPartBody>
        <w:p w:rsidR="00CF3B7E" w:rsidRDefault="0054482C" w:rsidP="0054482C">
          <w:pPr>
            <w:pStyle w:val="25509AA704C044109D73E46A91EF8BF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F9A7794C645941C58FF01B5B0C505A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285A5-B625-481E-9677-B36388B73661}"/>
      </w:docPartPr>
      <w:docPartBody>
        <w:p w:rsidR="00CF3B7E" w:rsidRDefault="0054482C" w:rsidP="0054482C">
          <w:pPr>
            <w:pStyle w:val="F9A7794C645941C58FF01B5B0C505AC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944504AD5B243D18D051B0D83470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0A3D7-C072-4A4F-B693-ACEF297193E7}"/>
      </w:docPartPr>
      <w:docPartBody>
        <w:p w:rsidR="00CF3B7E" w:rsidRDefault="0054482C" w:rsidP="0054482C">
          <w:pPr>
            <w:pStyle w:val="6944504AD5B243D18D051B0D8347026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63E509679DF4894A13415F29520E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31D3F0-590D-4ECB-AAA6-5BF5838E1EA0}"/>
      </w:docPartPr>
      <w:docPartBody>
        <w:p w:rsidR="00CF3B7E" w:rsidRDefault="0054482C" w:rsidP="0054482C">
          <w:pPr>
            <w:pStyle w:val="D63E509679DF4894A13415F29520E17B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76B63554843F480B801316BAAE8C6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E9181-CB99-46B3-BE79-B905137F278C}"/>
      </w:docPartPr>
      <w:docPartBody>
        <w:p w:rsidR="00CF3B7E" w:rsidRDefault="0054482C" w:rsidP="0054482C">
          <w:pPr>
            <w:pStyle w:val="76B63554843F480B801316BAAE8C61B7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F680DB617C0D48389E0709754306EF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5E3592-B777-4772-8EC0-21FF5739B3AD}"/>
      </w:docPartPr>
      <w:docPartBody>
        <w:p w:rsidR="00CF3B7E" w:rsidRDefault="0054482C" w:rsidP="0054482C">
          <w:pPr>
            <w:pStyle w:val="F680DB617C0D48389E0709754306EF4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EAC4A64ACD9467EA0FF3C2AA5C2B0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20598-DF04-4315-98B1-4D02F3171A77}"/>
      </w:docPartPr>
      <w:docPartBody>
        <w:p w:rsidR="00CF3B7E" w:rsidRDefault="0054482C" w:rsidP="0054482C">
          <w:pPr>
            <w:pStyle w:val="7EAC4A64ACD9467EA0FF3C2AA5C2B02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AFB1976B67ED4B2087FC4BFC32459F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794E98-14A8-467D-8FF8-DA553A2AA801}"/>
      </w:docPartPr>
      <w:docPartBody>
        <w:p w:rsidR="00CF3B7E" w:rsidRDefault="0054482C" w:rsidP="0054482C">
          <w:pPr>
            <w:pStyle w:val="AFB1976B67ED4B2087FC4BFC32459F1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71AF30A0DB04D09A671F60380514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D63FB7-6AE3-439E-B06E-908EE3075426}"/>
      </w:docPartPr>
      <w:docPartBody>
        <w:p w:rsidR="00CF3B7E" w:rsidRDefault="0054482C" w:rsidP="0054482C">
          <w:pPr>
            <w:pStyle w:val="F71AF30A0DB04D09A671F603805144D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D05E70A6972B402CAEF1F376EB38CC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652FB1-CA52-4824-8966-0C2EB3BC8F6F}"/>
      </w:docPartPr>
      <w:docPartBody>
        <w:p w:rsidR="00CF3B7E" w:rsidRDefault="0054482C" w:rsidP="0054482C">
          <w:pPr>
            <w:pStyle w:val="D05E70A6972B402CAEF1F376EB38CC5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43F97432C4C4053ABB761A3097C2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A387C-E4FD-4D77-AD86-D080B74E8507}"/>
      </w:docPartPr>
      <w:docPartBody>
        <w:p w:rsidR="00CF3B7E" w:rsidRDefault="0054482C" w:rsidP="0054482C">
          <w:pPr>
            <w:pStyle w:val="843F97432C4C4053ABB761A3097C27C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5BF94FE5F104273A1DF0F210B925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74B46E-8961-45F6-8A90-FA11C1BD55B5}"/>
      </w:docPartPr>
      <w:docPartBody>
        <w:p w:rsidR="00CF3B7E" w:rsidRDefault="0054482C" w:rsidP="0054482C">
          <w:pPr>
            <w:pStyle w:val="35BF94FE5F104273A1DF0F210B9256D6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8B65AD121A8940C3A400744A40E9D8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C5173-7AE2-4040-BB0A-B24CD92A3929}"/>
      </w:docPartPr>
      <w:docPartBody>
        <w:p w:rsidR="00CF3B7E" w:rsidRDefault="0054482C" w:rsidP="0054482C">
          <w:pPr>
            <w:pStyle w:val="8B65AD121A8940C3A400744A40E9D8A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B30A1D8456D64D4D8EC74CFFC3A9B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8445A-3C2B-4794-9F4C-0E88D13D62B9}"/>
      </w:docPartPr>
      <w:docPartBody>
        <w:p w:rsidR="00CF3B7E" w:rsidRDefault="0054482C" w:rsidP="0054482C">
          <w:pPr>
            <w:pStyle w:val="B30A1D8456D64D4D8EC74CFFC3A9BAC6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4EC6171A9D70439E87CA1F445451C0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DA437-F2FA-4EC8-A2EA-06EDA851761F}"/>
      </w:docPartPr>
      <w:docPartBody>
        <w:p w:rsidR="00CF3B7E" w:rsidRDefault="0054482C" w:rsidP="0054482C">
          <w:pPr>
            <w:pStyle w:val="4EC6171A9D70439E87CA1F445451C01B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63B56A64341144A1ABE599F7B23B1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3264A-59D3-4FB1-8E4B-458CD1A55F15}"/>
      </w:docPartPr>
      <w:docPartBody>
        <w:p w:rsidR="00CF3B7E" w:rsidRDefault="0054482C" w:rsidP="0054482C">
          <w:pPr>
            <w:pStyle w:val="63B56A64341144A1ABE599F7B23B1CB6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51E89F156C04B5380582866B1BA1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5C2C2-0B08-4302-B20F-063BEB1B501C}"/>
      </w:docPartPr>
      <w:docPartBody>
        <w:p w:rsidR="00CF3B7E" w:rsidRDefault="0054482C" w:rsidP="0054482C">
          <w:pPr>
            <w:pStyle w:val="251E89F156C04B5380582866B1BA12F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09FE108F388E4728B6CE616B5E1DB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77BAFB-B3B3-4AC0-9B47-39E2570E6580}"/>
      </w:docPartPr>
      <w:docPartBody>
        <w:p w:rsidR="00CF3B7E" w:rsidRDefault="0054482C" w:rsidP="0054482C">
          <w:pPr>
            <w:pStyle w:val="09FE108F388E4728B6CE616B5E1DB45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2448554F7E740219FC7043631FCE1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A37C19-A325-4EE2-826F-9A2CA8E19EF2}"/>
      </w:docPartPr>
      <w:docPartBody>
        <w:p w:rsidR="00CF3B7E" w:rsidRDefault="0054482C" w:rsidP="0054482C">
          <w:pPr>
            <w:pStyle w:val="F2448554F7E740219FC7043631FCE1A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4FD4876064AA4483A267859A43278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49EE18-6BC9-4EE5-A586-3C889FD0400E}"/>
      </w:docPartPr>
      <w:docPartBody>
        <w:p w:rsidR="00CF3B7E" w:rsidRDefault="0054482C" w:rsidP="0054482C">
          <w:pPr>
            <w:pStyle w:val="4FD4876064AA4483A267859A43278629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026F171D89BA480E80969D92D086DF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148A87-6BEE-4332-B59D-E02B4B24F408}"/>
      </w:docPartPr>
      <w:docPartBody>
        <w:p w:rsidR="00CF3B7E" w:rsidRDefault="0054482C" w:rsidP="0054482C">
          <w:pPr>
            <w:pStyle w:val="026F171D89BA480E80969D92D086DF5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2717E26C6AB84ED58CB59A4DA2902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0FC7E1-EE7B-42E9-B25B-55DD0D691EFF}"/>
      </w:docPartPr>
      <w:docPartBody>
        <w:p w:rsidR="00CF3B7E" w:rsidRDefault="0054482C" w:rsidP="0054482C">
          <w:pPr>
            <w:pStyle w:val="2717E26C6AB84ED58CB59A4DA290257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15FB4000179475DACF190A05E649A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A94CB-4F94-4E07-9195-E79E4E94488E}"/>
      </w:docPartPr>
      <w:docPartBody>
        <w:p w:rsidR="00CF3B7E" w:rsidRDefault="0054482C" w:rsidP="0054482C">
          <w:pPr>
            <w:pStyle w:val="315FB4000179475DACF190A05E649A25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FE9389964E684443A2A8312BC46706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2D1DD-E501-4A87-94AD-53E12B88422B}"/>
      </w:docPartPr>
      <w:docPartBody>
        <w:p w:rsidR="00CF3B7E" w:rsidRDefault="0054482C" w:rsidP="0054482C">
          <w:pPr>
            <w:pStyle w:val="FE9389964E684443A2A8312BC46706B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BBBA8C43C2A46F3AED3F8F003879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019DFD-63CA-4832-A236-CE997F8D44A5}"/>
      </w:docPartPr>
      <w:docPartBody>
        <w:p w:rsidR="00CF3B7E" w:rsidRDefault="0054482C" w:rsidP="0054482C">
          <w:pPr>
            <w:pStyle w:val="8BBBA8C43C2A46F3AED3F8F003879AF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752DFDB1A9D42AC9F839588E4CF1B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185D31-EC30-4920-A670-B240E826F2E5}"/>
      </w:docPartPr>
      <w:docPartBody>
        <w:p w:rsidR="00CF3B7E" w:rsidRDefault="0054482C" w:rsidP="0054482C">
          <w:pPr>
            <w:pStyle w:val="4752DFDB1A9D42AC9F839588E4CF1B5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7BA244871BD4A08A522EF9E6D827A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577F3-EEFC-4C0B-B883-5BBCD767A6C1}"/>
      </w:docPartPr>
      <w:docPartBody>
        <w:p w:rsidR="00CF3B7E" w:rsidRDefault="0054482C" w:rsidP="0054482C">
          <w:pPr>
            <w:pStyle w:val="77BA244871BD4A08A522EF9E6D827AF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D05EF4A0922487F805BB3B7A4C4D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57591E-AEC8-4C52-9355-10A76A5E1CDF}"/>
      </w:docPartPr>
      <w:docPartBody>
        <w:p w:rsidR="00CF3B7E" w:rsidRDefault="0054482C" w:rsidP="0054482C">
          <w:pPr>
            <w:pStyle w:val="5D05EF4A0922487F805BB3B7A4C4D4D0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B164D9AC515842E7AC03C21EFC0E0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B13B3-9BED-4CC0-B7E8-113DAB868093}"/>
      </w:docPartPr>
      <w:docPartBody>
        <w:p w:rsidR="00CF3B7E" w:rsidRDefault="0054482C" w:rsidP="0054482C">
          <w:pPr>
            <w:pStyle w:val="B164D9AC515842E7AC03C21EFC0E0D0A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714A059B24A941E98D4DE417FA7D5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9F261-C156-4DAF-A15A-57E6092AF209}"/>
      </w:docPartPr>
      <w:docPartBody>
        <w:p w:rsidR="00CF3B7E" w:rsidRDefault="0054482C" w:rsidP="0054482C">
          <w:pPr>
            <w:pStyle w:val="714A059B24A941E98D4DE417FA7D565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DA50A7A396D443FBBB6485B133D45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3FD246-223B-4299-9C49-52DC3AA2C19C}"/>
      </w:docPartPr>
      <w:docPartBody>
        <w:p w:rsidR="00CF3B7E" w:rsidRDefault="0054482C" w:rsidP="0054482C">
          <w:pPr>
            <w:pStyle w:val="0DA50A7A396D443FBBB6485B133D455E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3B10B8E1EF1345C4BF3E35004DD0C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3F1B18-6F6C-4D79-B145-C59A27F8824C}"/>
      </w:docPartPr>
      <w:docPartBody>
        <w:p w:rsidR="00CF3B7E" w:rsidRDefault="0054482C" w:rsidP="0054482C">
          <w:pPr>
            <w:pStyle w:val="3B10B8E1EF1345C4BF3E35004DD0CEC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494E7F2EE3E40189410E31D24820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78D74F-E736-4F46-AC6B-D68A77852829}"/>
      </w:docPartPr>
      <w:docPartBody>
        <w:p w:rsidR="00CF3B7E" w:rsidRDefault="0054482C" w:rsidP="0054482C">
          <w:pPr>
            <w:pStyle w:val="3494E7F2EE3E40189410E31D2482070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364E4DAFE8EF4F6C89C965FFD23F31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23C404-25DB-4906-8B74-DCE1B19A9B86}"/>
      </w:docPartPr>
      <w:docPartBody>
        <w:p w:rsidR="00CF3B7E" w:rsidRDefault="0054482C" w:rsidP="0054482C">
          <w:pPr>
            <w:pStyle w:val="364E4DAFE8EF4F6C89C965FFD23F31E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F38AC2933FE46CB99642BAA6DEAE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86AF2-467B-48F3-9134-4CEB0E259B6C}"/>
      </w:docPartPr>
      <w:docPartBody>
        <w:p w:rsidR="00CF3B7E" w:rsidRDefault="0054482C" w:rsidP="0054482C">
          <w:pPr>
            <w:pStyle w:val="FF38AC2933FE46CB99642BAA6DEAE3A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749C458968B418A9F82005D8FAD66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891069-F4D3-42D2-8AAF-89ACA80F17B3}"/>
      </w:docPartPr>
      <w:docPartBody>
        <w:p w:rsidR="00CF3B7E" w:rsidRDefault="0054482C" w:rsidP="0054482C">
          <w:pPr>
            <w:pStyle w:val="7749C458968B418A9F82005D8FAD66B7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E60B7DB928F7447EB60C0F0BF3275D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54AE2-77DD-47E4-A148-212EB57A5158}"/>
      </w:docPartPr>
      <w:docPartBody>
        <w:p w:rsidR="00CF3B7E" w:rsidRDefault="0054482C" w:rsidP="0054482C">
          <w:pPr>
            <w:pStyle w:val="E60B7DB928F7447EB60C0F0BF3275DD7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93767D48C61D42C0825595D41F32AC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8CFDEA-8AAE-4F5B-A32A-314088421B4E}"/>
      </w:docPartPr>
      <w:docPartBody>
        <w:p w:rsidR="00CF3B7E" w:rsidRDefault="0054482C" w:rsidP="0054482C">
          <w:pPr>
            <w:pStyle w:val="93767D48C61D42C0825595D41F32AC3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D53BC0A2F9A49E3951B8006E2292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8A954-FDD1-48E9-A9D9-7085AB80B44B}"/>
      </w:docPartPr>
      <w:docPartBody>
        <w:p w:rsidR="00CF3B7E" w:rsidRDefault="0054482C" w:rsidP="0054482C">
          <w:pPr>
            <w:pStyle w:val="2D53BC0A2F9A49E3951B8006E2292026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A2443D1F2D14FBBA1D2642C38B8B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42AED3-104C-4DC3-A87A-5F785230A390}"/>
      </w:docPartPr>
      <w:docPartBody>
        <w:p w:rsidR="00CF3B7E" w:rsidRDefault="0054482C" w:rsidP="0054482C">
          <w:pPr>
            <w:pStyle w:val="1A2443D1F2D14FBBA1D2642C38B8B31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AC8FB0E4B0D4CF68F8C481627F79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4804FB-84CD-41A7-A4B4-C607101DFC99}"/>
      </w:docPartPr>
      <w:docPartBody>
        <w:p w:rsidR="00CF3B7E" w:rsidRDefault="0054482C" w:rsidP="0054482C">
          <w:pPr>
            <w:pStyle w:val="9AC8FB0E4B0D4CF68F8C481627F799F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6F445C6737040AEA9B410CEF8E6B5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ED7238-D96B-454D-8573-13A2A585A263}"/>
      </w:docPartPr>
      <w:docPartBody>
        <w:p w:rsidR="00CF3B7E" w:rsidRDefault="0054482C" w:rsidP="0054482C">
          <w:pPr>
            <w:pStyle w:val="A6F445C6737040AEA9B410CEF8E6B59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027F99B987B463CAA8374D539FD45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DDF7C9-E124-41D2-94EE-3C6B3F32672A}"/>
      </w:docPartPr>
      <w:docPartBody>
        <w:p w:rsidR="00CF3B7E" w:rsidRDefault="0054482C" w:rsidP="0054482C">
          <w:pPr>
            <w:pStyle w:val="8027F99B987B463CAA8374D539FD451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D8A6875F12E4EB9BACEBB93E0C1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991355-46CD-4717-BC40-F9A318CB5C1A}"/>
      </w:docPartPr>
      <w:docPartBody>
        <w:p w:rsidR="00CF3B7E" w:rsidRDefault="0054482C" w:rsidP="0054482C">
          <w:pPr>
            <w:pStyle w:val="AD8A6875F12E4EB9BACEBB93E0C1620F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94397F096E6B4139AAC10AB9AB071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894F1-5235-4BB1-9DAD-DCC04FD8E9E8}"/>
      </w:docPartPr>
      <w:docPartBody>
        <w:p w:rsidR="00CF3B7E" w:rsidRDefault="0054482C" w:rsidP="0054482C">
          <w:pPr>
            <w:pStyle w:val="94397F096E6B4139AAC10AB9AB0710DF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845C575B5DA34C4AA935739CA2BA3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68467D-7BEA-4A1D-96A2-8DCF688A1C4C}"/>
      </w:docPartPr>
      <w:docPartBody>
        <w:p w:rsidR="00CF3B7E" w:rsidRDefault="0054482C" w:rsidP="0054482C">
          <w:pPr>
            <w:pStyle w:val="845C575B5DA34C4AA935739CA2BA38C1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B247C079CEB4A00ADF9C42C97822E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C3DA88-53D2-4A2F-A4E7-FCB664C5B3D9}"/>
      </w:docPartPr>
      <w:docPartBody>
        <w:p w:rsidR="00CF3B7E" w:rsidRDefault="0054482C" w:rsidP="0054482C">
          <w:pPr>
            <w:pStyle w:val="7B247C079CEB4A00ADF9C42C97822E7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AF10FA5CEB56436EB41B1E9F2D30C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8AD89-A17B-4A6C-9DDE-6C1457113D65}"/>
      </w:docPartPr>
      <w:docPartBody>
        <w:p w:rsidR="00CF3B7E" w:rsidRDefault="0054482C" w:rsidP="0054482C">
          <w:pPr>
            <w:pStyle w:val="AF10FA5CEB56436EB41B1E9F2D30C2D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FFC058D0AB34142847FB60C82110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6BC14-8309-4E52-8959-1DEB291069AD}"/>
      </w:docPartPr>
      <w:docPartBody>
        <w:p w:rsidR="00CF3B7E" w:rsidRDefault="0054482C" w:rsidP="0054482C">
          <w:pPr>
            <w:pStyle w:val="0FFC058D0AB34142847FB60C8211090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0B6A72C5D70544BDA8980F8DF3991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3E240D-BEAB-432A-B20F-EE54837FA647}"/>
      </w:docPartPr>
      <w:docPartBody>
        <w:p w:rsidR="00CF3B7E" w:rsidRDefault="0054482C" w:rsidP="0054482C">
          <w:pPr>
            <w:pStyle w:val="0B6A72C5D70544BDA8980F8DF39912B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73B1B67CC944D62AF07FBC10B66C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875BCE-F536-4B0A-98E3-F509E64B1338}"/>
      </w:docPartPr>
      <w:docPartBody>
        <w:p w:rsidR="00CF3B7E" w:rsidRDefault="0054482C" w:rsidP="0054482C">
          <w:pPr>
            <w:pStyle w:val="973B1B67CC944D62AF07FBC10B66C73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9E201EF48BC46A39DA6C7A215938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6654B1-3AF5-4C75-8BEA-BA76536AEC8F}"/>
      </w:docPartPr>
      <w:docPartBody>
        <w:p w:rsidR="00CF3B7E" w:rsidRDefault="0054482C" w:rsidP="0054482C">
          <w:pPr>
            <w:pStyle w:val="39E201EF48BC46A39DA6C7A215938811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39E177BCF4B74DCA9CF15A02D5CF0D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12019-1AAD-40D4-BBB5-B892E35482C4}"/>
      </w:docPartPr>
      <w:docPartBody>
        <w:p w:rsidR="00CF3B7E" w:rsidRDefault="0054482C" w:rsidP="0054482C">
          <w:pPr>
            <w:pStyle w:val="39E177BCF4B74DCA9CF15A02D5CF0DAB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E7B9CF2E1C144E2698E92A591610D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B6272-5E51-41A5-BFCF-28C1F41B1C7B}"/>
      </w:docPartPr>
      <w:docPartBody>
        <w:p w:rsidR="00CF3B7E" w:rsidRDefault="0054482C" w:rsidP="0054482C">
          <w:pPr>
            <w:pStyle w:val="E7B9CF2E1C144E2698E92A591610DC5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8438C60069D41FFBDE391461CAE7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36D81-63E3-4BE3-8029-EF61BDE7E448}"/>
      </w:docPartPr>
      <w:docPartBody>
        <w:p w:rsidR="00CF3B7E" w:rsidRDefault="0054482C" w:rsidP="0054482C">
          <w:pPr>
            <w:pStyle w:val="58438C60069D41FFBDE391461CAE7ABA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5BDF3819270B45AB9A34DFB5FF605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1A9EF0-C742-45A9-B6D2-1A84B05C5AC3}"/>
      </w:docPartPr>
      <w:docPartBody>
        <w:p w:rsidR="00CF3B7E" w:rsidRDefault="0054482C" w:rsidP="0054482C">
          <w:pPr>
            <w:pStyle w:val="5BDF3819270B45AB9A34DFB5FF605DD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210EC059AC74A7BA758A34236DCD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21582E-2781-42FA-8155-2D280369C284}"/>
      </w:docPartPr>
      <w:docPartBody>
        <w:p w:rsidR="00CF3B7E" w:rsidRDefault="0054482C" w:rsidP="0054482C">
          <w:pPr>
            <w:pStyle w:val="5210EC059AC74A7BA758A34236DCD62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FAE2F534A86B43A99A52562E54142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D21C9-059F-43FA-9DBB-73603A88C062}"/>
      </w:docPartPr>
      <w:docPartBody>
        <w:p w:rsidR="00CF3B7E" w:rsidRDefault="0054482C" w:rsidP="0054482C">
          <w:pPr>
            <w:pStyle w:val="FAE2F534A86B43A99A52562E5414206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83DD9C609DC410E82BAAC0A3DFC2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EEE1D-DD1C-43C5-BFEA-03E2CE4EE385}"/>
      </w:docPartPr>
      <w:docPartBody>
        <w:p w:rsidR="00CF3B7E" w:rsidRDefault="0054482C" w:rsidP="0054482C">
          <w:pPr>
            <w:pStyle w:val="C83DD9C609DC410E82BAAC0A3DFC20F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B5DB0467FE64BF6852CDB39C6FA0D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E18C0E-9F1A-47A9-822C-85F4BCCF581C}"/>
      </w:docPartPr>
      <w:docPartBody>
        <w:p w:rsidR="00CF3B7E" w:rsidRDefault="0054482C" w:rsidP="0054482C">
          <w:pPr>
            <w:pStyle w:val="6B5DB0467FE64BF6852CDB39C6FA0DB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AC475A6BBBC54431AD817B82383B6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6DBB54-F0AD-4315-A44A-2DD997CD6EC0}"/>
      </w:docPartPr>
      <w:docPartBody>
        <w:p w:rsidR="00CF3B7E" w:rsidRDefault="0054482C" w:rsidP="0054482C">
          <w:pPr>
            <w:pStyle w:val="AC475A6BBBC54431AD817B82383B637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E5A9B72A15544018837AE1B48A40F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C6CA45-A0BF-4554-9FE2-75C101AEAEA2}"/>
      </w:docPartPr>
      <w:docPartBody>
        <w:p w:rsidR="00CF3B7E" w:rsidRDefault="0054482C" w:rsidP="0054482C">
          <w:pPr>
            <w:pStyle w:val="E5A9B72A15544018837AE1B48A40F6A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E20D66051E364635B1B434BC1C95B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A8CF00-FA40-4693-AC7B-43EC4873436F}"/>
      </w:docPartPr>
      <w:docPartBody>
        <w:p w:rsidR="00CF3B7E" w:rsidRDefault="0054482C" w:rsidP="0054482C">
          <w:pPr>
            <w:pStyle w:val="E20D66051E364635B1B434BC1C95BD2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DB8599C355D492A8C251B25BFE6E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204D3-37D7-4917-BB43-8538552CBEEC}"/>
      </w:docPartPr>
      <w:docPartBody>
        <w:p w:rsidR="00CF3B7E" w:rsidRDefault="0054482C" w:rsidP="0054482C">
          <w:pPr>
            <w:pStyle w:val="1DB8599C355D492A8C251B25BFE6EFD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5C17727BACC4793949411FBFECE9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1E40A-E6A0-443F-9F3A-0A7FBD6A4A17}"/>
      </w:docPartPr>
      <w:docPartBody>
        <w:p w:rsidR="00CF3B7E" w:rsidRDefault="0054482C" w:rsidP="0054482C">
          <w:pPr>
            <w:pStyle w:val="F5C17727BACC4793949411FBFECE9D2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B762D2268A244838B8CD3B3CF579B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284D3-C1AE-4440-BD12-00D9A4355C43}"/>
      </w:docPartPr>
      <w:docPartBody>
        <w:p w:rsidR="00CF3B7E" w:rsidRDefault="0054482C" w:rsidP="0054482C">
          <w:pPr>
            <w:pStyle w:val="B762D2268A244838B8CD3B3CF579BCB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7113058620242A5BE853BD231D6D8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27B9D9-B044-4F00-9DE9-8A73E959EB87}"/>
      </w:docPartPr>
      <w:docPartBody>
        <w:p w:rsidR="00CF3B7E" w:rsidRDefault="0054482C" w:rsidP="0054482C">
          <w:pPr>
            <w:pStyle w:val="57113058620242A5BE853BD231D6D8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B9E5F5DCA94455083EB17B0113D47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66BA6-7689-42E4-A626-DFE9ECB56464}"/>
      </w:docPartPr>
      <w:docPartBody>
        <w:p w:rsidR="00CF3B7E" w:rsidRDefault="0054482C" w:rsidP="0054482C">
          <w:pPr>
            <w:pStyle w:val="2B9E5F5DCA94455083EB17B0113D47B9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39D9F5A62E954351B2994E0711EBB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A6E6B-554F-4929-A2B7-08E4DF955FAB}"/>
      </w:docPartPr>
      <w:docPartBody>
        <w:p w:rsidR="00CF3B7E" w:rsidRDefault="0054482C" w:rsidP="0054482C">
          <w:pPr>
            <w:pStyle w:val="39D9F5A62E954351B2994E0711EBBFBF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E236FB0940E4EC08B5EF8280D3F5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92857-82FB-4DBB-8434-E3E8FC634CE2}"/>
      </w:docPartPr>
      <w:docPartBody>
        <w:p w:rsidR="00CF3B7E" w:rsidRDefault="0054482C" w:rsidP="0054482C">
          <w:pPr>
            <w:pStyle w:val="1E236FB0940E4EC08B5EF8280D3F56A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5C37E3056914DC69C1E02CABB831D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057BC-94A9-4C52-83C2-6AA65ED43A62}"/>
      </w:docPartPr>
      <w:docPartBody>
        <w:p w:rsidR="00CF3B7E" w:rsidRDefault="0054482C" w:rsidP="0054482C">
          <w:pPr>
            <w:pStyle w:val="65C37E3056914DC69C1E02CABB831D8E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8ADB3F1934B48AB99E7EA892962C4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B6F16-C34C-4B5B-B499-978B7FBC88C0}"/>
      </w:docPartPr>
      <w:docPartBody>
        <w:p w:rsidR="00CF3B7E" w:rsidRDefault="0054482C" w:rsidP="0054482C">
          <w:pPr>
            <w:pStyle w:val="D8ADB3F1934B48AB99E7EA892962C42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4F1809074664FD0952F66833B7696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4AB74C-925D-4B4B-95FA-5CD90B40C7DB}"/>
      </w:docPartPr>
      <w:docPartBody>
        <w:p w:rsidR="00CF3B7E" w:rsidRDefault="0054482C" w:rsidP="0054482C">
          <w:pPr>
            <w:pStyle w:val="B4F1809074664FD0952F66833B76969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4349BDC05E341A0ACFCB833C2280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E9EC43-1123-4C1D-BB3B-E31DABCA05C0}"/>
      </w:docPartPr>
      <w:docPartBody>
        <w:p w:rsidR="00CF3B7E" w:rsidRDefault="0054482C" w:rsidP="0054482C">
          <w:pPr>
            <w:pStyle w:val="A4349BDC05E341A0ACFCB833C22802D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0A449A0F01D42E6B8EF36BE71881D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E8CC0-8B04-4EC1-8390-BA16D4D1D9EF}"/>
      </w:docPartPr>
      <w:docPartBody>
        <w:p w:rsidR="00CF3B7E" w:rsidRDefault="0054482C" w:rsidP="0054482C">
          <w:pPr>
            <w:pStyle w:val="C0A449A0F01D42E6B8EF36BE71881D13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CD599CAEA6A4351B903B644C18F3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55FDC8-A153-43A7-A1ED-C3883758BD89}"/>
      </w:docPartPr>
      <w:docPartBody>
        <w:p w:rsidR="00CF3B7E" w:rsidRDefault="0054482C" w:rsidP="0054482C">
          <w:pPr>
            <w:pStyle w:val="3CD599CAEA6A4351B903B644C18F3057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E9B06ADB3EF44F788694E650E44D59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6E8DA-56DE-4E61-B68E-3678283F35DF}"/>
      </w:docPartPr>
      <w:docPartBody>
        <w:p w:rsidR="00CF3B7E" w:rsidRDefault="0054482C" w:rsidP="0054482C">
          <w:pPr>
            <w:pStyle w:val="E9B06ADB3EF44F788694E650E44D59E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4E76A558B7B04696B587DB9057961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54092F-2BA8-42DE-91CF-508EBC88F70B}"/>
      </w:docPartPr>
      <w:docPartBody>
        <w:p w:rsidR="00CF3B7E" w:rsidRDefault="0054482C" w:rsidP="0054482C">
          <w:pPr>
            <w:pStyle w:val="4E76A558B7B04696B587DB90579611B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38A4A43E6C049B982D5F0163E0878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73588D-A345-4980-AC7C-B8E9DEB0DA12}"/>
      </w:docPartPr>
      <w:docPartBody>
        <w:p w:rsidR="00CF3B7E" w:rsidRDefault="0054482C" w:rsidP="0054482C">
          <w:pPr>
            <w:pStyle w:val="D38A4A43E6C049B982D5F0163E087863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59F58A57516247D7A4ED4BFC02B93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9EEB4A-F9EB-4E91-8BA7-F63DA8131624}"/>
      </w:docPartPr>
      <w:docPartBody>
        <w:p w:rsidR="00CF3B7E" w:rsidRDefault="0054482C" w:rsidP="0054482C">
          <w:pPr>
            <w:pStyle w:val="59F58A57516247D7A4ED4BFC02B9396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D30F93866A44E778E697E3DE2B11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07B518-3016-48D2-99FF-A4A96BA0E0E8}"/>
      </w:docPartPr>
      <w:docPartBody>
        <w:p w:rsidR="00CF3B7E" w:rsidRDefault="0054482C" w:rsidP="0054482C">
          <w:pPr>
            <w:pStyle w:val="1D30F93866A44E778E697E3DE2B116F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33884CD57A8A449393CA4084DE8A2E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B811E-673B-48B9-B08B-06CAD0EF5BCB}"/>
      </w:docPartPr>
      <w:docPartBody>
        <w:p w:rsidR="00CF3B7E" w:rsidRDefault="0054482C" w:rsidP="0054482C">
          <w:pPr>
            <w:pStyle w:val="33884CD57A8A449393CA4084DE8A2E4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D432D1B6E77412F97AF53218D390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72452-D38E-4014-9266-E91721DFFDFD}"/>
      </w:docPartPr>
      <w:docPartBody>
        <w:p w:rsidR="00CF3B7E" w:rsidRDefault="0054482C" w:rsidP="0054482C">
          <w:pPr>
            <w:pStyle w:val="BD432D1B6E77412F97AF53218D39035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E9B1F9C7CCF489CA5AB35D398D74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43DE38-F0CD-4D59-B630-0EE6F5E8F84E}"/>
      </w:docPartPr>
      <w:docPartBody>
        <w:p w:rsidR="00CF3B7E" w:rsidRDefault="00034EFF" w:rsidP="00034EFF">
          <w:pPr>
            <w:pStyle w:val="1E9B1F9C7CCF489CA5AB35D398D7481C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8059976B0DBA42AE897729241BFA1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C5E6C-E04E-4B17-ABB5-A49CADE3EF3F}"/>
      </w:docPartPr>
      <w:docPartBody>
        <w:p w:rsidR="00CF3B7E" w:rsidRDefault="0054482C" w:rsidP="0054482C">
          <w:pPr>
            <w:pStyle w:val="8059976B0DBA42AE897729241BFA1F4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94687BC83AD14A3C9D43E0FC3D25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B6A50B-6947-4A11-B9CD-40C7373BF211}"/>
      </w:docPartPr>
      <w:docPartBody>
        <w:p w:rsidR="00CF3B7E" w:rsidRDefault="0054482C" w:rsidP="0054482C">
          <w:pPr>
            <w:pStyle w:val="94687BC83AD14A3C9D43E0FC3D252761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898254C90A442F8865FA1F3EA2BF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84970-5AAB-4CB0-B00B-143B8C2E5770}"/>
      </w:docPartPr>
      <w:docPartBody>
        <w:p w:rsidR="00CF3B7E" w:rsidRDefault="0054482C" w:rsidP="0054482C">
          <w:pPr>
            <w:pStyle w:val="D898254C90A442F8865FA1F3EA2BFE1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3A326E7FAAA433CA88EDE444F8DE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778B06-A05D-47B6-803F-D696F18EBB5E}"/>
      </w:docPartPr>
      <w:docPartBody>
        <w:p w:rsidR="00CF3B7E" w:rsidRDefault="0054482C" w:rsidP="0054482C">
          <w:pPr>
            <w:pStyle w:val="73A326E7FAAA433CA88EDE444F8DE12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5278A3B61B404F72A93D353758C56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A9E0C-287E-4F03-BDD6-BACFCC79C585}"/>
      </w:docPartPr>
      <w:docPartBody>
        <w:p w:rsidR="00CF3B7E" w:rsidRDefault="0054482C" w:rsidP="0054482C">
          <w:pPr>
            <w:pStyle w:val="5278A3B61B404F72A93D353758C560E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696FA485FB54133B42A16E54826FF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9CD71-9BEA-47D2-8A0D-555C957AB406}"/>
      </w:docPartPr>
      <w:docPartBody>
        <w:p w:rsidR="00CF3B7E" w:rsidRDefault="0054482C" w:rsidP="0054482C">
          <w:pPr>
            <w:pStyle w:val="8696FA485FB54133B42A16E54826FF8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3907B2C9FD945598678F41A669090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4BC1D-A9BB-4CCE-857F-4ACFEC339B18}"/>
      </w:docPartPr>
      <w:docPartBody>
        <w:p w:rsidR="00CF3B7E" w:rsidRDefault="0054482C" w:rsidP="0054482C">
          <w:pPr>
            <w:pStyle w:val="43907B2C9FD945598678F41A66909033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A3F564EE9774D2F8812B3AC6E1A6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62E35-2FB5-4371-9FD0-4D5F275BF974}"/>
      </w:docPartPr>
      <w:docPartBody>
        <w:p w:rsidR="00CF3B7E" w:rsidRDefault="0054482C" w:rsidP="0054482C">
          <w:pPr>
            <w:pStyle w:val="7A3F564EE9774D2F8812B3AC6E1A6486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D462DC23A4D4580BE941DBB5F593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8E7325-FFCD-4E37-9889-7AF7CB3877D0}"/>
      </w:docPartPr>
      <w:docPartBody>
        <w:p w:rsidR="00CF3B7E" w:rsidRDefault="00034EFF" w:rsidP="00034EFF">
          <w:pPr>
            <w:pStyle w:val="DD462DC23A4D4580BE941DBB5F5937CA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355DE7B4452546B692BC662C8BC46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DE6BE-D5B3-4433-B805-B59F3F4001E2}"/>
      </w:docPartPr>
      <w:docPartBody>
        <w:p w:rsidR="00CF3B7E" w:rsidRDefault="0054482C" w:rsidP="0054482C">
          <w:pPr>
            <w:pStyle w:val="355DE7B4452546B692BC662C8BC467F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5D2CCAC0329D4C91ACF7ABF6FA374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2434D-5129-486E-8C7A-C38BD0A6E41E}"/>
      </w:docPartPr>
      <w:docPartBody>
        <w:p w:rsidR="00CF3B7E" w:rsidRDefault="0054482C" w:rsidP="0054482C">
          <w:pPr>
            <w:pStyle w:val="5D2CCAC0329D4C91ACF7ABF6FA374CE4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8C64D8A9687B4B95ACC7FC32FA582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3A138D-C0AA-4F59-BC6A-880DCCD5A742}"/>
      </w:docPartPr>
      <w:docPartBody>
        <w:p w:rsidR="00CF3B7E" w:rsidRDefault="0054482C" w:rsidP="0054482C">
          <w:pPr>
            <w:pStyle w:val="8C64D8A9687B4B95ACC7FC32FA5829B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79CADD792194CBA9F9A6882855CE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FF3E9-0302-43AB-9FB5-F4A55B26A111}"/>
      </w:docPartPr>
      <w:docPartBody>
        <w:p w:rsidR="00CF3B7E" w:rsidRDefault="0054482C" w:rsidP="0054482C">
          <w:pPr>
            <w:pStyle w:val="A79CADD792194CBA9F9A6882855CE371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693305B5F63B48B0B8CC3AA42BA761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38642-D32B-4093-8D83-9C4D98E8A986}"/>
      </w:docPartPr>
      <w:docPartBody>
        <w:p w:rsidR="00CF3B7E" w:rsidRDefault="0054482C" w:rsidP="0054482C">
          <w:pPr>
            <w:pStyle w:val="693305B5F63B48B0B8CC3AA42BA7610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B1C5CB4EC324E4FBF87287AC8EE7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53EA70-BD81-4226-8CA0-4F523F267563}"/>
      </w:docPartPr>
      <w:docPartBody>
        <w:p w:rsidR="00CF3B7E" w:rsidRDefault="0054482C" w:rsidP="0054482C">
          <w:pPr>
            <w:pStyle w:val="CB1C5CB4EC324E4FBF87287AC8EE732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81632E801014A3E981BCAB5842732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131558-5692-4575-913B-7C11EC824872}"/>
      </w:docPartPr>
      <w:docPartBody>
        <w:p w:rsidR="00CF3B7E" w:rsidRDefault="0054482C" w:rsidP="0054482C">
          <w:pPr>
            <w:pStyle w:val="481632E801014A3E981BCAB58427323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9A9F6DE681D4E06AE520E41A84A1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DF1151-C285-4501-B5F3-A7B03E5F3664}"/>
      </w:docPartPr>
      <w:docPartBody>
        <w:p w:rsidR="00CF3B7E" w:rsidRDefault="0054482C" w:rsidP="0054482C">
          <w:pPr>
            <w:pStyle w:val="C9A9F6DE681D4E06AE520E41A84A1BD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78A581D4C9347EA917ED570D1615A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948CBF-7153-412E-80E6-1E0380F17374}"/>
      </w:docPartPr>
      <w:docPartBody>
        <w:p w:rsidR="00CF3B7E" w:rsidRDefault="0054482C" w:rsidP="0054482C">
          <w:pPr>
            <w:pStyle w:val="A78A581D4C9347EA917ED570D1615A21"/>
          </w:pPr>
          <w:r w:rsidRPr="00E73C10">
            <w:rPr>
              <w:rStyle w:val="Stile21"/>
              <w:b/>
              <w:bCs/>
              <w:i/>
              <w:iCs/>
              <w:color w:val="C00000"/>
            </w:rPr>
            <w:t>C</w:t>
          </w:r>
          <w:r w:rsidRPr="00E73C10">
            <w:rPr>
              <w:rStyle w:val="Testosegnaposto"/>
              <w:b/>
              <w:bCs/>
              <w:i/>
              <w:iCs/>
              <w:color w:val="C00000"/>
            </w:rPr>
            <w:t>lic</w:t>
          </w:r>
        </w:p>
      </w:docPartBody>
    </w:docPart>
    <w:docPart>
      <w:docPartPr>
        <w:name w:val="EC2BDF4DB30844879AB960AF5951C3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2A6D67-5819-42F7-BF7D-0567C57EB6F3}"/>
      </w:docPartPr>
      <w:docPartBody>
        <w:p w:rsidR="00A41EB8" w:rsidRDefault="0054482C" w:rsidP="0054482C">
          <w:pPr>
            <w:pStyle w:val="EC2BDF4DB30844879AB960AF5951C365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43ED6DE644347CA9FFC3BA0B5B84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7B64CA-075E-4231-8F1F-BABF09DF3752}"/>
      </w:docPartPr>
      <w:docPartBody>
        <w:p w:rsidR="00A41EB8" w:rsidRDefault="0054482C" w:rsidP="0054482C">
          <w:pPr>
            <w:pStyle w:val="B43ED6DE644347CA9FFC3BA0B5B849AA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A8D42A2684486A1CEF2E642A7B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BD22D-9E95-4200-95F3-AC1F3B89BC57}"/>
      </w:docPartPr>
      <w:docPartBody>
        <w:p w:rsidR="00A41EB8" w:rsidRDefault="0054482C" w:rsidP="0054482C">
          <w:pPr>
            <w:pStyle w:val="5E7A8D42A2684486A1CEF2E642A7B7E2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7302E41B24984DFCBC4D9ACF1E71D0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AB6DA-D86A-493A-B60C-A5A43942488C}"/>
      </w:docPartPr>
      <w:docPartBody>
        <w:p w:rsidR="00A41EB8" w:rsidRDefault="0054482C" w:rsidP="0054482C">
          <w:pPr>
            <w:pStyle w:val="7302E41B24984DFCBC4D9ACF1E71D00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C40763BA3EA4A01A6787A0BA0115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8E4CAD-D00F-4801-85C6-C67EF077E112}"/>
      </w:docPartPr>
      <w:docPartBody>
        <w:p w:rsidR="00A41EB8" w:rsidRDefault="0054482C" w:rsidP="0054482C">
          <w:pPr>
            <w:pStyle w:val="FC40763BA3EA4A01A6787A0BA0115CB41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9CD4CC734243460FB2B66435FDFEE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EAA7A-8880-4CAD-AAE7-926843A1237C}"/>
      </w:docPartPr>
      <w:docPartBody>
        <w:p w:rsidR="0054482C" w:rsidRDefault="0054482C" w:rsidP="0054482C">
          <w:pPr>
            <w:pStyle w:val="9CD4CC734243460FB2B66435FDFEE19D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B5D4636D98C4A6E8C8F93279ADE6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C16DA-2570-45FE-AED2-D8953DE01741}"/>
      </w:docPartPr>
      <w:docPartBody>
        <w:p w:rsidR="0054482C" w:rsidRDefault="0054482C" w:rsidP="0054482C">
          <w:pPr>
            <w:pStyle w:val="DB5D4636D98C4A6E8C8F93279ADE65B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C792094FFE74049A3A399D819A9B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D6CD82-729D-4552-9FFC-516D67AB1D41}"/>
      </w:docPartPr>
      <w:docPartBody>
        <w:p w:rsidR="0054482C" w:rsidRDefault="0054482C" w:rsidP="0054482C">
          <w:pPr>
            <w:pStyle w:val="CC792094FFE74049A3A399D819A9B2E5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A6B9B60679541D2917C8B9E526A7E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96EB80-9558-4946-BE5A-43F80EF9669A}"/>
      </w:docPartPr>
      <w:docPartBody>
        <w:p w:rsidR="0054482C" w:rsidRDefault="0054482C" w:rsidP="0054482C">
          <w:pPr>
            <w:pStyle w:val="EA6B9B60679541D2917C8B9E526A7E5A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E1499A37F0488C922D664354E06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870676-6A4E-4BF3-A93B-B96C9E962F48}"/>
      </w:docPartPr>
      <w:docPartBody>
        <w:p w:rsidR="0054482C" w:rsidRDefault="0054482C" w:rsidP="0054482C">
          <w:pPr>
            <w:pStyle w:val="F4E1499A37F0488C922D664354E0695E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8ADA94276EC4CD39349AEE404C5C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1BE947-BBD6-4922-8E57-085A02782BCB}"/>
      </w:docPartPr>
      <w:docPartBody>
        <w:p w:rsidR="0054482C" w:rsidRDefault="0054482C" w:rsidP="0054482C">
          <w:pPr>
            <w:pStyle w:val="F8ADA94276EC4CD39349AEE404C5CFDD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FD5A2B0C03D4A9D894698AC43D69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DDA33-EF42-4700-A163-EB6AE73B7BA0}"/>
      </w:docPartPr>
      <w:docPartBody>
        <w:p w:rsidR="0054482C" w:rsidRDefault="0054482C" w:rsidP="0054482C">
          <w:pPr>
            <w:pStyle w:val="5FD5A2B0C03D4A9D894698AC43D69B08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D4FE6ADC5214B20A959D6FBDD47D1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E3376-3803-4153-8478-FEAE5D4F1E25}"/>
      </w:docPartPr>
      <w:docPartBody>
        <w:p w:rsidR="0054482C" w:rsidRDefault="0054482C" w:rsidP="0054482C">
          <w:pPr>
            <w:pStyle w:val="5D4FE6ADC5214B20A959D6FBDD47D19E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1A57D16A4466ABE60D68104412A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8B15E7-E194-4BCE-9D0A-9A3EB15603BF}"/>
      </w:docPartPr>
      <w:docPartBody>
        <w:p w:rsidR="0054482C" w:rsidRDefault="0054482C" w:rsidP="0054482C">
          <w:pPr>
            <w:pStyle w:val="5E71A57D16A4466ABE60D68104412AE2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14CCBD496C74A4ABB921C1BDED6E1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62337-75AE-405D-AF65-1D0B9FB7B13B}"/>
      </w:docPartPr>
      <w:docPartBody>
        <w:p w:rsidR="0054482C" w:rsidRDefault="0054482C" w:rsidP="0054482C">
          <w:pPr>
            <w:pStyle w:val="814CCBD496C74A4ABB921C1BDED6E19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60C1310779943169264385A3D557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91846-6B6B-4C08-97FC-0E030F5CB8D3}"/>
      </w:docPartPr>
      <w:docPartBody>
        <w:p w:rsidR="0054482C" w:rsidRDefault="0054482C" w:rsidP="0054482C">
          <w:pPr>
            <w:pStyle w:val="460C1310779943169264385A3D5576A2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7DB190ABB5A4ADA8984C479083B3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FEA57-C955-4F5D-BF24-B1597E4B469E}"/>
      </w:docPartPr>
      <w:docPartBody>
        <w:p w:rsidR="0054482C" w:rsidRDefault="0054482C" w:rsidP="0054482C">
          <w:pPr>
            <w:pStyle w:val="B7DB190ABB5A4ADA8984C479083B338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A9BAD8EB577468CAA484B80314B1B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2DA57C-E609-4B1E-BE6D-39E9544BA4BB}"/>
      </w:docPartPr>
      <w:docPartBody>
        <w:p w:rsidR="0054482C" w:rsidRDefault="0054482C" w:rsidP="0054482C">
          <w:pPr>
            <w:pStyle w:val="CA9BAD8EB577468CAA484B80314B1BFE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20C5E14A1C14F7EB24EC540ACD732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7C06E8-F31C-4431-8701-8847BAE26091}"/>
      </w:docPartPr>
      <w:docPartBody>
        <w:p w:rsidR="0054482C" w:rsidRDefault="0054482C" w:rsidP="0054482C">
          <w:pPr>
            <w:pStyle w:val="C20C5E14A1C14F7EB24EC540ACD732ED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110AB1ABBD241D6822B25921FDB44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607F2-7EDC-4CCC-BAA2-5E9C8C6F0E46}"/>
      </w:docPartPr>
      <w:docPartBody>
        <w:p w:rsidR="0054482C" w:rsidRDefault="005F2584" w:rsidP="005F2584">
          <w:pPr>
            <w:pStyle w:val="C110AB1ABBD241D6822B25921FDB440A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860AF39613474A9985548D7776BF0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B5303A-C3F2-42E0-B80A-0EC9890BF0E3}"/>
      </w:docPartPr>
      <w:docPartBody>
        <w:p w:rsidR="0054482C" w:rsidRDefault="0054482C" w:rsidP="0054482C">
          <w:pPr>
            <w:pStyle w:val="860AF39613474A9985548D7776BF07CA1"/>
          </w:pPr>
          <w:r w:rsidRPr="00FD7F34">
            <w:rPr>
              <w:rStyle w:val="Testosegnaposto"/>
              <w:i/>
              <w:iCs/>
              <w:color w:val="FF0000"/>
            </w:rPr>
            <w:t>Fare clic o toccare qui per immettere il testo. Poi premere + nell’angolo in basso a dx per aggiungere altri campi</w:t>
          </w:r>
        </w:p>
      </w:docPartBody>
    </w:docPart>
    <w:docPart>
      <w:docPartPr>
        <w:name w:val="9CFDA8E05CA046C1AAA404267EF257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0E2E-784C-4D75-B56B-E573CF31CD3E}"/>
      </w:docPartPr>
      <w:docPartBody>
        <w:p w:rsidR="0054482C" w:rsidRDefault="0054482C" w:rsidP="0054482C">
          <w:pPr>
            <w:pStyle w:val="9CFDA8E05CA046C1AAA404267EF2570F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553282AF46D471CA9AC8658309F55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B6FDE-EB70-4DE0-813B-CC11F64C9F16}"/>
      </w:docPartPr>
      <w:docPartBody>
        <w:p w:rsidR="0054482C" w:rsidRDefault="0054482C" w:rsidP="0054482C">
          <w:pPr>
            <w:pStyle w:val="3553282AF46D471CA9AC8658309F558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95A1C9C0595413DB3CA681D0D9777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572CF1-5E84-4C9A-9E85-8FDA38AF15C5}"/>
      </w:docPartPr>
      <w:docPartBody>
        <w:p w:rsidR="0054482C" w:rsidRDefault="0054482C" w:rsidP="0054482C">
          <w:pPr>
            <w:pStyle w:val="395A1C9C0595413DB3CA681D0D97771E1"/>
          </w:pPr>
          <w:r>
            <w:rPr>
              <w:rStyle w:val="Stile21"/>
              <w:i/>
              <w:iCs/>
              <w:color w:val="0000FF"/>
            </w:rPr>
            <w:t>Fare clic</w:t>
          </w:r>
        </w:p>
      </w:docPartBody>
    </w:docPart>
    <w:docPart>
      <w:docPartPr>
        <w:name w:val="FB6E705226EE4FEDAAC4FFE8A4FC8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08976-F1F9-4885-922B-B8545412BE23}"/>
      </w:docPartPr>
      <w:docPartBody>
        <w:p w:rsidR="0054482C" w:rsidRDefault="0054482C" w:rsidP="0054482C">
          <w:pPr>
            <w:pStyle w:val="FB6E705226EE4FEDAAC4FFE8A4FC8A48"/>
          </w:pPr>
          <w:r>
            <w:rPr>
              <w:rStyle w:val="Stile21"/>
              <w:i/>
              <w:iCs/>
              <w:color w:val="0000FF"/>
            </w:rPr>
            <w:t>Fare clic</w:t>
          </w:r>
        </w:p>
      </w:docPartBody>
    </w:docPart>
    <w:docPart>
      <w:docPartPr>
        <w:name w:val="B0C0648507D64CB6950B6C1FF1300B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795DE-BF69-4FDE-9179-9173C11259D2}"/>
      </w:docPartPr>
      <w:docPartBody>
        <w:p w:rsidR="0054482C" w:rsidRDefault="0054482C" w:rsidP="0054482C">
          <w:pPr>
            <w:pStyle w:val="B0C0648507D64CB6950B6C1FF1300B52"/>
          </w:pPr>
          <w:r>
            <w:rPr>
              <w:rStyle w:val="Stile21"/>
              <w:i/>
              <w:iCs/>
              <w:color w:val="0000FF"/>
            </w:rPr>
            <w:t>Fare cl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65"/>
    <w:rsid w:val="000223A0"/>
    <w:rsid w:val="00034EFF"/>
    <w:rsid w:val="000534D5"/>
    <w:rsid w:val="0007729A"/>
    <w:rsid w:val="0014772E"/>
    <w:rsid w:val="0018125F"/>
    <w:rsid w:val="001F16C0"/>
    <w:rsid w:val="00423333"/>
    <w:rsid w:val="00470723"/>
    <w:rsid w:val="004953F3"/>
    <w:rsid w:val="0054482C"/>
    <w:rsid w:val="005F2584"/>
    <w:rsid w:val="006D00BB"/>
    <w:rsid w:val="0086444E"/>
    <w:rsid w:val="008B4825"/>
    <w:rsid w:val="00983116"/>
    <w:rsid w:val="00A41EB8"/>
    <w:rsid w:val="00A92346"/>
    <w:rsid w:val="00AA59CB"/>
    <w:rsid w:val="00AD48ED"/>
    <w:rsid w:val="00CF3B7E"/>
    <w:rsid w:val="00D41E19"/>
    <w:rsid w:val="00E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54482C"/>
    <w:rPr>
      <w:color w:val="808080"/>
    </w:rPr>
  </w:style>
  <w:style w:type="character" w:customStyle="1" w:styleId="Stile21">
    <w:name w:val="Stile21"/>
    <w:basedOn w:val="Carpredefinitoparagrafo"/>
    <w:uiPriority w:val="1"/>
    <w:qFormat/>
    <w:rsid w:val="0054482C"/>
    <w:rPr>
      <w:sz w:val="22"/>
    </w:rPr>
  </w:style>
  <w:style w:type="paragraph" w:customStyle="1" w:styleId="1E9B1F9C7CCF489CA5AB35D398D7481C">
    <w:name w:val="1E9B1F9C7CCF489CA5AB35D398D7481C"/>
    <w:rsid w:val="00034EFF"/>
  </w:style>
  <w:style w:type="paragraph" w:customStyle="1" w:styleId="DD462DC23A4D4580BE941DBB5F5937CA">
    <w:name w:val="DD462DC23A4D4580BE941DBB5F5937CA"/>
    <w:rsid w:val="00034EFF"/>
  </w:style>
  <w:style w:type="paragraph" w:customStyle="1" w:styleId="49619C42ECB741AC9BDE6897A7CE1605">
    <w:name w:val="49619C42ECB741AC9BDE6897A7CE1605"/>
  </w:style>
  <w:style w:type="paragraph" w:customStyle="1" w:styleId="395A1C9C0595413DB3CA681D0D97771E">
    <w:name w:val="395A1C9C0595413DB3CA681D0D97771E"/>
    <w:rsid w:val="0054482C"/>
  </w:style>
  <w:style w:type="paragraph" w:customStyle="1" w:styleId="1A38C3BEE04E4B0FBA9A14D89AE1EDDC1">
    <w:name w:val="1A38C3BEE04E4B0FBA9A14D89AE1EDD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9B1F7E84C4A4392BD025ED2F93BDC1">
    <w:name w:val="B259B1F7E84C4A4392BD025ED2F93BD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E47385FED40B1B1FC9E088BAD8FD71">
    <w:name w:val="919E47385FED40B1B1FC9E088BAD8FD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46AF19D4745C0B9332B1172F295ED1">
    <w:name w:val="20546AF19D4745C0B9332B1172F295E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9957FDF184B9487F531BF63B387501">
    <w:name w:val="7F29957FDF184B9487F531BF63B3875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0487FBF14F46836E248DEFE57E241">
    <w:name w:val="57540487FBF14F46836E248DEFE57E2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9D6FD6F8B4279BF9CB4C3A2726B131">
    <w:name w:val="C779D6FD6F8B4279BF9CB4C3A2726B1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405E617B41B38D2589831E3036D41">
    <w:name w:val="9816405E617B41B38D2589831E3036D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00944433D4C6687AB331D13658C8D1">
    <w:name w:val="E4000944433D4C6687AB331D13658C8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7EC7B857B4EF2B81C116FF97B452E1">
    <w:name w:val="2E87EC7B857B4EF2B81C116FF97B452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2C31C0E44A49A2864BA7B9946F8A1">
    <w:name w:val="2D2B2C31C0E44A49A2864BA7B9946F8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8C73DAFBD4C0A9DB4B32CDFDF3E021">
    <w:name w:val="E808C73DAFBD4C0A9DB4B32CDFDF3E0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8894D43C74A239161E6B3F444F9B51">
    <w:name w:val="4ED8894D43C74A239161E6B3F444F9B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147DBCD5A4D4AAAD6D001315F4D5A1">
    <w:name w:val="088147DBCD5A4D4AAAD6D001315F4D5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98CFED3743DB9C4B4D42E946AE901">
    <w:name w:val="4F2A98CFED3743DB9C4B4D42E946AE9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9E87B4B2418FAD75377F723B32F71">
    <w:name w:val="1C1B9E87B4B2418FAD75377F723B32F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D893EEE4C9A8B9A3716CECF4C701">
    <w:name w:val="3D840D893EEE4C9A8B9A3716CECF4C7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7CE9E67648178E39816283EF90F71">
    <w:name w:val="33E17CE9E67648178E39816283EF90F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C419134D64B72A5C20FE3D67B43101">
    <w:name w:val="FDCC419134D64B72A5C20FE3D67B431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98BAAE8A945F3A7F29AD767E0BB7C1">
    <w:name w:val="F4E98BAAE8A945F3A7F29AD767E0BB7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7976B4131411AAD778DEE73CD7D761">
    <w:name w:val="9AF7976B4131411AAD778DEE73CD7D7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092C1D5C4A8295E2FE99FB3F85531">
    <w:name w:val="D0A3092C1D5C4A8295E2FE99FB3F855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7FDF50ACB430E9DBDC6F6EB89B0261">
    <w:name w:val="2207FDF50ACB430E9DBDC6F6EB89B02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4D47E9040FA9C0C0F52B381415C1">
    <w:name w:val="5CAE74D47E9040FA9C0C0F52B381415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0D0128E4B405B8487FA1DEB142CE21">
    <w:name w:val="7790D0128E4B405B8487FA1DEB142CE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FE5BAB5C64D2A8549F9992A42632F1">
    <w:name w:val="D18FE5BAB5C64D2A8549F9992A42632F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0A75114FE4F44B1DE888D22A786481">
    <w:name w:val="18D0A75114FE4F44B1DE888D22A78648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6480576604F7B8060789FE9CE76AF1">
    <w:name w:val="F386480576604F7B8060789FE9CE76AF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6921FA264D128DA0EE9B8DA9CC701">
    <w:name w:val="EC226921FA264D128DA0EE9B8DA9CC7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BB87FA80E450481346FD92D1E18A71">
    <w:name w:val="307BB87FA80E450481346FD92D1E18A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253ADD58642D69292FF7E5CDEF28E1">
    <w:name w:val="DAA253ADD58642D69292FF7E5CDEF28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3C753C1A4B3BB5D90F0157384C8C1">
    <w:name w:val="4A923C753C1A4B3BB5D90F0157384C8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8D51CEC924B19BC86529342B663671">
    <w:name w:val="AEE8D51CEC924B19BC86529342B6636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6F7E11434450295D786E7D9CC00641">
    <w:name w:val="3436F7E11434450295D786E7D9CC006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1A2D50C964D11A8891CB45D881CF41">
    <w:name w:val="8D91A2D50C964D11A8891CB45D881CF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819ACD83645019172ECD8FCBF861B1">
    <w:name w:val="B8C819ACD83645019172ECD8FCBF861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A1EFB061D49B4805D8E509E2236021">
    <w:name w:val="DAFA1EFB061D49B4805D8E509E22360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7E05CE540ACAFE1FEC7036250A61">
    <w:name w:val="D6E0C7E05CE540ACAFE1FEC7036250A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144816EE344198CA2D098FA7802591">
    <w:name w:val="46C144816EE344198CA2D098FA780259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92C1302046739162E52AC3811E2B1">
    <w:name w:val="8C1092C1302046739162E52AC3811E2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4A60078B14DB495DDC00325D633DE1">
    <w:name w:val="EFA4A60078B14DB495DDC00325D633D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FB74642594DC7B27141E62499A24E1">
    <w:name w:val="005FB74642594DC7B27141E62499A24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4ACB2A0734831AD4B18A95F40ECE31">
    <w:name w:val="B644ACB2A0734831AD4B18A95F40ECE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BDF4DB30844879AB960AF5951C3651">
    <w:name w:val="EC2BDF4DB30844879AB960AF5951C36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ED6DE644347CA9FFC3BA0B5B849AA1">
    <w:name w:val="B43ED6DE644347CA9FFC3BA0B5B849A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428FFA6BA4AB19EB02C2E6C48B1B41">
    <w:name w:val="A46428FFA6BA4AB19EB02C2E6C48B1B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2E030A61C4F2CBA3D4D91EA2172621">
    <w:name w:val="A552E030A61C4F2CBA3D4D91EA21726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2DCF29A554A62B86DE31EFA26657A1">
    <w:name w:val="6312DCF29A554A62B86DE31EFA26657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A2DBF818A490FA136B32DE4B55BE51">
    <w:name w:val="F44A2DBF818A490FA136B32DE4B55BE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F6FE790074DD6ABBFD9F425E3C4621">
    <w:name w:val="FA4F6FE790074DD6ABBFD9F425E3C46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434209A9145D3888877BEB37EAFBD1">
    <w:name w:val="F9B434209A9145D3888877BEB37EAFB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445B6E814F0E91D93558B219B45C1">
    <w:name w:val="20DC445B6E814F0E91D93558B219B45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7860065A46BDACF7F13A3EFF04351">
    <w:name w:val="B9457860065A46BDACF7F13A3EFF043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2F6326F794EB3A737CAE3A86EDA271">
    <w:name w:val="8E62F6326F794EB3A737CAE3A86EDA27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15E20D8357146E9983A71B305F85AC31">
    <w:name w:val="B15E20D8357146E9983A71B305F85AC3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269F8BCDCC4C11895AAFEC9B77A9C01">
    <w:name w:val="D6269F8BCDCC4C11895AAFEC9B77A9C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CC0FD095841B4801A1BFDFCB298AB1">
    <w:name w:val="0B1CC0FD095841B4801A1BFDFCB298AB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E144B8089B48DFA843B17F2B34D4E71">
    <w:name w:val="49E144B8089B48DFA843B17F2B34D4E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7E9F96AD4459CB223A9462608ABC01">
    <w:name w:val="5107E9F96AD4459CB223A9462608ABC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1F69B24C744269CEC2E7EE4A1DFA31">
    <w:name w:val="6FE1F69B24C744269CEC2E7EE4A1DFA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E4712731145DF8E1AA7221C31839E1">
    <w:name w:val="EBCE4712731145DF8E1AA7221C31839E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FA900941C54F53B3CA2A92A82A4C5E1">
    <w:name w:val="80FA900941C54F53B3CA2A92A82A4C5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EC708DA34E7E8A9A3D7CBA833E0C1">
    <w:name w:val="FCEBEC708DA34E7E8A9A3D7CBA833E0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D297B4C075471082846CD738E66F5C1">
    <w:name w:val="E1D297B4C075471082846CD738E66F5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9B78B43AAD14CD9A526F5DF44946D6A1">
    <w:name w:val="E9B78B43AAD14CD9A526F5DF44946D6A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82644EC54CE4C969285E02823506F5B1">
    <w:name w:val="C82644EC54CE4C969285E02823506F5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D7C7BEC5C4D3D83D6E49765326F9C1">
    <w:name w:val="1F7D7C7BEC5C4D3D83D6E49765326F9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78E5E4FA0F74F8D8BD3ED3A658F9D221">
    <w:name w:val="678E5E4FA0F74F8D8BD3ED3A658F9D22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4A1B03ADD0F467D96C1B65E201973641">
    <w:name w:val="94A1B03ADD0F467D96C1B65E20197364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EC97F754DE7412CA88BAEFD991B69371">
    <w:name w:val="CEC97F754DE7412CA88BAEFD991B693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CB6D80012471B83C2135A055183311">
    <w:name w:val="CBFCB6D80012471B83C2135A05518331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47B02D10D4495BB48AFA610F833AA31">
    <w:name w:val="7E47B02D10D4495BB48AFA610F833AA3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F0F83280224A0382DBEEE902BE64B81">
    <w:name w:val="42F0F83280224A0382DBEEE902BE64B8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4956732A47342429F9C5FE4B485B6221">
    <w:name w:val="D4956732A47342429F9C5FE4B485B62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61B0C1BD845CCA74590855C54088B1">
    <w:name w:val="B0A61B0C1BD845CCA74590855C54088B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02EAAB0529740379DFEC84D9184DD211">
    <w:name w:val="C02EAAB0529740379DFEC84D9184DD21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C0A2A0CAE83405A8795F1D32A64C2AD1">
    <w:name w:val="DC0A2A0CAE83405A8795F1D32A64C2AD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9ED897C40DB46D993B38BAEBB4808911">
    <w:name w:val="C9ED897C40DB46D993B38BAEBB480891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78D74DFDC4C909CB9293F2E58B5B21">
    <w:name w:val="5E778D74DFDC4C909CB9293F2E58B5B2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74E8DF2F8F84E6A9F9C6367B0BEF1081">
    <w:name w:val="774E8DF2F8F84E6A9F9C6367B0BEF108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D4CC734243460FB2B66435FDFEE19D">
    <w:name w:val="9CD4CC734243460FB2B66435FDFEE19D"/>
    <w:rsid w:val="005F2584"/>
  </w:style>
  <w:style w:type="paragraph" w:customStyle="1" w:styleId="1A38C3BEE04E4B0FBA9A14D89AE1EDDC">
    <w:name w:val="1A38C3BEE04E4B0FBA9A14D89AE1EDD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9B1F7E84C4A4392BD025ED2F93BDC">
    <w:name w:val="B259B1F7E84C4A4392BD025ED2F93BD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D4636D98C4A6E8C8F93279ADE65B7">
    <w:name w:val="DB5D4636D98C4A6E8C8F93279ADE65B7"/>
    <w:rsid w:val="005F2584"/>
  </w:style>
  <w:style w:type="paragraph" w:customStyle="1" w:styleId="CC792094FFE74049A3A399D819A9B2E5">
    <w:name w:val="CC792094FFE74049A3A399D819A9B2E5"/>
    <w:rsid w:val="005F2584"/>
  </w:style>
  <w:style w:type="paragraph" w:customStyle="1" w:styleId="919E47385FED40B1B1FC9E088BAD8FD7">
    <w:name w:val="919E47385FED40B1B1FC9E088BAD8FD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46AF19D4745C0B9332B1172F295ED">
    <w:name w:val="20546AF19D4745C0B9332B1172F295E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9957FDF184B9487F531BF63B38750">
    <w:name w:val="7F29957FDF184B9487F531BF63B3875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0487FBF14F46836E248DEFE57E24">
    <w:name w:val="57540487FBF14F46836E248DEFE57E2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9D6FD6F8B4279BF9CB4C3A2726B13">
    <w:name w:val="C779D6FD6F8B4279BF9CB4C3A2726B1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405E617B41B38D2589831E3036D4">
    <w:name w:val="9816405E617B41B38D2589831E3036D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00944433D4C6687AB331D13658C8D">
    <w:name w:val="E4000944433D4C6687AB331D13658C8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7EC7B857B4EF2B81C116FF97B452E">
    <w:name w:val="2E87EC7B857B4EF2B81C116FF97B452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2C31C0E44A49A2864BA7B9946F8A">
    <w:name w:val="2D2B2C31C0E44A49A2864BA7B9946F8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8C73DAFBD4C0A9DB4B32CDFDF3E02">
    <w:name w:val="E808C73DAFBD4C0A9DB4B32CDFDF3E0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8894D43C74A239161E6B3F444F9B5">
    <w:name w:val="4ED8894D43C74A239161E6B3F444F9B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147DBCD5A4D4AAAD6D001315F4D5A">
    <w:name w:val="088147DBCD5A4D4AAAD6D001315F4D5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98CFED3743DB9C4B4D42E946AE90">
    <w:name w:val="4F2A98CFED3743DB9C4B4D42E946AE9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9E87B4B2418FAD75377F723B32F7">
    <w:name w:val="1C1B9E87B4B2418FAD75377F723B32F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A1C9C0595413DB3CA681D0D97771E1">
    <w:name w:val="395A1C9C0595413DB3CA681D0D97771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D893EEE4C9A8B9A3716CECF4C70">
    <w:name w:val="3D840D893EEE4C9A8B9A3716CECF4C7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7CE9E67648178E39816283EF90F7">
    <w:name w:val="33E17CE9E67648178E39816283EF90F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713F4586D4392BAD48479B9F3428B2">
    <w:name w:val="DF1713F4586D4392BAD48479B9F3428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BE98833A44CF29CD966BE28B13E9A2">
    <w:name w:val="DB5BE98833A44CF29CD966BE28B13E9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136FE43694DFF9CC833B0F370EB892">
    <w:name w:val="257136FE43694DFF9CC833B0F370EB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BAAF73C54C03A001030475E008F12">
    <w:name w:val="9E15BAAF73C54C03A001030475E008F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0F0AB9DB44CE89433516347313812">
    <w:name w:val="D0970F0AB9DB44CE894335163473138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C3EA7431F440BAE8751C4219205892">
    <w:name w:val="22CC3EA7431F440BAE8751C4219205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A1D715ECD4422B1D5749000FC132A2">
    <w:name w:val="A15A1D715ECD4422B1D5749000FC132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1375D83FB4178B216E9D13D50E3852">
    <w:name w:val="96E1375D83FB4178B216E9D13D50E38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74FD14434EF6A2F75D426ACB0FC22">
    <w:name w:val="787D74FD14434EF6A2F75D426ACB0FC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EE22B58D9409FBD3750CCA53540852">
    <w:name w:val="7A3EE22B58D9409FBD3750CCA535408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81E1F48B4A828BA3E00C884B651E2">
    <w:name w:val="B7DB81E1F48B4A828BA3E00C884B651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12F189ED04E19AE1A2CF62298CCBA2">
    <w:name w:val="A0512F189ED04E19AE1A2CF62298CC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3E6311B444D75A3C4704E49425E4A2">
    <w:name w:val="D223E6311B444D75A3C4704E49425E4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C5B5C7BFF47898567DF90E2BD00CF2">
    <w:name w:val="A51C5B5C7BFF47898567DF90E2BD00C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17262079A4380B04C267309BF006B2">
    <w:name w:val="81217262079A4380B04C267309BF006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340CDECC84885A9048802DFC59E3B2">
    <w:name w:val="C14340CDECC84885A9048802DFC59E3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A415F5044467687585FD80408FD892">
    <w:name w:val="58BA415F5044467687585FD80408FD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957E187964B2896DC20249E5AD2DC2">
    <w:name w:val="57B957E187964B2896DC20249E5AD2D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2CAB05082454DAD537DFDEB92FF302">
    <w:name w:val="61C2CAB05082454DAD537DFDEB92FF3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5F7D8B0B24598B4F4A2F6D60F36922">
    <w:name w:val="01D5F7D8B0B24598B4F4A2F6D60F369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0F099AAED4653BD02E83091A07ABC2">
    <w:name w:val="1500F099AAED4653BD02E83091A07AB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09AA704C044109D73E46A91EF8BFA2">
    <w:name w:val="25509AA704C044109D73E46A91EF8BF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7794C645941C58FF01B5B0C505AC42">
    <w:name w:val="F9A7794C645941C58FF01B5B0C505AC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4504AD5B243D18D051B0D834702602">
    <w:name w:val="6944504AD5B243D18D051B0D8347026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E509679DF4894A13415F29520E17B2">
    <w:name w:val="D63E509679DF4894A13415F29520E17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3554843F480B801316BAAE8C61B72">
    <w:name w:val="76B63554843F480B801316BAAE8C61B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0DB617C0D48389E0709754306EF4A2">
    <w:name w:val="F680DB617C0D48389E0709754306EF4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C4A64ACD9467EA0FF3C2AA5C2B02C2">
    <w:name w:val="7EAC4A64ACD9467EA0FF3C2AA5C2B02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1976B67ED4B2087FC4BFC32459F172">
    <w:name w:val="AFB1976B67ED4B2087FC4BFC32459F1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AF30A0DB04D09A671F603805144D92">
    <w:name w:val="F71AF30A0DB04D09A671F603805144D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E70A6972B402CAEF1F376EB38CC522">
    <w:name w:val="D05E70A6972B402CAEF1F376EB38CC5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F97432C4C4053ABB761A3097C27CE2">
    <w:name w:val="843F97432C4C4053ABB761A3097C27C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F94FE5F104273A1DF0F210B9256D62">
    <w:name w:val="35BF94FE5F104273A1DF0F210B9256D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AD121A8940C3A400744A40E9D8A22">
    <w:name w:val="8B65AD121A8940C3A400744A40E9D8A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A1D8456D64D4D8EC74CFFC3A9BAC62">
    <w:name w:val="B30A1D8456D64D4D8EC74CFFC3A9BAC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171A9D70439E87CA1F445451C01B2">
    <w:name w:val="4EC6171A9D70439E87CA1F445451C01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6A64341144A1ABE599F7B23B1CB62">
    <w:name w:val="63B56A64341144A1ABE599F7B23B1CB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E89F156C04B5380582866B1BA12FE2">
    <w:name w:val="251E89F156C04B5380582866B1BA12F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E108F388E4728B6CE616B5E1DB45C2">
    <w:name w:val="09FE108F388E4728B6CE616B5E1DB45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48554F7E740219FC7043631FCE1A82">
    <w:name w:val="F2448554F7E740219FC7043631FCE1A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876064AA4483A267859A432786292">
    <w:name w:val="4FD4876064AA4483A267859A4327862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171D89BA480E80969D92D086DF582">
    <w:name w:val="026F171D89BA480E80969D92D086DF5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7E26C6AB84ED58CB59A4DA29025752">
    <w:name w:val="2717E26C6AB84ED58CB59A4DA290257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FB4000179475DACF190A05E649A252">
    <w:name w:val="315FB4000179475DACF190A05E649A2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389964E684443A2A8312BC46706BB2">
    <w:name w:val="FE9389964E684443A2A8312BC46706B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BA8C43C2A46F3AED3F8F003879AF82">
    <w:name w:val="8BBBA8C43C2A46F3AED3F8F003879AF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2DFDB1A9D42AC9F839588E4CF1B5D2">
    <w:name w:val="4752DFDB1A9D42AC9F839588E4CF1B5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A244871BD4A08A522EF9E6D827AF92">
    <w:name w:val="77BA244871BD4A08A522EF9E6D827AF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5EF4A0922487F805BB3B7A4C4D4D02">
    <w:name w:val="5D05EF4A0922487F805BB3B7A4C4D4D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4D9AC515842E7AC03C21EFC0E0D0A2">
    <w:name w:val="B164D9AC515842E7AC03C21EFC0E0D0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A059B24A941E98D4DE417FA7D56592">
    <w:name w:val="714A059B24A941E98D4DE417FA7D565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50A7A396D443FBBB6485B133D455E2">
    <w:name w:val="0DA50A7A396D443FBBB6485B133D455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0B8E1EF1345C4BF3E35004DD0CECF2">
    <w:name w:val="3B10B8E1EF1345C4BF3E35004DD0CEC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4E7F2EE3E40189410E31D2482070D2">
    <w:name w:val="3494E7F2EE3E40189410E31D2482070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E4DAFE8EF4F6C89C965FFD23F31EB2">
    <w:name w:val="364E4DAFE8EF4F6C89C965FFD23F31E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AC2933FE46CB99642BAA6DEAE3AF2">
    <w:name w:val="FF38AC2933FE46CB99642BAA6DEAE3A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9C458968B418A9F82005D8FAD66B72">
    <w:name w:val="7749C458968B418A9F82005D8FAD66B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B7DB928F7447EB60C0F0BF3275DD72">
    <w:name w:val="E60B7DB928F7447EB60C0F0BF3275DD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7D48C61D42C0825595D41F32AC372">
    <w:name w:val="93767D48C61D42C0825595D41F32AC3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3BC0A2F9A49E3951B8006E22920262">
    <w:name w:val="2D53BC0A2F9A49E3951B8006E229202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443D1F2D14FBBA1D2642C38B8B31B2">
    <w:name w:val="1A2443D1F2D14FBBA1D2642C38B8B31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8FB0E4B0D4CF68F8C481627F799FD2">
    <w:name w:val="9AC8FB0E4B0D4CF68F8C481627F799F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445C6737040AEA9B410CEF8E6B59B2">
    <w:name w:val="A6F445C6737040AEA9B410CEF8E6B59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F99B987B463CAA8374D539FD451D2">
    <w:name w:val="8027F99B987B463CAA8374D539FD451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A6875F12E4EB9BACEBB93E0C1620F2">
    <w:name w:val="AD8A6875F12E4EB9BACEBB93E0C1620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97F096E6B4139AAC10AB9AB0710DF2">
    <w:name w:val="94397F096E6B4139AAC10AB9AB0710D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C575B5DA34C4AA935739CA2BA38C12">
    <w:name w:val="845C575B5DA34C4AA935739CA2BA38C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47C079CEB4A00ADF9C42C97822E7C2">
    <w:name w:val="7B247C079CEB4A00ADF9C42C97822E7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0FA5CEB56436EB41B1E9F2D30C2D02">
    <w:name w:val="AF10FA5CEB56436EB41B1E9F2D30C2D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C058D0AB34142847FB60C8211090B2">
    <w:name w:val="0FFC058D0AB34142847FB60C8211090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A72C5D70544BDA8980F8DF39912B92">
    <w:name w:val="0B6A72C5D70544BDA8980F8DF39912B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B67CC944D62AF07FBC10B66C7392">
    <w:name w:val="973B1B67CC944D62AF07FBC10B66C73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201EF48BC46A39DA6C7A2159388112">
    <w:name w:val="39E201EF48BC46A39DA6C7A21593881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177BCF4B74DCA9CF15A02D5CF0DAB2">
    <w:name w:val="39E177BCF4B74DCA9CF15A02D5CF0DA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9CF2E1C144E2698E92A591610DC5F2">
    <w:name w:val="E7B9CF2E1C144E2698E92A591610DC5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38C60069D41FFBDE391461CAE7ABA2">
    <w:name w:val="58438C60069D41FFBDE391461CAE7A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F3819270B45AB9A34DFB5FF605DDB2">
    <w:name w:val="5BDF3819270B45AB9A34DFB5FF605DD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0EC059AC74A7BA758A34236DCD6292">
    <w:name w:val="5210EC059AC74A7BA758A34236DCD62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2F534A86B43A99A52562E541420682">
    <w:name w:val="FAE2F534A86B43A99A52562E5414206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9C609DC410E82BAAC0A3DFC20F92">
    <w:name w:val="C83DD9C609DC410E82BAAC0A3DFC20F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B0467FE64BF6852CDB39C6FA0DB82">
    <w:name w:val="6B5DB0467FE64BF6852CDB39C6FA0DB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75A6BBBC54431AD817B82383B63782">
    <w:name w:val="AC475A6BBBC54431AD817B82383B637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9B72A15544018837AE1B48A40F6AA2">
    <w:name w:val="E5A9B72A15544018837AE1B48A40F6A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D66051E364635B1B434BC1C95BD282">
    <w:name w:val="E20D66051E364635B1B434BC1C95BD2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8599C355D492A8C251B25BFE6EFD42">
    <w:name w:val="1DB8599C355D492A8C251B25BFE6EFD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17727BACC4793949411FBFECE9D2B2">
    <w:name w:val="F5C17727BACC4793949411FBFECE9D2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2D2268A244838B8CD3B3CF579BCBA2">
    <w:name w:val="B762D2268A244838B8CD3B3CF579BC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3058620242A5BE853BD231D6D8922">
    <w:name w:val="57113058620242A5BE853BD231D6D89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E5F5DCA94455083EB17B0113D47B92">
    <w:name w:val="2B9E5F5DCA94455083EB17B0113D47B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9F5A62E954351B2994E0711EBBFBF2">
    <w:name w:val="39D9F5A62E954351B2994E0711EBBFB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6FB0940E4EC08B5EF8280D3F56AE2">
    <w:name w:val="1E236FB0940E4EC08B5EF8280D3F56A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37E3056914DC69C1E02CABB831D8E2">
    <w:name w:val="65C37E3056914DC69C1E02CABB831D8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DB3F1934B48AB99E7EA892962C42E2">
    <w:name w:val="D8ADB3F1934B48AB99E7EA892962C42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1809074664FD0952F66833B7696992">
    <w:name w:val="B4F1809074664FD0952F66833B76969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49BDC05E341A0ACFCB833C22802D92">
    <w:name w:val="A4349BDC05E341A0ACFCB833C22802D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449A0F01D42E6B8EF36BE71881D132">
    <w:name w:val="C0A449A0F01D42E6B8EF36BE71881D1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599CAEA6A4351B903B644C18F30572">
    <w:name w:val="3CD599CAEA6A4351B903B644C18F305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06ADB3EF44F788694E650E44D59E22">
    <w:name w:val="E9B06ADB3EF44F788694E650E44D59E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6A558B7B04696B587DB90579611BE2">
    <w:name w:val="4E76A558B7B04696B587DB90579611B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A4A43E6C049B982D5F0163E0878632">
    <w:name w:val="D38A4A43E6C049B982D5F0163E08786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58A57516247D7A4ED4BFC02B9396A2">
    <w:name w:val="59F58A57516247D7A4ED4BFC02B9396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0F93866A44E778E697E3DE2B116FC2">
    <w:name w:val="1D30F93866A44E778E697E3DE2B116F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84CD57A8A449393CA4084DE8A2E4F2">
    <w:name w:val="33884CD57A8A449393CA4084DE8A2E4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2D1B6E77412F97AF53218D3903502">
    <w:name w:val="BD432D1B6E77412F97AF53218D39035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976B0DBA42AE897729241BFA1F482">
    <w:name w:val="8059976B0DBA42AE897729241BFA1F4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7BC83AD14A3C9D43E0FC3D2527612">
    <w:name w:val="94687BC83AD14A3C9D43E0FC3D25276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8254C90A442F8865FA1F3EA2BFE142">
    <w:name w:val="D898254C90A442F8865FA1F3EA2BFE1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326E7FAAA433CA88EDE444F8DE12C2">
    <w:name w:val="73A326E7FAAA433CA88EDE444F8DE12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8A3B61B404F72A93D353758C560E72">
    <w:name w:val="5278A3B61B404F72A93D353758C560E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6FA485FB54133B42A16E54826FF8C2">
    <w:name w:val="8696FA485FB54133B42A16E54826FF8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07B2C9FD945598678F41A669090332">
    <w:name w:val="43907B2C9FD945598678F41A6690903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F564EE9774D2F8812B3AC6E1A64862">
    <w:name w:val="7A3F564EE9774D2F8812B3AC6E1A648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DE7B4452546B692BC662C8BC467FC2">
    <w:name w:val="355DE7B4452546B692BC662C8BC467F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CAC0329D4C91ACF7ABF6FA374CE42">
    <w:name w:val="5D2CCAC0329D4C91ACF7ABF6FA374CE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4D8A9687B4B95ACC7FC32FA5829BF2">
    <w:name w:val="8C64D8A9687B4B95ACC7FC32FA5829B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CADD792194CBA9F9A6882855CE3712">
    <w:name w:val="A79CADD792194CBA9F9A6882855CE37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305B5F63B48B0B8CC3AA42BA761022">
    <w:name w:val="693305B5F63B48B0B8CC3AA42BA7610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C5CB4EC324E4FBF87287AC8EE732A2">
    <w:name w:val="CB1C5CB4EC324E4FBF87287AC8EE732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632E801014A3E981BCAB58427323A2">
    <w:name w:val="481632E801014A3E981BCAB58427323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9F6DE681D4E06AE520E41A84A1BD52">
    <w:name w:val="C9A9F6DE681D4E06AE520E41A84A1BD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A581D4C9347EA917ED570D1615A212">
    <w:name w:val="A78A581D4C9347EA917ED570D1615A2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514CA7564361AD3277B66FA66C471">
    <w:name w:val="07F7514CA7564361AD3277B66FA66C4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A8D42A2684486A1CEF2E642A7B7E2">
    <w:name w:val="5E7A8D42A2684486A1CEF2E642A7B7E2"/>
    <w:rsid w:val="00A41EB8"/>
  </w:style>
  <w:style w:type="paragraph" w:customStyle="1" w:styleId="7302E41B24984DFCBC4D9ACF1E71D008">
    <w:name w:val="7302E41B24984DFCBC4D9ACF1E71D008"/>
    <w:rsid w:val="00A41EB8"/>
  </w:style>
  <w:style w:type="paragraph" w:customStyle="1" w:styleId="FC40763BA3EA4A01A6787A0BA0115CB4">
    <w:name w:val="FC40763BA3EA4A01A6787A0BA0115CB4"/>
    <w:rsid w:val="00A41EB8"/>
  </w:style>
  <w:style w:type="paragraph" w:customStyle="1" w:styleId="EA6B9B60679541D2917C8B9E526A7E5A">
    <w:name w:val="EA6B9B60679541D2917C8B9E526A7E5A"/>
    <w:rsid w:val="005F2584"/>
  </w:style>
  <w:style w:type="paragraph" w:customStyle="1" w:styleId="F4E1499A37F0488C922D664354E0695E">
    <w:name w:val="F4E1499A37F0488C922D664354E0695E"/>
    <w:rsid w:val="005F2584"/>
  </w:style>
  <w:style w:type="paragraph" w:customStyle="1" w:styleId="F8ADA94276EC4CD39349AEE404C5CFDD">
    <w:name w:val="F8ADA94276EC4CD39349AEE404C5CFDD"/>
    <w:rsid w:val="005F2584"/>
  </w:style>
  <w:style w:type="paragraph" w:customStyle="1" w:styleId="5FD5A2B0C03D4A9D894698AC43D69B08">
    <w:name w:val="5FD5A2B0C03D4A9D894698AC43D69B08"/>
    <w:rsid w:val="005F2584"/>
  </w:style>
  <w:style w:type="paragraph" w:customStyle="1" w:styleId="5D4FE6ADC5214B20A959D6FBDD47D19E">
    <w:name w:val="5D4FE6ADC5214B20A959D6FBDD47D19E"/>
    <w:rsid w:val="005F2584"/>
  </w:style>
  <w:style w:type="paragraph" w:customStyle="1" w:styleId="5E71A57D16A4466ABE60D68104412AE2">
    <w:name w:val="5E71A57D16A4466ABE60D68104412AE2"/>
    <w:rsid w:val="005F2584"/>
  </w:style>
  <w:style w:type="paragraph" w:customStyle="1" w:styleId="814CCBD496C74A4ABB921C1BDED6E197">
    <w:name w:val="814CCBD496C74A4ABB921C1BDED6E197"/>
    <w:rsid w:val="005F2584"/>
  </w:style>
  <w:style w:type="paragraph" w:customStyle="1" w:styleId="460C1310779943169264385A3D5576A2">
    <w:name w:val="460C1310779943169264385A3D5576A2"/>
    <w:rsid w:val="005F2584"/>
  </w:style>
  <w:style w:type="paragraph" w:customStyle="1" w:styleId="B7DB190ABB5A4ADA8984C479083B3387">
    <w:name w:val="B7DB190ABB5A4ADA8984C479083B3387"/>
    <w:rsid w:val="005F2584"/>
  </w:style>
  <w:style w:type="paragraph" w:customStyle="1" w:styleId="CA9BAD8EB577468CAA484B80314B1BFE">
    <w:name w:val="CA9BAD8EB577468CAA484B80314B1BFE"/>
    <w:rsid w:val="005F2584"/>
  </w:style>
  <w:style w:type="paragraph" w:customStyle="1" w:styleId="C20C5E14A1C14F7EB24EC540ACD732ED">
    <w:name w:val="C20C5E14A1C14F7EB24EC540ACD732ED"/>
    <w:rsid w:val="005F2584"/>
  </w:style>
  <w:style w:type="paragraph" w:customStyle="1" w:styleId="C110AB1ABBD241D6822B25921FDB440A">
    <w:name w:val="C110AB1ABBD241D6822B25921FDB440A"/>
    <w:rsid w:val="005F2584"/>
  </w:style>
  <w:style w:type="paragraph" w:customStyle="1" w:styleId="860AF39613474A9985548D7776BF07CA">
    <w:name w:val="860AF39613474A9985548D7776BF07CA"/>
    <w:rsid w:val="005F2584"/>
  </w:style>
  <w:style w:type="paragraph" w:customStyle="1" w:styleId="9CFDA8E05CA046C1AAA404267EF2570F">
    <w:name w:val="9CFDA8E05CA046C1AAA404267EF2570F"/>
    <w:rsid w:val="005F2584"/>
  </w:style>
  <w:style w:type="paragraph" w:customStyle="1" w:styleId="3553282AF46D471CA9AC8658309F5587">
    <w:name w:val="3553282AF46D471CA9AC8658309F5587"/>
    <w:rsid w:val="005F2584"/>
  </w:style>
  <w:style w:type="paragraph" w:customStyle="1" w:styleId="FDCC419134D64B72A5C20FE3D67B4310">
    <w:name w:val="FDCC419134D64B72A5C20FE3D67B431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98BAAE8A945F3A7F29AD767E0BB7C">
    <w:name w:val="F4E98BAAE8A945F3A7F29AD767E0BB7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7976B4131411AAD778DEE73CD7D76">
    <w:name w:val="9AF7976B4131411AAD778DEE73CD7D7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092C1D5C4A8295E2FE99FB3F8553">
    <w:name w:val="D0A3092C1D5C4A8295E2FE99FB3F855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7FDF50ACB430E9DBDC6F6EB89B026">
    <w:name w:val="2207FDF50ACB430E9DBDC6F6EB89B02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4D47E9040FA9C0C0F52B381415C">
    <w:name w:val="5CAE74D47E9040FA9C0C0F52B381415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0D0128E4B405B8487FA1DEB142CE2">
    <w:name w:val="7790D0128E4B405B8487FA1DEB142CE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FE5BAB5C64D2A8549F9992A42632F">
    <w:name w:val="D18FE5BAB5C64D2A8549F9992A42632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0A75114FE4F44B1DE888D22A78648">
    <w:name w:val="18D0A75114FE4F44B1DE888D22A7864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6480576604F7B8060789FE9CE76AF">
    <w:name w:val="F386480576604F7B8060789FE9CE76A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6921FA264D128DA0EE9B8DA9CC70">
    <w:name w:val="EC226921FA264D128DA0EE9B8DA9CC7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BB87FA80E450481346FD92D1E18A7">
    <w:name w:val="307BB87FA80E450481346FD92D1E18A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253ADD58642D69292FF7E5CDEF28E">
    <w:name w:val="DAA253ADD58642D69292FF7E5CDEF28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3C753C1A4B3BB5D90F0157384C8C">
    <w:name w:val="4A923C753C1A4B3BB5D90F0157384C8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8D51CEC924B19BC86529342B66367">
    <w:name w:val="AEE8D51CEC924B19BC86529342B6636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6F7E11434450295D786E7D9CC0064">
    <w:name w:val="3436F7E11434450295D786E7D9CC006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1A2D50C964D11A8891CB45D881CF4">
    <w:name w:val="8D91A2D50C964D11A8891CB45D881CF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A8D42A2684486A1CEF2E642A7B7E21">
    <w:name w:val="5E7A8D42A2684486A1CEF2E642A7B7E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2E41B24984DFCBC4D9ACF1E71D0081">
    <w:name w:val="7302E41B24984DFCBC4D9ACF1E71D008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0763BA3EA4A01A6787A0BA0115CB41">
    <w:name w:val="FC40763BA3EA4A01A6787A0BA0115CB4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819ACD83645019172ECD8FCBF861B">
    <w:name w:val="B8C819ACD83645019172ECD8FCBF861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A1EFB061D49B4805D8E509E223602">
    <w:name w:val="DAFA1EFB061D49B4805D8E509E22360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7E05CE540ACAFE1FEC7036250A6">
    <w:name w:val="D6E0C7E05CE540ACAFE1FEC7036250A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144816EE344198CA2D098FA780259">
    <w:name w:val="46C144816EE344198CA2D098FA78025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92C1302046739162E52AC3811E2B">
    <w:name w:val="8C1092C1302046739162E52AC3811E2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4A60078B14DB495DDC00325D633DE">
    <w:name w:val="EFA4A60078B14DB495DDC00325D633D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FB74642594DC7B27141E62499A24E">
    <w:name w:val="005FB74642594DC7B27141E62499A24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4ACB2A0734831AD4B18A95F40ECE3">
    <w:name w:val="B644ACB2A0734831AD4B18A95F40ECE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BDF4DB30844879AB960AF5951C365">
    <w:name w:val="EC2BDF4DB30844879AB960AF5951C36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ED6DE644347CA9FFC3BA0B5B849AA">
    <w:name w:val="B43ED6DE644347CA9FFC3BA0B5B849A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428FFA6BA4AB19EB02C2E6C48B1B4">
    <w:name w:val="A46428FFA6BA4AB19EB02C2E6C48B1B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2E030A61C4F2CBA3D4D91EA217262">
    <w:name w:val="A552E030A61C4F2CBA3D4D91EA21726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2DCF29A554A62B86DE31EFA26657A">
    <w:name w:val="6312DCF29A554A62B86DE31EFA26657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A2DBF818A490FA136B32DE4B55BE5">
    <w:name w:val="F44A2DBF818A490FA136B32DE4B55BE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F6FE790074DD6ABBFD9F425E3C462">
    <w:name w:val="FA4F6FE790074DD6ABBFD9F425E3C46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434209A9145D3888877BEB37EAFBD">
    <w:name w:val="F9B434209A9145D3888877BEB37EAFB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445B6E814F0E91D93558B219B45C">
    <w:name w:val="20DC445B6E814F0E91D93558B219B45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7860065A46BDACF7F13A3EFF0435">
    <w:name w:val="B9457860065A46BDACF7F13A3EFF043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2F6326F794EB3A737CAE3A86EDA27">
    <w:name w:val="8E62F6326F794EB3A737CAE3A86EDA27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15E20D8357146E9983A71B305F85AC3">
    <w:name w:val="B15E20D8357146E9983A71B305F85AC3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269F8BCDCC4C11895AAFEC9B77A9C0">
    <w:name w:val="D6269F8BCDCC4C11895AAFEC9B77A9C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CC0FD095841B4801A1BFDFCB298AB">
    <w:name w:val="0B1CC0FD095841B4801A1BFDFCB298AB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E144B8089B48DFA843B17F2B34D4E7">
    <w:name w:val="49E144B8089B48DFA843B17F2B34D4E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7E9F96AD4459CB223A9462608ABC0">
    <w:name w:val="5107E9F96AD4459CB223A9462608ABC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1F69B24C744269CEC2E7EE4A1DFA3">
    <w:name w:val="6FE1F69B24C744269CEC2E7EE4A1DFA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E4712731145DF8E1AA7221C31839E">
    <w:name w:val="EBCE4712731145DF8E1AA7221C31839E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FA900941C54F53B3CA2A92A82A4C5E">
    <w:name w:val="80FA900941C54F53B3CA2A92A82A4C5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EC708DA34E7E8A9A3D7CBA833E0C">
    <w:name w:val="FCEBEC708DA34E7E8A9A3D7CBA833E0C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D297B4C075471082846CD738E66F5C">
    <w:name w:val="E1D297B4C075471082846CD738E66F5C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9B78B43AAD14CD9A526F5DF44946D6A">
    <w:name w:val="E9B78B43AAD14CD9A526F5DF44946D6A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82644EC54CE4C969285E02823506F5B">
    <w:name w:val="C82644EC54CE4C969285E02823506F5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D7C7BEC5C4D3D83D6E49765326F9C">
    <w:name w:val="1F7D7C7BEC5C4D3D83D6E49765326F9C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78E5E4FA0F74F8D8BD3ED3A658F9D22">
    <w:name w:val="678E5E4FA0F74F8D8BD3ED3A658F9D22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4A1B03ADD0F467D96C1B65E20197364">
    <w:name w:val="94A1B03ADD0F467D96C1B65E20197364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EC97F754DE7412CA88BAEFD991B6937">
    <w:name w:val="CEC97F754DE7412CA88BAEFD991B693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CB6D80012471B83C2135A05518331">
    <w:name w:val="CBFCB6D80012471B83C2135A05518331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47B02D10D4495BB48AFA610F833AA3">
    <w:name w:val="7E47B02D10D4495BB48AFA610F833AA3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F0F83280224A0382DBEEE902BE64B8">
    <w:name w:val="42F0F83280224A0382DBEEE902BE64B8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4956732A47342429F9C5FE4B485B622">
    <w:name w:val="D4956732A47342429F9C5FE4B485B62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61B0C1BD845CCA74590855C54088B">
    <w:name w:val="B0A61B0C1BD845CCA74590855C54088B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02EAAB0529740379DFEC84D9184DD21">
    <w:name w:val="C02EAAB0529740379DFEC84D9184DD21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C0A2A0CAE83405A8795F1D32A64C2AD">
    <w:name w:val="DC0A2A0CAE83405A8795F1D32A64C2AD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9ED897C40DB46D993B38BAEBB480891">
    <w:name w:val="C9ED897C40DB46D993B38BAEBB48089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78D74DFDC4C909CB9293F2E58B5B2">
    <w:name w:val="5E778D74DFDC4C909CB9293F2E58B5B2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74E8DF2F8F84E6A9F9C6367B0BEF108">
    <w:name w:val="774E8DF2F8F84E6A9F9C6367B0BEF108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FDA8E05CA046C1AAA404267EF2570F1">
    <w:name w:val="9CFDA8E05CA046C1AAA404267EF2570F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282AF46D471CA9AC8658309F55871">
    <w:name w:val="3553282AF46D471CA9AC8658309F558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4CC734243460FB2B66435FDFEE19D1">
    <w:name w:val="9CD4CC734243460FB2B66435FDFEE19D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D4636D98C4A6E8C8F93279ADE65B71">
    <w:name w:val="DB5D4636D98C4A6E8C8F93279ADE65B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92094FFE74049A3A399D819A9B2E51">
    <w:name w:val="CC792094FFE74049A3A399D819A9B2E5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B9B60679541D2917C8B9E526A7E5A1">
    <w:name w:val="EA6B9B60679541D2917C8B9E526A7E5A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1499A37F0488C922D664354E0695E1">
    <w:name w:val="F4E1499A37F0488C922D664354E0695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DA94276EC4CD39349AEE404C5CFDD1">
    <w:name w:val="F8ADA94276EC4CD39349AEE404C5CFDD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5A2B0C03D4A9D894698AC43D69B081">
    <w:name w:val="5FD5A2B0C03D4A9D894698AC43D69B08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FE6ADC5214B20A959D6FBDD47D19E1">
    <w:name w:val="5D4FE6ADC5214B20A959D6FBDD47D19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1A57D16A4466ABE60D68104412AE21">
    <w:name w:val="5E71A57D16A4466ABE60D68104412AE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CCBD496C74A4ABB921C1BDED6E1971">
    <w:name w:val="814CCBD496C74A4ABB921C1BDED6E19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C1310779943169264385A3D5576A21">
    <w:name w:val="460C1310779943169264385A3D5576A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190ABB5A4ADA8984C479083B33871">
    <w:name w:val="B7DB190ABB5A4ADA8984C479083B338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BAD8EB577468CAA484B80314B1BFE1">
    <w:name w:val="CA9BAD8EB577468CAA484B80314B1BF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C5E14A1C14F7EB24EC540ACD732ED1">
    <w:name w:val="C20C5E14A1C14F7EB24EC540ACD732ED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AF39613474A9985548D7776BF07CA1">
    <w:name w:val="860AF39613474A9985548D7776BF07CA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713F4586D4392BAD48479B9F3428B">
    <w:name w:val="DF1713F4586D4392BAD48479B9F3428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BE98833A44CF29CD966BE28B13E9A">
    <w:name w:val="DB5BE98833A44CF29CD966BE28B13E9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136FE43694DFF9CC833B0F370EB89">
    <w:name w:val="257136FE43694DFF9CC833B0F370EB8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BAAF73C54C03A001030475E008F1">
    <w:name w:val="9E15BAAF73C54C03A001030475E008F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0F0AB9DB44CE8943351634731381">
    <w:name w:val="D0970F0AB9DB44CE894335163473138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C3EA7431F440BAE8751C421920589">
    <w:name w:val="22CC3EA7431F440BAE8751C42192058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A1D715ECD4422B1D5749000FC132A">
    <w:name w:val="A15A1D715ECD4422B1D5749000FC132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1375D83FB4178B216E9D13D50E385">
    <w:name w:val="96E1375D83FB4178B216E9D13D50E38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74FD14434EF6A2F75D426ACB0FC2">
    <w:name w:val="787D74FD14434EF6A2F75D426ACB0FC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EE22B58D9409FBD3750CCA5354085">
    <w:name w:val="7A3EE22B58D9409FBD3750CCA535408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81E1F48B4A828BA3E00C884B651E">
    <w:name w:val="B7DB81E1F48B4A828BA3E00C884B651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12F189ED04E19AE1A2CF62298CCBA">
    <w:name w:val="A0512F189ED04E19AE1A2CF62298CCB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3E6311B444D75A3C4704E49425E4A">
    <w:name w:val="D223E6311B444D75A3C4704E49425E4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C5B5C7BFF47898567DF90E2BD00CF">
    <w:name w:val="A51C5B5C7BFF47898567DF90E2BD00C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17262079A4380B04C267309BF006B">
    <w:name w:val="81217262079A4380B04C267309BF006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340CDECC84885A9048802DFC59E3B">
    <w:name w:val="C14340CDECC84885A9048802DFC59E3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A415F5044467687585FD80408FD89">
    <w:name w:val="58BA415F5044467687585FD80408FD8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957E187964B2896DC20249E5AD2DC">
    <w:name w:val="57B957E187964B2896DC20249E5AD2D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2CAB05082454DAD537DFDEB92FF30">
    <w:name w:val="61C2CAB05082454DAD537DFDEB92FF3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5F7D8B0B24598B4F4A2F6D60F3692">
    <w:name w:val="01D5F7D8B0B24598B4F4A2F6D60F369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0F099AAED4653BD02E83091A07ABC">
    <w:name w:val="1500F099AAED4653BD02E83091A07AB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09AA704C044109D73E46A91EF8BFA">
    <w:name w:val="25509AA704C044109D73E46A91EF8BF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7794C645941C58FF01B5B0C505AC4">
    <w:name w:val="F9A7794C645941C58FF01B5B0C505AC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4504AD5B243D18D051B0D83470260">
    <w:name w:val="6944504AD5B243D18D051B0D8347026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E509679DF4894A13415F29520E17B">
    <w:name w:val="D63E509679DF4894A13415F29520E17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3554843F480B801316BAAE8C61B7">
    <w:name w:val="76B63554843F480B801316BAAE8C61B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0DB617C0D48389E0709754306EF4A">
    <w:name w:val="F680DB617C0D48389E0709754306EF4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C4A64ACD9467EA0FF3C2AA5C2B02C">
    <w:name w:val="7EAC4A64ACD9467EA0FF3C2AA5C2B02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1976B67ED4B2087FC4BFC32459F17">
    <w:name w:val="AFB1976B67ED4B2087FC4BFC32459F1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AF30A0DB04D09A671F603805144D9">
    <w:name w:val="F71AF30A0DB04D09A671F603805144D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E70A6972B402CAEF1F376EB38CC52">
    <w:name w:val="D05E70A6972B402CAEF1F376EB38CC5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F97432C4C4053ABB761A3097C27CE">
    <w:name w:val="843F97432C4C4053ABB761A3097C27C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F94FE5F104273A1DF0F210B9256D6">
    <w:name w:val="35BF94FE5F104273A1DF0F210B9256D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AD121A8940C3A400744A40E9D8A2">
    <w:name w:val="8B65AD121A8940C3A400744A40E9D8A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A1D8456D64D4D8EC74CFFC3A9BAC6">
    <w:name w:val="B30A1D8456D64D4D8EC74CFFC3A9BAC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171A9D70439E87CA1F445451C01B">
    <w:name w:val="4EC6171A9D70439E87CA1F445451C01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6A64341144A1ABE599F7B23B1CB6">
    <w:name w:val="63B56A64341144A1ABE599F7B23B1CB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E89F156C04B5380582866B1BA12FE">
    <w:name w:val="251E89F156C04B5380582866B1BA12F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E108F388E4728B6CE616B5E1DB45C">
    <w:name w:val="09FE108F388E4728B6CE616B5E1DB45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48554F7E740219FC7043631FCE1A8">
    <w:name w:val="F2448554F7E740219FC7043631FCE1A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876064AA4483A267859A43278629">
    <w:name w:val="4FD4876064AA4483A267859A4327862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171D89BA480E80969D92D086DF58">
    <w:name w:val="026F171D89BA480E80969D92D086DF5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7E26C6AB84ED58CB59A4DA2902575">
    <w:name w:val="2717E26C6AB84ED58CB59A4DA290257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FB4000179475DACF190A05E649A25">
    <w:name w:val="315FB4000179475DACF190A05E649A2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389964E684443A2A8312BC46706BB">
    <w:name w:val="FE9389964E684443A2A8312BC46706B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BA8C43C2A46F3AED3F8F003879AF8">
    <w:name w:val="8BBBA8C43C2A46F3AED3F8F003879AF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2DFDB1A9D42AC9F839588E4CF1B5D">
    <w:name w:val="4752DFDB1A9D42AC9F839588E4CF1B5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A244871BD4A08A522EF9E6D827AF9">
    <w:name w:val="77BA244871BD4A08A522EF9E6D827AF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5EF4A0922487F805BB3B7A4C4D4D0">
    <w:name w:val="5D05EF4A0922487F805BB3B7A4C4D4D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4D9AC515842E7AC03C21EFC0E0D0A">
    <w:name w:val="B164D9AC515842E7AC03C21EFC0E0D0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A059B24A941E98D4DE417FA7D5659">
    <w:name w:val="714A059B24A941E98D4DE417FA7D565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50A7A396D443FBBB6485B133D455E">
    <w:name w:val="0DA50A7A396D443FBBB6485B133D455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0B8E1EF1345C4BF3E35004DD0CECF">
    <w:name w:val="3B10B8E1EF1345C4BF3E35004DD0CEC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4E7F2EE3E40189410E31D2482070D">
    <w:name w:val="3494E7F2EE3E40189410E31D2482070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E4DAFE8EF4F6C89C965FFD23F31EB">
    <w:name w:val="364E4DAFE8EF4F6C89C965FFD23F31E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AC2933FE46CB99642BAA6DEAE3AF">
    <w:name w:val="FF38AC2933FE46CB99642BAA6DEAE3A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9C458968B418A9F82005D8FAD66B7">
    <w:name w:val="7749C458968B418A9F82005D8FAD66B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B7DB928F7447EB60C0F0BF3275DD7">
    <w:name w:val="E60B7DB928F7447EB60C0F0BF3275DD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7D48C61D42C0825595D41F32AC37">
    <w:name w:val="93767D48C61D42C0825595D41F32AC3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3BC0A2F9A49E3951B8006E2292026">
    <w:name w:val="2D53BC0A2F9A49E3951B8006E229202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443D1F2D14FBBA1D2642C38B8B31B">
    <w:name w:val="1A2443D1F2D14FBBA1D2642C38B8B31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8FB0E4B0D4CF68F8C481627F799FD">
    <w:name w:val="9AC8FB0E4B0D4CF68F8C481627F799F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445C6737040AEA9B410CEF8E6B59B">
    <w:name w:val="A6F445C6737040AEA9B410CEF8E6B59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F99B987B463CAA8374D539FD451D">
    <w:name w:val="8027F99B987B463CAA8374D539FD451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A6875F12E4EB9BACEBB93E0C1620F">
    <w:name w:val="AD8A6875F12E4EB9BACEBB93E0C1620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97F096E6B4139AAC10AB9AB0710DF">
    <w:name w:val="94397F096E6B4139AAC10AB9AB0710D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C575B5DA34C4AA935739CA2BA38C1">
    <w:name w:val="845C575B5DA34C4AA935739CA2BA38C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47C079CEB4A00ADF9C42C97822E7C">
    <w:name w:val="7B247C079CEB4A00ADF9C42C97822E7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0FA5CEB56436EB41B1E9F2D30C2D0">
    <w:name w:val="AF10FA5CEB56436EB41B1E9F2D30C2D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C058D0AB34142847FB60C8211090B">
    <w:name w:val="0FFC058D0AB34142847FB60C8211090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A72C5D70544BDA8980F8DF39912B9">
    <w:name w:val="0B6A72C5D70544BDA8980F8DF39912B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B67CC944D62AF07FBC10B66C739">
    <w:name w:val="973B1B67CC944D62AF07FBC10B66C73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201EF48BC46A39DA6C7A215938811">
    <w:name w:val="39E201EF48BC46A39DA6C7A21593881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177BCF4B74DCA9CF15A02D5CF0DAB">
    <w:name w:val="39E177BCF4B74DCA9CF15A02D5CF0DA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9CF2E1C144E2698E92A591610DC5F">
    <w:name w:val="E7B9CF2E1C144E2698E92A591610DC5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38C60069D41FFBDE391461CAE7ABA">
    <w:name w:val="58438C60069D41FFBDE391461CAE7AB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F3819270B45AB9A34DFB5FF605DDB">
    <w:name w:val="5BDF3819270B45AB9A34DFB5FF605DD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0EC059AC74A7BA758A34236DCD629">
    <w:name w:val="5210EC059AC74A7BA758A34236DCD62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2F534A86B43A99A52562E54142068">
    <w:name w:val="FAE2F534A86B43A99A52562E5414206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9C609DC410E82BAAC0A3DFC20F9">
    <w:name w:val="C83DD9C609DC410E82BAAC0A3DFC20F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B0467FE64BF6852CDB39C6FA0DB8">
    <w:name w:val="6B5DB0467FE64BF6852CDB39C6FA0DB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75A6BBBC54431AD817B82383B6378">
    <w:name w:val="AC475A6BBBC54431AD817B82383B637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9B72A15544018837AE1B48A40F6AA">
    <w:name w:val="E5A9B72A15544018837AE1B48A40F6A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D66051E364635B1B434BC1C95BD28">
    <w:name w:val="E20D66051E364635B1B434BC1C95BD2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8599C355D492A8C251B25BFE6EFD4">
    <w:name w:val="1DB8599C355D492A8C251B25BFE6EFD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17727BACC4793949411FBFECE9D2B">
    <w:name w:val="F5C17727BACC4793949411FBFECE9D2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2D2268A244838B8CD3B3CF579BCBA">
    <w:name w:val="B762D2268A244838B8CD3B3CF579BCB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3058620242A5BE853BD231D6D892">
    <w:name w:val="57113058620242A5BE853BD231D6D89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E5F5DCA94455083EB17B0113D47B9">
    <w:name w:val="2B9E5F5DCA94455083EB17B0113D47B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9F5A62E954351B2994E0711EBBFBF">
    <w:name w:val="39D9F5A62E954351B2994E0711EBBFB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6FB0940E4EC08B5EF8280D3F56AE">
    <w:name w:val="1E236FB0940E4EC08B5EF8280D3F56A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37E3056914DC69C1E02CABB831D8E">
    <w:name w:val="65C37E3056914DC69C1E02CABB831D8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DB3F1934B48AB99E7EA892962C42E">
    <w:name w:val="D8ADB3F1934B48AB99E7EA892962C42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1809074664FD0952F66833B769699">
    <w:name w:val="B4F1809074664FD0952F66833B76969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49BDC05E341A0ACFCB833C22802D9">
    <w:name w:val="A4349BDC05E341A0ACFCB833C22802D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449A0F01D42E6B8EF36BE71881D13">
    <w:name w:val="C0A449A0F01D42E6B8EF36BE71881D1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599CAEA6A4351B903B644C18F3057">
    <w:name w:val="3CD599CAEA6A4351B903B644C18F305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06ADB3EF44F788694E650E44D59E2">
    <w:name w:val="E9B06ADB3EF44F788694E650E44D59E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6A558B7B04696B587DB90579611BE">
    <w:name w:val="4E76A558B7B04696B587DB90579611B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A4A43E6C049B982D5F0163E087863">
    <w:name w:val="D38A4A43E6C049B982D5F0163E08786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58A57516247D7A4ED4BFC02B9396A">
    <w:name w:val="59F58A57516247D7A4ED4BFC02B9396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0F93866A44E778E697E3DE2B116FC">
    <w:name w:val="1D30F93866A44E778E697E3DE2B116F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84CD57A8A449393CA4084DE8A2E4F">
    <w:name w:val="33884CD57A8A449393CA4084DE8A2E4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2D1B6E77412F97AF53218D390350">
    <w:name w:val="BD432D1B6E77412F97AF53218D39035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976B0DBA42AE897729241BFA1F48">
    <w:name w:val="8059976B0DBA42AE897729241BFA1F4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7BC83AD14A3C9D43E0FC3D252761">
    <w:name w:val="94687BC83AD14A3C9D43E0FC3D25276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8254C90A442F8865FA1F3EA2BFE14">
    <w:name w:val="D898254C90A442F8865FA1F3EA2BFE1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326E7FAAA433CA88EDE444F8DE12C">
    <w:name w:val="73A326E7FAAA433CA88EDE444F8DE12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8A3B61B404F72A93D353758C560E7">
    <w:name w:val="5278A3B61B404F72A93D353758C560E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6FA485FB54133B42A16E54826FF8C">
    <w:name w:val="8696FA485FB54133B42A16E54826FF8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07B2C9FD945598678F41A66909033">
    <w:name w:val="43907B2C9FD945598678F41A6690903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F564EE9774D2F8812B3AC6E1A6486">
    <w:name w:val="7A3F564EE9774D2F8812B3AC6E1A648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DE7B4452546B692BC662C8BC467FC">
    <w:name w:val="355DE7B4452546B692BC662C8BC467F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CAC0329D4C91ACF7ABF6FA374CE4">
    <w:name w:val="5D2CCAC0329D4C91ACF7ABF6FA374CE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4D8A9687B4B95ACC7FC32FA5829BF">
    <w:name w:val="8C64D8A9687B4B95ACC7FC32FA5829B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CADD792194CBA9F9A6882855CE371">
    <w:name w:val="A79CADD792194CBA9F9A6882855CE3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305B5F63B48B0B8CC3AA42BA76102">
    <w:name w:val="693305B5F63B48B0B8CC3AA42BA7610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C5CB4EC324E4FBF87287AC8EE732A">
    <w:name w:val="CB1C5CB4EC324E4FBF87287AC8EE732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632E801014A3E981BCAB58427323A">
    <w:name w:val="481632E801014A3E981BCAB58427323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9F6DE681D4E06AE520E41A84A1BD5">
    <w:name w:val="C9A9F6DE681D4E06AE520E41A84A1BD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A581D4C9347EA917ED570D1615A21">
    <w:name w:val="A78A581D4C9347EA917ED570D1615A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514CA7564361AD3277B66FA66C47">
    <w:name w:val="07F7514CA7564361AD3277B66FA66C4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E705226EE4FEDAAC4FFE8A4FC8A48">
    <w:name w:val="FB6E705226EE4FEDAAC4FFE8A4FC8A48"/>
    <w:rsid w:val="0054482C"/>
  </w:style>
  <w:style w:type="paragraph" w:customStyle="1" w:styleId="B0C0648507D64CB6950B6C1FF1300B52">
    <w:name w:val="B0C0648507D64CB6950B6C1FF1300B52"/>
    <w:rsid w:val="0054482C"/>
  </w:style>
  <w:style w:type="paragraph" w:customStyle="1" w:styleId="47F5FCDE9E444CF79216CFB638EAEBD5">
    <w:name w:val="47F5FCDE9E444CF79216CFB638EAEBD5"/>
    <w:rsid w:val="0054482C"/>
  </w:style>
  <w:style w:type="paragraph" w:customStyle="1" w:styleId="CD11999FABCC44F39EC077C5E30016D0">
    <w:name w:val="CD11999FABCC44F39EC077C5E30016D0"/>
    <w:rsid w:val="00544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B1A0-B93C-40BC-928A-F469A345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PER PRESENTAZIONE DEL PROGETTO</vt:lpstr>
    </vt:vector>
  </TitlesOfParts>
  <Company>Hewlett-Packard Company</Company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ER PRESENTAZIONE DEL PROGETTO</dc:title>
  <dc:subject/>
  <dc:creator>"Giovanni Damiano" &lt;G.Damiano@governo.it&gt;</dc:creator>
  <cp:keywords/>
  <dc:description/>
  <cp:lastModifiedBy>addetto stampa</cp:lastModifiedBy>
  <cp:revision>2</cp:revision>
  <cp:lastPrinted>2020-10-20T09:14:00Z</cp:lastPrinted>
  <dcterms:created xsi:type="dcterms:W3CDTF">2021-01-22T12:31:00Z</dcterms:created>
  <dcterms:modified xsi:type="dcterms:W3CDTF">2021-01-22T12:31:00Z</dcterms:modified>
</cp:coreProperties>
</file>